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CC3" w:rsidRDefault="00BA5CC3" w:rsidP="00BA5CC3">
      <w:pPr>
        <w:spacing w:after="0"/>
        <w:rPr>
          <w:b/>
          <w:bCs/>
        </w:rPr>
      </w:pPr>
      <w:r>
        <w:rPr>
          <w:b/>
          <w:bCs/>
        </w:rPr>
        <w:t>MINUTES OF A REGULAR MEETING OF THE EDGEWATER MAYOR AND COUNCIL HELD IN THE NANCY MERSE COUNCIL CHAMBERS, LOCATED AT 55 RIVER ROAD, EDGEWATER, COUNTY OF BERGEN, STATE OF NEW JERSEY ON DECEMBER 12, 2022.</w:t>
      </w:r>
    </w:p>
    <w:p w:rsidR="00BA5CC3" w:rsidRDefault="00BA5CC3" w:rsidP="00BA5CC3">
      <w:pPr>
        <w:spacing w:after="0"/>
        <w:rPr>
          <w:b/>
          <w:bCs/>
        </w:rPr>
      </w:pPr>
    </w:p>
    <w:p w:rsidR="00BA5CC3" w:rsidRDefault="00BA5CC3" w:rsidP="00BA5CC3">
      <w:pPr>
        <w:spacing w:after="0"/>
        <w:rPr>
          <w:b/>
          <w:bCs/>
        </w:rPr>
      </w:pPr>
      <w:r>
        <w:rPr>
          <w:b/>
          <w:bCs/>
        </w:rPr>
        <w:t>PLEDGE OF ALLEGIANCE</w:t>
      </w:r>
    </w:p>
    <w:p w:rsidR="00BA5CC3" w:rsidRDefault="00BA5CC3" w:rsidP="00BA5CC3">
      <w:pPr>
        <w:spacing w:after="0"/>
        <w:rPr>
          <w:b/>
          <w:bCs/>
        </w:rPr>
      </w:pPr>
    </w:p>
    <w:p w:rsidR="00BA5CC3" w:rsidRDefault="00BA5CC3" w:rsidP="00BA5CC3">
      <w:pPr>
        <w:spacing w:after="0"/>
        <w:rPr>
          <w:b/>
          <w:bCs/>
        </w:rPr>
      </w:pPr>
      <w:r>
        <w:rPr>
          <w:b/>
          <w:bCs/>
        </w:rPr>
        <w:t>Mayor McPartland led the Pledge of Allegiance.</w:t>
      </w:r>
    </w:p>
    <w:p w:rsidR="00BA5CC3" w:rsidRDefault="00BA5CC3" w:rsidP="00BA5CC3">
      <w:pPr>
        <w:spacing w:after="0"/>
        <w:rPr>
          <w:b/>
          <w:bCs/>
        </w:rPr>
      </w:pPr>
    </w:p>
    <w:p w:rsidR="00BA5CC3" w:rsidRDefault="00BA5CC3" w:rsidP="00BA5CC3">
      <w:pPr>
        <w:pStyle w:val="NoSpacing"/>
        <w:rPr>
          <w:b/>
        </w:rPr>
      </w:pPr>
      <w:r>
        <w:rPr>
          <w:b/>
        </w:rPr>
        <w:t xml:space="preserve">ROLL CALL </w:t>
      </w:r>
    </w:p>
    <w:p w:rsidR="00BA5CC3" w:rsidRDefault="00BA5CC3" w:rsidP="00BA5CC3">
      <w:pPr>
        <w:pStyle w:val="NoSpacing"/>
      </w:pPr>
    </w:p>
    <w:p w:rsidR="00BA5CC3" w:rsidRDefault="00BA5CC3" w:rsidP="00BA5CC3">
      <w:pPr>
        <w:spacing w:after="0"/>
        <w:rPr>
          <w:b/>
          <w:bCs/>
        </w:rPr>
      </w:pPr>
      <w:r>
        <w:rPr>
          <w:b/>
          <w:bCs/>
        </w:rPr>
        <w:t xml:space="preserve">PRESIDING:  </w:t>
      </w:r>
      <w:r>
        <w:rPr>
          <w:bCs/>
        </w:rPr>
        <w:t>Mayor Michael McPartland</w:t>
      </w:r>
    </w:p>
    <w:p w:rsidR="00BA5CC3" w:rsidRDefault="00BA5CC3" w:rsidP="00BA5CC3">
      <w:pPr>
        <w:spacing w:after="0"/>
      </w:pPr>
    </w:p>
    <w:p w:rsidR="00BA5CC3" w:rsidRDefault="00BA5CC3" w:rsidP="00BA5CC3">
      <w:pPr>
        <w:spacing w:after="0"/>
      </w:pPr>
      <w:r>
        <w:rPr>
          <w:b/>
          <w:bCs/>
        </w:rPr>
        <w:t>PRESENT ON ROLL CALL:</w:t>
      </w:r>
      <w:r>
        <w:t xml:space="preserve"> </w:t>
      </w:r>
      <w:r w:rsidR="00A627E2">
        <w:t>Councilman Gutierrez, Councilwoman Lawlor,</w:t>
      </w:r>
      <w:r>
        <w:t xml:space="preserve"> Councilman Vidal, Councilman Martin and Councilman Bartolomeo</w:t>
      </w:r>
    </w:p>
    <w:p w:rsidR="00BA5CC3" w:rsidRDefault="00BA5CC3" w:rsidP="00BA5CC3">
      <w:pPr>
        <w:spacing w:after="0"/>
      </w:pPr>
    </w:p>
    <w:p w:rsidR="00BA5CC3" w:rsidRDefault="00BA5CC3" w:rsidP="00BA5CC3">
      <w:pPr>
        <w:spacing w:after="0"/>
      </w:pPr>
      <w:r>
        <w:rPr>
          <w:b/>
        </w:rPr>
        <w:t xml:space="preserve">ALSO PRESENT: </w:t>
      </w:r>
      <w:r>
        <w:t>Annamarie O’Connor, Borough Clerk,</w:t>
      </w:r>
      <w:r>
        <w:rPr>
          <w:b/>
        </w:rPr>
        <w:t xml:space="preserve"> </w:t>
      </w:r>
      <w:r>
        <w:t>Gregory S. Franz, Administrator and Robert Travers, Borough Attorney</w:t>
      </w:r>
    </w:p>
    <w:p w:rsidR="00BA5CC3" w:rsidRDefault="00BA5CC3" w:rsidP="00BA5CC3">
      <w:pPr>
        <w:spacing w:after="0"/>
      </w:pPr>
    </w:p>
    <w:p w:rsidR="002E4EA5" w:rsidRDefault="00BA5CC3" w:rsidP="002F1318">
      <w:pPr>
        <w:spacing w:after="0"/>
      </w:pPr>
      <w:r>
        <w:rPr>
          <w:b/>
        </w:rPr>
        <w:t>ABSENT:</w:t>
      </w:r>
      <w:r w:rsidR="00A627E2">
        <w:t xml:space="preserve"> Councilman Monte</w:t>
      </w:r>
    </w:p>
    <w:p w:rsidR="004F19A2" w:rsidRDefault="004F19A2" w:rsidP="002F1318">
      <w:pPr>
        <w:spacing w:after="0"/>
      </w:pPr>
    </w:p>
    <w:p w:rsidR="004F19A2" w:rsidRPr="00C3372A" w:rsidRDefault="004F19A2" w:rsidP="004F19A2">
      <w:pPr>
        <w:spacing w:after="0"/>
        <w:rPr>
          <w:b/>
        </w:rPr>
      </w:pPr>
      <w:r w:rsidRPr="00C3372A">
        <w:rPr>
          <w:b/>
        </w:rPr>
        <w:t>OPEN PUBLIC MEETINGS ACT STATEMENT</w:t>
      </w:r>
    </w:p>
    <w:p w:rsidR="004F19A2" w:rsidRPr="00C3372A" w:rsidRDefault="004F19A2" w:rsidP="004F19A2">
      <w:pPr>
        <w:spacing w:after="0"/>
      </w:pPr>
    </w:p>
    <w:p w:rsidR="004F19A2" w:rsidRPr="00C3372A" w:rsidRDefault="004F19A2" w:rsidP="004F19A2">
      <w:pPr>
        <w:spacing w:after="0"/>
      </w:pPr>
      <w:r w:rsidRPr="00C3372A">
        <w:t>Mayor McPartland read the following:</w:t>
      </w:r>
    </w:p>
    <w:p w:rsidR="004F19A2" w:rsidRPr="00C3372A" w:rsidRDefault="004F19A2" w:rsidP="004F19A2">
      <w:pPr>
        <w:spacing w:after="0"/>
      </w:pPr>
    </w:p>
    <w:p w:rsidR="004F19A2" w:rsidRDefault="004F19A2" w:rsidP="004F19A2">
      <w:pPr>
        <w:pStyle w:val="NoSpacing"/>
      </w:pPr>
      <w:r w:rsidRPr="00C3372A">
        <w:tab/>
        <w:t>In compliance with New Jersey’s Open Public Meetings act, Chapter 231 of P.L. 1975, I hereby declare that adequate notice of this Meeting has been provided specifying that this meeting would b</w:t>
      </w:r>
      <w:r w:rsidR="0004358D">
        <w:t>e held on this date December 12</w:t>
      </w:r>
      <w:r>
        <w:t>, 2022</w:t>
      </w:r>
      <w:r w:rsidRPr="00C3372A">
        <w:t xml:space="preserve"> in the Municipal Building, 55 River Road, Edgewater, New Jersey at 7:00 p.m. This notice was published in the Record and Jersey Journal, posted on the bulletin board in the lobby of                                                                                                                                                                                                                                                                                                                                      Borough Hall and posted on the Borough’s website.</w:t>
      </w:r>
    </w:p>
    <w:p w:rsidR="002F1318" w:rsidRDefault="002F1318" w:rsidP="002F1318">
      <w:pPr>
        <w:spacing w:after="0"/>
      </w:pPr>
    </w:p>
    <w:p w:rsidR="002F1318" w:rsidRDefault="002F1318" w:rsidP="002F1318">
      <w:pPr>
        <w:spacing w:after="0"/>
        <w:rPr>
          <w:b/>
          <w:szCs w:val="28"/>
        </w:rPr>
      </w:pPr>
      <w:r>
        <w:rPr>
          <w:b/>
          <w:szCs w:val="28"/>
        </w:rPr>
        <w:t>OPEN TO PUBLIC</w:t>
      </w:r>
    </w:p>
    <w:p w:rsidR="002F1318" w:rsidRDefault="002F1318" w:rsidP="002F1318">
      <w:pPr>
        <w:spacing w:after="0"/>
        <w:rPr>
          <w:sz w:val="28"/>
          <w:szCs w:val="28"/>
        </w:rPr>
      </w:pPr>
    </w:p>
    <w:p w:rsidR="002F1318" w:rsidRDefault="002F1318" w:rsidP="002F1318">
      <w:pPr>
        <w:spacing w:after="0"/>
      </w:pPr>
      <w:r>
        <w:t>Mayor McPartland opened the meeting to the public and the following were heard:</w:t>
      </w:r>
    </w:p>
    <w:p w:rsidR="002F1318" w:rsidRDefault="002F1318" w:rsidP="002F1318"/>
    <w:p w:rsidR="002F1318" w:rsidRDefault="002F1318" w:rsidP="002F1318">
      <w:pPr>
        <w:pStyle w:val="ListParagraph"/>
        <w:numPr>
          <w:ilvl w:val="0"/>
          <w:numId w:val="1"/>
        </w:numPr>
        <w:spacing w:after="0"/>
        <w:rPr>
          <w:b/>
        </w:rPr>
      </w:pPr>
      <w:r>
        <w:rPr>
          <w:b/>
        </w:rPr>
        <w:t>Gayle Fine, 302 Rutledge</w:t>
      </w:r>
      <w:r w:rsidRPr="00345573">
        <w:rPr>
          <w:b/>
        </w:rPr>
        <w:t xml:space="preserve"> Court:</w:t>
      </w:r>
    </w:p>
    <w:p w:rsidR="00970C31" w:rsidRDefault="002279DC" w:rsidP="00970C31">
      <w:pPr>
        <w:spacing w:after="0"/>
        <w:ind w:left="720" w:firstLine="720"/>
        <w:rPr>
          <w:b/>
        </w:rPr>
      </w:pPr>
      <w:r>
        <w:rPr>
          <w:b/>
        </w:rPr>
        <w:t>Stated the lights on the walkway near the movie theater are not lit</w:t>
      </w:r>
      <w:r w:rsidR="00F67D95">
        <w:rPr>
          <w:b/>
        </w:rPr>
        <w:t xml:space="preserve"> again. Inquired about fixing the dip on River Road in front of 115.</w:t>
      </w:r>
    </w:p>
    <w:p w:rsidR="00F67D95" w:rsidRPr="002279DC" w:rsidRDefault="00F67D95" w:rsidP="00970C31">
      <w:pPr>
        <w:spacing w:after="0"/>
        <w:ind w:left="720" w:firstLine="720"/>
        <w:rPr>
          <w:b/>
        </w:rPr>
      </w:pPr>
    </w:p>
    <w:p w:rsidR="002F1318" w:rsidRDefault="002F1318">
      <w:r>
        <w:t>No one else wished to be heard therefore the Mayor closed the meeting to the public.</w:t>
      </w:r>
    </w:p>
    <w:p w:rsidR="006436D8" w:rsidRDefault="00970C31" w:rsidP="006436D8">
      <w:r>
        <w:t>Ad</w:t>
      </w:r>
      <w:r w:rsidR="00F67D95">
        <w:t xml:space="preserve">ministrator Franz spoke on the </w:t>
      </w:r>
      <w:r>
        <w:t xml:space="preserve">lighting issue on the walkway. Administrator Franz spoke on the dip in the road on River Road. Discussion </w:t>
      </w:r>
      <w:r w:rsidR="007714D1">
        <w:t xml:space="preserve">between the Governing Body </w:t>
      </w:r>
      <w:r>
        <w:t>ensued regarding River Road.</w:t>
      </w:r>
    </w:p>
    <w:p w:rsidR="002F1318" w:rsidRPr="006436D8" w:rsidRDefault="002F1318" w:rsidP="006436D8">
      <w:r>
        <w:rPr>
          <w:b/>
          <w:szCs w:val="28"/>
        </w:rPr>
        <w:lastRenderedPageBreak/>
        <w:t>APPROVAL OF MINUTES</w:t>
      </w:r>
    </w:p>
    <w:p w:rsidR="002F1318" w:rsidRDefault="002F1318" w:rsidP="002F1318">
      <w:pPr>
        <w:spacing w:after="0"/>
        <w:rPr>
          <w:szCs w:val="20"/>
        </w:rPr>
      </w:pPr>
    </w:p>
    <w:p w:rsidR="002F1318" w:rsidRDefault="002F1318" w:rsidP="002F1318">
      <w:pPr>
        <w:spacing w:after="0"/>
        <w:jc w:val="center"/>
        <w:rPr>
          <w:b/>
          <w:szCs w:val="20"/>
        </w:rPr>
      </w:pPr>
      <w:r>
        <w:rPr>
          <w:b/>
          <w:szCs w:val="20"/>
        </w:rPr>
        <w:t>MOTION</w:t>
      </w:r>
    </w:p>
    <w:p w:rsidR="002F1318" w:rsidRDefault="002F1318" w:rsidP="002F1318">
      <w:pPr>
        <w:spacing w:after="0"/>
        <w:jc w:val="center"/>
        <w:rPr>
          <w:szCs w:val="20"/>
        </w:rPr>
      </w:pPr>
    </w:p>
    <w:p w:rsidR="002F1318" w:rsidRDefault="00FE4350" w:rsidP="002F1318">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December 12</w:t>
      </w:r>
      <w:r w:rsidR="002F1318">
        <w:rPr>
          <w:szCs w:val="20"/>
        </w:rPr>
        <w:t>, 2022</w:t>
      </w:r>
    </w:p>
    <w:p w:rsidR="002F1318" w:rsidRDefault="002F1318" w:rsidP="002F1318">
      <w:pPr>
        <w:spacing w:after="0"/>
        <w:rPr>
          <w:szCs w:val="20"/>
        </w:rPr>
      </w:pPr>
    </w:p>
    <w:p w:rsidR="002F1318" w:rsidRDefault="00B249ED" w:rsidP="002F1318">
      <w:pPr>
        <w:spacing w:after="0"/>
        <w:rPr>
          <w:szCs w:val="20"/>
        </w:rPr>
      </w:pPr>
      <w:r>
        <w:rPr>
          <w:szCs w:val="20"/>
        </w:rPr>
        <w:t>Introduced:  Councilman Bartolomeo</w:t>
      </w:r>
    </w:p>
    <w:p w:rsidR="002F1318" w:rsidRDefault="00B249ED" w:rsidP="002F1318">
      <w:pPr>
        <w:spacing w:after="0"/>
        <w:rPr>
          <w:szCs w:val="20"/>
        </w:rPr>
      </w:pPr>
      <w:r>
        <w:rPr>
          <w:szCs w:val="20"/>
        </w:rPr>
        <w:t>Second:  Councilwoman Lawlor</w:t>
      </w:r>
    </w:p>
    <w:p w:rsidR="002F1318" w:rsidRDefault="002F1318" w:rsidP="002F1318">
      <w:pPr>
        <w:spacing w:after="0"/>
        <w:rPr>
          <w:szCs w:val="20"/>
        </w:rPr>
      </w:pPr>
    </w:p>
    <w:p w:rsidR="002F1318" w:rsidRDefault="002F1318" w:rsidP="002F1318">
      <w:pPr>
        <w:spacing w:after="0"/>
        <w:rPr>
          <w:szCs w:val="20"/>
        </w:rPr>
      </w:pPr>
      <w:r>
        <w:rPr>
          <w:szCs w:val="20"/>
        </w:rPr>
        <w:t>A motion to appro</w:t>
      </w:r>
      <w:r w:rsidR="00FE4350">
        <w:rPr>
          <w:szCs w:val="20"/>
        </w:rPr>
        <w:t>ve the minutes of the November 21</w:t>
      </w:r>
      <w:r>
        <w:rPr>
          <w:szCs w:val="20"/>
        </w:rPr>
        <w:t>, 2022 Mayor &amp; Council meeting.</w:t>
      </w:r>
    </w:p>
    <w:p w:rsidR="002F1318" w:rsidRDefault="002F1318" w:rsidP="002F1318">
      <w:pPr>
        <w:spacing w:after="0"/>
        <w:rPr>
          <w:szCs w:val="20"/>
        </w:rPr>
      </w:pPr>
    </w:p>
    <w:p w:rsidR="002F1318" w:rsidRDefault="002F1318" w:rsidP="002F1318">
      <w:pPr>
        <w:spacing w:after="0"/>
      </w:pPr>
      <w:r>
        <w:t>On roll call the vote was as follows:</w:t>
      </w:r>
    </w:p>
    <w:p w:rsidR="002F1318" w:rsidRDefault="002F1318" w:rsidP="002F1318">
      <w:pPr>
        <w:pStyle w:val="NoSpacing"/>
      </w:pPr>
    </w:p>
    <w:p w:rsidR="002F1318" w:rsidRDefault="00FE4350" w:rsidP="002F1318">
      <w:pPr>
        <w:pStyle w:val="NoSpacing"/>
      </w:pPr>
      <w:r>
        <w:t>Councilman Gutierrez</w:t>
      </w:r>
      <w:r>
        <w:tab/>
      </w:r>
      <w:r>
        <w:tab/>
        <w:t>Yes</w:t>
      </w:r>
    </w:p>
    <w:p w:rsidR="002F1318" w:rsidRDefault="002F1318" w:rsidP="002F1318">
      <w:pPr>
        <w:pStyle w:val="NoSpacing"/>
      </w:pPr>
      <w:r>
        <w:t>Councilwoman Lawlor</w:t>
      </w:r>
      <w:r>
        <w:tab/>
      </w:r>
      <w:r>
        <w:tab/>
        <w:t>Yes</w:t>
      </w:r>
    </w:p>
    <w:p w:rsidR="002F1318" w:rsidRDefault="00FE4350" w:rsidP="002F1318">
      <w:pPr>
        <w:pStyle w:val="NoSpacing"/>
      </w:pPr>
      <w:r>
        <w:t>Councilman Monte</w:t>
      </w:r>
      <w:r>
        <w:tab/>
      </w:r>
      <w:r>
        <w:tab/>
      </w:r>
      <w:r>
        <w:tab/>
        <w:t>Absent</w:t>
      </w:r>
    </w:p>
    <w:p w:rsidR="002F1318" w:rsidRDefault="002F1318" w:rsidP="002F1318">
      <w:pPr>
        <w:pStyle w:val="NoSpacing"/>
      </w:pPr>
      <w:r>
        <w:t>Councilman Vidal</w:t>
      </w:r>
      <w:r>
        <w:tab/>
      </w:r>
      <w:r>
        <w:tab/>
      </w:r>
      <w:r>
        <w:tab/>
        <w:t>Yes</w:t>
      </w:r>
    </w:p>
    <w:p w:rsidR="002F1318" w:rsidRDefault="002F1318" w:rsidP="002F1318">
      <w:pPr>
        <w:pStyle w:val="NoSpacing"/>
        <w:ind w:left="3600" w:hanging="3600"/>
      </w:pPr>
      <w:r>
        <w:t xml:space="preserve">Councilman Martin </w:t>
      </w:r>
      <w:r>
        <w:tab/>
        <w:t>Yes</w:t>
      </w:r>
    </w:p>
    <w:p w:rsidR="002F1318" w:rsidRDefault="002F1318" w:rsidP="002F1318">
      <w:pPr>
        <w:pStyle w:val="NoSpacing"/>
      </w:pPr>
      <w:r>
        <w:t>Councilman Bartolomeo</w:t>
      </w:r>
      <w:r>
        <w:tab/>
      </w:r>
      <w:r>
        <w:tab/>
        <w:t>Yes</w:t>
      </w:r>
    </w:p>
    <w:p w:rsidR="002F1318" w:rsidRDefault="002F1318" w:rsidP="002F1318">
      <w:pPr>
        <w:pStyle w:val="NoSpacing"/>
      </w:pPr>
    </w:p>
    <w:p w:rsidR="002F1318" w:rsidRDefault="002F1318" w:rsidP="002F1318">
      <w:pPr>
        <w:pStyle w:val="NoSpacing"/>
      </w:pPr>
      <w:r>
        <w:t>The Meeting Minutes have been approved.</w:t>
      </w:r>
    </w:p>
    <w:p w:rsidR="002F1318" w:rsidRDefault="002F1318"/>
    <w:p w:rsidR="00027D4C" w:rsidRPr="0005779E" w:rsidRDefault="00027D4C" w:rsidP="00027D4C">
      <w:pPr>
        <w:spacing w:after="160" w:line="259" w:lineRule="auto"/>
        <w:rPr>
          <w:b/>
        </w:rPr>
      </w:pPr>
      <w:r w:rsidRPr="0005779E">
        <w:rPr>
          <w:b/>
        </w:rPr>
        <w:t>ORDINANCES</w:t>
      </w:r>
    </w:p>
    <w:p w:rsidR="00027D4C" w:rsidRDefault="00027D4C" w:rsidP="00027D4C">
      <w:pPr>
        <w:spacing w:after="160" w:line="259" w:lineRule="auto"/>
        <w:rPr>
          <w:b/>
        </w:rPr>
      </w:pPr>
      <w:r>
        <w:rPr>
          <w:b/>
        </w:rPr>
        <w:t>FOR ADOPTION:</w:t>
      </w:r>
    </w:p>
    <w:p w:rsidR="00027D4C" w:rsidRPr="004F5688" w:rsidRDefault="00027D4C" w:rsidP="00027D4C">
      <w:pPr>
        <w:jc w:val="both"/>
      </w:pPr>
      <w:r>
        <w:rPr>
          <w:rFonts w:eastAsia="Times New Roman"/>
          <w:b/>
        </w:rPr>
        <w:t>ORDINANCE 2022-018</w:t>
      </w:r>
    </w:p>
    <w:p w:rsidR="00027D4C" w:rsidRDefault="00027D4C" w:rsidP="001F20FF">
      <w:pPr>
        <w:pStyle w:val="NoSpacing"/>
      </w:pPr>
      <w:r w:rsidRPr="001961A9">
        <w:rPr>
          <w:b/>
        </w:rPr>
        <w:t>AN ORDINANCE OF THE BOROUGH OF EDGEWATER, IN THE COUNTY OF BERGEN, NEW JERSEY PROVIDING FOR THE ACQUISITION OF A TOW BOAT FOR THE MARINA UTILITY AND APPROPRIATING $355,000 THEREFOR AND AUTHORIZING THE ISSUANCE OF $355,000 IN BONDS OR NOTES OF THE BOROUGH OF EDGEWATER TO FINANCE THE COST THEREOF</w:t>
      </w:r>
      <w:r w:rsidRPr="00027D4C">
        <w:t xml:space="preserve"> </w:t>
      </w:r>
      <w:r w:rsidRPr="00E36C35">
        <w:t>Notice is hereby given that the following proposed Ordinance was introduced at a meeting of the Mayor and Council of the Borough of Edgewater, Stat</w:t>
      </w:r>
      <w:r>
        <w:t>e of New Jersey held on the 21st day of  November, 2022</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12th</w:t>
      </w:r>
      <w:r w:rsidRPr="00E36C35">
        <w:t xml:space="preserve">  day of</w:t>
      </w:r>
      <w:r>
        <w:t xml:space="preserve">  December, 2022</w:t>
      </w:r>
      <w:r w:rsidRPr="00E36C35">
        <w:t xml:space="preserve"> at 7:00 pm or as soon thereafter that the matter can be reached, at which time and place all persons interested will have an opportunity to be heard concerning said Ordinance.</w:t>
      </w:r>
      <w:r>
        <w:t xml:space="preserve">  </w:t>
      </w:r>
    </w:p>
    <w:p w:rsidR="001F20FF" w:rsidRDefault="001F20FF" w:rsidP="001F20FF">
      <w:pPr>
        <w:pStyle w:val="NoSpacing"/>
      </w:pPr>
    </w:p>
    <w:p w:rsidR="00027D4C" w:rsidRDefault="00027D4C" w:rsidP="00027D4C">
      <w:r>
        <w:t>The said Ordinance is:</w:t>
      </w:r>
    </w:p>
    <w:p w:rsidR="000B5B15" w:rsidRDefault="000B5B15" w:rsidP="00027D4C"/>
    <w:p w:rsidR="000B5B15" w:rsidRPr="00301EC7" w:rsidRDefault="000B5B15" w:rsidP="000B5B15">
      <w:pPr>
        <w:jc w:val="center"/>
      </w:pPr>
      <w:r w:rsidRPr="00301EC7">
        <w:lastRenderedPageBreak/>
        <w:t>ORDINANCE NO.</w:t>
      </w:r>
      <w:r w:rsidRPr="00301EC7">
        <w:tab/>
        <w:t>2022-2018</w:t>
      </w:r>
    </w:p>
    <w:p w:rsidR="000B5B15" w:rsidRPr="004F5688" w:rsidRDefault="000B5B15" w:rsidP="000B5B15">
      <w:pPr>
        <w:ind w:left="1440" w:right="1440"/>
        <w:jc w:val="both"/>
      </w:pPr>
      <w:r w:rsidRPr="004F5688">
        <w:t>AN ORDINANCE OF THE BOROUGH OF EDGEWATER, IN THE COUNTY OF BERGEN, NEW JERSEY PROVIDING FOR THE ACQUISITION OF A TOW BOAT FOR THE MARINA UTILITY AND APPROPRIATING $355,000 THEREFOR AND AUTHORIZING THE ISSUANCE OF $355,000 IN BONDS OR NOTES OF THE BOROUGH OF EDGEWATER TO FINANCE THE COST THEREOF</w:t>
      </w:r>
    </w:p>
    <w:p w:rsidR="000B5B15" w:rsidRPr="004F5688" w:rsidRDefault="000B5B15" w:rsidP="000B5B15">
      <w:pPr>
        <w:jc w:val="both"/>
      </w:pPr>
    </w:p>
    <w:p w:rsidR="000B5B15" w:rsidRPr="004F5688" w:rsidRDefault="000B5B15" w:rsidP="000B5B15">
      <w:pPr>
        <w:spacing w:line="480" w:lineRule="auto"/>
        <w:jc w:val="both"/>
      </w:pPr>
      <w:r w:rsidRPr="004F5688">
        <w:rPr>
          <w:b/>
          <w:bCs/>
        </w:rPr>
        <w:t xml:space="preserve">BE IT ORDAINED BY THE BOROUGH COUNCIL OF THE BOROUGH OF EDGEWATER, IN THE COUNTY OF BERGEN, NEW JERSEY </w:t>
      </w:r>
      <w:r w:rsidRPr="004F5688">
        <w:t xml:space="preserve">(not less than two-thirds of all members thereof affirmatively concurring), </w:t>
      </w:r>
      <w:r w:rsidRPr="004F5688">
        <w:rPr>
          <w:b/>
          <w:bCs/>
        </w:rPr>
        <w:t>AS FOLLOWS</w:t>
      </w:r>
      <w:r w:rsidRPr="004F5688">
        <w:t>:</w:t>
      </w:r>
    </w:p>
    <w:p w:rsidR="000B5B15" w:rsidRPr="004F5688" w:rsidRDefault="000B5B15" w:rsidP="000B5B15">
      <w:pPr>
        <w:spacing w:line="480" w:lineRule="auto"/>
        <w:ind w:firstLine="1440"/>
        <w:jc w:val="both"/>
        <w:rPr>
          <w:color w:val="000000"/>
        </w:rPr>
      </w:pPr>
      <w:r w:rsidRPr="004F5688">
        <w:rPr>
          <w:u w:val="single"/>
        </w:rPr>
        <w:t>Section 1</w:t>
      </w:r>
      <w:r w:rsidRPr="004F5688">
        <w:t>.</w:t>
      </w:r>
      <w:r w:rsidRPr="004F5688">
        <w:tab/>
        <w:t>The improvement or purpose described in Section 3 of this bond ordinance is hereby authorized to be undertaken by the Borough of Edgewater, in the County of Bergen, New Jersey (the “Borough”), as a general improvement.  For the improvement or purpose described in Section 3 hereof, there is hereby appropriated the sum of $355,000</w:t>
      </w:r>
      <w:r w:rsidRPr="004F5688">
        <w:rPr>
          <w:color w:val="000000"/>
        </w:rPr>
        <w:t xml:space="preserve">.  No down payment is required in connection with the improvement or purpose for which obligations are authorized as provided in Section 3 hereof as said purpose is deemed to be self-liquidating and the obligations authorized herein are deductible from the gross debt of the Borough, as more fully explained in Section 6(e) of this bond ordinance. </w:t>
      </w:r>
    </w:p>
    <w:p w:rsidR="000B5B15" w:rsidRPr="004F5688" w:rsidRDefault="000B5B15" w:rsidP="000B5B15">
      <w:pPr>
        <w:spacing w:line="480" w:lineRule="auto"/>
        <w:ind w:firstLine="1440"/>
        <w:jc w:val="both"/>
      </w:pPr>
      <w:r w:rsidRPr="004F5688">
        <w:rPr>
          <w:u w:val="single"/>
        </w:rPr>
        <w:t>Section 2</w:t>
      </w:r>
      <w:r w:rsidRPr="004F5688">
        <w:t>.</w:t>
      </w:r>
      <w:r w:rsidRPr="004F5688">
        <w:tab/>
        <w:t>In order to finance the cost of the improvement or purpose, negotiable bonds are hereby authorized to be issued in the principal amount of $355,000 pursuant to the Local Bond Law.  In anticipation of the issuance of the bonds, negotiable bond anticipation notes are hereby authorized to be issued pursuant to and within the limitations prescribed by the Local Bond Law.</w:t>
      </w:r>
    </w:p>
    <w:p w:rsidR="000B5B15" w:rsidRPr="004F5688" w:rsidRDefault="000B5B15" w:rsidP="000B5B15">
      <w:pPr>
        <w:spacing w:line="480" w:lineRule="auto"/>
        <w:ind w:firstLine="720"/>
        <w:jc w:val="both"/>
      </w:pPr>
      <w:r w:rsidRPr="004F5688">
        <w:rPr>
          <w:u w:val="single"/>
        </w:rPr>
        <w:lastRenderedPageBreak/>
        <w:t>Section 3</w:t>
      </w:r>
      <w:r w:rsidRPr="004F5688">
        <w:t>.</w:t>
      </w:r>
      <w:r w:rsidRPr="004F5688">
        <w:tab/>
        <w:t>(a)</w:t>
      </w:r>
      <w:r w:rsidRPr="004F5688">
        <w:tab/>
        <w:t xml:space="preserve">The improvements hereby authorized and the purpose for which the bonds are to be issued is for the acquisition of a tow boat for the marina utility </w:t>
      </w:r>
      <w:r w:rsidRPr="004F5688">
        <w:rPr>
          <w:color w:val="000000"/>
        </w:rPr>
        <w:t>and including all work and materials necessary therefor or incidental thereto.</w:t>
      </w:r>
      <w:r w:rsidRPr="004F5688">
        <w:t xml:space="preserve"> </w:t>
      </w:r>
    </w:p>
    <w:p w:rsidR="000B5B15" w:rsidRPr="004F5688" w:rsidRDefault="000B5B15" w:rsidP="000B5B15">
      <w:pPr>
        <w:spacing w:line="480" w:lineRule="auto"/>
        <w:ind w:firstLine="720"/>
        <w:jc w:val="both"/>
      </w:pPr>
      <w:r w:rsidRPr="004F5688">
        <w:tab/>
      </w:r>
      <w:r w:rsidRPr="004F5688">
        <w:tab/>
        <w:t>(b)</w:t>
      </w:r>
      <w:r w:rsidRPr="004F5688">
        <w:tab/>
        <w:t>The estimated maximum amount of bonds or notes to be issued for the improvement or purpose is as stated in Section 2 hereof.</w:t>
      </w:r>
    </w:p>
    <w:p w:rsidR="000B5B15" w:rsidRPr="004F5688" w:rsidRDefault="000B5B15" w:rsidP="000B5B15">
      <w:pPr>
        <w:tabs>
          <w:tab w:val="left" w:pos="-1440"/>
        </w:tabs>
        <w:spacing w:line="480" w:lineRule="auto"/>
        <w:ind w:firstLine="1440"/>
        <w:jc w:val="both"/>
      </w:pPr>
      <w:r w:rsidRPr="004F5688">
        <w:tab/>
        <w:t>(c)</w:t>
      </w:r>
      <w:r w:rsidRPr="004F5688">
        <w:tab/>
        <w:t>The estimated cost of the improvement or purpose is equal to the amount of the appropriation herein made therefor.</w:t>
      </w:r>
    </w:p>
    <w:p w:rsidR="000B5B15" w:rsidRPr="004F5688" w:rsidRDefault="000B5B15" w:rsidP="000B5B15">
      <w:pPr>
        <w:spacing w:line="480" w:lineRule="auto"/>
        <w:ind w:firstLine="720"/>
        <w:jc w:val="both"/>
      </w:pPr>
      <w:r w:rsidRPr="004F5688">
        <w:rPr>
          <w:u w:val="single"/>
        </w:rPr>
        <w:t>Section 4</w:t>
      </w:r>
      <w:r w:rsidRPr="004F5688">
        <w:t>.</w:t>
      </w:r>
      <w:r w:rsidRPr="004F5688">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w:t>
      </w:r>
      <w:r w:rsidRPr="004F5688">
        <w:lastRenderedPageBreak/>
        <w:t>interest rate and the maturity schedule of the notes sold, the price obtained and the name of the purchaser.</w:t>
      </w:r>
    </w:p>
    <w:p w:rsidR="000B5B15" w:rsidRPr="004F5688" w:rsidRDefault="000B5B15" w:rsidP="000B5B15">
      <w:pPr>
        <w:spacing w:line="480" w:lineRule="auto"/>
        <w:ind w:firstLine="720"/>
        <w:jc w:val="both"/>
      </w:pPr>
      <w:r w:rsidRPr="004F5688">
        <w:rPr>
          <w:u w:val="single"/>
        </w:rPr>
        <w:t>Section 5</w:t>
      </w:r>
      <w:r w:rsidRPr="004F5688">
        <w:t>.</w:t>
      </w:r>
      <w:r w:rsidRPr="004F5688">
        <w:tab/>
        <w:t>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Borough Clerk and is available there for public inspection.</w:t>
      </w:r>
    </w:p>
    <w:p w:rsidR="000B5B15" w:rsidRPr="004F5688" w:rsidRDefault="000B5B15" w:rsidP="000B5B15">
      <w:pPr>
        <w:spacing w:line="480" w:lineRule="auto"/>
        <w:ind w:firstLine="720"/>
        <w:jc w:val="both"/>
      </w:pPr>
      <w:r w:rsidRPr="004F5688">
        <w:rPr>
          <w:u w:val="single"/>
        </w:rPr>
        <w:t>Section 6</w:t>
      </w:r>
      <w:r w:rsidRPr="004F5688">
        <w:t>.</w:t>
      </w:r>
      <w:r w:rsidRPr="004F5688">
        <w:tab/>
        <w:t>The following additional matters are hereby determined, declared, recited and stated:</w:t>
      </w:r>
    </w:p>
    <w:p w:rsidR="000B5B15" w:rsidRPr="004F5688" w:rsidRDefault="000B5B15" w:rsidP="000B5B15">
      <w:pPr>
        <w:tabs>
          <w:tab w:val="left" w:pos="-1440"/>
        </w:tabs>
        <w:spacing w:line="480" w:lineRule="auto"/>
        <w:ind w:firstLine="1440"/>
        <w:jc w:val="both"/>
      </w:pPr>
      <w:r w:rsidRPr="004F5688">
        <w:tab/>
        <w:t>(a)</w:t>
      </w:r>
      <w:r w:rsidRPr="004F5688">
        <w:tab/>
        <w:t>The improvement or purpose described in Section 3 of this bond ordinance is not a current expense.  It is an improvement or purpose the Borough may lawfully undertake as a self-liquidating improvement of a marina utility, and no part of the cost thereof has been or shall be specially assessed on property specially benefited thereby.</w:t>
      </w:r>
    </w:p>
    <w:p w:rsidR="000B5B15" w:rsidRPr="004F5688" w:rsidRDefault="000B5B15" w:rsidP="000B5B15">
      <w:pPr>
        <w:tabs>
          <w:tab w:val="left" w:pos="-1440"/>
        </w:tabs>
        <w:spacing w:line="480" w:lineRule="auto"/>
        <w:ind w:firstLine="1440"/>
        <w:jc w:val="both"/>
      </w:pPr>
      <w:r w:rsidRPr="004F5688">
        <w:tab/>
        <w:t>(b)</w:t>
      </w:r>
      <w:r w:rsidRPr="004F5688">
        <w:tab/>
        <w:t>The period of usefulness of the improvement or purpose, within the limitations of the Local Bond Law, according to the reasonable life thereof computed from the date of the bonds authorized by this bond ordinance, is fifteen (15) years.</w:t>
      </w:r>
    </w:p>
    <w:p w:rsidR="000B5B15" w:rsidRPr="004F5688" w:rsidRDefault="000B5B15" w:rsidP="000B5B15">
      <w:pPr>
        <w:tabs>
          <w:tab w:val="left" w:pos="-1440"/>
        </w:tabs>
        <w:spacing w:line="480" w:lineRule="auto"/>
        <w:ind w:firstLine="1440"/>
        <w:jc w:val="both"/>
      </w:pPr>
      <w:r w:rsidRPr="004F5688">
        <w:lastRenderedPageBreak/>
        <w:tab/>
        <w:t>(c)</w:t>
      </w:r>
      <w:r w:rsidRPr="004F5688">
        <w:tab/>
        <w:t>The Supplemental Debt Statement required by the Local Bond Law has been duly prepared and filed in the office of the Borough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355,000, but that the net debt of the Borough determined as provided in the Local Bond Law is not increased by this bond ordinance and the obligations authorized herein will be within all debt limitations prescribed by that Law.</w:t>
      </w:r>
    </w:p>
    <w:p w:rsidR="000B5B15" w:rsidRPr="004F5688" w:rsidRDefault="000B5B15" w:rsidP="000B5B15">
      <w:pPr>
        <w:tabs>
          <w:tab w:val="left" w:pos="-1440"/>
        </w:tabs>
        <w:spacing w:line="480" w:lineRule="auto"/>
        <w:ind w:firstLine="1440"/>
        <w:jc w:val="both"/>
      </w:pPr>
      <w:r w:rsidRPr="004F5688">
        <w:tab/>
        <w:t>(d)</w:t>
      </w:r>
      <w:r w:rsidRPr="004F5688">
        <w:tab/>
        <w:t>An aggregate amount not exceeding $12,000 for items of expense listed in and permitted under N.J.S.A. 40A:2-20 is included in the estimated cost indicated herein for the purpose or improvement.</w:t>
      </w:r>
    </w:p>
    <w:p w:rsidR="000B5B15" w:rsidRPr="004F5688" w:rsidRDefault="000B5B15" w:rsidP="000B5B15">
      <w:pPr>
        <w:tabs>
          <w:tab w:val="left" w:pos="-1440"/>
        </w:tabs>
        <w:spacing w:line="480" w:lineRule="auto"/>
        <w:ind w:firstLine="1440"/>
        <w:jc w:val="both"/>
      </w:pPr>
      <w:r w:rsidRPr="004F5688">
        <w:rPr>
          <w:color w:val="000000"/>
        </w:rPr>
        <w:tab/>
        <w:t>(e)</w:t>
      </w:r>
      <w:r w:rsidRPr="004F5688">
        <w:rPr>
          <w:color w:val="000000"/>
        </w:rPr>
        <w:tab/>
        <w:t xml:space="preserve">This bond ordinance authorizes obligations of the Borough solely for purpose </w:t>
      </w:r>
      <w:proofErr w:type="spellStart"/>
      <w:r w:rsidRPr="004F5688">
        <w:rPr>
          <w:color w:val="000000"/>
        </w:rPr>
        <w:t>s</w:t>
      </w:r>
      <w:proofErr w:type="spellEnd"/>
      <w:r w:rsidRPr="004F5688">
        <w:rPr>
          <w:color w:val="000000"/>
        </w:rPr>
        <w:t xml:space="preserve"> described in N.J.S.A. 40A:2-7(h).  The obligations authorized herein are to be issued for a purpose that is deemed to be self-liquidating pursuant to N.J.S.A. 40A:2-47(a) and the obligations are deductible from gross debt pursuant to N.J.S.A. 40A:2-44(c).</w:t>
      </w:r>
      <w:r w:rsidRPr="004F5688">
        <w:t xml:space="preserve"> </w:t>
      </w:r>
    </w:p>
    <w:p w:rsidR="000B5B15" w:rsidRPr="004F5688" w:rsidRDefault="000B5B15" w:rsidP="000B5B15">
      <w:pPr>
        <w:tabs>
          <w:tab w:val="left" w:pos="-1440"/>
        </w:tabs>
        <w:spacing w:line="480" w:lineRule="auto"/>
        <w:ind w:firstLine="1440"/>
        <w:jc w:val="both"/>
      </w:pPr>
      <w:r w:rsidRPr="004F5688">
        <w:tab/>
        <w:t>(f)</w:t>
      </w:r>
      <w:r w:rsidRPr="004F5688">
        <w:tab/>
        <w:t xml:space="preserve">The Borough reasonably expects to commence acquisition and/or construction of the improvement described in Section 3 hereof, and to advance all or a portion of the costs in respect thereof, prior to the issuance of bonds or notes hereunder.  To the extent such costs are advanced, the Borough further reasonably </w:t>
      </w:r>
      <w:r w:rsidRPr="004F5688">
        <w:lastRenderedPageBreak/>
        <w:t xml:space="preserve">expects to reimburse such expenditures from the proceeds of the bonds or notes authorized by this bond ordinance, in an aggregate not to exceed the amount of bonds or notes authorized in Section 2 hereof.  </w:t>
      </w:r>
      <w:r w:rsidRPr="004F5688">
        <w:tab/>
      </w:r>
    </w:p>
    <w:p w:rsidR="000B5B15" w:rsidRPr="004F5688" w:rsidRDefault="000B5B15" w:rsidP="000B5B15">
      <w:pPr>
        <w:spacing w:line="480" w:lineRule="auto"/>
        <w:ind w:firstLine="720"/>
        <w:jc w:val="both"/>
      </w:pPr>
      <w:r w:rsidRPr="004F5688">
        <w:rPr>
          <w:u w:val="single"/>
        </w:rPr>
        <w:t>Section 7</w:t>
      </w:r>
      <w:r w:rsidRPr="004F5688">
        <w:t>.</w:t>
      </w:r>
      <w:r w:rsidRPr="004F5688">
        <w:tab/>
        <w:t>Any grant moneys received for the purposes described in Section 3 hereof shall be applied either to direct payment of the cost of the improvement or to payment of the obligations issued pursuant to this bond ordinance.  The amount of obligations authorized hereunder shall be reduced to the extent that such funds are so used.</w:t>
      </w:r>
    </w:p>
    <w:p w:rsidR="000B5B15" w:rsidRPr="004F5688" w:rsidRDefault="000B5B15" w:rsidP="000B5B15">
      <w:pPr>
        <w:spacing w:line="480" w:lineRule="auto"/>
        <w:ind w:firstLine="720"/>
        <w:jc w:val="both"/>
      </w:pPr>
      <w:r w:rsidRPr="004F5688">
        <w:rPr>
          <w:u w:val="single"/>
        </w:rPr>
        <w:t>Section 8</w:t>
      </w:r>
      <w:r w:rsidRPr="004F5688">
        <w:t>.</w:t>
      </w:r>
      <w:r w:rsidRPr="004F5688">
        <w:tab/>
        <w:t>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real property within the Borough for the payment of the obligations and the interest thereon without limitation of rate or amount.</w:t>
      </w:r>
    </w:p>
    <w:p w:rsidR="000B5B15" w:rsidRPr="004F5688" w:rsidRDefault="000B5B15" w:rsidP="000B5B15">
      <w:pPr>
        <w:spacing w:line="480" w:lineRule="auto"/>
        <w:ind w:firstLine="720"/>
        <w:jc w:val="both"/>
      </w:pPr>
      <w:r w:rsidRPr="004F5688">
        <w:rPr>
          <w:u w:val="single"/>
        </w:rPr>
        <w:t>Section 9</w:t>
      </w:r>
      <w:r w:rsidRPr="004F5688">
        <w:t xml:space="preserve">.  </w:t>
      </w:r>
      <w:r w:rsidRPr="004F5688">
        <w:rPr>
          <w:color w:val="000000"/>
        </w:rPr>
        <w:t xml:space="preserve">The chief financial officer of the Borough is hereby authorized to prepare and to update from time to time as necessary a financial disclosure document to be distributed in connection with the sale of obligations of the Borough and to execute such disclosure document on behalf of the Borough.  The chief financial officer is further authorized to enter into the appropriate undertaking to provide secondary market disclosure on behalf of the Borough pursuant to Rule 15c2-12 of the Securities and Exchange Commission (the “Rule”) for the benefit of holders and beneficial owners of obligations of the Borough and to amend such undertaking from time to time in connection </w:t>
      </w:r>
      <w:r w:rsidRPr="004F5688">
        <w:rPr>
          <w:color w:val="000000"/>
        </w:rPr>
        <w:lastRenderedPageBreak/>
        <w:t>with any change in law, or interpretation thereof, provided such undertaking is and continues to be, in the opinion of a nationally recognized bond counsel, consistent with the requirements of the Rule.  In the event that the Borough fails to comply with its undertaking, the Borough shall not be liable for any monetary damages, and the remedy shall be limited to specific performance of the undertaking.</w:t>
      </w:r>
    </w:p>
    <w:p w:rsidR="000B5B15" w:rsidRPr="004F5688" w:rsidRDefault="000B5B15" w:rsidP="000B5B15">
      <w:pPr>
        <w:spacing w:line="480" w:lineRule="auto"/>
        <w:ind w:firstLine="720"/>
        <w:jc w:val="both"/>
      </w:pPr>
      <w:r w:rsidRPr="004F5688">
        <w:rPr>
          <w:u w:val="single"/>
        </w:rPr>
        <w:t>Section 10</w:t>
      </w:r>
      <w:r w:rsidRPr="004F5688">
        <w:t xml:space="preserve">.  </w:t>
      </w:r>
      <w:r w:rsidRPr="004F5688">
        <w:tab/>
        <w:t>To the extent that any previous ordinance or resolution is inconsistent herewith or contradictory hereto, said ordinance or resolution is hereby repealed or amended to the extent necessary to make it consistent herewith.</w:t>
      </w:r>
    </w:p>
    <w:p w:rsidR="000B5B15" w:rsidRDefault="000B5B15" w:rsidP="000B5B15">
      <w:pPr>
        <w:keepLines/>
        <w:spacing w:line="480" w:lineRule="auto"/>
        <w:ind w:firstLine="720"/>
        <w:jc w:val="both"/>
      </w:pPr>
      <w:r w:rsidRPr="004F5688">
        <w:rPr>
          <w:u w:val="single"/>
        </w:rPr>
        <w:t>Section 11</w:t>
      </w:r>
      <w:r w:rsidRPr="004F5688">
        <w:t>.</w:t>
      </w:r>
      <w:r w:rsidRPr="004F5688">
        <w:tab/>
        <w:t>This bond ordinance shall take effect 20 days after the first publication thereof after final adoption, as provided by the Local Bond Law.</w:t>
      </w:r>
    </w:p>
    <w:p w:rsidR="00C07BEB" w:rsidRDefault="00C07BEB" w:rsidP="00C07BEB">
      <w:pPr>
        <w:pStyle w:val="NoSpacing"/>
      </w:pPr>
      <w:r>
        <w:t xml:space="preserve">Mayor McPartland opened the meeting to the public </w:t>
      </w:r>
      <w:r w:rsidR="00D04854">
        <w:t>to comment on Ordinance 2022-018</w:t>
      </w:r>
      <w:r>
        <w:t xml:space="preserve">.  No one wished to be heard therefore, the Mayor closed the meeting to the public </w:t>
      </w:r>
      <w:r w:rsidR="00D04854">
        <w:t>to comment on Ordinance 2022-018</w:t>
      </w:r>
      <w:r>
        <w:t>.</w:t>
      </w:r>
    </w:p>
    <w:p w:rsidR="00C07BEB" w:rsidRDefault="00C07BEB" w:rsidP="00C07BEB"/>
    <w:p w:rsidR="00C07BEB" w:rsidRDefault="00C07BEB" w:rsidP="00C07BEB">
      <w:pPr>
        <w:pStyle w:val="NoSpacing"/>
        <w:jc w:val="center"/>
        <w:rPr>
          <w:b/>
        </w:rPr>
      </w:pPr>
      <w:r w:rsidRPr="00116FE8">
        <w:rPr>
          <w:b/>
        </w:rPr>
        <w:t>MOTION</w:t>
      </w:r>
    </w:p>
    <w:p w:rsidR="00C07BEB" w:rsidRDefault="00C07BEB" w:rsidP="00C07BEB">
      <w:pPr>
        <w:pStyle w:val="NoSpacing"/>
        <w:jc w:val="center"/>
        <w:rPr>
          <w:b/>
        </w:rPr>
      </w:pPr>
    </w:p>
    <w:p w:rsidR="00C07BEB" w:rsidRPr="00F64F2F" w:rsidRDefault="00C07BEB" w:rsidP="00C07BEB">
      <w:pPr>
        <w:pStyle w:val="NoSpacing"/>
        <w:jc w:val="center"/>
      </w:pPr>
      <w:r>
        <w:rPr>
          <w:b/>
        </w:rPr>
        <w:tab/>
      </w:r>
      <w:r>
        <w:rPr>
          <w:b/>
        </w:rPr>
        <w:tab/>
      </w:r>
      <w:r>
        <w:rPr>
          <w:b/>
        </w:rPr>
        <w:tab/>
      </w:r>
      <w:r>
        <w:rPr>
          <w:b/>
        </w:rPr>
        <w:tab/>
      </w:r>
      <w:r>
        <w:rPr>
          <w:b/>
        </w:rPr>
        <w:tab/>
      </w:r>
      <w:r>
        <w:rPr>
          <w:b/>
        </w:rPr>
        <w:tab/>
      </w:r>
      <w:r>
        <w:rPr>
          <w:b/>
        </w:rPr>
        <w:tab/>
      </w:r>
      <w:r>
        <w:t>December 12</w:t>
      </w:r>
      <w:r w:rsidRPr="00F64F2F">
        <w:t>, 2022</w:t>
      </w:r>
    </w:p>
    <w:p w:rsidR="00C07BEB" w:rsidRDefault="00C07BEB" w:rsidP="00C07BEB">
      <w:pPr>
        <w:pStyle w:val="NoSpacing"/>
      </w:pPr>
    </w:p>
    <w:p w:rsidR="00C07BEB" w:rsidRDefault="00B249ED" w:rsidP="00C07BEB">
      <w:pPr>
        <w:pStyle w:val="NoSpacing"/>
      </w:pPr>
      <w:r>
        <w:t>Introduced:  Councilman Bartolomeo</w:t>
      </w:r>
    </w:p>
    <w:p w:rsidR="00C07BEB" w:rsidRDefault="00B249ED" w:rsidP="00C07BEB">
      <w:pPr>
        <w:pStyle w:val="NoSpacing"/>
      </w:pPr>
      <w:r>
        <w:t>Second:  Councilwoman Lawlor</w:t>
      </w:r>
    </w:p>
    <w:p w:rsidR="00C07BEB" w:rsidRDefault="00C07BEB" w:rsidP="00C07BEB">
      <w:pPr>
        <w:pStyle w:val="NoSpacing"/>
      </w:pPr>
    </w:p>
    <w:p w:rsidR="00C07BEB" w:rsidRPr="00C07BEB" w:rsidRDefault="00C07BEB" w:rsidP="00C07BEB">
      <w:pPr>
        <w:rPr>
          <w:b/>
        </w:rPr>
      </w:pPr>
      <w:r w:rsidRPr="00C07BEB">
        <w:rPr>
          <w:b/>
        </w:rPr>
        <w:t>AN ORDINANCE OF THE BOROUGH OF EDGEWATER, IN THE COUNTY OF BERGEN, NEW JERSEY PROVIDING FOR THE ACQUISITION OF A TOW BOAT FOR THE MARINA UTILITY AND APPROPRIATING $355,000 THEREFOR AND AUTHORIZING THE ISSUANCE OF $355,000 IN BONDS OR NOTES OF THE BOROUGH OF EDGEWATER TO FINANCE THE COST THEREOF</w:t>
      </w:r>
    </w:p>
    <w:p w:rsidR="00C07BEB" w:rsidRDefault="00C07BEB" w:rsidP="00C07BEB">
      <w:pPr>
        <w:pStyle w:val="NoSpacing"/>
      </w:pPr>
    </w:p>
    <w:p w:rsidR="00C07BEB" w:rsidRDefault="00C07BEB" w:rsidP="00C07BEB">
      <w:pPr>
        <w:pStyle w:val="NoSpacing"/>
      </w:pPr>
      <w:r>
        <w:t>On roll call the vote was as follows:</w:t>
      </w:r>
    </w:p>
    <w:p w:rsidR="00C07BEB" w:rsidRDefault="00C07BEB" w:rsidP="00C07BEB">
      <w:pPr>
        <w:pStyle w:val="NoSpacing"/>
      </w:pPr>
    </w:p>
    <w:p w:rsidR="00C07BEB" w:rsidRDefault="00C07BEB" w:rsidP="00C07BEB">
      <w:pPr>
        <w:pStyle w:val="NoSpacing"/>
      </w:pPr>
      <w:r>
        <w:t>Councilman Gutierrez</w:t>
      </w:r>
      <w:r>
        <w:tab/>
        <w:t>Yes</w:t>
      </w:r>
    </w:p>
    <w:p w:rsidR="00C07BEB" w:rsidRDefault="00C07BEB" w:rsidP="00C07BEB">
      <w:pPr>
        <w:pStyle w:val="NoSpacing"/>
      </w:pPr>
      <w:r>
        <w:t>Councilwoman Lawlor</w:t>
      </w:r>
      <w:r>
        <w:tab/>
        <w:t>Yes</w:t>
      </w:r>
    </w:p>
    <w:p w:rsidR="00C07BEB" w:rsidRDefault="00C07BEB" w:rsidP="00C07BEB">
      <w:pPr>
        <w:pStyle w:val="NoSpacing"/>
      </w:pPr>
      <w:r>
        <w:t>Councilman Monte</w:t>
      </w:r>
      <w:r>
        <w:tab/>
      </w:r>
      <w:r>
        <w:tab/>
        <w:t>Absent</w:t>
      </w:r>
    </w:p>
    <w:p w:rsidR="00C07BEB" w:rsidRDefault="00C07BEB" w:rsidP="00C07BEB">
      <w:pPr>
        <w:pStyle w:val="NoSpacing"/>
      </w:pPr>
      <w:r>
        <w:t>Councilman Vidal</w:t>
      </w:r>
      <w:r>
        <w:tab/>
      </w:r>
      <w:r>
        <w:tab/>
        <w:t xml:space="preserve">Yes </w:t>
      </w:r>
    </w:p>
    <w:p w:rsidR="00C07BEB" w:rsidRDefault="00C07BEB" w:rsidP="00C07BEB">
      <w:pPr>
        <w:pStyle w:val="NoSpacing"/>
      </w:pPr>
      <w:r>
        <w:lastRenderedPageBreak/>
        <w:t>Councilman Martin</w:t>
      </w:r>
      <w:r>
        <w:tab/>
      </w:r>
      <w:r>
        <w:tab/>
        <w:t>Yes</w:t>
      </w:r>
    </w:p>
    <w:p w:rsidR="00C07BEB" w:rsidRDefault="00C07BEB" w:rsidP="00C07BEB">
      <w:pPr>
        <w:pStyle w:val="NoSpacing"/>
      </w:pPr>
      <w:r>
        <w:t>Councilman Bartolomeo</w:t>
      </w:r>
      <w:r>
        <w:tab/>
        <w:t>Yes</w:t>
      </w:r>
    </w:p>
    <w:p w:rsidR="00C07BEB" w:rsidRDefault="00C07BEB" w:rsidP="00C07BEB">
      <w:pPr>
        <w:pStyle w:val="NoSpacing"/>
      </w:pPr>
    </w:p>
    <w:p w:rsidR="00C07BEB" w:rsidRDefault="00C07BEB" w:rsidP="00C07BEB">
      <w:pPr>
        <w:pStyle w:val="NoSpacing"/>
        <w:rPr>
          <w:b/>
        </w:rPr>
      </w:pPr>
      <w:r>
        <w:rPr>
          <w:b/>
        </w:rPr>
        <w:t>Ordinance 2022-018</w:t>
      </w:r>
      <w:r w:rsidRPr="00762EC5">
        <w:rPr>
          <w:b/>
        </w:rPr>
        <w:t xml:space="preserve"> has been adopted. </w:t>
      </w:r>
    </w:p>
    <w:p w:rsidR="000B5B15" w:rsidRDefault="000B5B15" w:rsidP="00027D4C"/>
    <w:p w:rsidR="003F3F10" w:rsidRPr="004F5688" w:rsidRDefault="003F3F10" w:rsidP="003F3F10">
      <w:pPr>
        <w:jc w:val="both"/>
      </w:pPr>
      <w:r>
        <w:rPr>
          <w:rFonts w:eastAsia="Times New Roman"/>
          <w:b/>
        </w:rPr>
        <w:t>ORDINANCE 2022-019</w:t>
      </w:r>
    </w:p>
    <w:p w:rsidR="003F3F10" w:rsidRDefault="003F3F10" w:rsidP="003F3F10">
      <w:r w:rsidRPr="001961A9">
        <w:rPr>
          <w:b/>
        </w:rPr>
        <w:t>AN ORDINANCE OF THE BOROUGH OF EDGEWATER, IN THE COUNTY OF BERGEN, NEW JERSEY, PROVIDING FOR VARIOUS ACQUISITIONS AND IMPROVEMENTS IN AND FOR THE BOROUGH OF EDGEWATER AND APPROPRIATING $1,085,000 THEREFOR, AND PROVIDING FOR THE ISSUANCE OF $1,030,750 IN BONDS OR NOTES OF THE BOROUGH OF EDGEWATER TO FINANCE THE SAME</w:t>
      </w:r>
      <w:r>
        <w:rPr>
          <w:b/>
        </w:rPr>
        <w:t xml:space="preserve"> </w:t>
      </w:r>
      <w:r w:rsidRPr="00E36C35">
        <w:t>Notice is hereby given that the following proposed Ordinance was introduced at a meeting of the Mayor and Council of the Borough of Edgewater, Stat</w:t>
      </w:r>
      <w:r>
        <w:t>e of New Jersey held on the 21st day of  November, 2022</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12th</w:t>
      </w:r>
      <w:r w:rsidRPr="00E36C35">
        <w:t xml:space="preserve">  day of</w:t>
      </w:r>
      <w:r>
        <w:t xml:space="preserve">  December, 2022</w:t>
      </w:r>
      <w:r w:rsidRPr="00E36C35">
        <w:t xml:space="preserve"> at 7:00 pm or as soon thereafter that the matter can be reached, at which time and place all persons interested will have an opportunity to be heard concerning said Ordinance.</w:t>
      </w:r>
      <w:r>
        <w:t xml:space="preserve">  </w:t>
      </w:r>
    </w:p>
    <w:p w:rsidR="003F3F10" w:rsidRDefault="003F3F10" w:rsidP="003F3F10">
      <w:r>
        <w:t>The said Ordinance is:</w:t>
      </w:r>
    </w:p>
    <w:p w:rsidR="003F3F10" w:rsidRDefault="003F3F10" w:rsidP="00027D4C"/>
    <w:p w:rsidR="00323339" w:rsidRPr="00323339" w:rsidRDefault="00323339" w:rsidP="00323339">
      <w:pPr>
        <w:jc w:val="center"/>
      </w:pPr>
      <w:r w:rsidRPr="00323339">
        <w:t>ORDINANCE NO.</w:t>
      </w:r>
      <w:r w:rsidRPr="00323339">
        <w:tab/>
        <w:t>2022-019</w:t>
      </w:r>
    </w:p>
    <w:p w:rsidR="00323339" w:rsidRPr="002106F8" w:rsidRDefault="00323339" w:rsidP="00323339">
      <w:pPr>
        <w:ind w:left="1440" w:right="1440"/>
        <w:jc w:val="both"/>
      </w:pPr>
      <w:r w:rsidRPr="002106F8">
        <w:t>AN ORDINANCE OF THE BOROUGH OF EDGEWATER, IN THE COUNTY OF BERGEN, NEW JERSEY, PROVIDING FOR VARIOUS ACQUISITIONS AND IMPROVEMENTS IN AND FOR THE BOROUGH OF EDGEWATER AND APPROPRIATING $1,085,000 THEREFOR, AND PROVIDING FOR THE ISSUANCE OF $1,030,750 IN BONDS OR NOTES OF THE BOROUGH OF EDGEWATER TO FINANCE THE SAME</w:t>
      </w:r>
    </w:p>
    <w:p w:rsidR="00323339" w:rsidRPr="002106F8" w:rsidRDefault="00323339" w:rsidP="00323339">
      <w:pPr>
        <w:jc w:val="both"/>
      </w:pPr>
    </w:p>
    <w:p w:rsidR="00323339" w:rsidRPr="002106F8" w:rsidRDefault="00323339" w:rsidP="00323339">
      <w:pPr>
        <w:spacing w:line="480" w:lineRule="auto"/>
        <w:ind w:firstLine="720"/>
        <w:jc w:val="both"/>
      </w:pPr>
      <w:r w:rsidRPr="002106F8">
        <w:t>BE IT ORDAINED BY THE BOROUGH COUNCIL OF THE BOROUGH OF EDGEWATER, IN THE COUNTY OF BERGEN, NEW JERSEY (not less than two-thirds of all members thereof affirmatively concurring), AS FOLLOWS:</w:t>
      </w:r>
    </w:p>
    <w:p w:rsidR="00323339" w:rsidRPr="002106F8" w:rsidRDefault="00323339" w:rsidP="00323339">
      <w:pPr>
        <w:spacing w:line="480" w:lineRule="auto"/>
        <w:ind w:firstLine="720"/>
        <w:jc w:val="both"/>
      </w:pPr>
      <w:r w:rsidRPr="002106F8">
        <w:rPr>
          <w:u w:val="single"/>
        </w:rPr>
        <w:lastRenderedPageBreak/>
        <w:t>Section 1</w:t>
      </w:r>
      <w:r w:rsidRPr="002106F8">
        <w:t xml:space="preserve">.  The improvements or purposes described in Section 3 of this bond ordinance are hereby authorized to be undertaken by the Borough of Edgewater, in the County of Bergen, New Jersey (the "Borough"), as general improvements.  For the improvements or purposes described in Section 3 hereof, there is hereby appropriated the sum of $1,085,000, </w:t>
      </w:r>
      <w:r w:rsidRPr="002106F8">
        <w:rPr>
          <w:color w:val="000000"/>
        </w:rPr>
        <w:t xml:space="preserve">including the sum of $54,250 as the down payment for the improvements or purposes required by the Local Bond Law.  The down payment has been made available by virtue of provision in the capital improvement fund in one or more previously adopted budgets.  </w:t>
      </w:r>
    </w:p>
    <w:p w:rsidR="00323339" w:rsidRPr="002106F8" w:rsidRDefault="00323339" w:rsidP="00323339">
      <w:pPr>
        <w:spacing w:line="480" w:lineRule="auto"/>
        <w:ind w:firstLine="720"/>
        <w:jc w:val="both"/>
      </w:pPr>
      <w:r w:rsidRPr="002106F8">
        <w:rPr>
          <w:u w:val="single"/>
        </w:rPr>
        <w:t>Section 2</w:t>
      </w:r>
      <w:r w:rsidRPr="002106F8">
        <w:t>.  In order to finance the cost of the improvements or purposes not otherwise provided for hereunder, negotiable bonds or notes are hereby authorized to be issued in the principal amount of $1,030,750 pursuant to the Local Bond Law.  In anticipation of the issuance of the bonds or notes, negotiable bond anticipation notes are hereby authorized to be issued pursuant to and within the limitations prescribed by the Local Bond Law.</w:t>
      </w:r>
    </w:p>
    <w:p w:rsidR="00323339" w:rsidRPr="002106F8" w:rsidRDefault="00323339" w:rsidP="00323339">
      <w:pPr>
        <w:spacing w:line="480" w:lineRule="auto"/>
        <w:ind w:firstLine="720"/>
        <w:jc w:val="both"/>
      </w:pPr>
      <w:r w:rsidRPr="002106F8">
        <w:rPr>
          <w:u w:val="single"/>
        </w:rPr>
        <w:t>Section 3</w:t>
      </w:r>
      <w:r w:rsidRPr="002106F8">
        <w:t>.</w:t>
      </w:r>
      <w:r w:rsidRPr="002106F8">
        <w:tab/>
        <w:t>The improvements hereby authorized and the purposes for which the bonds or notes are to be issued, the estimated cost of each improvement and the appropriation therefore, the estimated maximum amount of bonds or notes to be issued for each improvement and the period of usefulness of each improvement are as follows:</w:t>
      </w:r>
    </w:p>
    <w:p w:rsidR="00323339" w:rsidRPr="002106F8" w:rsidRDefault="00323339" w:rsidP="00323339">
      <w:pPr>
        <w:pStyle w:val="ListParagraph"/>
        <w:numPr>
          <w:ilvl w:val="0"/>
          <w:numId w:val="2"/>
        </w:numPr>
        <w:spacing w:after="0"/>
        <w:ind w:left="1440" w:right="720" w:hanging="720"/>
        <w:contextualSpacing w:val="0"/>
        <w:jc w:val="both"/>
      </w:pPr>
      <w:r w:rsidRPr="002106F8">
        <w:rPr>
          <w:u w:val="single"/>
        </w:rPr>
        <w:t>Purpose</w:t>
      </w:r>
      <w:r w:rsidRPr="002106F8">
        <w:t>: Acquisition of roll off truck including equipment and containers and including all work and materials necessary therefore or incidental thereto.</w:t>
      </w:r>
    </w:p>
    <w:p w:rsidR="00323339" w:rsidRPr="002106F8" w:rsidRDefault="00323339" w:rsidP="00323339">
      <w:pPr>
        <w:ind w:left="1440" w:right="720" w:hanging="720"/>
        <w:jc w:val="both"/>
      </w:pPr>
    </w:p>
    <w:p w:rsidR="00323339" w:rsidRPr="002106F8" w:rsidRDefault="00323339" w:rsidP="00323339">
      <w:pPr>
        <w:ind w:left="1440" w:right="720" w:hanging="720"/>
        <w:jc w:val="both"/>
      </w:pPr>
      <w:r w:rsidRPr="002106F8">
        <w:tab/>
      </w:r>
      <w:r w:rsidRPr="002106F8">
        <w:rPr>
          <w:u w:val="single"/>
        </w:rPr>
        <w:t>Appropriation and Estimated Cost</w:t>
      </w:r>
      <w:r w:rsidRPr="002106F8">
        <w:t>:</w:t>
      </w:r>
      <w:r w:rsidRPr="002106F8">
        <w:tab/>
      </w:r>
      <w:r w:rsidRPr="002106F8">
        <w:tab/>
      </w:r>
      <w:r w:rsidRPr="002106F8">
        <w:tab/>
      </w:r>
      <w:r w:rsidRPr="002106F8">
        <w:tab/>
        <w:t>$250,000</w:t>
      </w:r>
    </w:p>
    <w:p w:rsidR="00323339" w:rsidRPr="002106F8" w:rsidRDefault="00323339" w:rsidP="00323339">
      <w:pPr>
        <w:ind w:left="1440" w:right="720" w:hanging="720"/>
        <w:jc w:val="both"/>
      </w:pPr>
      <w:r w:rsidRPr="002106F8">
        <w:tab/>
      </w:r>
      <w:r w:rsidRPr="002106F8">
        <w:rPr>
          <w:u w:val="single"/>
        </w:rPr>
        <w:t>Amount of Down Payment</w:t>
      </w:r>
      <w:r w:rsidRPr="002106F8">
        <w:t>:</w:t>
      </w:r>
      <w:r w:rsidRPr="002106F8">
        <w:tab/>
      </w:r>
      <w:r w:rsidRPr="002106F8">
        <w:tab/>
      </w:r>
      <w:r w:rsidRPr="002106F8">
        <w:tab/>
      </w:r>
      <w:r w:rsidRPr="002106F8">
        <w:tab/>
      </w:r>
      <w:r w:rsidRPr="002106F8">
        <w:tab/>
        <w:t>$12,500</w:t>
      </w:r>
    </w:p>
    <w:p w:rsidR="00323339" w:rsidRPr="002106F8" w:rsidRDefault="00323339" w:rsidP="00323339">
      <w:pPr>
        <w:ind w:left="1440" w:right="720" w:hanging="720"/>
        <w:jc w:val="both"/>
      </w:pPr>
      <w:r w:rsidRPr="002106F8">
        <w:lastRenderedPageBreak/>
        <w:tab/>
      </w:r>
      <w:r w:rsidRPr="002106F8">
        <w:rPr>
          <w:u w:val="single"/>
        </w:rPr>
        <w:t>Estimated Maximum amount of Bonds or Notes</w:t>
      </w:r>
      <w:r w:rsidRPr="002106F8">
        <w:t>:</w:t>
      </w:r>
      <w:r w:rsidRPr="002106F8">
        <w:tab/>
      </w:r>
      <w:r w:rsidRPr="002106F8">
        <w:tab/>
        <w:t>$237,500</w:t>
      </w:r>
    </w:p>
    <w:p w:rsidR="00323339" w:rsidRPr="002106F8" w:rsidRDefault="00323339" w:rsidP="00323339">
      <w:pPr>
        <w:ind w:left="1440" w:right="720" w:hanging="720"/>
        <w:jc w:val="both"/>
      </w:pPr>
      <w:r w:rsidRPr="002106F8">
        <w:tab/>
      </w:r>
      <w:r w:rsidRPr="002106F8">
        <w:rPr>
          <w:u w:val="single"/>
        </w:rPr>
        <w:t>Period or Average Period of Usefulness</w:t>
      </w:r>
      <w:r w:rsidRPr="002106F8">
        <w:t>:</w:t>
      </w:r>
      <w:r w:rsidRPr="002106F8">
        <w:tab/>
      </w:r>
      <w:r w:rsidRPr="002106F8">
        <w:tab/>
      </w:r>
      <w:r w:rsidRPr="002106F8">
        <w:tab/>
        <w:t>5 years</w:t>
      </w:r>
    </w:p>
    <w:p w:rsidR="00323339" w:rsidRPr="002106F8" w:rsidRDefault="00323339" w:rsidP="00323339">
      <w:pPr>
        <w:pStyle w:val="ListParagraph"/>
        <w:ind w:left="1080" w:right="720"/>
        <w:jc w:val="both"/>
      </w:pPr>
    </w:p>
    <w:p w:rsidR="00323339" w:rsidRPr="002106F8" w:rsidRDefault="00323339" w:rsidP="00323339">
      <w:pPr>
        <w:pStyle w:val="ListParagraph"/>
        <w:numPr>
          <w:ilvl w:val="0"/>
          <w:numId w:val="2"/>
        </w:numPr>
        <w:spacing w:after="0"/>
        <w:ind w:left="1440" w:right="720" w:hanging="720"/>
        <w:contextualSpacing w:val="0"/>
        <w:jc w:val="both"/>
      </w:pPr>
      <w:r w:rsidRPr="002106F8">
        <w:rPr>
          <w:u w:val="single"/>
        </w:rPr>
        <w:t>Purpose</w:t>
      </w:r>
      <w:r w:rsidRPr="002106F8">
        <w:t>: Acquisition of automated license plate recognition system for Police Department, including all work and materials necessary therefore or incidental thereto.</w:t>
      </w:r>
    </w:p>
    <w:p w:rsidR="00323339" w:rsidRPr="002106F8" w:rsidRDefault="00323339" w:rsidP="00323339">
      <w:pPr>
        <w:ind w:left="1440" w:right="720" w:hanging="720"/>
        <w:jc w:val="both"/>
      </w:pPr>
    </w:p>
    <w:p w:rsidR="00323339" w:rsidRPr="002106F8" w:rsidRDefault="00323339" w:rsidP="00323339">
      <w:pPr>
        <w:ind w:left="1440" w:right="720" w:hanging="720"/>
        <w:jc w:val="both"/>
      </w:pPr>
      <w:r w:rsidRPr="002106F8">
        <w:tab/>
      </w:r>
      <w:r w:rsidRPr="002106F8">
        <w:rPr>
          <w:u w:val="single"/>
        </w:rPr>
        <w:t>Appropriation and Estimated Cost</w:t>
      </w:r>
      <w:r w:rsidRPr="002106F8">
        <w:t>:</w:t>
      </w:r>
      <w:r w:rsidRPr="002106F8">
        <w:tab/>
      </w:r>
      <w:r w:rsidRPr="002106F8">
        <w:tab/>
      </w:r>
      <w:r w:rsidRPr="002106F8">
        <w:tab/>
      </w:r>
      <w:r w:rsidRPr="002106F8">
        <w:tab/>
        <w:t>$250,000</w:t>
      </w:r>
    </w:p>
    <w:p w:rsidR="00323339" w:rsidRPr="002106F8" w:rsidRDefault="00323339" w:rsidP="00323339">
      <w:pPr>
        <w:ind w:left="1440" w:right="720" w:hanging="720"/>
        <w:jc w:val="both"/>
      </w:pPr>
      <w:r w:rsidRPr="002106F8">
        <w:tab/>
      </w:r>
      <w:r w:rsidRPr="002106F8">
        <w:rPr>
          <w:u w:val="single"/>
        </w:rPr>
        <w:t>Amount of Down Payment</w:t>
      </w:r>
      <w:r w:rsidRPr="002106F8">
        <w:t>:</w:t>
      </w:r>
      <w:r w:rsidRPr="002106F8">
        <w:tab/>
      </w:r>
      <w:r w:rsidRPr="002106F8">
        <w:tab/>
      </w:r>
      <w:r w:rsidRPr="002106F8">
        <w:tab/>
      </w:r>
      <w:r w:rsidRPr="002106F8">
        <w:tab/>
      </w:r>
      <w:r w:rsidRPr="002106F8">
        <w:tab/>
        <w:t>$12,500</w:t>
      </w:r>
    </w:p>
    <w:p w:rsidR="00323339" w:rsidRPr="002106F8" w:rsidRDefault="00323339" w:rsidP="00323339">
      <w:pPr>
        <w:ind w:left="1440" w:right="720" w:hanging="720"/>
        <w:jc w:val="both"/>
      </w:pPr>
      <w:r w:rsidRPr="002106F8">
        <w:tab/>
      </w:r>
      <w:r w:rsidRPr="002106F8">
        <w:rPr>
          <w:u w:val="single"/>
        </w:rPr>
        <w:t>Estimated Maximum amount of Bonds or Notes</w:t>
      </w:r>
      <w:r w:rsidRPr="002106F8">
        <w:t>:</w:t>
      </w:r>
      <w:r w:rsidRPr="002106F8">
        <w:tab/>
      </w:r>
      <w:r w:rsidRPr="002106F8">
        <w:tab/>
        <w:t>$237,500</w:t>
      </w:r>
    </w:p>
    <w:p w:rsidR="00323339" w:rsidRPr="002106F8" w:rsidRDefault="00323339" w:rsidP="00323339">
      <w:pPr>
        <w:ind w:left="1440" w:right="720" w:hanging="720"/>
        <w:jc w:val="both"/>
      </w:pPr>
      <w:r w:rsidRPr="002106F8">
        <w:tab/>
      </w:r>
      <w:r w:rsidRPr="002106F8">
        <w:rPr>
          <w:u w:val="single"/>
        </w:rPr>
        <w:t>Period or Average Period of Usefulness</w:t>
      </w:r>
      <w:r w:rsidRPr="002106F8">
        <w:t>:</w:t>
      </w:r>
      <w:r w:rsidRPr="002106F8">
        <w:tab/>
      </w:r>
      <w:r w:rsidRPr="002106F8">
        <w:tab/>
      </w:r>
      <w:r w:rsidRPr="002106F8">
        <w:tab/>
        <w:t>7 years</w:t>
      </w:r>
    </w:p>
    <w:p w:rsidR="00323339" w:rsidRPr="002106F8" w:rsidRDefault="00323339" w:rsidP="00323339">
      <w:pPr>
        <w:ind w:firstLine="720"/>
        <w:jc w:val="both"/>
      </w:pPr>
    </w:p>
    <w:p w:rsidR="00323339" w:rsidRPr="002106F8" w:rsidRDefault="00323339" w:rsidP="00323339">
      <w:pPr>
        <w:ind w:left="1440" w:right="720" w:hanging="720"/>
        <w:jc w:val="both"/>
      </w:pPr>
      <w:r w:rsidRPr="002106F8">
        <w:t>(c)</w:t>
      </w:r>
      <w:r w:rsidRPr="002106F8">
        <w:tab/>
      </w:r>
      <w:r w:rsidRPr="002106F8">
        <w:rPr>
          <w:u w:val="single"/>
        </w:rPr>
        <w:t>Purpose</w:t>
      </w:r>
      <w:r w:rsidRPr="002106F8">
        <w:t xml:space="preserve">: Acquisition of sign board for Police Department </w:t>
      </w:r>
      <w:r w:rsidRPr="002106F8">
        <w:rPr>
          <w:color w:val="000000"/>
        </w:rPr>
        <w:t>including all work and materials necessary therefore or incidental thereto</w:t>
      </w:r>
      <w:r w:rsidRPr="002106F8">
        <w:t>.</w:t>
      </w:r>
    </w:p>
    <w:p w:rsidR="00323339" w:rsidRPr="002106F8" w:rsidRDefault="00323339" w:rsidP="00323339">
      <w:pPr>
        <w:ind w:left="1440" w:right="720" w:hanging="720"/>
        <w:jc w:val="both"/>
      </w:pPr>
    </w:p>
    <w:p w:rsidR="00323339" w:rsidRPr="002106F8" w:rsidRDefault="00323339" w:rsidP="00323339">
      <w:pPr>
        <w:ind w:left="1440" w:right="720" w:hanging="720"/>
        <w:jc w:val="both"/>
      </w:pPr>
      <w:r w:rsidRPr="002106F8">
        <w:tab/>
      </w:r>
      <w:r w:rsidRPr="002106F8">
        <w:rPr>
          <w:u w:val="single"/>
        </w:rPr>
        <w:t>Appropriation and Estimated Cost</w:t>
      </w:r>
      <w:r w:rsidRPr="002106F8">
        <w:t>:</w:t>
      </w:r>
      <w:r w:rsidRPr="002106F8">
        <w:tab/>
      </w:r>
      <w:r w:rsidRPr="002106F8">
        <w:tab/>
      </w:r>
      <w:r w:rsidRPr="002106F8">
        <w:tab/>
      </w:r>
      <w:r w:rsidRPr="002106F8">
        <w:tab/>
        <w:t>$60,000</w:t>
      </w:r>
    </w:p>
    <w:p w:rsidR="00323339" w:rsidRPr="002106F8" w:rsidRDefault="00323339" w:rsidP="00323339">
      <w:pPr>
        <w:ind w:left="1440" w:right="720" w:hanging="720"/>
        <w:jc w:val="both"/>
      </w:pPr>
      <w:r w:rsidRPr="002106F8">
        <w:tab/>
      </w:r>
      <w:r w:rsidRPr="002106F8">
        <w:rPr>
          <w:u w:val="single"/>
        </w:rPr>
        <w:t>Amount of Down Payment</w:t>
      </w:r>
      <w:r w:rsidRPr="002106F8">
        <w:t>:</w:t>
      </w:r>
      <w:r w:rsidRPr="002106F8">
        <w:tab/>
      </w:r>
      <w:r w:rsidRPr="002106F8">
        <w:tab/>
      </w:r>
      <w:r w:rsidRPr="002106F8">
        <w:tab/>
      </w:r>
      <w:r w:rsidRPr="002106F8">
        <w:tab/>
      </w:r>
      <w:r w:rsidRPr="002106F8">
        <w:tab/>
        <w:t>$3,000</w:t>
      </w:r>
    </w:p>
    <w:p w:rsidR="00323339" w:rsidRPr="002106F8" w:rsidRDefault="00323339" w:rsidP="00323339">
      <w:pPr>
        <w:ind w:left="1440" w:right="720" w:hanging="720"/>
        <w:jc w:val="both"/>
      </w:pPr>
      <w:r w:rsidRPr="002106F8">
        <w:tab/>
      </w:r>
      <w:r w:rsidRPr="002106F8">
        <w:rPr>
          <w:u w:val="single"/>
        </w:rPr>
        <w:t>Estimated Maximum amount of Bonds or Notes</w:t>
      </w:r>
      <w:r w:rsidRPr="002106F8">
        <w:t>:</w:t>
      </w:r>
      <w:r w:rsidRPr="002106F8">
        <w:tab/>
      </w:r>
      <w:r w:rsidRPr="002106F8">
        <w:tab/>
        <w:t>$57,000</w:t>
      </w:r>
    </w:p>
    <w:p w:rsidR="00323339" w:rsidRPr="002106F8" w:rsidRDefault="00323339" w:rsidP="00323339">
      <w:pPr>
        <w:ind w:left="1440" w:right="720" w:hanging="720"/>
        <w:jc w:val="both"/>
      </w:pPr>
      <w:r w:rsidRPr="002106F8">
        <w:tab/>
      </w:r>
      <w:r w:rsidRPr="002106F8">
        <w:rPr>
          <w:u w:val="single"/>
        </w:rPr>
        <w:t>Period or Average Period of Usefulness</w:t>
      </w:r>
      <w:r w:rsidRPr="002106F8">
        <w:t>:</w:t>
      </w:r>
      <w:r w:rsidRPr="002106F8">
        <w:tab/>
      </w:r>
      <w:r w:rsidRPr="002106F8">
        <w:tab/>
      </w:r>
      <w:r w:rsidRPr="002106F8">
        <w:tab/>
        <w:t>15 years</w:t>
      </w:r>
    </w:p>
    <w:p w:rsidR="00323339" w:rsidRPr="002106F8" w:rsidRDefault="00323339" w:rsidP="00323339">
      <w:pPr>
        <w:ind w:left="1440" w:right="720" w:hanging="720"/>
        <w:jc w:val="both"/>
      </w:pPr>
    </w:p>
    <w:p w:rsidR="00323339" w:rsidRPr="002106F8" w:rsidRDefault="00323339" w:rsidP="00323339">
      <w:pPr>
        <w:ind w:left="1440" w:right="720" w:hanging="720"/>
        <w:jc w:val="both"/>
      </w:pPr>
      <w:r w:rsidRPr="002106F8">
        <w:t>(d)</w:t>
      </w:r>
      <w:r w:rsidRPr="002106F8">
        <w:tab/>
      </w:r>
      <w:r w:rsidRPr="002106F8">
        <w:rPr>
          <w:u w:val="single"/>
        </w:rPr>
        <w:t>Purpose</w:t>
      </w:r>
      <w:r w:rsidRPr="002106F8">
        <w:t xml:space="preserve">: Acquisition of ambulance for First Aid Squad </w:t>
      </w:r>
      <w:r w:rsidRPr="002106F8">
        <w:rPr>
          <w:color w:val="000000"/>
        </w:rPr>
        <w:t>including all work and materials necessary therefore or incidental thereto</w:t>
      </w:r>
      <w:r w:rsidRPr="002106F8">
        <w:t>.</w:t>
      </w:r>
    </w:p>
    <w:p w:rsidR="00323339" w:rsidRPr="002106F8" w:rsidRDefault="00323339" w:rsidP="00323339">
      <w:pPr>
        <w:ind w:left="1440" w:right="720" w:hanging="720"/>
        <w:jc w:val="both"/>
      </w:pPr>
    </w:p>
    <w:p w:rsidR="00323339" w:rsidRPr="002106F8" w:rsidRDefault="00323339" w:rsidP="00323339">
      <w:pPr>
        <w:ind w:left="1440" w:right="720" w:hanging="720"/>
        <w:jc w:val="both"/>
      </w:pPr>
      <w:r w:rsidRPr="002106F8">
        <w:tab/>
      </w:r>
      <w:r w:rsidRPr="002106F8">
        <w:rPr>
          <w:u w:val="single"/>
        </w:rPr>
        <w:t>Appropriation and Estimated Cost</w:t>
      </w:r>
      <w:r w:rsidRPr="002106F8">
        <w:t>:</w:t>
      </w:r>
      <w:r w:rsidRPr="002106F8">
        <w:tab/>
      </w:r>
      <w:r w:rsidRPr="002106F8">
        <w:tab/>
      </w:r>
      <w:r w:rsidRPr="002106F8">
        <w:tab/>
      </w:r>
      <w:r w:rsidRPr="002106F8">
        <w:tab/>
        <w:t>$350,000</w:t>
      </w:r>
    </w:p>
    <w:p w:rsidR="00323339" w:rsidRPr="002106F8" w:rsidRDefault="00323339" w:rsidP="00323339">
      <w:pPr>
        <w:ind w:left="1440" w:right="720" w:hanging="720"/>
        <w:jc w:val="both"/>
      </w:pPr>
      <w:r w:rsidRPr="002106F8">
        <w:tab/>
      </w:r>
      <w:r w:rsidRPr="002106F8">
        <w:rPr>
          <w:u w:val="single"/>
        </w:rPr>
        <w:t>Amount of Down Payment</w:t>
      </w:r>
      <w:r w:rsidRPr="002106F8">
        <w:t>:</w:t>
      </w:r>
      <w:r w:rsidRPr="002106F8">
        <w:tab/>
      </w:r>
      <w:r w:rsidRPr="002106F8">
        <w:tab/>
      </w:r>
      <w:r w:rsidRPr="002106F8">
        <w:tab/>
      </w:r>
      <w:r w:rsidRPr="002106F8">
        <w:tab/>
      </w:r>
      <w:r w:rsidRPr="002106F8">
        <w:tab/>
        <w:t>$17,500</w:t>
      </w:r>
    </w:p>
    <w:p w:rsidR="00323339" w:rsidRPr="002106F8" w:rsidRDefault="00323339" w:rsidP="00323339">
      <w:pPr>
        <w:ind w:left="1440" w:right="720" w:hanging="720"/>
        <w:jc w:val="both"/>
      </w:pPr>
      <w:r w:rsidRPr="002106F8">
        <w:tab/>
      </w:r>
      <w:r w:rsidRPr="002106F8">
        <w:rPr>
          <w:u w:val="single"/>
        </w:rPr>
        <w:t>Estimated Maximum amount of Bonds or Notes</w:t>
      </w:r>
      <w:r w:rsidRPr="002106F8">
        <w:t>:</w:t>
      </w:r>
      <w:r w:rsidRPr="002106F8">
        <w:tab/>
      </w:r>
      <w:r w:rsidRPr="002106F8">
        <w:tab/>
        <w:t>$332,500</w:t>
      </w:r>
    </w:p>
    <w:p w:rsidR="00323339" w:rsidRPr="002106F8" w:rsidRDefault="00323339" w:rsidP="00323339">
      <w:pPr>
        <w:ind w:left="1440" w:right="720" w:hanging="720"/>
        <w:jc w:val="both"/>
      </w:pPr>
      <w:r w:rsidRPr="002106F8">
        <w:lastRenderedPageBreak/>
        <w:tab/>
      </w:r>
      <w:r w:rsidRPr="002106F8">
        <w:rPr>
          <w:u w:val="single"/>
        </w:rPr>
        <w:t>Period or Average Period of Usefulness</w:t>
      </w:r>
      <w:r w:rsidRPr="002106F8">
        <w:t>:</w:t>
      </w:r>
      <w:r w:rsidRPr="002106F8">
        <w:tab/>
      </w:r>
      <w:r w:rsidRPr="002106F8">
        <w:tab/>
      </w:r>
      <w:r w:rsidRPr="002106F8">
        <w:tab/>
        <w:t>5 years</w:t>
      </w:r>
    </w:p>
    <w:p w:rsidR="00323339" w:rsidRPr="002106F8" w:rsidRDefault="00323339" w:rsidP="00323339">
      <w:pPr>
        <w:ind w:left="1440" w:right="720" w:hanging="720"/>
        <w:jc w:val="both"/>
      </w:pPr>
    </w:p>
    <w:p w:rsidR="00323339" w:rsidRPr="002106F8" w:rsidRDefault="00323339" w:rsidP="00323339">
      <w:pPr>
        <w:ind w:left="1440" w:right="720" w:hanging="720"/>
        <w:jc w:val="both"/>
      </w:pPr>
      <w:r w:rsidRPr="002106F8">
        <w:t>(e)</w:t>
      </w:r>
      <w:r w:rsidRPr="002106F8">
        <w:tab/>
      </w:r>
      <w:r w:rsidRPr="002106F8">
        <w:rPr>
          <w:u w:val="single"/>
        </w:rPr>
        <w:t>Purpose</w:t>
      </w:r>
      <w:r w:rsidRPr="002106F8">
        <w:t xml:space="preserve">: Acquisition of turn out gear, self-contained breathing apparatus, computer aided dispatch, computer equipment, miscellaneous tools and equipment for the Fire Department, </w:t>
      </w:r>
      <w:r w:rsidRPr="002106F8">
        <w:rPr>
          <w:color w:val="000000"/>
        </w:rPr>
        <w:t>including all work and materials necessary therefore or incidental thereto</w:t>
      </w:r>
      <w:r w:rsidRPr="002106F8">
        <w:t>.</w:t>
      </w:r>
    </w:p>
    <w:p w:rsidR="00323339" w:rsidRPr="002106F8" w:rsidRDefault="00323339" w:rsidP="00323339">
      <w:pPr>
        <w:ind w:left="1440" w:right="720" w:hanging="720"/>
        <w:jc w:val="both"/>
      </w:pPr>
    </w:p>
    <w:p w:rsidR="00323339" w:rsidRPr="002106F8" w:rsidRDefault="00323339" w:rsidP="00323339">
      <w:pPr>
        <w:ind w:left="1440" w:right="720"/>
        <w:jc w:val="both"/>
      </w:pPr>
      <w:r w:rsidRPr="002106F8">
        <w:rPr>
          <w:u w:val="single"/>
        </w:rPr>
        <w:t>Appropriation and Estimated Cost</w:t>
      </w:r>
      <w:r w:rsidRPr="002106F8">
        <w:t>:</w:t>
      </w:r>
      <w:r w:rsidRPr="002106F8">
        <w:tab/>
      </w:r>
      <w:r w:rsidRPr="002106F8">
        <w:tab/>
      </w:r>
      <w:r w:rsidRPr="002106F8">
        <w:tab/>
      </w:r>
      <w:r w:rsidRPr="002106F8">
        <w:tab/>
        <w:t>$100,000</w:t>
      </w:r>
    </w:p>
    <w:p w:rsidR="00323339" w:rsidRPr="002106F8" w:rsidRDefault="00323339" w:rsidP="00323339">
      <w:pPr>
        <w:ind w:left="1440" w:right="720" w:hanging="720"/>
        <w:jc w:val="both"/>
      </w:pPr>
      <w:r w:rsidRPr="002106F8">
        <w:tab/>
      </w:r>
      <w:r w:rsidRPr="002106F8">
        <w:rPr>
          <w:u w:val="single"/>
        </w:rPr>
        <w:t>Amount of Down Payment</w:t>
      </w:r>
      <w:r w:rsidRPr="002106F8">
        <w:t>:</w:t>
      </w:r>
      <w:r w:rsidRPr="002106F8">
        <w:tab/>
      </w:r>
      <w:r w:rsidRPr="002106F8">
        <w:tab/>
      </w:r>
      <w:r w:rsidRPr="002106F8">
        <w:tab/>
      </w:r>
      <w:r w:rsidRPr="002106F8">
        <w:tab/>
      </w:r>
      <w:r w:rsidRPr="002106F8">
        <w:tab/>
        <w:t>$5,000</w:t>
      </w:r>
    </w:p>
    <w:p w:rsidR="00323339" w:rsidRPr="002106F8" w:rsidRDefault="00323339" w:rsidP="00323339">
      <w:pPr>
        <w:ind w:left="1440" w:right="720" w:hanging="720"/>
        <w:jc w:val="both"/>
      </w:pPr>
      <w:r w:rsidRPr="002106F8">
        <w:tab/>
      </w:r>
      <w:r w:rsidRPr="002106F8">
        <w:rPr>
          <w:u w:val="single"/>
        </w:rPr>
        <w:t>Estimated Maximum amount of Bonds or Notes</w:t>
      </w:r>
      <w:r w:rsidRPr="002106F8">
        <w:t>:</w:t>
      </w:r>
      <w:r w:rsidRPr="002106F8">
        <w:tab/>
      </w:r>
      <w:r w:rsidRPr="002106F8">
        <w:tab/>
        <w:t>$95,000</w:t>
      </w:r>
    </w:p>
    <w:p w:rsidR="00323339" w:rsidRPr="002106F8" w:rsidRDefault="00323339" w:rsidP="00323339">
      <w:pPr>
        <w:ind w:left="1440" w:right="720" w:hanging="720"/>
        <w:jc w:val="both"/>
      </w:pPr>
      <w:r w:rsidRPr="002106F8">
        <w:tab/>
      </w:r>
      <w:r w:rsidRPr="002106F8">
        <w:rPr>
          <w:u w:val="single"/>
        </w:rPr>
        <w:t>Period or Average Period of Usefulness</w:t>
      </w:r>
      <w:r w:rsidRPr="002106F8">
        <w:t>:</w:t>
      </w:r>
      <w:r w:rsidRPr="002106F8">
        <w:tab/>
      </w:r>
      <w:r w:rsidRPr="002106F8">
        <w:tab/>
      </w:r>
      <w:r w:rsidRPr="002106F8">
        <w:tab/>
        <w:t>5 years</w:t>
      </w:r>
    </w:p>
    <w:p w:rsidR="00323339" w:rsidRPr="002106F8" w:rsidRDefault="00323339" w:rsidP="00323339">
      <w:pPr>
        <w:ind w:left="1440" w:right="720" w:hanging="720"/>
        <w:jc w:val="both"/>
      </w:pPr>
    </w:p>
    <w:p w:rsidR="00323339" w:rsidRPr="002106F8" w:rsidRDefault="00323339" w:rsidP="00323339">
      <w:pPr>
        <w:ind w:left="1440" w:right="720" w:hanging="720"/>
        <w:jc w:val="both"/>
      </w:pPr>
      <w:r w:rsidRPr="002106F8">
        <w:t>(f)</w:t>
      </w:r>
      <w:r w:rsidRPr="002106F8">
        <w:tab/>
      </w:r>
      <w:r w:rsidRPr="002106F8">
        <w:rPr>
          <w:u w:val="single"/>
        </w:rPr>
        <w:t>Purpose</w:t>
      </w:r>
      <w:r w:rsidRPr="002106F8">
        <w:t xml:space="preserve">: </w:t>
      </w:r>
      <w:bookmarkStart w:id="0" w:name="_Hlk119489303"/>
      <w:r w:rsidRPr="002106F8">
        <w:t>Acquisition of police communications and computer equipment, for the Police Department</w:t>
      </w:r>
      <w:bookmarkEnd w:id="0"/>
      <w:r w:rsidRPr="002106F8">
        <w:t xml:space="preserve">, </w:t>
      </w:r>
      <w:r w:rsidRPr="002106F8">
        <w:rPr>
          <w:color w:val="000000"/>
        </w:rPr>
        <w:t>including all work and materials necessary therefore or incidental thereto</w:t>
      </w:r>
      <w:r w:rsidRPr="002106F8">
        <w:t>.</w:t>
      </w:r>
    </w:p>
    <w:p w:rsidR="00323339" w:rsidRPr="002106F8" w:rsidRDefault="00323339" w:rsidP="00323339">
      <w:pPr>
        <w:ind w:left="1440" w:right="720" w:hanging="720"/>
        <w:jc w:val="both"/>
      </w:pPr>
    </w:p>
    <w:p w:rsidR="00323339" w:rsidRPr="002106F8" w:rsidRDefault="00323339" w:rsidP="00323339">
      <w:pPr>
        <w:ind w:left="1440" w:right="720"/>
        <w:jc w:val="both"/>
      </w:pPr>
      <w:r w:rsidRPr="002106F8">
        <w:rPr>
          <w:u w:val="single"/>
        </w:rPr>
        <w:t>Appropriation and Estimated Cost</w:t>
      </w:r>
      <w:r w:rsidRPr="002106F8">
        <w:t>:</w:t>
      </w:r>
      <w:r w:rsidRPr="002106F8">
        <w:tab/>
      </w:r>
      <w:r w:rsidRPr="002106F8">
        <w:tab/>
      </w:r>
      <w:r w:rsidRPr="002106F8">
        <w:tab/>
      </w:r>
      <w:r w:rsidRPr="002106F8">
        <w:tab/>
        <w:t>$75,000</w:t>
      </w:r>
    </w:p>
    <w:p w:rsidR="00323339" w:rsidRPr="002106F8" w:rsidRDefault="00323339" w:rsidP="00323339">
      <w:pPr>
        <w:ind w:left="1440" w:right="720" w:hanging="720"/>
        <w:jc w:val="both"/>
      </w:pPr>
      <w:r w:rsidRPr="002106F8">
        <w:tab/>
      </w:r>
      <w:r w:rsidRPr="002106F8">
        <w:rPr>
          <w:u w:val="single"/>
        </w:rPr>
        <w:t>Amount of Down Payment</w:t>
      </w:r>
      <w:r w:rsidRPr="002106F8">
        <w:t>:</w:t>
      </w:r>
      <w:r w:rsidRPr="002106F8">
        <w:tab/>
      </w:r>
      <w:r w:rsidRPr="002106F8">
        <w:tab/>
      </w:r>
      <w:r w:rsidRPr="002106F8">
        <w:tab/>
      </w:r>
      <w:r w:rsidRPr="002106F8">
        <w:tab/>
      </w:r>
      <w:r w:rsidRPr="002106F8">
        <w:tab/>
        <w:t>$3,750</w:t>
      </w:r>
    </w:p>
    <w:p w:rsidR="00323339" w:rsidRPr="002106F8" w:rsidRDefault="00323339" w:rsidP="00323339">
      <w:pPr>
        <w:ind w:left="1440" w:right="720" w:hanging="720"/>
        <w:jc w:val="both"/>
      </w:pPr>
      <w:r w:rsidRPr="002106F8">
        <w:tab/>
      </w:r>
      <w:r w:rsidRPr="002106F8">
        <w:rPr>
          <w:u w:val="single"/>
        </w:rPr>
        <w:t>Estimated Maximum amount of Bonds or Notes</w:t>
      </w:r>
      <w:r w:rsidRPr="002106F8">
        <w:t>:</w:t>
      </w:r>
      <w:r w:rsidRPr="002106F8">
        <w:tab/>
      </w:r>
      <w:r w:rsidRPr="002106F8">
        <w:tab/>
        <w:t>$71,250</w:t>
      </w:r>
    </w:p>
    <w:p w:rsidR="00323339" w:rsidRPr="002106F8" w:rsidRDefault="00323339" w:rsidP="00323339">
      <w:pPr>
        <w:ind w:left="1440" w:right="720" w:hanging="720"/>
        <w:jc w:val="both"/>
      </w:pPr>
      <w:r w:rsidRPr="002106F8">
        <w:tab/>
      </w:r>
      <w:r w:rsidRPr="002106F8">
        <w:rPr>
          <w:u w:val="single"/>
        </w:rPr>
        <w:t>Period or Average Period of Usefulness</w:t>
      </w:r>
      <w:r w:rsidRPr="002106F8">
        <w:t>:</w:t>
      </w:r>
      <w:r w:rsidRPr="002106F8">
        <w:tab/>
      </w:r>
      <w:r w:rsidRPr="002106F8">
        <w:tab/>
      </w:r>
      <w:r w:rsidRPr="002106F8">
        <w:tab/>
        <w:t>5 years</w:t>
      </w:r>
    </w:p>
    <w:p w:rsidR="00323339" w:rsidRPr="002106F8" w:rsidRDefault="00323339" w:rsidP="00323339">
      <w:pPr>
        <w:ind w:left="1440" w:right="720" w:hanging="720"/>
        <w:jc w:val="both"/>
      </w:pPr>
    </w:p>
    <w:p w:rsidR="00323339" w:rsidRPr="002106F8" w:rsidRDefault="00323339" w:rsidP="00323339">
      <w:pPr>
        <w:spacing w:line="480" w:lineRule="auto"/>
        <w:ind w:firstLine="720"/>
        <w:jc w:val="both"/>
      </w:pPr>
      <w:r w:rsidRPr="002106F8">
        <w:t>(g)</w:t>
      </w:r>
      <w:r w:rsidRPr="002106F8">
        <w:tab/>
        <w:t>The estimated maximum amount of bonds or notes to be issued for the improvement or purpose is as stated in Section 2 hereof.</w:t>
      </w:r>
    </w:p>
    <w:p w:rsidR="00323339" w:rsidRPr="002106F8" w:rsidRDefault="00323339" w:rsidP="00323339">
      <w:pPr>
        <w:spacing w:line="480" w:lineRule="auto"/>
        <w:ind w:firstLine="720"/>
        <w:jc w:val="both"/>
      </w:pPr>
      <w:r w:rsidRPr="002106F8">
        <w:t>(h)</w:t>
      </w:r>
      <w:r w:rsidRPr="002106F8">
        <w:tab/>
        <w:t>The estimated cost of the improvements or purposes is equal to the amount of the appropriation herein made therefor.</w:t>
      </w:r>
    </w:p>
    <w:p w:rsidR="00323339" w:rsidRPr="002106F8" w:rsidRDefault="00323339" w:rsidP="00323339">
      <w:pPr>
        <w:spacing w:line="480" w:lineRule="auto"/>
        <w:ind w:firstLine="720"/>
        <w:jc w:val="both"/>
      </w:pPr>
      <w:r w:rsidRPr="002106F8">
        <w:rPr>
          <w:u w:val="single"/>
        </w:rPr>
        <w:lastRenderedPageBreak/>
        <w:t>Section 4</w:t>
      </w:r>
      <w:r w:rsidRPr="002106F8">
        <w:t>.  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323339" w:rsidRPr="002106F8" w:rsidRDefault="00323339" w:rsidP="00323339">
      <w:pPr>
        <w:spacing w:line="480" w:lineRule="auto"/>
        <w:ind w:firstLine="720"/>
        <w:jc w:val="both"/>
      </w:pPr>
      <w:r w:rsidRPr="002106F8">
        <w:rPr>
          <w:u w:val="single"/>
        </w:rPr>
        <w:t>Section 5</w:t>
      </w:r>
      <w:r w:rsidRPr="002106F8">
        <w:t>.  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Clerk and is available there for public inspection.</w:t>
      </w:r>
    </w:p>
    <w:p w:rsidR="00323339" w:rsidRPr="002106F8" w:rsidRDefault="00323339" w:rsidP="00323339">
      <w:pPr>
        <w:spacing w:line="480" w:lineRule="auto"/>
        <w:ind w:firstLine="720"/>
        <w:jc w:val="both"/>
      </w:pPr>
      <w:r w:rsidRPr="002106F8">
        <w:rPr>
          <w:u w:val="single"/>
        </w:rPr>
        <w:lastRenderedPageBreak/>
        <w:t>Section 6</w:t>
      </w:r>
      <w:r w:rsidRPr="002106F8">
        <w:t>.  The following additional matters are hereby determined, declared, recited and stated:</w:t>
      </w:r>
    </w:p>
    <w:p w:rsidR="00323339" w:rsidRPr="002106F8" w:rsidRDefault="00323339" w:rsidP="00323339">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2106F8">
        <w:t>(a)</w:t>
      </w:r>
      <w:r w:rsidRPr="002106F8">
        <w:tab/>
        <w:t>The improvements or purposes described in Section 3 of this bond ordinance are not a current expense.  No part of the costs thereof has been or shall be specially assessed on property specially benefited thereby.</w:t>
      </w:r>
    </w:p>
    <w:p w:rsidR="00323339" w:rsidRPr="002106F8" w:rsidRDefault="00323339" w:rsidP="00323339">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2106F8">
        <w:t>(b)</w:t>
      </w:r>
      <w:r w:rsidRPr="002106F8">
        <w:tab/>
        <w:t>The period of usefulness of the several improvements or purposes, within the limitations of the Local Bond Law, computed on the basis of the respective amounts or obligations authorized for each improvement or purpose and the reasonable life thereof within the limitations of the Local Bond Law, is 6.089 years.</w:t>
      </w:r>
    </w:p>
    <w:p w:rsidR="00323339" w:rsidRPr="002106F8" w:rsidRDefault="00323339" w:rsidP="00323339">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2106F8">
        <w:t>(c)</w:t>
      </w:r>
      <w:r w:rsidRPr="002106F8">
        <w:tab/>
        <w:t>The Supplemental Debt Statement required by the Local Bond Law has been duly prepared and filed in the office of the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1,030,750, and the obligations authorized herein will be within all debt limitations prescribed by that Law.</w:t>
      </w:r>
    </w:p>
    <w:p w:rsidR="00323339" w:rsidRPr="002106F8" w:rsidRDefault="00323339" w:rsidP="00323339">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 w:rsidRPr="002106F8">
        <w:t>(d)</w:t>
      </w:r>
      <w:r w:rsidRPr="002106F8">
        <w:tab/>
        <w:t>An amount not exceeding $30,000 for items of expense listed in and permitted under N.J.S.A. 40A:2-20 is included in the estimated cost indicated herein for the improvements or purposes.</w:t>
      </w:r>
    </w:p>
    <w:p w:rsidR="00323339" w:rsidRPr="002106F8" w:rsidRDefault="00323339" w:rsidP="00323339">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2106F8">
        <w:rPr>
          <w:u w:val="single"/>
        </w:rPr>
        <w:lastRenderedPageBreak/>
        <w:t>Section 7</w:t>
      </w:r>
      <w:r w:rsidRPr="002106F8">
        <w:t>.  Any grant moneys received for the purposes described in Section 3 hereof shall be applied either to direct payment of the cost of the improvements or to payment of the obligations issued pursuant to this bond ordinance</w:t>
      </w:r>
      <w:r w:rsidRPr="002106F8">
        <w:rPr>
          <w:color w:val="000000"/>
        </w:rPr>
        <w:t>.</w:t>
      </w:r>
    </w:p>
    <w:p w:rsidR="00323339" w:rsidRPr="002106F8" w:rsidRDefault="00323339" w:rsidP="00323339">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2106F8">
        <w:rPr>
          <w:u w:val="single"/>
        </w:rPr>
        <w:t>Section 8</w:t>
      </w:r>
      <w:r w:rsidRPr="002106F8">
        <w:t>.  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real property within the Borough for the payment of the obligations and the interest thereon without limitation of rate or amount.</w:t>
      </w:r>
    </w:p>
    <w:p w:rsidR="00323339" w:rsidRDefault="00323339" w:rsidP="00323339">
      <w:pPr>
        <w:spacing w:line="480" w:lineRule="auto"/>
        <w:ind w:firstLine="720"/>
        <w:jc w:val="both"/>
        <w:rPr>
          <w:color w:val="000000"/>
        </w:rPr>
      </w:pPr>
      <w:r w:rsidRPr="002106F8">
        <w:rPr>
          <w:u w:val="single"/>
        </w:rPr>
        <w:t>Section 9</w:t>
      </w:r>
      <w:r w:rsidRPr="002106F8">
        <w:t xml:space="preserve">.  </w:t>
      </w:r>
      <w:r w:rsidRPr="002106F8">
        <w:rPr>
          <w:color w:val="000000"/>
        </w:rPr>
        <w:t>The chief financial officer of the Borough is hereby authorized to prepare and to update from time to time as necessary a financial disclosure document to be distributed in connection with the sale of obligations of the Borough and to execute such disclosure document on behalf of the Borough.  The chief financial officer is further authorized to enter into the appropriate undertaking to provide secondary market disclosure on behalf of the Borough pursuant to Rule 15c2-12 of the Securities and Exchange Commission (the “Rule”) for the benefit of holders and beneficial owners of obligations of the Borough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Borough fails to comply with its undertaking, the Borough shall not be liable for any monetary damages, and the remedy shall be limited to specific performance of the undertaking.</w:t>
      </w:r>
    </w:p>
    <w:p w:rsidR="00323339" w:rsidRPr="002106F8" w:rsidRDefault="00323339" w:rsidP="00323339">
      <w:pPr>
        <w:spacing w:line="480" w:lineRule="auto"/>
        <w:ind w:firstLine="720"/>
        <w:jc w:val="both"/>
      </w:pPr>
    </w:p>
    <w:p w:rsidR="00323339" w:rsidRPr="002106F8" w:rsidRDefault="00323339" w:rsidP="00323339">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2106F8">
        <w:rPr>
          <w:u w:val="single"/>
        </w:rPr>
        <w:t>Section 10</w:t>
      </w:r>
      <w:r w:rsidRPr="002106F8">
        <w:t>.  To the extent that any previous ordinance or resolution is inconsistent herewith or contradictory hereto, said ordinance or resolution is hereby repealed or amended to the extent necessary to make it consistent herewith.</w:t>
      </w:r>
    </w:p>
    <w:p w:rsidR="00323339" w:rsidRDefault="00323339" w:rsidP="00323339">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2106F8">
        <w:rPr>
          <w:u w:val="single"/>
        </w:rPr>
        <w:t>Section 11</w:t>
      </w:r>
      <w:r w:rsidRPr="002106F8">
        <w:t>.  This bond ordinance shall take effect 20 days after the first publication thereof after final adoption, as provided by the Local Bond Law.</w:t>
      </w:r>
    </w:p>
    <w:p w:rsidR="002B3F7F" w:rsidRDefault="002B3F7F" w:rsidP="002B3F7F">
      <w:pPr>
        <w:pStyle w:val="NoSpacing"/>
      </w:pPr>
      <w:r>
        <w:t>Mayor McPartland opened the meeting to the public to comment on Ordinance 2022-019.  No one wished to be heard therefore, the Mayor closed the meeting to the public to comment on Ordinance 2022-019.</w:t>
      </w:r>
    </w:p>
    <w:p w:rsidR="002B3F7F" w:rsidRDefault="002B3F7F" w:rsidP="002B3F7F"/>
    <w:p w:rsidR="002B3F7F" w:rsidRDefault="002B3F7F" w:rsidP="002B3F7F">
      <w:pPr>
        <w:pStyle w:val="NoSpacing"/>
        <w:jc w:val="center"/>
        <w:rPr>
          <w:b/>
        </w:rPr>
      </w:pPr>
      <w:r w:rsidRPr="00116FE8">
        <w:rPr>
          <w:b/>
        </w:rPr>
        <w:t>MOTION</w:t>
      </w:r>
    </w:p>
    <w:p w:rsidR="002B3F7F" w:rsidRDefault="002B3F7F" w:rsidP="002B3F7F">
      <w:pPr>
        <w:pStyle w:val="NoSpacing"/>
        <w:jc w:val="center"/>
        <w:rPr>
          <w:b/>
        </w:rPr>
      </w:pPr>
    </w:p>
    <w:p w:rsidR="002B3F7F" w:rsidRPr="00F64F2F" w:rsidRDefault="002B3F7F" w:rsidP="002B3F7F">
      <w:pPr>
        <w:pStyle w:val="NoSpacing"/>
        <w:jc w:val="center"/>
      </w:pPr>
      <w:r>
        <w:rPr>
          <w:b/>
        </w:rPr>
        <w:tab/>
      </w:r>
      <w:r>
        <w:rPr>
          <w:b/>
        </w:rPr>
        <w:tab/>
      </w:r>
      <w:r>
        <w:rPr>
          <w:b/>
        </w:rPr>
        <w:tab/>
      </w:r>
      <w:r>
        <w:rPr>
          <w:b/>
        </w:rPr>
        <w:tab/>
      </w:r>
      <w:r>
        <w:rPr>
          <w:b/>
        </w:rPr>
        <w:tab/>
      </w:r>
      <w:r>
        <w:rPr>
          <w:b/>
        </w:rPr>
        <w:tab/>
      </w:r>
      <w:r>
        <w:rPr>
          <w:b/>
        </w:rPr>
        <w:tab/>
      </w:r>
      <w:r>
        <w:t>December 12</w:t>
      </w:r>
      <w:r w:rsidRPr="00F64F2F">
        <w:t>, 2022</w:t>
      </w:r>
    </w:p>
    <w:p w:rsidR="002B3F7F" w:rsidRDefault="002B3F7F" w:rsidP="002B3F7F">
      <w:pPr>
        <w:pStyle w:val="NoSpacing"/>
      </w:pPr>
    </w:p>
    <w:p w:rsidR="002B3F7F" w:rsidRDefault="00D078AB" w:rsidP="002B3F7F">
      <w:pPr>
        <w:pStyle w:val="NoSpacing"/>
      </w:pPr>
      <w:r>
        <w:t>Introduced:  Councilwoman Lawlor</w:t>
      </w:r>
    </w:p>
    <w:p w:rsidR="002B3F7F" w:rsidRDefault="00D078AB" w:rsidP="002B3F7F">
      <w:pPr>
        <w:pStyle w:val="NoSpacing"/>
      </w:pPr>
      <w:r>
        <w:t>Second:  Councilman Gutierrez</w:t>
      </w:r>
    </w:p>
    <w:p w:rsidR="002B3F7F" w:rsidRDefault="002B3F7F" w:rsidP="002B3F7F">
      <w:pPr>
        <w:pStyle w:val="NoSpacing"/>
      </w:pPr>
    </w:p>
    <w:p w:rsidR="00AA6C97" w:rsidRPr="001961A9" w:rsidRDefault="00AA6C97" w:rsidP="00AA6C97">
      <w:r w:rsidRPr="001961A9">
        <w:rPr>
          <w:b/>
        </w:rPr>
        <w:t>AN ORDINANCE OF THE BOROUGH OF EDGEWATER, IN THE COUNTY OF BERGEN, NEW JERSEY, PROVIDING FOR VARIOUS ACQUISITIONS AND IMPROVEMENTS IN AND FOR THE BOROUGH OF EDGEWATER AND APPROPRIATING $1,085,000 THEREFOR, AND PROVIDING FOR THE ISSUANCE OF $1,030,750 IN BONDS OR NOTES OF THE BOROUGH OF EDGEWATER TO FINANCE THE SAME</w:t>
      </w:r>
    </w:p>
    <w:p w:rsidR="002B3F7F" w:rsidRDefault="002B3F7F" w:rsidP="002B3F7F">
      <w:pPr>
        <w:pStyle w:val="NoSpacing"/>
      </w:pPr>
    </w:p>
    <w:p w:rsidR="002B3F7F" w:rsidRDefault="002B3F7F" w:rsidP="002B3F7F">
      <w:pPr>
        <w:pStyle w:val="NoSpacing"/>
      </w:pPr>
      <w:r>
        <w:t>On roll call the vote was as follows:</w:t>
      </w:r>
    </w:p>
    <w:p w:rsidR="002B3F7F" w:rsidRDefault="002B3F7F" w:rsidP="002B3F7F">
      <w:pPr>
        <w:pStyle w:val="NoSpacing"/>
      </w:pPr>
    </w:p>
    <w:p w:rsidR="002B3F7F" w:rsidRDefault="002B3F7F" w:rsidP="002B3F7F">
      <w:pPr>
        <w:pStyle w:val="NoSpacing"/>
      </w:pPr>
      <w:r>
        <w:t>Councilman Gutierrez</w:t>
      </w:r>
      <w:r>
        <w:tab/>
        <w:t>Yes</w:t>
      </w:r>
    </w:p>
    <w:p w:rsidR="002B3F7F" w:rsidRDefault="002B3F7F" w:rsidP="002B3F7F">
      <w:pPr>
        <w:pStyle w:val="NoSpacing"/>
      </w:pPr>
      <w:r>
        <w:t>Councilwoman Lawlor</w:t>
      </w:r>
      <w:r>
        <w:tab/>
        <w:t>Yes</w:t>
      </w:r>
    </w:p>
    <w:p w:rsidR="002B3F7F" w:rsidRDefault="002B3F7F" w:rsidP="002B3F7F">
      <w:pPr>
        <w:pStyle w:val="NoSpacing"/>
      </w:pPr>
      <w:r>
        <w:t>Councilman Monte</w:t>
      </w:r>
      <w:r>
        <w:tab/>
      </w:r>
      <w:r>
        <w:tab/>
        <w:t>Absent</w:t>
      </w:r>
    </w:p>
    <w:p w:rsidR="002B3F7F" w:rsidRDefault="002B3F7F" w:rsidP="002B3F7F">
      <w:pPr>
        <w:pStyle w:val="NoSpacing"/>
      </w:pPr>
      <w:r>
        <w:t>Councilman Vidal</w:t>
      </w:r>
      <w:r>
        <w:tab/>
      </w:r>
      <w:r>
        <w:tab/>
        <w:t xml:space="preserve">Yes </w:t>
      </w:r>
    </w:p>
    <w:p w:rsidR="002B3F7F" w:rsidRDefault="002B3F7F" w:rsidP="002B3F7F">
      <w:pPr>
        <w:pStyle w:val="NoSpacing"/>
      </w:pPr>
      <w:r>
        <w:t>Councilman Martin</w:t>
      </w:r>
      <w:r>
        <w:tab/>
      </w:r>
      <w:r>
        <w:tab/>
        <w:t>Yes</w:t>
      </w:r>
    </w:p>
    <w:p w:rsidR="002B3F7F" w:rsidRDefault="002B3F7F" w:rsidP="002B3F7F">
      <w:pPr>
        <w:pStyle w:val="NoSpacing"/>
      </w:pPr>
      <w:r>
        <w:t>Councilman Bartolomeo</w:t>
      </w:r>
      <w:r>
        <w:tab/>
        <w:t>Yes</w:t>
      </w:r>
    </w:p>
    <w:p w:rsidR="002B3F7F" w:rsidRDefault="002B3F7F" w:rsidP="002B3F7F">
      <w:pPr>
        <w:pStyle w:val="NoSpacing"/>
      </w:pPr>
    </w:p>
    <w:p w:rsidR="002B3F7F" w:rsidRDefault="002B3F7F" w:rsidP="002B3F7F">
      <w:pPr>
        <w:pStyle w:val="NoSpacing"/>
        <w:rPr>
          <w:b/>
        </w:rPr>
      </w:pPr>
      <w:r>
        <w:rPr>
          <w:b/>
        </w:rPr>
        <w:t>Ordinance 2022-019</w:t>
      </w:r>
      <w:r w:rsidRPr="00762EC5">
        <w:rPr>
          <w:b/>
        </w:rPr>
        <w:t xml:space="preserve"> has been adopted. </w:t>
      </w:r>
    </w:p>
    <w:p w:rsidR="00027D4C" w:rsidRDefault="00027D4C"/>
    <w:p w:rsidR="00842C50" w:rsidRPr="004F5688" w:rsidRDefault="00842C50" w:rsidP="00842C50">
      <w:pPr>
        <w:jc w:val="both"/>
      </w:pPr>
      <w:r>
        <w:rPr>
          <w:rFonts w:eastAsia="Times New Roman"/>
          <w:b/>
        </w:rPr>
        <w:t>ORDINANCE 2022-020</w:t>
      </w:r>
    </w:p>
    <w:p w:rsidR="00842C50" w:rsidRDefault="00842C50" w:rsidP="00842C50">
      <w:pPr>
        <w:jc w:val="both"/>
      </w:pPr>
      <w:r w:rsidRPr="001961A9">
        <w:rPr>
          <w:b/>
        </w:rPr>
        <w:lastRenderedPageBreak/>
        <w:t>AN ORDINANCE OF THE BOROUGH OF EDGEWATER, COUNTY OF BERGEN, STATE OF NEW JERSEY FIXING THE SALARIES AND COMPENSATION FOR CERTAIN OFFICERS, DEPARTMENT HEADS AND WHITE-COLLAR EMPLOYEES, BOTH FULL AND PART TIME, BEGINNING JANUARY 1, 2023 THROUGH DECEMBER 31, 2025</w:t>
      </w:r>
      <w:r>
        <w:rPr>
          <w:b/>
        </w:rPr>
        <w:t xml:space="preserve"> </w:t>
      </w:r>
      <w:r w:rsidRPr="00E36C35">
        <w:t>Notice is hereby given that the following proposed Ordinance was introduced at a meeting of the Mayor and Council of the Borough of Edgewater, Stat</w:t>
      </w:r>
      <w:r>
        <w:t>e of New Jersey held on the 21st day of  November, 2022</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12th</w:t>
      </w:r>
      <w:r w:rsidRPr="00E36C35">
        <w:t xml:space="preserve">  day of</w:t>
      </w:r>
      <w:r>
        <w:t xml:space="preserve">  December, 2022</w:t>
      </w:r>
      <w:r w:rsidRPr="00E36C35">
        <w:t xml:space="preserve"> at 7:00 pm or as soon thereafter that the matter can be reached, at which time and place all persons interested will have an opportunity to be heard concerning said Ordinance.</w:t>
      </w:r>
      <w:r>
        <w:t xml:space="preserve">  </w:t>
      </w:r>
    </w:p>
    <w:p w:rsidR="00842C50" w:rsidRDefault="00842C50" w:rsidP="00842C50">
      <w:r>
        <w:t>The said Ordinance is:</w:t>
      </w:r>
    </w:p>
    <w:p w:rsidR="00CB2F00" w:rsidRDefault="00CB2F00" w:rsidP="00842C50"/>
    <w:p w:rsidR="00CB2F00" w:rsidRDefault="00CB2F00" w:rsidP="00CB2F00">
      <w:pPr>
        <w:spacing w:after="0"/>
        <w:jc w:val="center"/>
      </w:pPr>
      <w:r w:rsidRPr="00CB2F00">
        <w:t>ORDINANCE NO. 2022-020</w:t>
      </w:r>
    </w:p>
    <w:p w:rsidR="00CB2F00" w:rsidRPr="00BF36C9" w:rsidRDefault="00CB2F00" w:rsidP="00CB2F00">
      <w:pPr>
        <w:spacing w:after="0"/>
        <w:jc w:val="center"/>
      </w:pPr>
    </w:p>
    <w:p w:rsidR="00CB2F00" w:rsidRDefault="00CB2F00" w:rsidP="00CB2F00">
      <w:pPr>
        <w:pStyle w:val="NoSpacing"/>
        <w:jc w:val="center"/>
      </w:pPr>
      <w:r w:rsidRPr="00BF36C9">
        <w:t xml:space="preserve">AN ORDINANCE OF THE BOROUGH OF EDGEWATER, COUNTY OF BERGEN, STATE OF NEW JERSEY FIXING THE SALARIES AND COMPENSATION FOR CERTAIN OFFICERS, </w:t>
      </w:r>
      <w:r>
        <w:t>D</w:t>
      </w:r>
      <w:r w:rsidRPr="00BF36C9">
        <w:t>EPARTMENT HEADS AND WHITE-COLLAR EMPLOYEES, BOTH FULL AND PART TIM</w:t>
      </w:r>
      <w:r>
        <w:t>E</w:t>
      </w:r>
      <w:r w:rsidRPr="00BF36C9">
        <w:t xml:space="preserve">, </w:t>
      </w:r>
      <w:r>
        <w:t>BEGINNING JANUARY 1, 2023 THROUGH DECEMBER 31, 2025</w:t>
      </w:r>
    </w:p>
    <w:p w:rsidR="00CB2F00" w:rsidRPr="00BF36C9" w:rsidRDefault="00CB2F00" w:rsidP="00CB2F00">
      <w:pPr>
        <w:pStyle w:val="NoSpacing"/>
        <w:jc w:val="center"/>
      </w:pPr>
    </w:p>
    <w:p w:rsidR="00CB2F00" w:rsidRPr="00BF36C9" w:rsidRDefault="00CB2F00" w:rsidP="00CB2F00">
      <w:r w:rsidRPr="00BF36C9">
        <w:rPr>
          <w:b/>
        </w:rPr>
        <w:t xml:space="preserve">BE IT ORDAINED </w:t>
      </w:r>
      <w:r w:rsidRPr="00BF36C9">
        <w:t>by the Mayor and Council of the Borough of Edgewater as follows:</w:t>
      </w:r>
    </w:p>
    <w:p w:rsidR="00CB2F00" w:rsidRDefault="00CB2F00" w:rsidP="00CB2F00">
      <w:pPr>
        <w:spacing w:after="0"/>
        <w:rPr>
          <w:b/>
          <w:u w:val="single"/>
        </w:rPr>
      </w:pPr>
      <w:r w:rsidRPr="00BF36C9">
        <w:rPr>
          <w:b/>
          <w:u w:val="single"/>
        </w:rPr>
        <w:t>SECTION 1</w:t>
      </w:r>
    </w:p>
    <w:p w:rsidR="00CB2F00" w:rsidRDefault="00CB2F00" w:rsidP="00CB2F00">
      <w:pPr>
        <w:spacing w:after="0"/>
      </w:pPr>
      <w:r>
        <w:t xml:space="preserve">The range of </w:t>
      </w:r>
      <w:r w:rsidRPr="00BF36C9">
        <w:t xml:space="preserve">salaries and wages </w:t>
      </w:r>
      <w:r>
        <w:t xml:space="preserve">for calendar years 2023, 2024, 2025 </w:t>
      </w:r>
      <w:r w:rsidRPr="00BF36C9">
        <w:t>of the following officers, department heads and white-collar employees of the Borough of Edgewater, both full and part time hereinafter liste</w:t>
      </w:r>
      <w:r>
        <w:t xml:space="preserve">d </w:t>
      </w:r>
      <w:r w:rsidRPr="00BF36C9">
        <w:t>opposite their respective titles.</w:t>
      </w:r>
    </w:p>
    <w:p w:rsidR="00CB2F00" w:rsidRPr="0041326F" w:rsidRDefault="00CB2F00" w:rsidP="00CB2F00">
      <w:pPr>
        <w:spacing w:after="0"/>
        <w:rPr>
          <w:b/>
          <w:u w:val="single"/>
        </w:rPr>
      </w:pPr>
    </w:p>
    <w:tbl>
      <w:tblPr>
        <w:tblStyle w:val="TableGrid"/>
        <w:tblW w:w="0" w:type="auto"/>
        <w:tblLook w:val="04A0" w:firstRow="1" w:lastRow="0" w:firstColumn="1" w:lastColumn="0" w:noHBand="0" w:noVBand="1"/>
      </w:tblPr>
      <w:tblGrid>
        <w:gridCol w:w="4542"/>
        <w:gridCol w:w="2263"/>
        <w:gridCol w:w="282"/>
        <w:gridCol w:w="2263"/>
      </w:tblGrid>
      <w:tr w:rsidR="00CB2F00" w:rsidRPr="00566EB1" w:rsidTr="007C2FE2">
        <w:trPr>
          <w:trHeight w:val="312"/>
        </w:trPr>
        <w:tc>
          <w:tcPr>
            <w:tcW w:w="4620" w:type="dxa"/>
            <w:noWrap/>
            <w:hideMark/>
          </w:tcPr>
          <w:p w:rsidR="00CB2F00" w:rsidRPr="00566EB1" w:rsidRDefault="00CB2F00" w:rsidP="007C2FE2">
            <w:pPr>
              <w:spacing w:after="0"/>
              <w:rPr>
                <w:b/>
                <w:bCs/>
                <w:u w:val="single"/>
              </w:rPr>
            </w:pPr>
            <w:r w:rsidRPr="00566EB1">
              <w:rPr>
                <w:b/>
                <w:bCs/>
                <w:u w:val="single"/>
              </w:rPr>
              <w:t xml:space="preserve">Salary Ordinance      </w:t>
            </w:r>
          </w:p>
        </w:tc>
        <w:tc>
          <w:tcPr>
            <w:tcW w:w="2300" w:type="dxa"/>
            <w:noWrap/>
            <w:hideMark/>
          </w:tcPr>
          <w:p w:rsidR="00CB2F00" w:rsidRPr="00566EB1" w:rsidRDefault="00CB2F00" w:rsidP="007C2FE2">
            <w:pPr>
              <w:spacing w:after="0"/>
              <w:jc w:val="center"/>
              <w:rPr>
                <w:b/>
                <w:bCs/>
                <w:u w:val="single"/>
              </w:rPr>
            </w:pPr>
            <w:r>
              <w:rPr>
                <w:b/>
                <w:bCs/>
                <w:u w:val="single"/>
              </w:rPr>
              <w:t>Minimum</w:t>
            </w:r>
          </w:p>
        </w:tc>
        <w:tc>
          <w:tcPr>
            <w:tcW w:w="260" w:type="dxa"/>
            <w:noWrap/>
            <w:hideMark/>
          </w:tcPr>
          <w:p w:rsidR="00CB2F00" w:rsidRPr="00566EB1" w:rsidRDefault="00CB2F00" w:rsidP="007C2FE2">
            <w:pPr>
              <w:spacing w:after="0"/>
            </w:pPr>
            <w:r w:rsidRPr="00566EB1">
              <w:t> </w:t>
            </w:r>
          </w:p>
        </w:tc>
        <w:tc>
          <w:tcPr>
            <w:tcW w:w="2300" w:type="dxa"/>
            <w:noWrap/>
            <w:hideMark/>
          </w:tcPr>
          <w:p w:rsidR="00CB2F00" w:rsidRPr="00566EB1" w:rsidRDefault="00CB2F00" w:rsidP="007C2FE2">
            <w:pPr>
              <w:spacing w:after="0"/>
              <w:jc w:val="center"/>
              <w:rPr>
                <w:b/>
                <w:bCs/>
                <w:u w:val="single"/>
              </w:rPr>
            </w:pPr>
            <w:r>
              <w:rPr>
                <w:b/>
                <w:bCs/>
                <w:u w:val="single"/>
              </w:rPr>
              <w:t>Maximum</w:t>
            </w:r>
          </w:p>
        </w:tc>
      </w:tr>
      <w:tr w:rsidR="00CB2F00" w:rsidRPr="00566EB1" w:rsidTr="007C2FE2">
        <w:trPr>
          <w:trHeight w:val="288"/>
        </w:trPr>
        <w:tc>
          <w:tcPr>
            <w:tcW w:w="4620" w:type="dxa"/>
            <w:noWrap/>
            <w:hideMark/>
          </w:tcPr>
          <w:p w:rsidR="00CB2F00" w:rsidRPr="00566EB1" w:rsidRDefault="00CB2F00" w:rsidP="007C2FE2">
            <w:pPr>
              <w:spacing w:after="0"/>
              <w:rPr>
                <w:b/>
                <w:bCs/>
              </w:rPr>
            </w:pPr>
          </w:p>
        </w:tc>
        <w:tc>
          <w:tcPr>
            <w:tcW w:w="2300" w:type="dxa"/>
            <w:noWrap/>
            <w:hideMark/>
          </w:tcPr>
          <w:p w:rsidR="00CB2F00" w:rsidRPr="00566EB1" w:rsidRDefault="00CB2F00" w:rsidP="007C2FE2">
            <w:pPr>
              <w:spacing w:after="0"/>
              <w:rPr>
                <w:b/>
                <w:bCs/>
              </w:rPr>
            </w:pPr>
          </w:p>
        </w:tc>
        <w:tc>
          <w:tcPr>
            <w:tcW w:w="260" w:type="dxa"/>
            <w:noWrap/>
            <w:hideMark/>
          </w:tcPr>
          <w:p w:rsidR="00CB2F00" w:rsidRPr="00566EB1" w:rsidRDefault="00CB2F00" w:rsidP="007C2FE2">
            <w:pPr>
              <w:spacing w:after="0"/>
              <w:rPr>
                <w:b/>
                <w:bCs/>
              </w:rPr>
            </w:pPr>
            <w:r w:rsidRPr="00566EB1">
              <w:rPr>
                <w:b/>
                <w:bCs/>
              </w:rPr>
              <w:t xml:space="preserve"> </w:t>
            </w:r>
          </w:p>
        </w:tc>
        <w:tc>
          <w:tcPr>
            <w:tcW w:w="2300" w:type="dxa"/>
            <w:noWrap/>
            <w:hideMark/>
          </w:tcPr>
          <w:p w:rsidR="00CB2F00" w:rsidRPr="00566EB1" w:rsidRDefault="00CB2F00" w:rsidP="007C2FE2">
            <w:pPr>
              <w:spacing w:after="0"/>
              <w:rPr>
                <w:b/>
                <w:bCs/>
              </w:rPr>
            </w:pPr>
            <w:r w:rsidRPr="00566EB1">
              <w:rPr>
                <w:b/>
                <w:bCs/>
              </w:rPr>
              <w:t xml:space="preserve"> </w:t>
            </w:r>
          </w:p>
        </w:tc>
      </w:tr>
      <w:tr w:rsidR="00CB2F00" w:rsidRPr="00566EB1" w:rsidTr="007C2FE2">
        <w:trPr>
          <w:trHeight w:val="288"/>
        </w:trPr>
        <w:tc>
          <w:tcPr>
            <w:tcW w:w="4620" w:type="dxa"/>
            <w:noWrap/>
            <w:hideMark/>
          </w:tcPr>
          <w:p w:rsidR="00CB2F00" w:rsidRPr="00566EB1" w:rsidRDefault="00CB2F00" w:rsidP="007C2FE2">
            <w:pPr>
              <w:spacing w:after="0"/>
              <w:rPr>
                <w:b/>
                <w:bCs/>
              </w:rPr>
            </w:pPr>
          </w:p>
        </w:tc>
        <w:tc>
          <w:tcPr>
            <w:tcW w:w="2300" w:type="dxa"/>
            <w:noWrap/>
            <w:hideMark/>
          </w:tcPr>
          <w:p w:rsidR="00CB2F00" w:rsidRPr="00566EB1" w:rsidRDefault="00CB2F00" w:rsidP="007C2FE2">
            <w:pPr>
              <w:spacing w:after="0"/>
              <w:rPr>
                <w:b/>
                <w:bCs/>
              </w:rPr>
            </w:pP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sidRPr="00566EB1">
              <w:rPr>
                <w:b/>
                <w:bCs/>
              </w:rPr>
              <w:t xml:space="preserve"> </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Administrator</w:t>
            </w:r>
          </w:p>
        </w:tc>
        <w:tc>
          <w:tcPr>
            <w:tcW w:w="2300" w:type="dxa"/>
            <w:noWrap/>
            <w:hideMark/>
          </w:tcPr>
          <w:p w:rsidR="00CB2F00" w:rsidRPr="00566EB1" w:rsidRDefault="00CB2F00" w:rsidP="007C2FE2">
            <w:pPr>
              <w:spacing w:after="0"/>
              <w:rPr>
                <w:b/>
                <w:bCs/>
              </w:rPr>
            </w:pPr>
            <w:r>
              <w:rPr>
                <w:b/>
                <w:bCs/>
              </w:rPr>
              <w:t>$126,533.64</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195,000.00</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Board Secretaries   P/T</w:t>
            </w:r>
          </w:p>
        </w:tc>
        <w:tc>
          <w:tcPr>
            <w:tcW w:w="2300" w:type="dxa"/>
            <w:noWrap/>
            <w:hideMark/>
          </w:tcPr>
          <w:p w:rsidR="00CB2F00" w:rsidRPr="00566EB1" w:rsidRDefault="00CB2F00" w:rsidP="007C2FE2">
            <w:pPr>
              <w:spacing w:after="0"/>
              <w:rPr>
                <w:b/>
                <w:bCs/>
              </w:rPr>
            </w:pPr>
            <w:r w:rsidRPr="00566EB1">
              <w:rPr>
                <w:b/>
                <w:bCs/>
              </w:rPr>
              <w:t xml:space="preserve">$6,884.18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20</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Borough Clerk</w:t>
            </w:r>
          </w:p>
        </w:tc>
        <w:tc>
          <w:tcPr>
            <w:tcW w:w="2300" w:type="dxa"/>
            <w:noWrap/>
            <w:hideMark/>
          </w:tcPr>
          <w:p w:rsidR="00CB2F00" w:rsidRPr="00566EB1" w:rsidRDefault="00CB2F00" w:rsidP="007C2FE2">
            <w:pPr>
              <w:spacing w:after="0"/>
              <w:rPr>
                <w:b/>
                <w:bCs/>
              </w:rPr>
            </w:pPr>
            <w:r>
              <w:rPr>
                <w:b/>
                <w:bCs/>
              </w:rPr>
              <w:t>$79,493.82</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95,000.00</w:t>
            </w:r>
          </w:p>
        </w:tc>
      </w:tr>
      <w:tr w:rsidR="00CB2F00" w:rsidRPr="00566EB1" w:rsidTr="007C2FE2">
        <w:trPr>
          <w:trHeight w:val="359"/>
        </w:trPr>
        <w:tc>
          <w:tcPr>
            <w:tcW w:w="4620" w:type="dxa"/>
            <w:noWrap/>
            <w:hideMark/>
          </w:tcPr>
          <w:p w:rsidR="00CB2F00" w:rsidRPr="00566EB1" w:rsidRDefault="00CB2F00" w:rsidP="007C2FE2">
            <w:pPr>
              <w:spacing w:after="0"/>
              <w:rPr>
                <w:b/>
                <w:bCs/>
              </w:rPr>
            </w:pPr>
            <w:r w:rsidRPr="00566EB1">
              <w:rPr>
                <w:b/>
                <w:bCs/>
              </w:rPr>
              <w:t>Borough Drivers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22.05</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Borough Drivers Ferry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22.05</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Building Inspector(s)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32.66</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Building Maintenance Worker F/T</w:t>
            </w:r>
          </w:p>
        </w:tc>
        <w:tc>
          <w:tcPr>
            <w:tcW w:w="2300" w:type="dxa"/>
            <w:noWrap/>
            <w:hideMark/>
          </w:tcPr>
          <w:p w:rsidR="00CB2F00" w:rsidRPr="00566EB1" w:rsidRDefault="00CB2F00" w:rsidP="007C2FE2">
            <w:pPr>
              <w:spacing w:after="0"/>
              <w:rPr>
                <w:b/>
                <w:bCs/>
              </w:rPr>
            </w:pPr>
            <w:r>
              <w:rPr>
                <w:b/>
                <w:bCs/>
              </w:rPr>
              <w:t>$41,246.41</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5,000.00</w:t>
            </w:r>
            <w:r w:rsidRPr="00566EB1">
              <w:rPr>
                <w:b/>
                <w:bCs/>
              </w:rPr>
              <w:t xml:space="preserve"> </w:t>
            </w:r>
          </w:p>
        </w:tc>
      </w:tr>
      <w:tr w:rsidR="00CB2F00" w:rsidRPr="00566EB1" w:rsidTr="007C2FE2">
        <w:trPr>
          <w:trHeight w:val="288"/>
        </w:trPr>
        <w:tc>
          <w:tcPr>
            <w:tcW w:w="4620" w:type="dxa"/>
            <w:noWrap/>
          </w:tcPr>
          <w:p w:rsidR="00CB2F00" w:rsidRPr="00566EB1" w:rsidRDefault="00CB2F00" w:rsidP="007C2FE2">
            <w:pPr>
              <w:spacing w:after="0"/>
              <w:rPr>
                <w:b/>
                <w:bCs/>
              </w:rPr>
            </w:pPr>
            <w:r>
              <w:rPr>
                <w:b/>
                <w:bCs/>
              </w:rPr>
              <w:t>Building Maintenance Worker P/T</w:t>
            </w:r>
          </w:p>
        </w:tc>
        <w:tc>
          <w:tcPr>
            <w:tcW w:w="2300" w:type="dxa"/>
            <w:noWrap/>
          </w:tcPr>
          <w:p w:rsidR="00CB2F00" w:rsidRDefault="00CB2F00" w:rsidP="007C2FE2">
            <w:pPr>
              <w:spacing w:after="0"/>
              <w:rPr>
                <w:b/>
                <w:bCs/>
              </w:rPr>
            </w:pPr>
            <w:r>
              <w:rPr>
                <w:b/>
                <w:bCs/>
              </w:rPr>
              <w:t>$14.33</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35.00</w:t>
            </w:r>
          </w:p>
        </w:tc>
      </w:tr>
      <w:tr w:rsidR="00CB2F00" w:rsidRPr="00566EB1" w:rsidTr="007C2FE2">
        <w:trPr>
          <w:trHeight w:val="276"/>
        </w:trPr>
        <w:tc>
          <w:tcPr>
            <w:tcW w:w="4620" w:type="dxa"/>
            <w:noWrap/>
            <w:hideMark/>
          </w:tcPr>
          <w:p w:rsidR="00CB2F00" w:rsidRPr="00566EB1" w:rsidRDefault="00CB2F00" w:rsidP="007C2FE2">
            <w:pPr>
              <w:spacing w:after="0"/>
              <w:rPr>
                <w:b/>
                <w:bCs/>
              </w:rPr>
            </w:pPr>
            <w:r w:rsidRPr="00566EB1">
              <w:rPr>
                <w:b/>
                <w:bCs/>
              </w:rPr>
              <w:t>CFO P/T</w:t>
            </w:r>
          </w:p>
        </w:tc>
        <w:tc>
          <w:tcPr>
            <w:tcW w:w="2300" w:type="dxa"/>
            <w:noWrap/>
            <w:hideMark/>
          </w:tcPr>
          <w:p w:rsidR="00CB2F00" w:rsidRPr="00566EB1" w:rsidRDefault="00CB2F00" w:rsidP="007C2FE2">
            <w:pPr>
              <w:spacing w:after="0"/>
              <w:rPr>
                <w:b/>
                <w:bCs/>
              </w:rPr>
            </w:pPr>
            <w:r>
              <w:rPr>
                <w:b/>
                <w:bCs/>
              </w:rPr>
              <w:t>$20,400.00</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000.00</w:t>
            </w:r>
            <w:r w:rsidRPr="00566EB1">
              <w:rPr>
                <w:b/>
                <w:bCs/>
              </w:rPr>
              <w:t xml:space="preserve">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 xml:space="preserve">Clerk Typist -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15.91</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lastRenderedPageBreak/>
              <w:t xml:space="preserve">Clerk Typist/Building -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15.91</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Clerk</w:t>
            </w:r>
            <w:r>
              <w:rPr>
                <w:b/>
                <w:bCs/>
              </w:rPr>
              <w:t xml:space="preserve"> Typist I/Assessor </w:t>
            </w:r>
          </w:p>
        </w:tc>
        <w:tc>
          <w:tcPr>
            <w:tcW w:w="2300" w:type="dxa"/>
            <w:noWrap/>
            <w:hideMark/>
          </w:tcPr>
          <w:p w:rsidR="00CB2F00" w:rsidRPr="00566EB1" w:rsidRDefault="00CB2F00" w:rsidP="007C2FE2">
            <w:pPr>
              <w:spacing w:after="0"/>
              <w:rPr>
                <w:b/>
                <w:bCs/>
              </w:rPr>
            </w:pPr>
            <w:r>
              <w:rPr>
                <w:b/>
                <w:bCs/>
              </w:rPr>
              <w:t>$33,952.12</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Clerk/Community Center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12.31</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0</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Clerk/Police/F/T</w:t>
            </w:r>
          </w:p>
        </w:tc>
        <w:tc>
          <w:tcPr>
            <w:tcW w:w="2300" w:type="dxa"/>
            <w:noWrap/>
            <w:hideMark/>
          </w:tcPr>
          <w:p w:rsidR="00CB2F00" w:rsidRPr="00566EB1" w:rsidRDefault="00CB2F00" w:rsidP="007C2FE2">
            <w:pPr>
              <w:spacing w:after="0"/>
              <w:rPr>
                <w:b/>
                <w:bCs/>
              </w:rPr>
            </w:pPr>
            <w:r>
              <w:rPr>
                <w:b/>
                <w:bCs/>
              </w:rPr>
              <w:t>$40,219.78</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 xml:space="preserve">,000.00 </w:t>
            </w:r>
          </w:p>
        </w:tc>
      </w:tr>
      <w:tr w:rsidR="00CB2F00" w:rsidRPr="00566EB1" w:rsidTr="007C2FE2">
        <w:trPr>
          <w:trHeight w:val="288"/>
        </w:trPr>
        <w:tc>
          <w:tcPr>
            <w:tcW w:w="4620" w:type="dxa"/>
            <w:noWrap/>
          </w:tcPr>
          <w:p w:rsidR="00CB2F00" w:rsidRPr="00987C06" w:rsidRDefault="00CB2F00" w:rsidP="007C2FE2">
            <w:pPr>
              <w:spacing w:after="0"/>
              <w:rPr>
                <w:b/>
                <w:bCs/>
                <w:highlight w:val="yellow"/>
              </w:rPr>
            </w:pPr>
            <w:r w:rsidRPr="00987C06">
              <w:rPr>
                <w:b/>
                <w:bCs/>
                <w:highlight w:val="yellow"/>
              </w:rPr>
              <w:t>Clerk Typist I/DPW</w:t>
            </w:r>
          </w:p>
        </w:tc>
        <w:tc>
          <w:tcPr>
            <w:tcW w:w="2300" w:type="dxa"/>
            <w:noWrap/>
          </w:tcPr>
          <w:p w:rsidR="00CB2F00" w:rsidRDefault="00CB2F00" w:rsidP="007C2FE2">
            <w:pPr>
              <w:spacing w:after="0"/>
              <w:rPr>
                <w:b/>
                <w:bCs/>
              </w:rPr>
            </w:pPr>
            <w:r>
              <w:rPr>
                <w:b/>
                <w:bCs/>
              </w:rPr>
              <w:t>$33,000.00</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75,000.00</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Clerk Typist</w:t>
            </w:r>
            <w:r>
              <w:rPr>
                <w:b/>
                <w:bCs/>
              </w:rPr>
              <w:t xml:space="preserve"> I </w:t>
            </w:r>
            <w:r w:rsidRPr="00566EB1">
              <w:rPr>
                <w:b/>
                <w:bCs/>
              </w:rPr>
              <w:t xml:space="preserve">/Receptionist </w:t>
            </w:r>
          </w:p>
        </w:tc>
        <w:tc>
          <w:tcPr>
            <w:tcW w:w="2300" w:type="dxa"/>
            <w:noWrap/>
            <w:hideMark/>
          </w:tcPr>
          <w:p w:rsidR="00CB2F00" w:rsidRPr="00566EB1" w:rsidRDefault="00CB2F00" w:rsidP="007C2FE2">
            <w:pPr>
              <w:spacing w:after="0"/>
              <w:rPr>
                <w:b/>
                <w:bCs/>
              </w:rPr>
            </w:pPr>
            <w:r>
              <w:rPr>
                <w:b/>
                <w:bCs/>
              </w:rPr>
              <w:t>$35,179.05</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000.00</w:t>
            </w:r>
          </w:p>
        </w:tc>
      </w:tr>
      <w:tr w:rsidR="00CB2F00" w:rsidRPr="00566EB1" w:rsidTr="007C2FE2">
        <w:trPr>
          <w:trHeight w:val="360"/>
        </w:trPr>
        <w:tc>
          <w:tcPr>
            <w:tcW w:w="4620" w:type="dxa"/>
            <w:noWrap/>
            <w:hideMark/>
          </w:tcPr>
          <w:p w:rsidR="00CB2F00" w:rsidRPr="00566EB1" w:rsidRDefault="00CB2F00" w:rsidP="007C2FE2">
            <w:pPr>
              <w:spacing w:after="0"/>
              <w:rPr>
                <w:b/>
                <w:bCs/>
              </w:rPr>
            </w:pPr>
            <w:r w:rsidRPr="00566EB1">
              <w:rPr>
                <w:b/>
                <w:bCs/>
              </w:rPr>
              <w:t>Clerk Typist</w:t>
            </w:r>
            <w:r>
              <w:rPr>
                <w:b/>
                <w:bCs/>
              </w:rPr>
              <w:t xml:space="preserve"> I / Tax </w:t>
            </w:r>
          </w:p>
        </w:tc>
        <w:tc>
          <w:tcPr>
            <w:tcW w:w="2300" w:type="dxa"/>
            <w:noWrap/>
            <w:hideMark/>
          </w:tcPr>
          <w:p w:rsidR="00CB2F00" w:rsidRPr="00566EB1" w:rsidRDefault="00CB2F00" w:rsidP="007C2FE2">
            <w:pPr>
              <w:spacing w:after="0"/>
              <w:rPr>
                <w:b/>
                <w:bCs/>
              </w:rPr>
            </w:pPr>
            <w:r>
              <w:rPr>
                <w:b/>
                <w:bCs/>
              </w:rPr>
              <w:t>$30,000.00</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000.00</w:t>
            </w:r>
          </w:p>
        </w:tc>
      </w:tr>
      <w:tr w:rsidR="00CB2F00" w:rsidRPr="00566EB1" w:rsidTr="007C2FE2">
        <w:trPr>
          <w:trHeight w:val="360"/>
        </w:trPr>
        <w:tc>
          <w:tcPr>
            <w:tcW w:w="4620" w:type="dxa"/>
            <w:noWrap/>
          </w:tcPr>
          <w:p w:rsidR="00CB2F00" w:rsidRPr="00566EB1" w:rsidRDefault="00CB2F00" w:rsidP="007C2FE2">
            <w:pPr>
              <w:spacing w:after="0"/>
              <w:rPr>
                <w:b/>
                <w:bCs/>
              </w:rPr>
            </w:pPr>
            <w:r>
              <w:rPr>
                <w:b/>
                <w:bCs/>
              </w:rPr>
              <w:t xml:space="preserve">Clerk Typist I / Finance </w:t>
            </w:r>
          </w:p>
        </w:tc>
        <w:tc>
          <w:tcPr>
            <w:tcW w:w="2300" w:type="dxa"/>
            <w:noWrap/>
          </w:tcPr>
          <w:p w:rsidR="00CB2F00" w:rsidRDefault="00CB2F00" w:rsidP="007C2FE2">
            <w:pPr>
              <w:spacing w:after="0"/>
              <w:rPr>
                <w:b/>
                <w:bCs/>
              </w:rPr>
            </w:pPr>
            <w:r>
              <w:rPr>
                <w:b/>
                <w:bCs/>
              </w:rPr>
              <w:t>$35,179.05</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75,000.00</w:t>
            </w:r>
          </w:p>
        </w:tc>
      </w:tr>
      <w:tr w:rsidR="00CB2F00" w:rsidRPr="00566EB1" w:rsidTr="007C2FE2">
        <w:trPr>
          <w:trHeight w:val="360"/>
        </w:trPr>
        <w:tc>
          <w:tcPr>
            <w:tcW w:w="4620" w:type="dxa"/>
            <w:noWrap/>
          </w:tcPr>
          <w:p w:rsidR="00CB2F00" w:rsidRDefault="00CB2F00" w:rsidP="007C2FE2">
            <w:pPr>
              <w:spacing w:after="0"/>
              <w:rPr>
                <w:b/>
                <w:bCs/>
              </w:rPr>
            </w:pPr>
            <w:r>
              <w:rPr>
                <w:b/>
                <w:bCs/>
              </w:rPr>
              <w:t xml:space="preserve">Clerk Typist I / Bldg. </w:t>
            </w:r>
          </w:p>
        </w:tc>
        <w:tc>
          <w:tcPr>
            <w:tcW w:w="2300" w:type="dxa"/>
            <w:noWrap/>
          </w:tcPr>
          <w:p w:rsidR="00CB2F00" w:rsidRDefault="00CB2F00" w:rsidP="007C2FE2">
            <w:pPr>
              <w:spacing w:after="0"/>
              <w:rPr>
                <w:b/>
                <w:bCs/>
              </w:rPr>
            </w:pPr>
            <w:r>
              <w:rPr>
                <w:b/>
                <w:bCs/>
              </w:rPr>
              <w:t>$35,179.05</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75,000.00</w:t>
            </w:r>
          </w:p>
        </w:tc>
      </w:tr>
      <w:tr w:rsidR="00CB2F00" w:rsidRPr="00566EB1" w:rsidTr="007C2FE2">
        <w:trPr>
          <w:trHeight w:val="360"/>
        </w:trPr>
        <w:tc>
          <w:tcPr>
            <w:tcW w:w="4620" w:type="dxa"/>
            <w:noWrap/>
          </w:tcPr>
          <w:p w:rsidR="00CB2F00" w:rsidRDefault="00CB2F00" w:rsidP="007C2FE2">
            <w:pPr>
              <w:spacing w:after="0"/>
              <w:rPr>
                <w:b/>
                <w:bCs/>
              </w:rPr>
            </w:pPr>
            <w:r>
              <w:rPr>
                <w:b/>
                <w:bCs/>
              </w:rPr>
              <w:t>Clerk Typist I / Tax &amp; Payroll</w:t>
            </w:r>
          </w:p>
        </w:tc>
        <w:tc>
          <w:tcPr>
            <w:tcW w:w="2300" w:type="dxa"/>
            <w:noWrap/>
          </w:tcPr>
          <w:p w:rsidR="00CB2F00" w:rsidRDefault="00CB2F00" w:rsidP="007C2FE2">
            <w:pPr>
              <w:spacing w:after="0"/>
              <w:rPr>
                <w:b/>
                <w:bCs/>
              </w:rPr>
            </w:pPr>
            <w:r>
              <w:rPr>
                <w:b/>
                <w:bCs/>
              </w:rPr>
              <w:t>$52,558.29</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75,000.00</w:t>
            </w:r>
          </w:p>
        </w:tc>
      </w:tr>
      <w:tr w:rsidR="00CB2F00" w:rsidRPr="00566EB1" w:rsidTr="007C2FE2">
        <w:trPr>
          <w:trHeight w:val="360"/>
        </w:trPr>
        <w:tc>
          <w:tcPr>
            <w:tcW w:w="4620" w:type="dxa"/>
            <w:noWrap/>
          </w:tcPr>
          <w:p w:rsidR="00CB2F00" w:rsidRDefault="00CB2F00" w:rsidP="007C2FE2">
            <w:pPr>
              <w:spacing w:after="0"/>
              <w:rPr>
                <w:b/>
                <w:bCs/>
              </w:rPr>
            </w:pPr>
            <w:r>
              <w:rPr>
                <w:b/>
                <w:bCs/>
              </w:rPr>
              <w:t>Clerk Typist I / Clerk</w:t>
            </w:r>
          </w:p>
        </w:tc>
        <w:tc>
          <w:tcPr>
            <w:tcW w:w="2300" w:type="dxa"/>
            <w:noWrap/>
          </w:tcPr>
          <w:p w:rsidR="00CB2F00" w:rsidRDefault="00CB2F00" w:rsidP="007C2FE2">
            <w:pPr>
              <w:spacing w:after="0"/>
              <w:rPr>
                <w:b/>
                <w:bCs/>
              </w:rPr>
            </w:pPr>
            <w:r>
              <w:rPr>
                <w:b/>
                <w:bCs/>
              </w:rPr>
              <w:t>$38,552.02</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75,000.00</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Code Enforcement Officer F/T</w:t>
            </w:r>
          </w:p>
        </w:tc>
        <w:tc>
          <w:tcPr>
            <w:tcW w:w="2300" w:type="dxa"/>
            <w:noWrap/>
            <w:hideMark/>
          </w:tcPr>
          <w:p w:rsidR="00CB2F00" w:rsidRPr="00566EB1" w:rsidRDefault="00CB2F00" w:rsidP="007C2FE2">
            <w:pPr>
              <w:spacing w:after="0"/>
              <w:rPr>
                <w:b/>
                <w:bCs/>
              </w:rPr>
            </w:pPr>
            <w:r>
              <w:rPr>
                <w:b/>
                <w:bCs/>
              </w:rPr>
              <w:t>$40,184.34</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p>
        </w:tc>
        <w:tc>
          <w:tcPr>
            <w:tcW w:w="2300" w:type="dxa"/>
            <w:noWrap/>
            <w:hideMark/>
          </w:tcPr>
          <w:p w:rsidR="00CB2F00" w:rsidRPr="00566EB1" w:rsidRDefault="00CB2F00" w:rsidP="007C2FE2">
            <w:pPr>
              <w:spacing w:after="0"/>
              <w:rPr>
                <w:b/>
                <w:bCs/>
              </w:rPr>
            </w:pP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Construction Official</w:t>
            </w:r>
          </w:p>
        </w:tc>
        <w:tc>
          <w:tcPr>
            <w:tcW w:w="2300" w:type="dxa"/>
            <w:noWrap/>
            <w:hideMark/>
          </w:tcPr>
          <w:p w:rsidR="00CB2F00" w:rsidRPr="00566EB1" w:rsidRDefault="00CB2F00" w:rsidP="007C2FE2">
            <w:pPr>
              <w:spacing w:after="0"/>
              <w:rPr>
                <w:b/>
                <w:bCs/>
              </w:rPr>
            </w:pPr>
            <w:r>
              <w:rPr>
                <w:b/>
                <w:bCs/>
              </w:rPr>
              <w:t>$110,226.20</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15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Recreation Leader</w:t>
            </w:r>
          </w:p>
        </w:tc>
        <w:tc>
          <w:tcPr>
            <w:tcW w:w="2300" w:type="dxa"/>
            <w:noWrap/>
            <w:hideMark/>
          </w:tcPr>
          <w:p w:rsidR="00CB2F00" w:rsidRPr="00566EB1" w:rsidRDefault="00CB2F00" w:rsidP="007C2FE2">
            <w:pPr>
              <w:spacing w:after="0"/>
              <w:rPr>
                <w:b/>
                <w:bCs/>
              </w:rPr>
            </w:pPr>
            <w:r>
              <w:rPr>
                <w:b/>
                <w:bCs/>
              </w:rPr>
              <w:t>$67,094.23</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8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Council Member</w:t>
            </w:r>
          </w:p>
        </w:tc>
        <w:tc>
          <w:tcPr>
            <w:tcW w:w="2300" w:type="dxa"/>
            <w:noWrap/>
            <w:hideMark/>
          </w:tcPr>
          <w:p w:rsidR="00CB2F00" w:rsidRPr="00566EB1" w:rsidRDefault="00CB2F00" w:rsidP="007C2FE2">
            <w:pPr>
              <w:spacing w:after="0"/>
              <w:rPr>
                <w:b/>
                <w:bCs/>
              </w:rPr>
            </w:pPr>
            <w:r>
              <w:rPr>
                <w:b/>
                <w:bCs/>
              </w:rPr>
              <w:t>$14,041.82</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Crossing Guards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18.38</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0</w:t>
            </w:r>
            <w:r w:rsidRPr="00566EB1">
              <w:rPr>
                <w:b/>
                <w:bCs/>
              </w:rPr>
              <w:t xml:space="preserve">.00 </w:t>
            </w:r>
          </w:p>
        </w:tc>
      </w:tr>
      <w:tr w:rsidR="00CB2F00" w:rsidRPr="00566EB1" w:rsidTr="007C2FE2">
        <w:trPr>
          <w:trHeight w:val="288"/>
        </w:trPr>
        <w:tc>
          <w:tcPr>
            <w:tcW w:w="4620" w:type="dxa"/>
            <w:noWrap/>
          </w:tcPr>
          <w:p w:rsidR="00CB2F00" w:rsidRPr="00566EB1" w:rsidRDefault="00CB2F00" w:rsidP="007C2FE2">
            <w:pPr>
              <w:spacing w:after="0"/>
              <w:rPr>
                <w:b/>
                <w:bCs/>
              </w:rPr>
            </w:pPr>
          </w:p>
        </w:tc>
        <w:tc>
          <w:tcPr>
            <w:tcW w:w="2300" w:type="dxa"/>
            <w:noWrap/>
          </w:tcPr>
          <w:p w:rsidR="00CB2F00" w:rsidRPr="00566EB1" w:rsidRDefault="00CB2F00" w:rsidP="007C2FE2">
            <w:pPr>
              <w:spacing w:after="0"/>
              <w:rPr>
                <w:b/>
                <w:bCs/>
              </w:rPr>
            </w:pPr>
          </w:p>
        </w:tc>
        <w:tc>
          <w:tcPr>
            <w:tcW w:w="260" w:type="dxa"/>
            <w:noWrap/>
          </w:tcPr>
          <w:p w:rsidR="00CB2F00" w:rsidRPr="00566EB1" w:rsidRDefault="00CB2F00" w:rsidP="007C2FE2">
            <w:pPr>
              <w:spacing w:after="0"/>
              <w:rPr>
                <w:b/>
                <w:bCs/>
              </w:rPr>
            </w:pPr>
          </w:p>
        </w:tc>
        <w:tc>
          <w:tcPr>
            <w:tcW w:w="2300" w:type="dxa"/>
            <w:noWrap/>
          </w:tcPr>
          <w:p w:rsidR="00CB2F00" w:rsidRPr="00566EB1" w:rsidRDefault="00CB2F00" w:rsidP="007C2FE2">
            <w:pPr>
              <w:spacing w:after="0"/>
              <w:rPr>
                <w:b/>
                <w:bCs/>
              </w:rPr>
            </w:pPr>
          </w:p>
        </w:tc>
      </w:tr>
      <w:tr w:rsidR="00CB2F00" w:rsidRPr="00566EB1" w:rsidTr="007C2FE2">
        <w:trPr>
          <w:trHeight w:val="288"/>
        </w:trPr>
        <w:tc>
          <w:tcPr>
            <w:tcW w:w="4620" w:type="dxa"/>
            <w:noWrap/>
            <w:hideMark/>
          </w:tcPr>
          <w:p w:rsidR="00CB2F00" w:rsidRPr="00987C06" w:rsidRDefault="00CB2F00" w:rsidP="007C2FE2">
            <w:pPr>
              <w:spacing w:after="0"/>
              <w:rPr>
                <w:b/>
                <w:bCs/>
                <w:highlight w:val="yellow"/>
              </w:rPr>
            </w:pPr>
            <w:r w:rsidRPr="00987C06">
              <w:rPr>
                <w:b/>
                <w:bCs/>
                <w:highlight w:val="yellow"/>
              </w:rPr>
              <w:t>Deputy Borough Clerk</w:t>
            </w:r>
          </w:p>
        </w:tc>
        <w:tc>
          <w:tcPr>
            <w:tcW w:w="2300" w:type="dxa"/>
            <w:noWrap/>
            <w:hideMark/>
          </w:tcPr>
          <w:p w:rsidR="00CB2F00" w:rsidRPr="00566EB1" w:rsidRDefault="00CB2F00" w:rsidP="007C2FE2">
            <w:pPr>
              <w:spacing w:after="0"/>
              <w:rPr>
                <w:b/>
                <w:bCs/>
              </w:rPr>
            </w:pPr>
            <w:r>
              <w:rPr>
                <w:b/>
                <w:bCs/>
              </w:rPr>
              <w:t>$45,000.00</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80,000.00</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Deputy Court Administrator F/T</w:t>
            </w:r>
          </w:p>
        </w:tc>
        <w:tc>
          <w:tcPr>
            <w:tcW w:w="2300" w:type="dxa"/>
            <w:noWrap/>
            <w:hideMark/>
          </w:tcPr>
          <w:p w:rsidR="00CB2F00" w:rsidRPr="00566EB1" w:rsidRDefault="00CB2F00" w:rsidP="007C2FE2">
            <w:pPr>
              <w:spacing w:after="0"/>
              <w:rPr>
                <w:b/>
                <w:bCs/>
              </w:rPr>
            </w:pPr>
            <w:r>
              <w:rPr>
                <w:b/>
                <w:bCs/>
              </w:rPr>
              <w:t>$42,640.79</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80</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Electrical Inspector(s)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32.66</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Elevator Sub-Code Inspector (P/T)</w:t>
            </w:r>
          </w:p>
        </w:tc>
        <w:tc>
          <w:tcPr>
            <w:tcW w:w="2300" w:type="dxa"/>
            <w:noWrap/>
            <w:hideMark/>
          </w:tcPr>
          <w:p w:rsidR="00CB2F00" w:rsidRPr="00566EB1" w:rsidRDefault="00CB2F00" w:rsidP="007C2FE2">
            <w:pPr>
              <w:spacing w:after="0"/>
              <w:rPr>
                <w:b/>
                <w:bCs/>
              </w:rPr>
            </w:pPr>
            <w:r>
              <w:rPr>
                <w:b/>
                <w:bCs/>
              </w:rPr>
              <w:t>$11,486.86</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0</w:t>
            </w:r>
            <w:r w:rsidRPr="00566EB1">
              <w:rPr>
                <w:b/>
                <w:bCs/>
              </w:rPr>
              <w:t xml:space="preserve">,000.00 </w:t>
            </w:r>
          </w:p>
        </w:tc>
      </w:tr>
      <w:tr w:rsidR="00CB2F00" w:rsidRPr="00566EB1" w:rsidTr="007C2FE2">
        <w:trPr>
          <w:trHeight w:val="288"/>
        </w:trPr>
        <w:tc>
          <w:tcPr>
            <w:tcW w:w="4620" w:type="dxa"/>
            <w:noWrap/>
          </w:tcPr>
          <w:p w:rsidR="00CB2F00" w:rsidRPr="00566EB1" w:rsidRDefault="00CB2F00" w:rsidP="007C2FE2">
            <w:pPr>
              <w:spacing w:after="0"/>
              <w:rPr>
                <w:b/>
                <w:bCs/>
              </w:rPr>
            </w:pPr>
            <w:r w:rsidRPr="00987C06">
              <w:rPr>
                <w:b/>
                <w:bCs/>
                <w:highlight w:val="yellow"/>
              </w:rPr>
              <w:t>EMT Coordinator</w:t>
            </w:r>
          </w:p>
        </w:tc>
        <w:tc>
          <w:tcPr>
            <w:tcW w:w="2300" w:type="dxa"/>
            <w:noWrap/>
          </w:tcPr>
          <w:p w:rsidR="00CB2F00" w:rsidRPr="00566EB1" w:rsidRDefault="00CB2F00" w:rsidP="007C2FE2">
            <w:pPr>
              <w:spacing w:after="0"/>
              <w:rPr>
                <w:b/>
                <w:bCs/>
              </w:rPr>
            </w:pPr>
            <w:r>
              <w:rPr>
                <w:b/>
                <w:bCs/>
              </w:rPr>
              <w:t>$3,900.00</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3,900.00</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 xml:space="preserve">Emergency Manager P/T </w:t>
            </w:r>
          </w:p>
        </w:tc>
        <w:tc>
          <w:tcPr>
            <w:tcW w:w="2300" w:type="dxa"/>
            <w:noWrap/>
            <w:hideMark/>
          </w:tcPr>
          <w:p w:rsidR="00CB2F00" w:rsidRPr="00566EB1" w:rsidRDefault="00CB2F00" w:rsidP="007C2FE2">
            <w:pPr>
              <w:spacing w:after="0"/>
              <w:rPr>
                <w:b/>
                <w:bCs/>
              </w:rPr>
            </w:pPr>
            <w:r w:rsidRPr="00566EB1">
              <w:rPr>
                <w:b/>
                <w:bCs/>
              </w:rPr>
              <w:t xml:space="preserve">$5,000.00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1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Emergency Medical Technician F/T</w:t>
            </w:r>
          </w:p>
        </w:tc>
        <w:tc>
          <w:tcPr>
            <w:tcW w:w="2300" w:type="dxa"/>
            <w:noWrap/>
            <w:hideMark/>
          </w:tcPr>
          <w:p w:rsidR="00CB2F00" w:rsidRPr="00566EB1" w:rsidRDefault="00CB2F00" w:rsidP="007C2FE2">
            <w:pPr>
              <w:spacing w:after="0"/>
              <w:rPr>
                <w:b/>
                <w:bCs/>
              </w:rPr>
            </w:pPr>
            <w:r>
              <w:rPr>
                <w:b/>
                <w:bCs/>
              </w:rPr>
              <w:t>$38,160.25</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Emergency Medical Technician P/T</w:t>
            </w:r>
          </w:p>
        </w:tc>
        <w:tc>
          <w:tcPr>
            <w:tcW w:w="2300" w:type="dxa"/>
            <w:noWrap/>
            <w:hideMark/>
          </w:tcPr>
          <w:p w:rsidR="00CB2F00" w:rsidRPr="00566EB1" w:rsidRDefault="00CB2F00" w:rsidP="007C2FE2">
            <w:pPr>
              <w:spacing w:after="0"/>
              <w:rPr>
                <w:b/>
                <w:bCs/>
              </w:rPr>
            </w:pPr>
            <w:r>
              <w:rPr>
                <w:b/>
                <w:bCs/>
              </w:rPr>
              <w:t>$16.97</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5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Emergency Medical Technician(LEAD) F/T</w:t>
            </w:r>
          </w:p>
        </w:tc>
        <w:tc>
          <w:tcPr>
            <w:tcW w:w="2300" w:type="dxa"/>
            <w:noWrap/>
            <w:hideMark/>
          </w:tcPr>
          <w:p w:rsidR="00CB2F00" w:rsidRPr="00566EB1" w:rsidRDefault="00CB2F00" w:rsidP="007C2FE2">
            <w:pPr>
              <w:spacing w:after="0"/>
              <w:rPr>
                <w:b/>
                <w:bCs/>
              </w:rPr>
            </w:pPr>
            <w:r>
              <w:rPr>
                <w:b/>
                <w:bCs/>
              </w:rPr>
              <w:t>$45,435.73</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8</w:t>
            </w:r>
            <w:r w:rsidRPr="00566EB1">
              <w:rPr>
                <w:b/>
                <w:bCs/>
              </w:rPr>
              <w:t xml:space="preserve">0,000.00 </w:t>
            </w:r>
          </w:p>
        </w:tc>
      </w:tr>
      <w:tr w:rsidR="00CB2F00" w:rsidRPr="00566EB1" w:rsidTr="007C2FE2">
        <w:trPr>
          <w:trHeight w:val="288"/>
        </w:trPr>
        <w:tc>
          <w:tcPr>
            <w:tcW w:w="4620" w:type="dxa"/>
            <w:noWrap/>
            <w:hideMark/>
          </w:tcPr>
          <w:p w:rsidR="00CB2F00" w:rsidRPr="00566EB1" w:rsidRDefault="00CB2F00" w:rsidP="007C2FE2">
            <w:pPr>
              <w:spacing w:after="0"/>
              <w:rPr>
                <w:b/>
                <w:bCs/>
              </w:rPr>
            </w:pPr>
          </w:p>
        </w:tc>
        <w:tc>
          <w:tcPr>
            <w:tcW w:w="2300" w:type="dxa"/>
            <w:noWrap/>
            <w:hideMark/>
          </w:tcPr>
          <w:p w:rsidR="00CB2F00" w:rsidRPr="00566EB1" w:rsidRDefault="00CB2F00" w:rsidP="007C2FE2">
            <w:pPr>
              <w:spacing w:after="0"/>
              <w:rPr>
                <w:b/>
                <w:bCs/>
              </w:rPr>
            </w:pP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 xml:space="preserve">                                                                                                                                                                                                                                                                                      </w:t>
            </w:r>
            <w:r w:rsidRPr="00566EB1">
              <w:rPr>
                <w:b/>
                <w:bCs/>
              </w:rPr>
              <w:t xml:space="preserve">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Fire Prevention Inspectors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23.43</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Fire Official</w:t>
            </w:r>
            <w:r w:rsidRPr="00566EB1">
              <w:rPr>
                <w:b/>
                <w:bCs/>
              </w:rPr>
              <w:t>/Fire Protection Inspector</w:t>
            </w:r>
          </w:p>
        </w:tc>
        <w:tc>
          <w:tcPr>
            <w:tcW w:w="2300" w:type="dxa"/>
            <w:noWrap/>
            <w:hideMark/>
          </w:tcPr>
          <w:p w:rsidR="00CB2F00" w:rsidRPr="00566EB1" w:rsidRDefault="00CB2F00" w:rsidP="007C2FE2">
            <w:pPr>
              <w:spacing w:after="0"/>
              <w:rPr>
                <w:b/>
                <w:bCs/>
              </w:rPr>
            </w:pPr>
            <w:r>
              <w:rPr>
                <w:b/>
                <w:bCs/>
              </w:rPr>
              <w:t>$24,236.47</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5</w:t>
            </w:r>
            <w:r w:rsidRPr="00566EB1">
              <w:rPr>
                <w:b/>
                <w:bCs/>
              </w:rPr>
              <w:t xml:space="preserve">5,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Fire Prevention Secretary</w:t>
            </w:r>
            <w:r w:rsidRPr="00566EB1">
              <w:rPr>
                <w:b/>
                <w:bCs/>
              </w:rPr>
              <w:t xml:space="preserve"> F/t</w:t>
            </w:r>
          </w:p>
        </w:tc>
        <w:tc>
          <w:tcPr>
            <w:tcW w:w="2300" w:type="dxa"/>
            <w:noWrap/>
            <w:hideMark/>
          </w:tcPr>
          <w:p w:rsidR="00CB2F00" w:rsidRPr="00566EB1" w:rsidRDefault="00CB2F00" w:rsidP="007C2FE2">
            <w:pPr>
              <w:spacing w:after="0"/>
              <w:rPr>
                <w:b/>
                <w:bCs/>
              </w:rPr>
            </w:pPr>
            <w:r>
              <w:rPr>
                <w:b/>
                <w:bCs/>
              </w:rPr>
              <w:t>$51,145.21</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000.00</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Fire Department Secretary</w:t>
            </w:r>
            <w:r w:rsidRPr="00566EB1">
              <w:rPr>
                <w:b/>
                <w:bCs/>
              </w:rPr>
              <w:t xml:space="preserve"> F/t</w:t>
            </w:r>
          </w:p>
        </w:tc>
        <w:tc>
          <w:tcPr>
            <w:tcW w:w="2300" w:type="dxa"/>
            <w:noWrap/>
            <w:hideMark/>
          </w:tcPr>
          <w:p w:rsidR="00CB2F00" w:rsidRPr="00566EB1" w:rsidRDefault="00CB2F00" w:rsidP="007C2FE2">
            <w:pPr>
              <w:spacing w:after="0"/>
              <w:rPr>
                <w:b/>
                <w:bCs/>
              </w:rPr>
            </w:pPr>
            <w:r>
              <w:rPr>
                <w:b/>
                <w:bCs/>
              </w:rPr>
              <w:t>$37,849.15</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Fire Sub-Code Official P/T</w:t>
            </w:r>
          </w:p>
        </w:tc>
        <w:tc>
          <w:tcPr>
            <w:tcW w:w="2300" w:type="dxa"/>
            <w:noWrap/>
            <w:hideMark/>
          </w:tcPr>
          <w:p w:rsidR="00CB2F00" w:rsidRPr="00566EB1" w:rsidRDefault="00CB2F00" w:rsidP="007C2FE2">
            <w:pPr>
              <w:spacing w:after="0"/>
              <w:rPr>
                <w:b/>
                <w:bCs/>
              </w:rPr>
            </w:pPr>
            <w:r>
              <w:rPr>
                <w:b/>
                <w:bCs/>
              </w:rPr>
              <w:t>$10,752.86</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40</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Graduate Nurse, Public Health</w:t>
            </w:r>
          </w:p>
        </w:tc>
        <w:tc>
          <w:tcPr>
            <w:tcW w:w="2300" w:type="dxa"/>
            <w:noWrap/>
            <w:hideMark/>
          </w:tcPr>
          <w:p w:rsidR="00CB2F00" w:rsidRPr="00566EB1" w:rsidRDefault="00CB2F00" w:rsidP="007C2FE2">
            <w:pPr>
              <w:spacing w:after="0"/>
              <w:rPr>
                <w:b/>
                <w:bCs/>
              </w:rPr>
            </w:pPr>
            <w:r>
              <w:rPr>
                <w:b/>
                <w:bCs/>
              </w:rPr>
              <w:t>$71,664.13</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9</w:t>
            </w:r>
            <w:r w:rsidRPr="00566EB1">
              <w:rPr>
                <w:b/>
                <w:bCs/>
              </w:rPr>
              <w:t xml:space="preserve">5,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Graduate Nurse Asst.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sidRPr="00566EB1">
              <w:rPr>
                <w:b/>
                <w:bCs/>
              </w:rPr>
              <w:t xml:space="preserve">$25.00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00</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Housing Inspector P</w:t>
            </w:r>
            <w:r w:rsidRPr="00566EB1">
              <w:rPr>
                <w:b/>
                <w:bCs/>
              </w:rPr>
              <w:t>/T</w:t>
            </w:r>
          </w:p>
        </w:tc>
        <w:tc>
          <w:tcPr>
            <w:tcW w:w="2300" w:type="dxa"/>
            <w:noWrap/>
            <w:hideMark/>
          </w:tcPr>
          <w:p w:rsidR="00CB2F00" w:rsidRPr="00566EB1" w:rsidRDefault="00CB2F00" w:rsidP="007C2FE2">
            <w:pPr>
              <w:spacing w:after="0"/>
              <w:rPr>
                <w:b/>
                <w:bCs/>
              </w:rPr>
            </w:pPr>
            <w:r>
              <w:rPr>
                <w:b/>
                <w:bCs/>
              </w:rPr>
              <w:t>$4,000.00</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10,000.00</w:t>
            </w:r>
            <w:r w:rsidRPr="00566EB1">
              <w:rPr>
                <w:b/>
                <w:bCs/>
              </w:rPr>
              <w:t xml:space="preserve"> </w:t>
            </w:r>
          </w:p>
        </w:tc>
      </w:tr>
      <w:tr w:rsidR="00CB2F00" w:rsidRPr="00566EB1" w:rsidTr="007C2FE2">
        <w:trPr>
          <w:trHeight w:val="288"/>
        </w:trPr>
        <w:tc>
          <w:tcPr>
            <w:tcW w:w="4620" w:type="dxa"/>
            <w:noWrap/>
          </w:tcPr>
          <w:p w:rsidR="00CB2F00" w:rsidRDefault="00CB2F00" w:rsidP="007C2FE2">
            <w:pPr>
              <w:spacing w:after="0"/>
              <w:rPr>
                <w:b/>
                <w:bCs/>
              </w:rPr>
            </w:pPr>
            <w:r>
              <w:rPr>
                <w:b/>
                <w:bCs/>
              </w:rPr>
              <w:t>Housing Official P/T</w:t>
            </w:r>
          </w:p>
        </w:tc>
        <w:tc>
          <w:tcPr>
            <w:tcW w:w="2300" w:type="dxa"/>
            <w:noWrap/>
          </w:tcPr>
          <w:p w:rsidR="00CB2F00" w:rsidRDefault="00CB2F00" w:rsidP="007C2FE2">
            <w:pPr>
              <w:spacing w:after="0"/>
              <w:rPr>
                <w:b/>
                <w:bCs/>
              </w:rPr>
            </w:pPr>
            <w:r>
              <w:rPr>
                <w:b/>
                <w:bCs/>
              </w:rPr>
              <w:t>$4,000.00</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10,000.00</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Land Use Administrator P/T</w:t>
            </w:r>
          </w:p>
        </w:tc>
        <w:tc>
          <w:tcPr>
            <w:tcW w:w="2300" w:type="dxa"/>
            <w:noWrap/>
            <w:hideMark/>
          </w:tcPr>
          <w:p w:rsidR="00CB2F00" w:rsidRPr="00566EB1" w:rsidRDefault="00CB2F00" w:rsidP="007C2FE2">
            <w:pPr>
              <w:spacing w:after="0"/>
              <w:rPr>
                <w:b/>
                <w:bCs/>
              </w:rPr>
            </w:pPr>
            <w:r>
              <w:rPr>
                <w:b/>
                <w:bCs/>
              </w:rPr>
              <w:t>$9,926.23</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0</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p>
        </w:tc>
        <w:tc>
          <w:tcPr>
            <w:tcW w:w="2300" w:type="dxa"/>
            <w:noWrap/>
            <w:hideMark/>
          </w:tcPr>
          <w:p w:rsidR="00CB2F00" w:rsidRPr="00566EB1" w:rsidRDefault="00CB2F00" w:rsidP="007C2FE2">
            <w:pPr>
              <w:spacing w:after="0"/>
              <w:rPr>
                <w:b/>
                <w:bCs/>
              </w:rPr>
            </w:pP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sidRPr="00566EB1">
              <w:rPr>
                <w:b/>
                <w:bCs/>
              </w:rPr>
              <w:t xml:space="preserve">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Marina Driver (LEAD) F/T</w:t>
            </w:r>
          </w:p>
        </w:tc>
        <w:tc>
          <w:tcPr>
            <w:tcW w:w="2300" w:type="dxa"/>
            <w:noWrap/>
            <w:hideMark/>
          </w:tcPr>
          <w:p w:rsidR="00CB2F00" w:rsidRPr="00566EB1" w:rsidRDefault="00CB2F00" w:rsidP="007C2FE2">
            <w:pPr>
              <w:spacing w:after="0"/>
              <w:rPr>
                <w:b/>
                <w:bCs/>
              </w:rPr>
            </w:pPr>
            <w:r>
              <w:rPr>
                <w:b/>
                <w:bCs/>
              </w:rPr>
              <w:t>$38,188.80</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0</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Marina Driver F/T</w:t>
            </w:r>
          </w:p>
        </w:tc>
        <w:tc>
          <w:tcPr>
            <w:tcW w:w="2300" w:type="dxa"/>
            <w:noWrap/>
            <w:hideMark/>
          </w:tcPr>
          <w:p w:rsidR="00CB2F00" w:rsidRPr="00566EB1" w:rsidRDefault="00CB2F00" w:rsidP="007C2FE2">
            <w:pPr>
              <w:spacing w:after="0"/>
              <w:rPr>
                <w:b/>
                <w:bCs/>
              </w:rPr>
            </w:pPr>
            <w:r>
              <w:rPr>
                <w:b/>
                <w:bCs/>
              </w:rPr>
              <w:t>$36,067.20</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0</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lastRenderedPageBreak/>
              <w:t>Marina / DPW Seasonal Workers</w:t>
            </w:r>
          </w:p>
        </w:tc>
        <w:tc>
          <w:tcPr>
            <w:tcW w:w="2300" w:type="dxa"/>
            <w:noWrap/>
            <w:hideMark/>
          </w:tcPr>
          <w:p w:rsidR="00CB2F00" w:rsidRPr="00566EB1" w:rsidRDefault="00CB2F00" w:rsidP="007C2FE2">
            <w:pPr>
              <w:spacing w:after="0"/>
              <w:rPr>
                <w:b/>
                <w:bCs/>
              </w:rPr>
            </w:pPr>
            <w:r>
              <w:rPr>
                <w:b/>
                <w:bCs/>
              </w:rPr>
              <w:t>$14.34</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50</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Mayor (PT)</w:t>
            </w:r>
          </w:p>
        </w:tc>
        <w:tc>
          <w:tcPr>
            <w:tcW w:w="2300" w:type="dxa"/>
            <w:noWrap/>
            <w:hideMark/>
          </w:tcPr>
          <w:p w:rsidR="00CB2F00" w:rsidRPr="00566EB1" w:rsidRDefault="00CB2F00" w:rsidP="007C2FE2">
            <w:pPr>
              <w:spacing w:after="0"/>
              <w:rPr>
                <w:b/>
                <w:bCs/>
              </w:rPr>
            </w:pPr>
            <w:r>
              <w:rPr>
                <w:b/>
                <w:bCs/>
              </w:rPr>
              <w:t>$16,202.1</w:t>
            </w:r>
            <w:r w:rsidRPr="00566EB1">
              <w:rPr>
                <w:b/>
                <w:bCs/>
              </w:rPr>
              <w:t xml:space="preserve">0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50</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Municipal COAH Liaison P/T</w:t>
            </w:r>
          </w:p>
        </w:tc>
        <w:tc>
          <w:tcPr>
            <w:tcW w:w="2300" w:type="dxa"/>
            <w:noWrap/>
            <w:hideMark/>
          </w:tcPr>
          <w:p w:rsidR="00CB2F00" w:rsidRPr="00566EB1" w:rsidRDefault="00CB2F00" w:rsidP="007C2FE2">
            <w:pPr>
              <w:spacing w:after="0"/>
              <w:rPr>
                <w:b/>
                <w:bCs/>
              </w:rPr>
            </w:pPr>
            <w:r w:rsidRPr="00566EB1">
              <w:rPr>
                <w:b/>
                <w:bCs/>
              </w:rPr>
              <w:t xml:space="preserve">$10,000.00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40</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Municipal Court Administrator F/T</w:t>
            </w:r>
          </w:p>
        </w:tc>
        <w:tc>
          <w:tcPr>
            <w:tcW w:w="2300" w:type="dxa"/>
            <w:noWrap/>
            <w:hideMark/>
          </w:tcPr>
          <w:p w:rsidR="00CB2F00" w:rsidRPr="00566EB1" w:rsidRDefault="00CB2F00" w:rsidP="007C2FE2">
            <w:pPr>
              <w:spacing w:after="0"/>
              <w:rPr>
                <w:b/>
                <w:bCs/>
              </w:rPr>
            </w:pPr>
            <w:r>
              <w:rPr>
                <w:b/>
                <w:bCs/>
              </w:rPr>
              <w:t>$50,000.00</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9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p>
        </w:tc>
        <w:tc>
          <w:tcPr>
            <w:tcW w:w="2300" w:type="dxa"/>
            <w:noWrap/>
            <w:hideMark/>
          </w:tcPr>
          <w:p w:rsidR="00CB2F00" w:rsidRPr="00566EB1" w:rsidRDefault="00CB2F00" w:rsidP="007C2FE2">
            <w:pPr>
              <w:spacing w:after="0"/>
              <w:rPr>
                <w:b/>
                <w:bCs/>
              </w:rPr>
            </w:pP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Municipal Judge P/T</w:t>
            </w:r>
          </w:p>
        </w:tc>
        <w:tc>
          <w:tcPr>
            <w:tcW w:w="2300" w:type="dxa"/>
            <w:noWrap/>
            <w:hideMark/>
          </w:tcPr>
          <w:p w:rsidR="00CB2F00" w:rsidRPr="00566EB1" w:rsidRDefault="00CB2F00" w:rsidP="007C2FE2">
            <w:pPr>
              <w:spacing w:after="0"/>
              <w:rPr>
                <w:b/>
                <w:bCs/>
              </w:rPr>
            </w:pPr>
            <w:r>
              <w:rPr>
                <w:b/>
                <w:bCs/>
              </w:rPr>
              <w:t>$26,929.60</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w:t>
            </w:r>
            <w:r w:rsidRPr="00566EB1">
              <w:rPr>
                <w:b/>
                <w:bCs/>
              </w:rPr>
              <w:t xml:space="preserve">0,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Municipal Recycling Coordinator F/T</w:t>
            </w:r>
          </w:p>
        </w:tc>
        <w:tc>
          <w:tcPr>
            <w:tcW w:w="2300" w:type="dxa"/>
            <w:noWrap/>
            <w:hideMark/>
          </w:tcPr>
          <w:p w:rsidR="00CB2F00" w:rsidRPr="00566EB1" w:rsidRDefault="00CB2F00" w:rsidP="007C2FE2">
            <w:pPr>
              <w:spacing w:after="0"/>
              <w:rPr>
                <w:b/>
                <w:bCs/>
              </w:rPr>
            </w:pPr>
            <w:r>
              <w:rPr>
                <w:b/>
                <w:bCs/>
              </w:rPr>
              <w:t>$50,618.20</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w:t>
            </w:r>
            <w:r w:rsidRPr="00566EB1">
              <w:rPr>
                <w:b/>
                <w:bCs/>
              </w:rPr>
              <w:t xml:space="preserve">5,000.00 </w:t>
            </w:r>
          </w:p>
        </w:tc>
      </w:tr>
      <w:tr w:rsidR="00CB2F00" w:rsidRPr="00566EB1" w:rsidTr="007C2FE2">
        <w:trPr>
          <w:trHeight w:val="288"/>
        </w:trPr>
        <w:tc>
          <w:tcPr>
            <w:tcW w:w="4620" w:type="dxa"/>
            <w:noWrap/>
          </w:tcPr>
          <w:p w:rsidR="00CB2F00" w:rsidRPr="00566EB1" w:rsidRDefault="00CB2F00" w:rsidP="007C2FE2">
            <w:pPr>
              <w:spacing w:after="0"/>
              <w:rPr>
                <w:b/>
                <w:bCs/>
              </w:rPr>
            </w:pPr>
          </w:p>
        </w:tc>
        <w:tc>
          <w:tcPr>
            <w:tcW w:w="2300" w:type="dxa"/>
            <w:noWrap/>
          </w:tcPr>
          <w:p w:rsidR="00CB2F00" w:rsidRPr="00566EB1" w:rsidRDefault="00CB2F00" w:rsidP="007C2FE2">
            <w:pPr>
              <w:spacing w:after="0"/>
              <w:rPr>
                <w:b/>
                <w:bCs/>
              </w:rPr>
            </w:pPr>
          </w:p>
        </w:tc>
        <w:tc>
          <w:tcPr>
            <w:tcW w:w="260" w:type="dxa"/>
            <w:noWrap/>
          </w:tcPr>
          <w:p w:rsidR="00CB2F00" w:rsidRPr="00566EB1" w:rsidRDefault="00CB2F00" w:rsidP="007C2FE2">
            <w:pPr>
              <w:spacing w:after="0"/>
              <w:rPr>
                <w:b/>
                <w:bCs/>
              </w:rPr>
            </w:pPr>
          </w:p>
        </w:tc>
        <w:tc>
          <w:tcPr>
            <w:tcW w:w="2300" w:type="dxa"/>
            <w:noWrap/>
          </w:tcPr>
          <w:p w:rsidR="00CB2F00" w:rsidRPr="00566EB1" w:rsidRDefault="00CB2F00" w:rsidP="007C2FE2">
            <w:pPr>
              <w:spacing w:after="0"/>
              <w:rPr>
                <w:b/>
                <w:bCs/>
              </w:rPr>
            </w:pPr>
          </w:p>
        </w:tc>
      </w:tr>
      <w:tr w:rsidR="00CB2F00" w:rsidRPr="00566EB1" w:rsidTr="007C2FE2">
        <w:trPr>
          <w:trHeight w:val="288"/>
        </w:trPr>
        <w:tc>
          <w:tcPr>
            <w:tcW w:w="4620" w:type="dxa"/>
            <w:noWrap/>
          </w:tcPr>
          <w:p w:rsidR="00CB2F00" w:rsidRPr="00566EB1" w:rsidRDefault="00CB2F00" w:rsidP="007C2FE2">
            <w:pPr>
              <w:spacing w:after="0"/>
              <w:rPr>
                <w:b/>
                <w:bCs/>
              </w:rPr>
            </w:pPr>
            <w:r w:rsidRPr="00EB0C0E">
              <w:rPr>
                <w:b/>
                <w:bCs/>
                <w:highlight w:val="yellow"/>
              </w:rPr>
              <w:t>Noise Control Administrator (P/T)</w:t>
            </w:r>
          </w:p>
        </w:tc>
        <w:tc>
          <w:tcPr>
            <w:tcW w:w="2300" w:type="dxa"/>
            <w:noWrap/>
          </w:tcPr>
          <w:p w:rsidR="00CB2F00" w:rsidRPr="00566EB1" w:rsidRDefault="00CB2F00" w:rsidP="007C2FE2">
            <w:pPr>
              <w:spacing w:after="0"/>
              <w:rPr>
                <w:b/>
                <w:bCs/>
              </w:rPr>
            </w:pPr>
            <w:r>
              <w:rPr>
                <w:b/>
                <w:bCs/>
              </w:rPr>
              <w:t>$15,000.00</w:t>
            </w:r>
          </w:p>
        </w:tc>
        <w:tc>
          <w:tcPr>
            <w:tcW w:w="260" w:type="dxa"/>
            <w:noWrap/>
          </w:tcPr>
          <w:p w:rsidR="00CB2F00" w:rsidRPr="00566EB1" w:rsidRDefault="00CB2F00" w:rsidP="007C2FE2">
            <w:pPr>
              <w:spacing w:after="0"/>
              <w:rPr>
                <w:b/>
                <w:bCs/>
              </w:rPr>
            </w:pPr>
          </w:p>
        </w:tc>
        <w:tc>
          <w:tcPr>
            <w:tcW w:w="2300" w:type="dxa"/>
            <w:noWrap/>
          </w:tcPr>
          <w:p w:rsidR="00CB2F00" w:rsidRPr="00566EB1" w:rsidRDefault="00CB2F00" w:rsidP="007C2FE2">
            <w:pPr>
              <w:spacing w:after="0"/>
              <w:rPr>
                <w:b/>
                <w:bCs/>
              </w:rPr>
            </w:pPr>
            <w:r>
              <w:rPr>
                <w:b/>
                <w:bCs/>
              </w:rPr>
              <w:t>$35,000.00</w:t>
            </w:r>
          </w:p>
        </w:tc>
      </w:tr>
      <w:tr w:rsidR="00CB2F00" w:rsidRPr="00566EB1" w:rsidTr="007C2FE2">
        <w:trPr>
          <w:trHeight w:val="288"/>
        </w:trPr>
        <w:tc>
          <w:tcPr>
            <w:tcW w:w="4620" w:type="dxa"/>
            <w:noWrap/>
            <w:hideMark/>
          </w:tcPr>
          <w:p w:rsidR="00CB2F00" w:rsidRPr="00566EB1" w:rsidRDefault="00CB2F00" w:rsidP="007C2FE2">
            <w:pPr>
              <w:spacing w:after="0"/>
              <w:rPr>
                <w:b/>
                <w:bCs/>
              </w:rPr>
            </w:pPr>
          </w:p>
        </w:tc>
        <w:tc>
          <w:tcPr>
            <w:tcW w:w="2300" w:type="dxa"/>
            <w:noWrap/>
            <w:hideMark/>
          </w:tcPr>
          <w:p w:rsidR="00CB2F00" w:rsidRPr="00566EB1" w:rsidRDefault="00CB2F00" w:rsidP="007C2FE2">
            <w:pPr>
              <w:spacing w:after="0"/>
              <w:rPr>
                <w:b/>
                <w:bCs/>
              </w:rPr>
            </w:pP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sidRPr="00566EB1">
              <w:rPr>
                <w:b/>
                <w:bCs/>
              </w:rPr>
              <w:t xml:space="preserve"> </w:t>
            </w:r>
          </w:p>
        </w:tc>
      </w:tr>
      <w:tr w:rsidR="00CB2F00" w:rsidRPr="00566EB1" w:rsidTr="007C2FE2">
        <w:trPr>
          <w:trHeight w:val="288"/>
        </w:trPr>
        <w:tc>
          <w:tcPr>
            <w:tcW w:w="4620" w:type="dxa"/>
            <w:noWrap/>
            <w:hideMark/>
          </w:tcPr>
          <w:p w:rsidR="00CB2F00" w:rsidRPr="00987C06" w:rsidRDefault="00CB2F00" w:rsidP="007C2FE2">
            <w:pPr>
              <w:spacing w:after="0"/>
              <w:rPr>
                <w:b/>
                <w:bCs/>
                <w:highlight w:val="yellow"/>
              </w:rPr>
            </w:pPr>
            <w:r w:rsidRPr="00987C06">
              <w:rPr>
                <w:b/>
                <w:bCs/>
                <w:highlight w:val="yellow"/>
              </w:rPr>
              <w:t>Park Ranger</w:t>
            </w:r>
          </w:p>
        </w:tc>
        <w:tc>
          <w:tcPr>
            <w:tcW w:w="2300" w:type="dxa"/>
            <w:noWrap/>
            <w:hideMark/>
          </w:tcPr>
          <w:p w:rsidR="00CB2F00" w:rsidRPr="00566EB1" w:rsidRDefault="00CB2F00" w:rsidP="007C2FE2">
            <w:pPr>
              <w:spacing w:after="0"/>
              <w:rPr>
                <w:b/>
                <w:bCs/>
              </w:rPr>
            </w:pPr>
            <w:r>
              <w:rPr>
                <w:b/>
                <w:bCs/>
              </w:rPr>
              <w:t>$15.81</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5.00</w:t>
            </w:r>
            <w:r w:rsidRPr="00566EB1">
              <w:rPr>
                <w:b/>
                <w:bCs/>
              </w:rPr>
              <w:t xml:space="preserve">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Plumbing Inspector(s)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32.66</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5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Police Chief</w:t>
            </w:r>
          </w:p>
        </w:tc>
        <w:tc>
          <w:tcPr>
            <w:tcW w:w="2300" w:type="dxa"/>
            <w:noWrap/>
            <w:hideMark/>
          </w:tcPr>
          <w:p w:rsidR="00CB2F00" w:rsidRPr="00566EB1" w:rsidRDefault="00CB2F00" w:rsidP="007C2FE2">
            <w:pPr>
              <w:spacing w:after="0"/>
              <w:rPr>
                <w:b/>
                <w:bCs/>
              </w:rPr>
            </w:pPr>
            <w:r>
              <w:rPr>
                <w:b/>
                <w:bCs/>
              </w:rPr>
              <w:t>$181,029.23</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27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Communications Clerk</w:t>
            </w:r>
          </w:p>
        </w:tc>
        <w:tc>
          <w:tcPr>
            <w:tcW w:w="2300" w:type="dxa"/>
            <w:noWrap/>
            <w:hideMark/>
          </w:tcPr>
          <w:p w:rsidR="00CB2F00" w:rsidRPr="00566EB1" w:rsidRDefault="00CB2F00" w:rsidP="007C2FE2">
            <w:pPr>
              <w:spacing w:after="0"/>
              <w:rPr>
                <w:b/>
                <w:bCs/>
              </w:rPr>
            </w:pPr>
            <w:r>
              <w:rPr>
                <w:b/>
                <w:bCs/>
              </w:rPr>
              <w:t>$30,914.26</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5</w:t>
            </w:r>
            <w:r w:rsidRPr="00566EB1">
              <w:rPr>
                <w:b/>
                <w:bCs/>
              </w:rPr>
              <w:t xml:space="preserve">,000.00 </w:t>
            </w:r>
          </w:p>
        </w:tc>
      </w:tr>
      <w:tr w:rsidR="00CB2F00" w:rsidRPr="00566EB1" w:rsidTr="007C2FE2">
        <w:trPr>
          <w:trHeight w:val="288"/>
        </w:trPr>
        <w:tc>
          <w:tcPr>
            <w:tcW w:w="4620" w:type="dxa"/>
            <w:noWrap/>
          </w:tcPr>
          <w:p w:rsidR="00CB2F00" w:rsidRDefault="00CB2F00" w:rsidP="007C2FE2">
            <w:pPr>
              <w:spacing w:after="0"/>
              <w:rPr>
                <w:b/>
                <w:bCs/>
              </w:rPr>
            </w:pPr>
            <w:r>
              <w:rPr>
                <w:b/>
                <w:bCs/>
              </w:rPr>
              <w:t>Communications Clerk</w:t>
            </w:r>
          </w:p>
        </w:tc>
        <w:tc>
          <w:tcPr>
            <w:tcW w:w="2300" w:type="dxa"/>
            <w:noWrap/>
          </w:tcPr>
          <w:p w:rsidR="00CB2F00" w:rsidRDefault="00CB2F00" w:rsidP="007C2FE2">
            <w:pPr>
              <w:spacing w:after="0"/>
              <w:rPr>
                <w:b/>
                <w:bCs/>
              </w:rPr>
            </w:pPr>
            <w:r>
              <w:rPr>
                <w:b/>
                <w:bCs/>
              </w:rPr>
              <w:t>$30,914.26</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65,000.00</w:t>
            </w:r>
          </w:p>
        </w:tc>
      </w:tr>
      <w:tr w:rsidR="00CB2F00" w:rsidRPr="00566EB1" w:rsidTr="007C2FE2">
        <w:trPr>
          <w:trHeight w:val="288"/>
        </w:trPr>
        <w:tc>
          <w:tcPr>
            <w:tcW w:w="4620" w:type="dxa"/>
            <w:noWrap/>
          </w:tcPr>
          <w:p w:rsidR="00CB2F00" w:rsidRPr="00566EB1" w:rsidRDefault="00CB2F00" w:rsidP="007C2FE2">
            <w:pPr>
              <w:spacing w:after="0"/>
              <w:rPr>
                <w:b/>
                <w:bCs/>
              </w:rPr>
            </w:pPr>
            <w:r>
              <w:rPr>
                <w:b/>
                <w:bCs/>
              </w:rPr>
              <w:t>Police Communications P/T (</w:t>
            </w:r>
            <w:proofErr w:type="spellStart"/>
            <w:r>
              <w:rPr>
                <w:b/>
                <w:bCs/>
              </w:rPr>
              <w:t>Hrly</w:t>
            </w:r>
            <w:proofErr w:type="spellEnd"/>
            <w:r>
              <w:rPr>
                <w:b/>
                <w:bCs/>
              </w:rPr>
              <w:t>.)</w:t>
            </w:r>
          </w:p>
        </w:tc>
        <w:tc>
          <w:tcPr>
            <w:tcW w:w="2300" w:type="dxa"/>
            <w:noWrap/>
          </w:tcPr>
          <w:p w:rsidR="00CB2F00" w:rsidRPr="00566EB1" w:rsidRDefault="00CB2F00" w:rsidP="007C2FE2">
            <w:pPr>
              <w:spacing w:after="0"/>
              <w:rPr>
                <w:b/>
                <w:bCs/>
              </w:rPr>
            </w:pPr>
            <w:r>
              <w:rPr>
                <w:b/>
                <w:bCs/>
              </w:rPr>
              <w:t>$21.22</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75.00</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Police Matron</w:t>
            </w:r>
          </w:p>
        </w:tc>
        <w:tc>
          <w:tcPr>
            <w:tcW w:w="2300" w:type="dxa"/>
            <w:noWrap/>
            <w:hideMark/>
          </w:tcPr>
          <w:p w:rsidR="00CB2F00" w:rsidRPr="00566EB1" w:rsidRDefault="00CB2F00" w:rsidP="007C2FE2">
            <w:pPr>
              <w:spacing w:after="0"/>
              <w:rPr>
                <w:b/>
                <w:bCs/>
              </w:rPr>
            </w:pPr>
            <w:r w:rsidRPr="00566EB1">
              <w:rPr>
                <w:b/>
                <w:bCs/>
              </w:rPr>
              <w:t xml:space="preserve">$1,500.00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Privacy Officer (P/T)</w:t>
            </w:r>
          </w:p>
        </w:tc>
        <w:tc>
          <w:tcPr>
            <w:tcW w:w="2300" w:type="dxa"/>
            <w:noWrap/>
            <w:hideMark/>
          </w:tcPr>
          <w:p w:rsidR="00CB2F00" w:rsidRPr="00566EB1" w:rsidRDefault="00CB2F00" w:rsidP="007C2FE2">
            <w:pPr>
              <w:spacing w:after="0"/>
              <w:rPr>
                <w:b/>
                <w:bCs/>
              </w:rPr>
            </w:pPr>
            <w:r>
              <w:rPr>
                <w:b/>
                <w:bCs/>
              </w:rPr>
              <w:t>$14,623.92</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25,000.00</w:t>
            </w:r>
            <w:r w:rsidRPr="00566EB1">
              <w:rPr>
                <w:b/>
                <w:bCs/>
              </w:rPr>
              <w:t xml:space="preserve">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Prosecutor P/T</w:t>
            </w:r>
          </w:p>
        </w:tc>
        <w:tc>
          <w:tcPr>
            <w:tcW w:w="2300" w:type="dxa"/>
            <w:noWrap/>
            <w:hideMark/>
          </w:tcPr>
          <w:p w:rsidR="00CB2F00" w:rsidRPr="00566EB1" w:rsidRDefault="00CB2F00" w:rsidP="007C2FE2">
            <w:pPr>
              <w:spacing w:after="0"/>
              <w:rPr>
                <w:b/>
                <w:bCs/>
              </w:rPr>
            </w:pPr>
            <w:r>
              <w:rPr>
                <w:b/>
                <w:bCs/>
              </w:rPr>
              <w:t>$17,034.77</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5</w:t>
            </w:r>
            <w:r w:rsidRPr="00566EB1">
              <w:rPr>
                <w:b/>
                <w:bCs/>
              </w:rPr>
              <w:t xml:space="preserve">0,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Public Defender P/T</w:t>
            </w:r>
          </w:p>
        </w:tc>
        <w:tc>
          <w:tcPr>
            <w:tcW w:w="2300" w:type="dxa"/>
            <w:noWrap/>
            <w:hideMark/>
          </w:tcPr>
          <w:p w:rsidR="00CB2F00" w:rsidRPr="00566EB1" w:rsidRDefault="00CB2F00" w:rsidP="007C2FE2">
            <w:pPr>
              <w:spacing w:after="0"/>
              <w:rPr>
                <w:b/>
                <w:bCs/>
              </w:rPr>
            </w:pPr>
            <w:r>
              <w:rPr>
                <w:b/>
                <w:bCs/>
              </w:rPr>
              <w:t>$11,613.99</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4</w:t>
            </w:r>
            <w:r w:rsidRPr="00566EB1">
              <w:rPr>
                <w:b/>
                <w:bCs/>
              </w:rPr>
              <w:t xml:space="preserve">0,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Public Health Physician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112.00</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300</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 xml:space="preserve"> Qualified Purchasing Agent</w:t>
            </w:r>
          </w:p>
        </w:tc>
        <w:tc>
          <w:tcPr>
            <w:tcW w:w="2300" w:type="dxa"/>
            <w:noWrap/>
            <w:hideMark/>
          </w:tcPr>
          <w:p w:rsidR="00CB2F00" w:rsidRPr="00566EB1" w:rsidRDefault="00CB2F00" w:rsidP="007C2FE2">
            <w:pPr>
              <w:spacing w:after="0"/>
              <w:rPr>
                <w:b/>
                <w:bCs/>
              </w:rPr>
            </w:pPr>
            <w:r>
              <w:rPr>
                <w:b/>
                <w:bCs/>
              </w:rPr>
              <w:t>$79,851.02</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9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 xml:space="preserve">Recreation Aid F/T </w:t>
            </w:r>
          </w:p>
        </w:tc>
        <w:tc>
          <w:tcPr>
            <w:tcW w:w="2300" w:type="dxa"/>
            <w:noWrap/>
            <w:hideMark/>
          </w:tcPr>
          <w:p w:rsidR="00CB2F00" w:rsidRPr="00566EB1" w:rsidRDefault="00CB2F00" w:rsidP="007C2FE2">
            <w:pPr>
              <w:spacing w:after="0"/>
              <w:rPr>
                <w:b/>
                <w:bCs/>
              </w:rPr>
            </w:pPr>
            <w:r>
              <w:rPr>
                <w:b/>
                <w:bCs/>
              </w:rPr>
              <w:t>$42,448.32</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000.00</w:t>
            </w:r>
            <w:r w:rsidRPr="00566EB1">
              <w:rPr>
                <w:b/>
                <w:bCs/>
              </w:rPr>
              <w:t xml:space="preserve"> </w:t>
            </w:r>
          </w:p>
        </w:tc>
      </w:tr>
      <w:tr w:rsidR="00CB2F00" w:rsidRPr="00566EB1" w:rsidTr="007C2FE2">
        <w:trPr>
          <w:trHeight w:val="288"/>
        </w:trPr>
        <w:tc>
          <w:tcPr>
            <w:tcW w:w="4620" w:type="dxa"/>
            <w:noWrap/>
          </w:tcPr>
          <w:p w:rsidR="00CB2F00" w:rsidRDefault="00CB2F00" w:rsidP="007C2FE2">
            <w:pPr>
              <w:spacing w:after="0"/>
              <w:rPr>
                <w:b/>
                <w:bCs/>
              </w:rPr>
            </w:pPr>
            <w:r>
              <w:rPr>
                <w:b/>
                <w:bCs/>
              </w:rPr>
              <w:t xml:space="preserve">Recreation Aid F/T </w:t>
            </w:r>
          </w:p>
        </w:tc>
        <w:tc>
          <w:tcPr>
            <w:tcW w:w="2300" w:type="dxa"/>
            <w:noWrap/>
          </w:tcPr>
          <w:p w:rsidR="00CB2F00" w:rsidRDefault="00CB2F00" w:rsidP="007C2FE2">
            <w:pPr>
              <w:spacing w:after="0"/>
              <w:rPr>
                <w:b/>
                <w:bCs/>
              </w:rPr>
            </w:pPr>
            <w:r>
              <w:rPr>
                <w:b/>
                <w:bCs/>
              </w:rPr>
              <w:t>$35,000.00</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75,000.00</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Clerk Health Dept./Registrar F/T</w:t>
            </w:r>
          </w:p>
        </w:tc>
        <w:tc>
          <w:tcPr>
            <w:tcW w:w="2300" w:type="dxa"/>
            <w:noWrap/>
            <w:hideMark/>
          </w:tcPr>
          <w:p w:rsidR="00CB2F00" w:rsidRPr="00566EB1" w:rsidRDefault="00CB2F00" w:rsidP="007C2FE2">
            <w:pPr>
              <w:spacing w:after="0"/>
              <w:rPr>
                <w:b/>
                <w:bCs/>
              </w:rPr>
            </w:pPr>
            <w:r>
              <w:rPr>
                <w:b/>
                <w:bCs/>
              </w:rPr>
              <w:t>$48,261.33</w:t>
            </w:r>
          </w:p>
        </w:tc>
        <w:tc>
          <w:tcPr>
            <w:tcW w:w="260" w:type="dxa"/>
            <w:vMerge w:val="restart"/>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 xml:space="preserve">,000.00 </w:t>
            </w:r>
          </w:p>
        </w:tc>
      </w:tr>
      <w:tr w:rsidR="00CB2F00" w:rsidRPr="00566EB1" w:rsidTr="007C2FE2">
        <w:trPr>
          <w:trHeight w:val="384"/>
        </w:trPr>
        <w:tc>
          <w:tcPr>
            <w:tcW w:w="4620" w:type="dxa"/>
            <w:noWrap/>
            <w:hideMark/>
          </w:tcPr>
          <w:p w:rsidR="00CB2F00" w:rsidRPr="00566EB1" w:rsidRDefault="00CB2F00" w:rsidP="007C2FE2">
            <w:pPr>
              <w:spacing w:after="0"/>
              <w:rPr>
                <w:b/>
                <w:bCs/>
              </w:rPr>
            </w:pPr>
            <w:r w:rsidRPr="00566EB1">
              <w:rPr>
                <w:b/>
                <w:bCs/>
              </w:rPr>
              <w:t>Clerk Typist</w:t>
            </w:r>
            <w:r>
              <w:rPr>
                <w:b/>
                <w:bCs/>
              </w:rPr>
              <w:t xml:space="preserve"> I / Administration</w:t>
            </w:r>
          </w:p>
        </w:tc>
        <w:tc>
          <w:tcPr>
            <w:tcW w:w="2300" w:type="dxa"/>
            <w:noWrap/>
            <w:hideMark/>
          </w:tcPr>
          <w:p w:rsidR="00CB2F00" w:rsidRPr="00566EB1" w:rsidRDefault="00CB2F00" w:rsidP="007C2FE2">
            <w:pPr>
              <w:spacing w:after="0"/>
              <w:rPr>
                <w:b/>
                <w:bCs/>
              </w:rPr>
            </w:pPr>
            <w:r>
              <w:rPr>
                <w:b/>
                <w:bCs/>
              </w:rPr>
              <w:t>$45,623.24</w:t>
            </w:r>
          </w:p>
        </w:tc>
        <w:tc>
          <w:tcPr>
            <w:tcW w:w="260" w:type="dxa"/>
            <w:vMerge/>
            <w:hideMark/>
          </w:tcPr>
          <w:p w:rsidR="00CB2F00" w:rsidRPr="00566EB1" w:rsidRDefault="00CB2F00" w:rsidP="007C2FE2">
            <w:pPr>
              <w:spacing w:after="0"/>
              <w:rPr>
                <w:b/>
                <w:bCs/>
              </w:rPr>
            </w:pPr>
          </w:p>
        </w:tc>
        <w:tc>
          <w:tcPr>
            <w:tcW w:w="2300" w:type="dxa"/>
            <w:noWrap/>
            <w:hideMark/>
          </w:tcPr>
          <w:p w:rsidR="00CB2F00" w:rsidRPr="00566EB1" w:rsidRDefault="00CB2F00" w:rsidP="007C2FE2">
            <w:pPr>
              <w:spacing w:after="0"/>
              <w:rPr>
                <w:b/>
                <w:bCs/>
              </w:rPr>
            </w:pPr>
            <w:r>
              <w:rPr>
                <w:b/>
                <w:bCs/>
              </w:rPr>
              <w:t>$75</w:t>
            </w:r>
            <w:r w:rsidRPr="00566EB1">
              <w:rPr>
                <w:b/>
                <w:bCs/>
              </w:rPr>
              <w:t>,000.00</w:t>
            </w:r>
          </w:p>
        </w:tc>
      </w:tr>
      <w:tr w:rsidR="00CB2F00" w:rsidRPr="00566EB1" w:rsidTr="007C2FE2">
        <w:trPr>
          <w:trHeight w:val="288"/>
        </w:trPr>
        <w:tc>
          <w:tcPr>
            <w:tcW w:w="4620" w:type="dxa"/>
            <w:noWrap/>
            <w:hideMark/>
          </w:tcPr>
          <w:p w:rsidR="00CB2F00" w:rsidRPr="00566EB1" w:rsidRDefault="00CB2F00" w:rsidP="007C2FE2">
            <w:pPr>
              <w:spacing w:after="0"/>
              <w:rPr>
                <w:b/>
                <w:bCs/>
              </w:rPr>
            </w:pPr>
          </w:p>
        </w:tc>
        <w:tc>
          <w:tcPr>
            <w:tcW w:w="2300" w:type="dxa"/>
            <w:noWrap/>
            <w:hideMark/>
          </w:tcPr>
          <w:p w:rsidR="00CB2F00" w:rsidRPr="00566EB1" w:rsidRDefault="00CB2F00" w:rsidP="007C2FE2">
            <w:pPr>
              <w:spacing w:after="0"/>
              <w:rPr>
                <w:b/>
                <w:bCs/>
              </w:rPr>
            </w:pP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sidRPr="00566EB1">
              <w:rPr>
                <w:b/>
                <w:bCs/>
              </w:rPr>
              <w:t xml:space="preserve">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Special Law Enforcement Officers P/T(</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22.52</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 xml:space="preserve">.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Special Law Enforcement Officers F/T</w:t>
            </w:r>
          </w:p>
        </w:tc>
        <w:tc>
          <w:tcPr>
            <w:tcW w:w="2300" w:type="dxa"/>
            <w:noWrap/>
            <w:hideMark/>
          </w:tcPr>
          <w:p w:rsidR="00CB2F00" w:rsidRPr="00566EB1" w:rsidRDefault="00CB2F00" w:rsidP="007C2FE2">
            <w:pPr>
              <w:spacing w:after="0"/>
              <w:rPr>
                <w:b/>
                <w:bCs/>
              </w:rPr>
            </w:pPr>
            <w:r>
              <w:rPr>
                <w:b/>
                <w:bCs/>
              </w:rPr>
              <w:t>$31,532.55</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w:t>
            </w:r>
            <w:r w:rsidRPr="00566EB1">
              <w:rPr>
                <w:b/>
                <w:bCs/>
              </w:rPr>
              <w:t xml:space="preserve">5,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 xml:space="preserve">Superintendent of Public Works </w:t>
            </w:r>
          </w:p>
        </w:tc>
        <w:tc>
          <w:tcPr>
            <w:tcW w:w="2300" w:type="dxa"/>
            <w:noWrap/>
            <w:hideMark/>
          </w:tcPr>
          <w:p w:rsidR="00CB2F00" w:rsidRPr="00566EB1" w:rsidRDefault="00CB2F00" w:rsidP="007C2FE2">
            <w:pPr>
              <w:spacing w:after="0"/>
              <w:rPr>
                <w:b/>
                <w:bCs/>
              </w:rPr>
            </w:pPr>
            <w:r>
              <w:rPr>
                <w:b/>
                <w:bCs/>
              </w:rPr>
              <w:t>$119,873.98</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18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Pr>
                <w:b/>
                <w:bCs/>
              </w:rPr>
              <w:t>Traffic Officer F/T</w:t>
            </w:r>
          </w:p>
        </w:tc>
        <w:tc>
          <w:tcPr>
            <w:tcW w:w="2300" w:type="dxa"/>
            <w:noWrap/>
            <w:hideMark/>
          </w:tcPr>
          <w:p w:rsidR="00CB2F00" w:rsidRPr="00566EB1" w:rsidRDefault="00CB2F00" w:rsidP="007C2FE2">
            <w:pPr>
              <w:spacing w:after="0"/>
              <w:rPr>
                <w:b/>
                <w:bCs/>
              </w:rPr>
            </w:pPr>
            <w:r>
              <w:rPr>
                <w:b/>
                <w:bCs/>
              </w:rPr>
              <w:t>$30,914.25</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65,000.00</w:t>
            </w:r>
          </w:p>
        </w:tc>
      </w:tr>
      <w:tr w:rsidR="00CB2F00" w:rsidRPr="00566EB1" w:rsidTr="007C2FE2">
        <w:trPr>
          <w:trHeight w:val="288"/>
        </w:trPr>
        <w:tc>
          <w:tcPr>
            <w:tcW w:w="4620" w:type="dxa"/>
            <w:noWrap/>
          </w:tcPr>
          <w:p w:rsidR="00CB2F00" w:rsidRDefault="00CB2F00" w:rsidP="007C2FE2">
            <w:pPr>
              <w:spacing w:after="0"/>
              <w:rPr>
                <w:b/>
                <w:bCs/>
              </w:rPr>
            </w:pPr>
            <w:r>
              <w:rPr>
                <w:b/>
                <w:bCs/>
              </w:rPr>
              <w:t>Traffic Officer P/T</w:t>
            </w:r>
          </w:p>
        </w:tc>
        <w:tc>
          <w:tcPr>
            <w:tcW w:w="2300" w:type="dxa"/>
            <w:noWrap/>
          </w:tcPr>
          <w:p w:rsidR="00CB2F00" w:rsidRPr="00566EB1" w:rsidRDefault="00CB2F00" w:rsidP="007C2FE2">
            <w:pPr>
              <w:spacing w:after="0"/>
              <w:rPr>
                <w:b/>
                <w:bCs/>
              </w:rPr>
            </w:pPr>
            <w:r>
              <w:rPr>
                <w:b/>
                <w:bCs/>
              </w:rPr>
              <w:t>$22.52</w:t>
            </w:r>
          </w:p>
        </w:tc>
        <w:tc>
          <w:tcPr>
            <w:tcW w:w="260" w:type="dxa"/>
            <w:noWrap/>
          </w:tcPr>
          <w:p w:rsidR="00CB2F00" w:rsidRPr="00566EB1" w:rsidRDefault="00CB2F00" w:rsidP="007C2FE2">
            <w:pPr>
              <w:spacing w:after="0"/>
              <w:rPr>
                <w:b/>
                <w:bCs/>
              </w:rPr>
            </w:pPr>
          </w:p>
        </w:tc>
        <w:tc>
          <w:tcPr>
            <w:tcW w:w="2300" w:type="dxa"/>
            <w:noWrap/>
          </w:tcPr>
          <w:p w:rsidR="00CB2F00" w:rsidRPr="00566EB1" w:rsidRDefault="00CB2F00" w:rsidP="007C2FE2">
            <w:pPr>
              <w:spacing w:after="0"/>
              <w:rPr>
                <w:b/>
                <w:bCs/>
              </w:rPr>
            </w:pPr>
            <w:r>
              <w:rPr>
                <w:b/>
                <w:bCs/>
              </w:rPr>
              <w:t>$75.00</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Tax Assessor P/T</w:t>
            </w:r>
          </w:p>
        </w:tc>
        <w:tc>
          <w:tcPr>
            <w:tcW w:w="2300" w:type="dxa"/>
            <w:noWrap/>
            <w:hideMark/>
          </w:tcPr>
          <w:p w:rsidR="00CB2F00" w:rsidRPr="00566EB1" w:rsidRDefault="00CB2F00" w:rsidP="007C2FE2">
            <w:pPr>
              <w:spacing w:after="0"/>
              <w:rPr>
                <w:b/>
                <w:bCs/>
              </w:rPr>
            </w:pPr>
            <w:r>
              <w:rPr>
                <w:b/>
                <w:bCs/>
              </w:rPr>
              <w:t>$31,390.53</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 xml:space="preserve">,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Tax Collector P/T</w:t>
            </w:r>
          </w:p>
        </w:tc>
        <w:tc>
          <w:tcPr>
            <w:tcW w:w="2300" w:type="dxa"/>
            <w:noWrap/>
            <w:hideMark/>
          </w:tcPr>
          <w:p w:rsidR="00CB2F00" w:rsidRPr="00566EB1" w:rsidRDefault="00CB2F00" w:rsidP="007C2FE2">
            <w:pPr>
              <w:spacing w:after="0"/>
              <w:rPr>
                <w:b/>
                <w:bCs/>
              </w:rPr>
            </w:pPr>
            <w:r>
              <w:rPr>
                <w:b/>
                <w:bCs/>
              </w:rPr>
              <w:t>$22,081.62</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75</w:t>
            </w:r>
            <w:r w:rsidRPr="00566EB1">
              <w:rPr>
                <w:b/>
                <w:bCs/>
              </w:rPr>
              <w:t xml:space="preserve">,000.00 </w:t>
            </w:r>
          </w:p>
        </w:tc>
      </w:tr>
      <w:tr w:rsidR="00CB2F00" w:rsidRPr="00566EB1" w:rsidTr="007C2FE2">
        <w:trPr>
          <w:trHeight w:val="288"/>
        </w:trPr>
        <w:tc>
          <w:tcPr>
            <w:tcW w:w="4620" w:type="dxa"/>
            <w:noWrap/>
          </w:tcPr>
          <w:p w:rsidR="00CB2F00" w:rsidRPr="00566EB1" w:rsidRDefault="00CB2F00" w:rsidP="007C2FE2">
            <w:pPr>
              <w:spacing w:after="0"/>
              <w:rPr>
                <w:b/>
                <w:bCs/>
              </w:rPr>
            </w:pPr>
            <w:r>
              <w:rPr>
                <w:b/>
                <w:bCs/>
              </w:rPr>
              <w:t>Treasurer P/T</w:t>
            </w:r>
          </w:p>
        </w:tc>
        <w:tc>
          <w:tcPr>
            <w:tcW w:w="2300" w:type="dxa"/>
            <w:noWrap/>
          </w:tcPr>
          <w:p w:rsidR="00CB2F00" w:rsidRDefault="00CB2F00" w:rsidP="007C2FE2">
            <w:pPr>
              <w:spacing w:after="0"/>
              <w:rPr>
                <w:b/>
                <w:bCs/>
              </w:rPr>
            </w:pPr>
            <w:r>
              <w:rPr>
                <w:b/>
                <w:bCs/>
              </w:rPr>
              <w:t>$26,010.02</w:t>
            </w:r>
          </w:p>
        </w:tc>
        <w:tc>
          <w:tcPr>
            <w:tcW w:w="260" w:type="dxa"/>
            <w:noWrap/>
          </w:tcPr>
          <w:p w:rsidR="00CB2F00" w:rsidRPr="00566EB1" w:rsidRDefault="00CB2F00" w:rsidP="007C2FE2">
            <w:pPr>
              <w:spacing w:after="0"/>
              <w:rPr>
                <w:b/>
                <w:bCs/>
              </w:rPr>
            </w:pPr>
          </w:p>
        </w:tc>
        <w:tc>
          <w:tcPr>
            <w:tcW w:w="2300" w:type="dxa"/>
            <w:noWrap/>
          </w:tcPr>
          <w:p w:rsidR="00CB2F00" w:rsidRPr="00566EB1" w:rsidRDefault="00CB2F00" w:rsidP="007C2FE2">
            <w:pPr>
              <w:spacing w:after="0"/>
              <w:rPr>
                <w:b/>
                <w:bCs/>
              </w:rPr>
            </w:pPr>
            <w:r>
              <w:rPr>
                <w:b/>
                <w:bCs/>
              </w:rPr>
              <w:t>$75,000.00</w:t>
            </w:r>
          </w:p>
        </w:tc>
      </w:tr>
      <w:tr w:rsidR="00CB2F00" w:rsidRPr="00566EB1" w:rsidTr="007C2FE2">
        <w:trPr>
          <w:trHeight w:val="288"/>
        </w:trPr>
        <w:tc>
          <w:tcPr>
            <w:tcW w:w="4620" w:type="dxa"/>
            <w:noWrap/>
          </w:tcPr>
          <w:p w:rsidR="00CB2F00" w:rsidRDefault="00CB2F00" w:rsidP="007C2FE2">
            <w:pPr>
              <w:spacing w:after="0"/>
              <w:rPr>
                <w:b/>
                <w:bCs/>
              </w:rPr>
            </w:pPr>
            <w:r>
              <w:rPr>
                <w:b/>
                <w:bCs/>
              </w:rPr>
              <w:t>Tax Clerk P/T</w:t>
            </w:r>
          </w:p>
        </w:tc>
        <w:tc>
          <w:tcPr>
            <w:tcW w:w="2300" w:type="dxa"/>
            <w:noWrap/>
          </w:tcPr>
          <w:p w:rsidR="00CB2F00" w:rsidRDefault="00CB2F00" w:rsidP="007C2FE2">
            <w:pPr>
              <w:spacing w:after="0"/>
              <w:rPr>
                <w:b/>
                <w:bCs/>
              </w:rPr>
            </w:pPr>
            <w:r>
              <w:rPr>
                <w:b/>
                <w:bCs/>
              </w:rPr>
              <w:t>$15.91</w:t>
            </w:r>
          </w:p>
        </w:tc>
        <w:tc>
          <w:tcPr>
            <w:tcW w:w="260" w:type="dxa"/>
            <w:noWrap/>
          </w:tcPr>
          <w:p w:rsidR="00CB2F00" w:rsidRPr="00566EB1" w:rsidRDefault="00CB2F00" w:rsidP="007C2FE2">
            <w:pPr>
              <w:spacing w:after="0"/>
              <w:rPr>
                <w:b/>
                <w:bCs/>
              </w:rPr>
            </w:pPr>
          </w:p>
        </w:tc>
        <w:tc>
          <w:tcPr>
            <w:tcW w:w="2300" w:type="dxa"/>
            <w:noWrap/>
          </w:tcPr>
          <w:p w:rsidR="00CB2F00" w:rsidRDefault="00CB2F00" w:rsidP="007C2FE2">
            <w:pPr>
              <w:spacing w:after="0"/>
              <w:rPr>
                <w:b/>
                <w:bCs/>
              </w:rPr>
            </w:pPr>
            <w:r>
              <w:rPr>
                <w:b/>
                <w:bCs/>
              </w:rPr>
              <w:t>$85.00</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Technical Assistant Bldg. Dept. F/T</w:t>
            </w:r>
          </w:p>
        </w:tc>
        <w:tc>
          <w:tcPr>
            <w:tcW w:w="2300" w:type="dxa"/>
            <w:noWrap/>
            <w:hideMark/>
          </w:tcPr>
          <w:p w:rsidR="00CB2F00" w:rsidRPr="00566EB1" w:rsidRDefault="00CB2F00" w:rsidP="007C2FE2">
            <w:pPr>
              <w:spacing w:after="0"/>
              <w:rPr>
                <w:b/>
                <w:bCs/>
              </w:rPr>
            </w:pPr>
            <w:r>
              <w:rPr>
                <w:b/>
                <w:bCs/>
              </w:rPr>
              <w:t>$63,666.28</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8</w:t>
            </w:r>
            <w:r w:rsidRPr="00566EB1">
              <w:rPr>
                <w:b/>
                <w:bCs/>
              </w:rPr>
              <w:t xml:space="preserve">5,000.00 </w:t>
            </w:r>
          </w:p>
        </w:tc>
      </w:tr>
      <w:tr w:rsidR="00CB2F00" w:rsidRPr="00566EB1" w:rsidTr="007C2FE2">
        <w:trPr>
          <w:trHeight w:val="288"/>
        </w:trPr>
        <w:tc>
          <w:tcPr>
            <w:tcW w:w="4620" w:type="dxa"/>
            <w:noWrap/>
            <w:hideMark/>
          </w:tcPr>
          <w:p w:rsidR="00CB2F00" w:rsidRPr="00566EB1" w:rsidRDefault="00CB2F00" w:rsidP="007C2FE2">
            <w:pPr>
              <w:spacing w:after="0"/>
              <w:rPr>
                <w:b/>
                <w:bCs/>
              </w:rPr>
            </w:pPr>
            <w:r w:rsidRPr="00566EB1">
              <w:rPr>
                <w:b/>
                <w:bCs/>
              </w:rPr>
              <w:t>Violation Clerk P/T (</w:t>
            </w:r>
            <w:proofErr w:type="spellStart"/>
            <w:r w:rsidRPr="00566EB1">
              <w:rPr>
                <w:b/>
                <w:bCs/>
              </w:rPr>
              <w:t>Hrly</w:t>
            </w:r>
            <w:proofErr w:type="spellEnd"/>
            <w:r w:rsidRPr="00566EB1">
              <w:rPr>
                <w:b/>
                <w:bCs/>
              </w:rPr>
              <w:t>.)</w:t>
            </w:r>
          </w:p>
        </w:tc>
        <w:tc>
          <w:tcPr>
            <w:tcW w:w="2300" w:type="dxa"/>
            <w:noWrap/>
            <w:hideMark/>
          </w:tcPr>
          <w:p w:rsidR="00CB2F00" w:rsidRPr="00566EB1" w:rsidRDefault="00CB2F00" w:rsidP="007C2FE2">
            <w:pPr>
              <w:spacing w:after="0"/>
              <w:rPr>
                <w:b/>
                <w:bCs/>
              </w:rPr>
            </w:pPr>
            <w:r>
              <w:rPr>
                <w:b/>
                <w:bCs/>
              </w:rPr>
              <w:t>$15.91</w:t>
            </w:r>
            <w:r w:rsidRPr="00566EB1">
              <w:rPr>
                <w:b/>
                <w:bCs/>
              </w:rPr>
              <w:t xml:space="preserve"> </w:t>
            </w:r>
          </w:p>
        </w:tc>
        <w:tc>
          <w:tcPr>
            <w:tcW w:w="260" w:type="dxa"/>
            <w:noWrap/>
            <w:hideMark/>
          </w:tcPr>
          <w:p w:rsidR="00CB2F00" w:rsidRPr="00566EB1" w:rsidRDefault="00CB2F00" w:rsidP="007C2FE2">
            <w:pPr>
              <w:spacing w:after="0"/>
              <w:rPr>
                <w:b/>
                <w:bCs/>
              </w:rPr>
            </w:pPr>
            <w:r w:rsidRPr="00566EB1">
              <w:rPr>
                <w:b/>
                <w:bCs/>
              </w:rPr>
              <w:t> </w:t>
            </w:r>
          </w:p>
        </w:tc>
        <w:tc>
          <w:tcPr>
            <w:tcW w:w="2300" w:type="dxa"/>
            <w:noWrap/>
            <w:hideMark/>
          </w:tcPr>
          <w:p w:rsidR="00CB2F00" w:rsidRPr="00566EB1" w:rsidRDefault="00CB2F00" w:rsidP="007C2FE2">
            <w:pPr>
              <w:spacing w:after="0"/>
              <w:rPr>
                <w:b/>
                <w:bCs/>
              </w:rPr>
            </w:pPr>
            <w:r>
              <w:rPr>
                <w:b/>
                <w:bCs/>
              </w:rPr>
              <w:t>$85</w:t>
            </w:r>
            <w:r w:rsidRPr="00566EB1">
              <w:rPr>
                <w:b/>
                <w:bCs/>
              </w:rPr>
              <w:t xml:space="preserve">.00 </w:t>
            </w:r>
          </w:p>
        </w:tc>
      </w:tr>
      <w:tr w:rsidR="00CB2F00" w:rsidRPr="00566EB1" w:rsidTr="007C2FE2">
        <w:trPr>
          <w:trHeight w:val="288"/>
        </w:trPr>
        <w:tc>
          <w:tcPr>
            <w:tcW w:w="4620" w:type="dxa"/>
            <w:noWrap/>
          </w:tcPr>
          <w:p w:rsidR="00CB2F00" w:rsidRPr="00566EB1" w:rsidRDefault="00CB2F00" w:rsidP="007C2FE2">
            <w:pPr>
              <w:spacing w:after="0"/>
              <w:rPr>
                <w:b/>
                <w:bCs/>
              </w:rPr>
            </w:pPr>
            <w:r>
              <w:rPr>
                <w:b/>
                <w:bCs/>
              </w:rPr>
              <w:t>Violations Clerk F/T</w:t>
            </w:r>
          </w:p>
        </w:tc>
        <w:tc>
          <w:tcPr>
            <w:tcW w:w="2300" w:type="dxa"/>
            <w:noWrap/>
          </w:tcPr>
          <w:p w:rsidR="00CB2F00" w:rsidRDefault="00CB2F00" w:rsidP="007C2FE2">
            <w:pPr>
              <w:spacing w:after="0"/>
              <w:rPr>
                <w:b/>
                <w:bCs/>
              </w:rPr>
            </w:pPr>
            <w:r>
              <w:rPr>
                <w:b/>
                <w:bCs/>
              </w:rPr>
              <w:t>$30,000.00</w:t>
            </w:r>
          </w:p>
        </w:tc>
        <w:tc>
          <w:tcPr>
            <w:tcW w:w="260" w:type="dxa"/>
            <w:noWrap/>
          </w:tcPr>
          <w:p w:rsidR="00CB2F00" w:rsidRPr="00566EB1" w:rsidRDefault="00CB2F00" w:rsidP="007C2FE2">
            <w:pPr>
              <w:spacing w:after="0"/>
              <w:rPr>
                <w:b/>
                <w:bCs/>
              </w:rPr>
            </w:pPr>
          </w:p>
        </w:tc>
        <w:tc>
          <w:tcPr>
            <w:tcW w:w="2300" w:type="dxa"/>
            <w:noWrap/>
          </w:tcPr>
          <w:p w:rsidR="00CB2F00" w:rsidRPr="00566EB1" w:rsidRDefault="00CB2F00" w:rsidP="007C2FE2">
            <w:pPr>
              <w:spacing w:after="0"/>
              <w:rPr>
                <w:b/>
                <w:bCs/>
              </w:rPr>
            </w:pPr>
            <w:r>
              <w:rPr>
                <w:b/>
                <w:bCs/>
              </w:rPr>
              <w:t>$75,000.00</w:t>
            </w:r>
          </w:p>
        </w:tc>
      </w:tr>
    </w:tbl>
    <w:p w:rsidR="00CB2F00" w:rsidRPr="00BF36C9" w:rsidRDefault="00CB2F00" w:rsidP="00CB2F00">
      <w:pPr>
        <w:spacing w:after="0"/>
      </w:pPr>
      <w:r>
        <w:t xml:space="preserve">         </w:t>
      </w:r>
    </w:p>
    <w:p w:rsidR="00CB2F00" w:rsidRPr="00BF36C9" w:rsidRDefault="00CB2F00" w:rsidP="00CB2F00">
      <w:pPr>
        <w:spacing w:after="0"/>
        <w:rPr>
          <w:b/>
          <w:u w:val="single"/>
        </w:rPr>
      </w:pPr>
      <w:r w:rsidRPr="00BF36C9">
        <w:rPr>
          <w:b/>
          <w:u w:val="single"/>
        </w:rPr>
        <w:t>SECTION 2</w:t>
      </w:r>
    </w:p>
    <w:p w:rsidR="00CB2F00" w:rsidRDefault="00CB2F00" w:rsidP="00CB2F00">
      <w:pPr>
        <w:spacing w:after="0"/>
      </w:pPr>
      <w:r w:rsidRPr="00BF36C9">
        <w:lastRenderedPageBreak/>
        <w:t>All Ordinances or parts of Ordinances inconsistent with the provision of this ordinance are hereby repealed.</w:t>
      </w:r>
    </w:p>
    <w:p w:rsidR="00CB2F00" w:rsidRPr="00BF36C9" w:rsidRDefault="00CB2F00" w:rsidP="00CB2F00">
      <w:pPr>
        <w:spacing w:after="0"/>
      </w:pPr>
    </w:p>
    <w:p w:rsidR="00CB2F00" w:rsidRPr="00BF36C9" w:rsidRDefault="00CB2F00" w:rsidP="00CB2F00">
      <w:pPr>
        <w:spacing w:after="0"/>
        <w:rPr>
          <w:b/>
          <w:u w:val="single"/>
        </w:rPr>
      </w:pPr>
      <w:r w:rsidRPr="00BF36C9">
        <w:rPr>
          <w:b/>
          <w:u w:val="single"/>
        </w:rPr>
        <w:t>SECTION 3</w:t>
      </w:r>
    </w:p>
    <w:p w:rsidR="00CB2F00" w:rsidRPr="00BF36C9" w:rsidRDefault="00CB2F00" w:rsidP="00CB2F00">
      <w:pPr>
        <w:spacing w:after="0"/>
      </w:pPr>
      <w:r w:rsidRPr="00BF36C9">
        <w:t>This Ordina</w:t>
      </w:r>
      <w:r>
        <w:t xml:space="preserve">nce </w:t>
      </w:r>
      <w:r w:rsidRPr="00BF36C9">
        <w:t>shall take effect immediately upon final passage and publication as provided by law.</w:t>
      </w:r>
    </w:p>
    <w:p w:rsidR="00CB2F00" w:rsidRDefault="00CB2F00" w:rsidP="00CB2F00">
      <w:pPr>
        <w:spacing w:after="0"/>
      </w:pPr>
      <w:r>
        <w:t xml:space="preserve">                                                                                 </w:t>
      </w:r>
    </w:p>
    <w:p w:rsidR="00CB2F00" w:rsidRDefault="00CB2F00" w:rsidP="00CB2F00">
      <w:pPr>
        <w:spacing w:after="0"/>
      </w:pPr>
      <w:r>
        <w:t xml:space="preserve">       </w:t>
      </w:r>
    </w:p>
    <w:p w:rsidR="00AF19AE" w:rsidRDefault="00AF19AE" w:rsidP="00AF19AE">
      <w:pPr>
        <w:pStyle w:val="NoSpacing"/>
      </w:pPr>
      <w:r>
        <w:t>Mayor McPartland opened the meeting to the public to comment on Ordinance 2022-020.  No one wished to be heard therefore, the Mayor closed the meeting to the public to comment on Ordinance 2022-020.</w:t>
      </w:r>
    </w:p>
    <w:p w:rsidR="00AF19AE" w:rsidRDefault="00AF19AE" w:rsidP="00AF19AE"/>
    <w:p w:rsidR="00AF19AE" w:rsidRDefault="00AF19AE" w:rsidP="00AF19AE">
      <w:pPr>
        <w:pStyle w:val="NoSpacing"/>
        <w:jc w:val="center"/>
        <w:rPr>
          <w:b/>
        </w:rPr>
      </w:pPr>
      <w:r w:rsidRPr="00116FE8">
        <w:rPr>
          <w:b/>
        </w:rPr>
        <w:t>MOTION</w:t>
      </w:r>
    </w:p>
    <w:p w:rsidR="00AF19AE" w:rsidRDefault="00AF19AE" w:rsidP="00AF19AE">
      <w:pPr>
        <w:pStyle w:val="NoSpacing"/>
        <w:jc w:val="center"/>
        <w:rPr>
          <w:b/>
        </w:rPr>
      </w:pPr>
    </w:p>
    <w:p w:rsidR="00AF19AE" w:rsidRPr="00F64F2F" w:rsidRDefault="00AF19AE" w:rsidP="00AF19AE">
      <w:pPr>
        <w:pStyle w:val="NoSpacing"/>
        <w:jc w:val="center"/>
      </w:pPr>
      <w:r>
        <w:rPr>
          <w:b/>
        </w:rPr>
        <w:tab/>
      </w:r>
      <w:r>
        <w:rPr>
          <w:b/>
        </w:rPr>
        <w:tab/>
      </w:r>
      <w:r>
        <w:rPr>
          <w:b/>
        </w:rPr>
        <w:tab/>
      </w:r>
      <w:r>
        <w:rPr>
          <w:b/>
        </w:rPr>
        <w:tab/>
      </w:r>
      <w:r>
        <w:rPr>
          <w:b/>
        </w:rPr>
        <w:tab/>
      </w:r>
      <w:r>
        <w:rPr>
          <w:b/>
        </w:rPr>
        <w:tab/>
      </w:r>
      <w:r>
        <w:rPr>
          <w:b/>
        </w:rPr>
        <w:tab/>
      </w:r>
      <w:r>
        <w:t>December 12</w:t>
      </w:r>
      <w:r w:rsidRPr="00F64F2F">
        <w:t>, 2022</w:t>
      </w:r>
    </w:p>
    <w:p w:rsidR="00AF19AE" w:rsidRDefault="00AF19AE" w:rsidP="00AF19AE">
      <w:pPr>
        <w:pStyle w:val="NoSpacing"/>
      </w:pPr>
    </w:p>
    <w:p w:rsidR="00AF19AE" w:rsidRDefault="0081337B" w:rsidP="00AF19AE">
      <w:pPr>
        <w:pStyle w:val="NoSpacing"/>
      </w:pPr>
      <w:r>
        <w:t>Introduced:  Councilwoman Lawlor</w:t>
      </w:r>
    </w:p>
    <w:p w:rsidR="00AF19AE" w:rsidRDefault="0081337B" w:rsidP="00AF19AE">
      <w:pPr>
        <w:pStyle w:val="NoSpacing"/>
      </w:pPr>
      <w:r>
        <w:t>Second:  Councilman Gutierrez</w:t>
      </w:r>
    </w:p>
    <w:p w:rsidR="00AF19AE" w:rsidRDefault="00AF19AE" w:rsidP="00AF19AE">
      <w:pPr>
        <w:pStyle w:val="NoSpacing"/>
      </w:pPr>
    </w:p>
    <w:p w:rsidR="00AF19AE" w:rsidRDefault="00AF19AE" w:rsidP="00AF19AE">
      <w:pPr>
        <w:jc w:val="both"/>
        <w:rPr>
          <w:b/>
          <w:bCs/>
        </w:rPr>
      </w:pPr>
      <w:r w:rsidRPr="001961A9">
        <w:rPr>
          <w:b/>
        </w:rPr>
        <w:t>AN ORDINANCE OF THE BOROUGH OF EDGEWATER, COUNTY OF BERGEN, STATE OF NEW JERSEY FIXING THE SALARIES AND COMPENSATION FOR CERTAIN OFFICERS, DEPARTMENT HEADS AND WHITE-COLLAR EMPLOYEES, BOTH FULL AND PART TIME, BEGINNING JANUARY 1, 2023 THROUGH DECEMBER 31, 2025</w:t>
      </w:r>
    </w:p>
    <w:p w:rsidR="00AF19AE" w:rsidRDefault="00AF19AE" w:rsidP="00AF19AE">
      <w:pPr>
        <w:pStyle w:val="NoSpacing"/>
      </w:pPr>
    </w:p>
    <w:p w:rsidR="00AF19AE" w:rsidRDefault="00AF19AE" w:rsidP="00AF19AE">
      <w:pPr>
        <w:pStyle w:val="NoSpacing"/>
      </w:pPr>
      <w:r>
        <w:t>On roll call the vote was as follows:</w:t>
      </w:r>
    </w:p>
    <w:p w:rsidR="00AF19AE" w:rsidRDefault="00AF19AE" w:rsidP="00AF19AE">
      <w:pPr>
        <w:pStyle w:val="NoSpacing"/>
      </w:pPr>
    </w:p>
    <w:p w:rsidR="00AF19AE" w:rsidRDefault="00AF19AE" w:rsidP="00AF19AE">
      <w:pPr>
        <w:pStyle w:val="NoSpacing"/>
      </w:pPr>
      <w:r>
        <w:t>Councilman Gutierrez</w:t>
      </w:r>
      <w:r>
        <w:tab/>
        <w:t>Yes</w:t>
      </w:r>
    </w:p>
    <w:p w:rsidR="00AF19AE" w:rsidRDefault="00AF19AE" w:rsidP="00AF19AE">
      <w:pPr>
        <w:pStyle w:val="NoSpacing"/>
      </w:pPr>
      <w:r>
        <w:t>Councilwoman Lawlor</w:t>
      </w:r>
      <w:r>
        <w:tab/>
        <w:t>Yes</w:t>
      </w:r>
    </w:p>
    <w:p w:rsidR="00AF19AE" w:rsidRDefault="00AF19AE" w:rsidP="00AF19AE">
      <w:pPr>
        <w:pStyle w:val="NoSpacing"/>
      </w:pPr>
      <w:r>
        <w:t>Councilman Monte</w:t>
      </w:r>
      <w:r>
        <w:tab/>
      </w:r>
      <w:r>
        <w:tab/>
        <w:t>Absent</w:t>
      </w:r>
    </w:p>
    <w:p w:rsidR="00AF19AE" w:rsidRDefault="00AF19AE" w:rsidP="00AF19AE">
      <w:pPr>
        <w:pStyle w:val="NoSpacing"/>
      </w:pPr>
      <w:r>
        <w:t>Councilman Vidal</w:t>
      </w:r>
      <w:r>
        <w:tab/>
      </w:r>
      <w:r>
        <w:tab/>
        <w:t xml:space="preserve">Yes </w:t>
      </w:r>
    </w:p>
    <w:p w:rsidR="00AF19AE" w:rsidRDefault="0081337B" w:rsidP="00AF19AE">
      <w:pPr>
        <w:pStyle w:val="NoSpacing"/>
      </w:pPr>
      <w:r>
        <w:t>Councilman Martin</w:t>
      </w:r>
      <w:r>
        <w:tab/>
      </w:r>
      <w:r>
        <w:tab/>
        <w:t>Abstain</w:t>
      </w:r>
    </w:p>
    <w:p w:rsidR="00AF19AE" w:rsidRDefault="00AF19AE" w:rsidP="00AF19AE">
      <w:pPr>
        <w:pStyle w:val="NoSpacing"/>
      </w:pPr>
      <w:r>
        <w:t>Councilman Bartolomeo</w:t>
      </w:r>
      <w:r>
        <w:tab/>
        <w:t>Yes</w:t>
      </w:r>
    </w:p>
    <w:p w:rsidR="00AF19AE" w:rsidRDefault="00AF19AE" w:rsidP="00AF19AE">
      <w:pPr>
        <w:pStyle w:val="NoSpacing"/>
      </w:pPr>
    </w:p>
    <w:p w:rsidR="00AF19AE" w:rsidRDefault="00AF19AE" w:rsidP="00AF19AE">
      <w:pPr>
        <w:pStyle w:val="NoSpacing"/>
        <w:rPr>
          <w:b/>
        </w:rPr>
      </w:pPr>
      <w:r>
        <w:rPr>
          <w:b/>
        </w:rPr>
        <w:t>Ordinance 2022-020</w:t>
      </w:r>
      <w:r w:rsidRPr="00762EC5">
        <w:rPr>
          <w:b/>
        </w:rPr>
        <w:t xml:space="preserve"> has been adopted. </w:t>
      </w:r>
    </w:p>
    <w:p w:rsidR="00842C50" w:rsidRDefault="00842C50"/>
    <w:p w:rsidR="00AA3B9E" w:rsidRPr="007176DD" w:rsidRDefault="00AA3B9E" w:rsidP="00AA3B9E">
      <w:pPr>
        <w:spacing w:after="0"/>
        <w:rPr>
          <w:b/>
          <w:bCs/>
        </w:rPr>
      </w:pPr>
      <w:r w:rsidRPr="007176DD">
        <w:rPr>
          <w:b/>
          <w:bCs/>
        </w:rPr>
        <w:t>RESOLUTIONS: Consent Agenda</w:t>
      </w:r>
    </w:p>
    <w:p w:rsidR="00AA3B9E" w:rsidRDefault="00AA3B9E" w:rsidP="00AA3B9E">
      <w:pPr>
        <w:pStyle w:val="NoSpacing"/>
        <w:rPr>
          <w:b/>
        </w:rPr>
      </w:pPr>
    </w:p>
    <w:p w:rsidR="00AA3B9E" w:rsidRPr="007176DD" w:rsidRDefault="00AA3B9E" w:rsidP="00AA3B9E">
      <w:pPr>
        <w:rPr>
          <w:szCs w:val="20"/>
        </w:rPr>
      </w:pPr>
      <w:r w:rsidRPr="007176DD">
        <w:rPr>
          <w:bCs/>
        </w:rPr>
        <w:t>A motion to approve</w:t>
      </w:r>
      <w:r>
        <w:rPr>
          <w:szCs w:val="20"/>
        </w:rPr>
        <w:t xml:space="preserve"> Resolutions 2022-277 to 2022-290 </w:t>
      </w:r>
      <w:r w:rsidRPr="007176DD">
        <w:rPr>
          <w:szCs w:val="20"/>
        </w:rPr>
        <w:t>was</w:t>
      </w:r>
      <w:r w:rsidR="00CF714E">
        <w:rPr>
          <w:szCs w:val="20"/>
        </w:rPr>
        <w:t xml:space="preserve"> made by Councilwoman Lawlor and second by Councilman Bartolomeo</w:t>
      </w:r>
      <w:r w:rsidRPr="007176DD">
        <w:rPr>
          <w:szCs w:val="20"/>
        </w:rPr>
        <w:t xml:space="preserve">. </w:t>
      </w:r>
      <w:r w:rsidR="00CF714E">
        <w:rPr>
          <w:szCs w:val="20"/>
        </w:rPr>
        <w:t xml:space="preserve">Borough Attorney Travers gave clarification on Resolution 2022-290. </w:t>
      </w:r>
      <w:r w:rsidRPr="007176DD">
        <w:rPr>
          <w:szCs w:val="20"/>
        </w:rPr>
        <w:t xml:space="preserve">All council members present voted aye.  </w:t>
      </w:r>
      <w:r>
        <w:rPr>
          <w:szCs w:val="20"/>
        </w:rPr>
        <w:t xml:space="preserve">None opposed.  None abstained. </w:t>
      </w:r>
    </w:p>
    <w:p w:rsidR="00AA3B9E" w:rsidRPr="007176DD" w:rsidRDefault="00AA3B9E" w:rsidP="00AA3B9E">
      <w:pPr>
        <w:pStyle w:val="NoSpacing"/>
      </w:pPr>
      <w:r w:rsidRPr="007176DD">
        <w:t>On roll call the vote was as follows:</w:t>
      </w:r>
    </w:p>
    <w:p w:rsidR="00AA3B9E" w:rsidRPr="007176DD" w:rsidRDefault="00AA3B9E" w:rsidP="00AA3B9E">
      <w:pPr>
        <w:pStyle w:val="ListParagraph"/>
        <w:spacing w:after="0"/>
        <w:ind w:left="1170"/>
        <w:rPr>
          <w:bCs/>
        </w:rPr>
      </w:pPr>
    </w:p>
    <w:p w:rsidR="00AA3B9E" w:rsidRPr="007176DD" w:rsidRDefault="00AA3B9E" w:rsidP="00AA3B9E">
      <w:pPr>
        <w:spacing w:after="0"/>
        <w:rPr>
          <w:bCs/>
        </w:rPr>
      </w:pPr>
      <w:r>
        <w:rPr>
          <w:bCs/>
        </w:rPr>
        <w:lastRenderedPageBreak/>
        <w:t>Councilman Gutierrez</w:t>
      </w:r>
      <w:r>
        <w:rPr>
          <w:bCs/>
        </w:rPr>
        <w:tab/>
      </w:r>
      <w:r>
        <w:rPr>
          <w:bCs/>
        </w:rPr>
        <w:tab/>
        <w:t>Yes</w:t>
      </w:r>
    </w:p>
    <w:p w:rsidR="00AA3B9E" w:rsidRPr="007176DD" w:rsidRDefault="00AA3B9E" w:rsidP="00AA3B9E">
      <w:pPr>
        <w:spacing w:after="0"/>
        <w:rPr>
          <w:bCs/>
        </w:rPr>
      </w:pPr>
      <w:r w:rsidRPr="007176DD">
        <w:rPr>
          <w:bCs/>
        </w:rPr>
        <w:t>Councilwoman Lawlor</w:t>
      </w:r>
      <w:r w:rsidRPr="007176DD">
        <w:rPr>
          <w:bCs/>
        </w:rPr>
        <w:tab/>
      </w:r>
      <w:r w:rsidRPr="007176DD">
        <w:rPr>
          <w:bCs/>
        </w:rPr>
        <w:tab/>
        <w:t>Yes</w:t>
      </w:r>
    </w:p>
    <w:p w:rsidR="00AA3B9E" w:rsidRPr="007176DD" w:rsidRDefault="00AA3B9E" w:rsidP="00AA3B9E">
      <w:pPr>
        <w:spacing w:after="0"/>
        <w:rPr>
          <w:bCs/>
        </w:rPr>
      </w:pPr>
      <w:r w:rsidRPr="007176DD">
        <w:rPr>
          <w:bCs/>
        </w:rPr>
        <w:t>C</w:t>
      </w:r>
      <w:r>
        <w:rPr>
          <w:bCs/>
        </w:rPr>
        <w:t>ouncilman Monte</w:t>
      </w:r>
      <w:r>
        <w:rPr>
          <w:bCs/>
        </w:rPr>
        <w:tab/>
      </w:r>
      <w:r>
        <w:rPr>
          <w:bCs/>
        </w:rPr>
        <w:tab/>
      </w:r>
      <w:r>
        <w:rPr>
          <w:bCs/>
        </w:rPr>
        <w:tab/>
        <w:t>Absent</w:t>
      </w:r>
    </w:p>
    <w:p w:rsidR="00AA3B9E" w:rsidRPr="007176DD" w:rsidRDefault="00AA3B9E" w:rsidP="00AA3B9E">
      <w:pPr>
        <w:spacing w:after="0"/>
        <w:rPr>
          <w:bCs/>
        </w:rPr>
      </w:pPr>
      <w:r w:rsidRPr="007176DD">
        <w:rPr>
          <w:bCs/>
        </w:rPr>
        <w:t>Councilman Vidal</w:t>
      </w:r>
      <w:r w:rsidRPr="007176DD">
        <w:rPr>
          <w:bCs/>
        </w:rPr>
        <w:tab/>
      </w:r>
      <w:r w:rsidRPr="007176DD">
        <w:rPr>
          <w:bCs/>
        </w:rPr>
        <w:tab/>
      </w:r>
      <w:r w:rsidRPr="007176DD">
        <w:rPr>
          <w:bCs/>
        </w:rPr>
        <w:tab/>
        <w:t>Yes</w:t>
      </w:r>
      <w:r>
        <w:rPr>
          <w:bCs/>
        </w:rPr>
        <w:t xml:space="preserve"> </w:t>
      </w:r>
    </w:p>
    <w:p w:rsidR="00AA3B9E" w:rsidRPr="007176DD" w:rsidRDefault="00AA3B9E" w:rsidP="00AA3B9E">
      <w:pPr>
        <w:spacing w:after="0"/>
        <w:rPr>
          <w:bCs/>
        </w:rPr>
      </w:pPr>
      <w:r>
        <w:rPr>
          <w:bCs/>
        </w:rPr>
        <w:t>Councilman Martin</w:t>
      </w:r>
      <w:r>
        <w:rPr>
          <w:bCs/>
        </w:rPr>
        <w:tab/>
      </w:r>
      <w:r>
        <w:rPr>
          <w:bCs/>
        </w:rPr>
        <w:tab/>
      </w:r>
      <w:r>
        <w:rPr>
          <w:bCs/>
        </w:rPr>
        <w:tab/>
        <w:t>Yes</w:t>
      </w:r>
    </w:p>
    <w:p w:rsidR="00AA3B9E" w:rsidRDefault="00AA3B9E" w:rsidP="00AA3B9E">
      <w:pPr>
        <w:spacing w:after="0"/>
        <w:rPr>
          <w:bCs/>
        </w:rPr>
      </w:pPr>
      <w:r w:rsidRPr="007176DD">
        <w:rPr>
          <w:bCs/>
        </w:rPr>
        <w:t>Counc</w:t>
      </w:r>
      <w:r>
        <w:rPr>
          <w:bCs/>
        </w:rPr>
        <w:t>ilman Bartolomeo</w:t>
      </w:r>
      <w:r>
        <w:rPr>
          <w:bCs/>
        </w:rPr>
        <w:tab/>
      </w:r>
      <w:r>
        <w:rPr>
          <w:bCs/>
        </w:rPr>
        <w:tab/>
        <w:t>Yes</w:t>
      </w:r>
    </w:p>
    <w:p w:rsidR="00AA3B9E" w:rsidRPr="007176DD" w:rsidRDefault="00AA3B9E" w:rsidP="00AA3B9E">
      <w:pPr>
        <w:spacing w:after="0"/>
        <w:rPr>
          <w:bCs/>
        </w:rPr>
      </w:pPr>
    </w:p>
    <w:p w:rsidR="00AA3B9E" w:rsidRDefault="00AA3B9E" w:rsidP="00AA3B9E">
      <w:pPr>
        <w:pStyle w:val="NoSpacing"/>
        <w:rPr>
          <w:b/>
        </w:rPr>
      </w:pPr>
    </w:p>
    <w:p w:rsidR="00AA3B9E" w:rsidRDefault="00AA3B9E" w:rsidP="00AA3B9E">
      <w:pPr>
        <w:pStyle w:val="NoSpacing"/>
        <w:rPr>
          <w:b/>
        </w:rPr>
      </w:pPr>
    </w:p>
    <w:p w:rsidR="00AA3B9E" w:rsidRPr="00D84558" w:rsidRDefault="00AA3B9E" w:rsidP="00AA3B9E">
      <w:pPr>
        <w:pStyle w:val="NoSpacing"/>
        <w:jc w:val="center"/>
        <w:rPr>
          <w:b/>
        </w:rPr>
      </w:pPr>
      <w:r w:rsidRPr="00D84558">
        <w:rPr>
          <w:b/>
        </w:rPr>
        <w:t>RESOLUTION</w:t>
      </w:r>
    </w:p>
    <w:p w:rsidR="00AA3B9E" w:rsidRDefault="001A5D6E" w:rsidP="00AA3B9E">
      <w:pPr>
        <w:pStyle w:val="NoSpacing"/>
        <w:jc w:val="center"/>
        <w:rPr>
          <w:b/>
        </w:rPr>
      </w:pPr>
      <w:r>
        <w:rPr>
          <w:b/>
        </w:rPr>
        <w:t>2022-277</w:t>
      </w:r>
    </w:p>
    <w:p w:rsidR="001A5D6E" w:rsidRDefault="001A5D6E" w:rsidP="00AA3B9E">
      <w:pPr>
        <w:pStyle w:val="NoSpacing"/>
        <w:jc w:val="center"/>
        <w:rPr>
          <w:b/>
        </w:rPr>
      </w:pPr>
    </w:p>
    <w:p w:rsidR="00E3471A" w:rsidRPr="00BA7177" w:rsidRDefault="00E3471A" w:rsidP="00E3471A">
      <w:pPr>
        <w:jc w:val="center"/>
        <w:rPr>
          <w:b/>
          <w:bCs/>
        </w:rPr>
      </w:pPr>
      <w:r w:rsidRPr="00BA7177">
        <w:rPr>
          <w:b/>
          <w:bCs/>
        </w:rPr>
        <w:t>Resolution Authorizing Payment to Connell Foley for Veterans Field Litigation</w:t>
      </w:r>
    </w:p>
    <w:p w:rsidR="00E3471A" w:rsidRPr="00E3471A" w:rsidRDefault="00E3471A" w:rsidP="00E3471A">
      <w:pPr>
        <w:rPr>
          <w:rFonts w:eastAsia="Times New Roman"/>
        </w:rPr>
      </w:pPr>
      <w:r w:rsidRPr="00BA7177">
        <w:rPr>
          <w:b/>
          <w:bCs/>
        </w:rPr>
        <w:t xml:space="preserve">WHEREAS, </w:t>
      </w:r>
      <w:r w:rsidRPr="00BA7177">
        <w:t xml:space="preserve">the Borough of Edgewater has the need for and requires professional legal services in connection with the Veterans Field Improvement Project Litigation and therefore </w:t>
      </w:r>
      <w:r w:rsidRPr="00BA7177">
        <w:rPr>
          <w:bCs/>
        </w:rPr>
        <w:t>on March 26, 2014</w:t>
      </w:r>
      <w:r w:rsidRPr="00BA7177">
        <w:rPr>
          <w:b/>
          <w:bCs/>
        </w:rPr>
        <w:t>,</w:t>
      </w:r>
      <w:r w:rsidRPr="00BA7177">
        <w:t xml:space="preserve"> adopted Resolution 2014-085 appointing Connell Foley as special legal counsel, located at 85 Livingston Avenue, Roseland, NJ  07068; and</w:t>
      </w:r>
    </w:p>
    <w:p w:rsidR="00E3471A" w:rsidRPr="00E3471A" w:rsidRDefault="00E3471A" w:rsidP="00E3471A">
      <w:pPr>
        <w:autoSpaceDE w:val="0"/>
        <w:autoSpaceDN w:val="0"/>
        <w:adjustRightInd w:val="0"/>
      </w:pPr>
      <w:r w:rsidRPr="00BA7177">
        <w:rPr>
          <w:b/>
        </w:rPr>
        <w:t xml:space="preserve">WHEREAS, </w:t>
      </w:r>
      <w:r w:rsidRPr="00BA7177">
        <w:t>the Borough of Edgewater has an outstanding balance with Connell Foley in the amount of $11,967.75; and</w:t>
      </w:r>
    </w:p>
    <w:p w:rsidR="00E3471A" w:rsidRPr="00E3471A" w:rsidRDefault="00E3471A" w:rsidP="00E3471A">
      <w:pPr>
        <w:autoSpaceDE w:val="0"/>
        <w:autoSpaceDN w:val="0"/>
        <w:adjustRightInd w:val="0"/>
      </w:pPr>
      <w:r w:rsidRPr="00BA7177">
        <w:rPr>
          <w:b/>
        </w:rPr>
        <w:t xml:space="preserve">WHEREAS, </w:t>
      </w:r>
      <w:r w:rsidRPr="00BA7177">
        <w:t>the ongoing litigation will require additional invoicing and payment.</w:t>
      </w:r>
    </w:p>
    <w:p w:rsidR="00E3471A" w:rsidRPr="00BA7177" w:rsidRDefault="00E3471A" w:rsidP="00E3471A">
      <w:pPr>
        <w:autoSpaceDE w:val="0"/>
        <w:autoSpaceDN w:val="0"/>
        <w:adjustRightInd w:val="0"/>
        <w:rPr>
          <w:b/>
        </w:rPr>
      </w:pPr>
      <w:r w:rsidRPr="00BA7177">
        <w:rPr>
          <w:b/>
        </w:rPr>
        <w:t xml:space="preserve">NOW, THEREFORE BE IT RESOLVED, </w:t>
      </w:r>
      <w:r w:rsidRPr="00BA7177">
        <w:t>that the Mayor and Council hereby approve payment for Connell Foley in the amount of the existing invoicing of $11,967.75 and authorize an additional $35,000 for continued future representation.</w:t>
      </w:r>
    </w:p>
    <w:p w:rsidR="00E3471A" w:rsidRPr="00BA7177" w:rsidRDefault="00E3471A" w:rsidP="00E3471A">
      <w:pPr>
        <w:autoSpaceDE w:val="0"/>
        <w:autoSpaceDN w:val="0"/>
        <w:adjustRightInd w:val="0"/>
        <w:rPr>
          <w:b/>
        </w:rPr>
      </w:pPr>
    </w:p>
    <w:p w:rsidR="00E3471A" w:rsidRPr="00E3471A" w:rsidRDefault="00E3471A" w:rsidP="00E3471A">
      <w:pPr>
        <w:autoSpaceDE w:val="0"/>
        <w:autoSpaceDN w:val="0"/>
        <w:adjustRightInd w:val="0"/>
      </w:pPr>
      <w:r w:rsidRPr="00BA7177">
        <w:rPr>
          <w:b/>
        </w:rPr>
        <w:t xml:space="preserve">BE IT FURTHER RESOLVED, </w:t>
      </w:r>
      <w:r w:rsidRPr="00BA7177">
        <w:t>that</w:t>
      </w:r>
      <w:r w:rsidRPr="00BA7177">
        <w:rPr>
          <w:b/>
        </w:rPr>
        <w:t>,</w:t>
      </w:r>
      <w:r w:rsidRPr="00BA7177">
        <w:t xml:space="preserve"> I, Joseph Iannaconi Jr., the Borough’s Chief Financial Officer hereby certifies that funds have been appropriated and are available for this purpose in the 2022 legal operating budget.</w:t>
      </w:r>
    </w:p>
    <w:p w:rsidR="00E3471A" w:rsidRPr="00BA7177" w:rsidRDefault="00E3471A" w:rsidP="00E3471A">
      <w:pPr>
        <w:jc w:val="both"/>
        <w:rPr>
          <w:sz w:val="22"/>
          <w:szCs w:val="22"/>
        </w:rPr>
      </w:pPr>
      <w:r w:rsidRPr="00BA7177">
        <w:rPr>
          <w:sz w:val="22"/>
          <w:szCs w:val="22"/>
        </w:rPr>
        <w:t xml:space="preserve"> _____________________________ </w:t>
      </w:r>
    </w:p>
    <w:p w:rsidR="00E3471A" w:rsidRPr="00BA7177" w:rsidRDefault="00E3471A" w:rsidP="00E3471A">
      <w:pPr>
        <w:ind w:left="-630"/>
        <w:jc w:val="both"/>
        <w:rPr>
          <w:rFonts w:ascii="Times New Roman" w:hAnsi="Times New Roman" w:cs="Times New Roman"/>
          <w:sz w:val="22"/>
          <w:szCs w:val="22"/>
        </w:rPr>
      </w:pPr>
      <w:r w:rsidRPr="00BA7177">
        <w:rPr>
          <w:sz w:val="22"/>
          <w:szCs w:val="22"/>
        </w:rPr>
        <w:t xml:space="preserve">            </w:t>
      </w:r>
      <w:r w:rsidRPr="00BA7177">
        <w:t>Joseph Iannaconi Jr. C.F.O.</w:t>
      </w:r>
    </w:p>
    <w:p w:rsidR="00E3471A" w:rsidRDefault="00E3471A" w:rsidP="00AA3B9E">
      <w:pPr>
        <w:pStyle w:val="NoSpacing"/>
        <w:jc w:val="center"/>
        <w:rPr>
          <w:b/>
        </w:rPr>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78</w:t>
      </w:r>
    </w:p>
    <w:p w:rsidR="001A5D6E" w:rsidRDefault="001A5D6E" w:rsidP="001A5D6E">
      <w:pPr>
        <w:pStyle w:val="NoSpacing"/>
        <w:jc w:val="center"/>
        <w:rPr>
          <w:b/>
        </w:rPr>
      </w:pPr>
    </w:p>
    <w:p w:rsidR="00A36884" w:rsidRPr="0058326B" w:rsidRDefault="00A36884" w:rsidP="00A36884">
      <w:pPr>
        <w:spacing w:after="240"/>
        <w:jc w:val="center"/>
        <w:rPr>
          <w:b/>
        </w:rPr>
      </w:pPr>
      <w:r w:rsidRPr="0058326B">
        <w:rPr>
          <w:b/>
        </w:rPr>
        <w:t>RESOLUTION AUTHORIZING A SHARED SERVICES AGREEMENT WITH THE COUNTY OF BERGEN FOR HEALTH SERVICES CY 2023 - 2026</w:t>
      </w:r>
    </w:p>
    <w:p w:rsidR="00A36884" w:rsidRPr="0058326B" w:rsidRDefault="00A36884" w:rsidP="00A36884">
      <w:pPr>
        <w:spacing w:after="240"/>
        <w:jc w:val="both"/>
      </w:pPr>
      <w:r w:rsidRPr="0058326B">
        <w:rPr>
          <w:b/>
        </w:rPr>
        <w:t>WHEREAS</w:t>
      </w:r>
      <w:r w:rsidRPr="0058326B">
        <w:t xml:space="preserve">, the </w:t>
      </w:r>
      <w:r w:rsidRPr="0058326B">
        <w:rPr>
          <w:i/>
        </w:rPr>
        <w:t>Uniform Shared Services and Consolidation Act</w:t>
      </w:r>
      <w:r w:rsidRPr="0058326B">
        <w:t xml:space="preserve"> (</w:t>
      </w:r>
      <w:r w:rsidRPr="0058326B">
        <w:rPr>
          <w:i/>
        </w:rPr>
        <w:t>N.J.S.A.</w:t>
      </w:r>
      <w:r w:rsidRPr="0058326B">
        <w:t xml:space="preserve"> 40A:65-1 et seq.) provides that local units of government may enter into a contract for the joint provision of any service which either party to said agreement is empowered to render or perform within its own jurisdiction; and</w:t>
      </w:r>
    </w:p>
    <w:p w:rsidR="00A36884" w:rsidRPr="0058326B" w:rsidRDefault="00A36884" w:rsidP="00A36884">
      <w:pPr>
        <w:spacing w:after="240"/>
        <w:jc w:val="both"/>
      </w:pPr>
      <w:r w:rsidRPr="0058326B">
        <w:rPr>
          <w:b/>
        </w:rPr>
        <w:lastRenderedPageBreak/>
        <w:t>WHEREAS</w:t>
      </w:r>
      <w:r w:rsidRPr="0058326B">
        <w:t xml:space="preserve">, </w:t>
      </w:r>
      <w:r w:rsidRPr="0058326B">
        <w:rPr>
          <w:i/>
        </w:rPr>
        <w:t xml:space="preserve">N.J.S.A.26:3A-1 </w:t>
      </w:r>
      <w:proofErr w:type="spellStart"/>
      <w:r w:rsidRPr="0058326B">
        <w:rPr>
          <w:i/>
        </w:rPr>
        <w:t>et.seq</w:t>
      </w:r>
      <w:proofErr w:type="spellEnd"/>
      <w:r w:rsidRPr="0058326B">
        <w:rPr>
          <w:i/>
        </w:rPr>
        <w:t xml:space="preserve">: </w:t>
      </w:r>
      <w:r w:rsidRPr="0058326B">
        <w:t>establishes a County of Bergen Health Services to participating County of Bergen Municipalities; and</w:t>
      </w:r>
    </w:p>
    <w:p w:rsidR="00A36884" w:rsidRPr="0058326B" w:rsidRDefault="00A36884" w:rsidP="00A36884">
      <w:pPr>
        <w:spacing w:after="240"/>
        <w:jc w:val="both"/>
      </w:pPr>
      <w:r w:rsidRPr="0058326B">
        <w:rPr>
          <w:b/>
        </w:rPr>
        <w:t>WHEREAS</w:t>
      </w:r>
      <w:r w:rsidRPr="0058326B">
        <w:t xml:space="preserve">, </w:t>
      </w:r>
      <w:r w:rsidRPr="0058326B">
        <w:rPr>
          <w:i/>
        </w:rPr>
        <w:t xml:space="preserve">N.J.S.A. </w:t>
      </w:r>
      <w:r w:rsidRPr="0058326B">
        <w:t>40A:65-1 et seq. authorizes municipalities to fulfill obligations by entering into a shared services agreement with another municipality or county government; and</w:t>
      </w:r>
    </w:p>
    <w:p w:rsidR="00A36884" w:rsidRPr="0058326B" w:rsidRDefault="00A36884" w:rsidP="00A36884">
      <w:pPr>
        <w:spacing w:after="240"/>
        <w:jc w:val="both"/>
      </w:pPr>
      <w:r w:rsidRPr="0058326B">
        <w:rPr>
          <w:b/>
        </w:rPr>
        <w:t>WHEREAS</w:t>
      </w:r>
      <w:r w:rsidRPr="0058326B">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A36884" w:rsidRPr="0058326B" w:rsidRDefault="00A36884" w:rsidP="00A36884">
      <w:pPr>
        <w:spacing w:after="240"/>
        <w:jc w:val="both"/>
      </w:pPr>
      <w:r w:rsidRPr="0058326B">
        <w:rPr>
          <w:b/>
        </w:rPr>
        <w:t>WHEREAS</w:t>
      </w:r>
      <w:r w:rsidRPr="0058326B">
        <w:t xml:space="preserve">, in furtherance of this mission, the Mayor and Council are desirous of entering into a shared services agreement with the County of Bergen to utilize the Department of Health Services for the Borough of Edgewater; and </w:t>
      </w:r>
    </w:p>
    <w:p w:rsidR="00A36884" w:rsidRPr="0058326B" w:rsidRDefault="00A36884" w:rsidP="00A36884">
      <w:pPr>
        <w:spacing w:after="240"/>
        <w:jc w:val="both"/>
      </w:pPr>
      <w:r w:rsidRPr="0058326B">
        <w:rPr>
          <w:b/>
        </w:rPr>
        <w:t>WHEREAS</w:t>
      </w:r>
      <w:r w:rsidRPr="0058326B">
        <w:t xml:space="preserve">, the initial term of the Shared Services Agreement shall be four (4) year(s) and shall become effective January 1, 2023 and expire on December 31, 2026; and  </w:t>
      </w:r>
    </w:p>
    <w:p w:rsidR="00A36884" w:rsidRPr="0058326B" w:rsidRDefault="00A36884" w:rsidP="00A36884">
      <w:pPr>
        <w:spacing w:after="240"/>
        <w:jc w:val="both"/>
      </w:pPr>
      <w:r w:rsidRPr="0058326B">
        <w:rPr>
          <w:b/>
        </w:rPr>
        <w:t>WHEREAS</w:t>
      </w:r>
      <w:r w:rsidRPr="0058326B">
        <w:t xml:space="preserve">, it is the intention of the Borough of Edgewater and the County of Bergen to enter into a Shared Services Agreement concerning Health Services for the Borough of Edgewater, pursuant to the provisions of </w:t>
      </w:r>
      <w:r w:rsidRPr="0058326B">
        <w:rPr>
          <w:i/>
        </w:rPr>
        <w:t xml:space="preserve">N.J.S.A. </w:t>
      </w:r>
      <w:r w:rsidRPr="0058326B">
        <w:t xml:space="preserve">40A:65-1, et seq. and </w:t>
      </w:r>
      <w:r w:rsidRPr="0058326B">
        <w:rPr>
          <w:i/>
        </w:rPr>
        <w:t>N.J.S.A.26:3A-1;</w:t>
      </w:r>
      <w:r w:rsidRPr="0058326B">
        <w:t xml:space="preserve"> and </w:t>
      </w:r>
    </w:p>
    <w:p w:rsidR="00A36884" w:rsidRPr="0058326B" w:rsidRDefault="00A36884" w:rsidP="00A36884">
      <w:pPr>
        <w:spacing w:after="240"/>
        <w:jc w:val="both"/>
      </w:pPr>
      <w:r w:rsidRPr="0058326B">
        <w:rPr>
          <w:b/>
        </w:rPr>
        <w:t>WHEREAS</w:t>
      </w:r>
      <w:r w:rsidRPr="0058326B">
        <w:t>, the County of Bergen Health Services will perform the following services as part of the shared services agreement as set forth in Chapter N.J.A.C. 8:52;</w:t>
      </w:r>
    </w:p>
    <w:p w:rsidR="00A36884" w:rsidRPr="0058326B" w:rsidRDefault="00A36884" w:rsidP="00A36884">
      <w:pPr>
        <w:pStyle w:val="ListParagraph"/>
        <w:numPr>
          <w:ilvl w:val="0"/>
          <w:numId w:val="3"/>
        </w:numPr>
        <w:spacing w:after="240"/>
        <w:jc w:val="both"/>
      </w:pPr>
      <w:r w:rsidRPr="0058326B">
        <w:t>Public Health Infrastructure Administration and Health Officer including Public Health Nursing, Health Promotion and Education, and Registered Environmental Health Specialist.</w:t>
      </w:r>
    </w:p>
    <w:p w:rsidR="00A36884" w:rsidRPr="0058326B" w:rsidRDefault="00A36884" w:rsidP="00A36884">
      <w:pPr>
        <w:pStyle w:val="ListParagraph"/>
        <w:numPr>
          <w:ilvl w:val="0"/>
          <w:numId w:val="3"/>
        </w:numPr>
        <w:spacing w:after="240"/>
        <w:jc w:val="both"/>
      </w:pPr>
      <w:r w:rsidRPr="0058326B">
        <w:t>Communicable Disease Reportable Surveillance System.</w:t>
      </w:r>
    </w:p>
    <w:p w:rsidR="00A36884" w:rsidRPr="0058326B" w:rsidRDefault="00A36884" w:rsidP="00A36884">
      <w:pPr>
        <w:pStyle w:val="ListParagraph"/>
        <w:numPr>
          <w:ilvl w:val="0"/>
          <w:numId w:val="3"/>
        </w:numPr>
        <w:spacing w:after="240"/>
        <w:jc w:val="both"/>
      </w:pPr>
      <w:r w:rsidRPr="0058326B">
        <w:t>School Immunization Audit.</w:t>
      </w:r>
    </w:p>
    <w:p w:rsidR="00A36884" w:rsidRPr="0058326B" w:rsidRDefault="00A36884" w:rsidP="00A36884">
      <w:pPr>
        <w:pStyle w:val="ListParagraph"/>
        <w:numPr>
          <w:ilvl w:val="0"/>
          <w:numId w:val="3"/>
        </w:numPr>
        <w:spacing w:after="240"/>
        <w:jc w:val="both"/>
      </w:pPr>
      <w:r w:rsidRPr="0058326B">
        <w:t>Adult Health Consultation.</w:t>
      </w:r>
    </w:p>
    <w:p w:rsidR="00A36884" w:rsidRPr="0058326B" w:rsidRDefault="00A36884" w:rsidP="00A36884">
      <w:pPr>
        <w:pStyle w:val="ListParagraph"/>
        <w:numPr>
          <w:ilvl w:val="0"/>
          <w:numId w:val="3"/>
        </w:numPr>
        <w:spacing w:after="240"/>
        <w:jc w:val="both"/>
      </w:pPr>
      <w:r w:rsidRPr="0058326B">
        <w:t>Nursing Oversight Supervision.</w:t>
      </w:r>
    </w:p>
    <w:p w:rsidR="00A36884" w:rsidRPr="0058326B" w:rsidRDefault="00A36884" w:rsidP="00A36884">
      <w:pPr>
        <w:pStyle w:val="ListParagraph"/>
        <w:numPr>
          <w:ilvl w:val="0"/>
          <w:numId w:val="3"/>
        </w:numPr>
        <w:spacing w:after="240"/>
        <w:jc w:val="both"/>
      </w:pPr>
      <w:r w:rsidRPr="0058326B">
        <w:t>Vaccinations.</w:t>
      </w:r>
    </w:p>
    <w:p w:rsidR="00A36884" w:rsidRPr="0058326B" w:rsidRDefault="00A36884" w:rsidP="00A36884">
      <w:pPr>
        <w:pStyle w:val="ListParagraph"/>
        <w:numPr>
          <w:ilvl w:val="0"/>
          <w:numId w:val="3"/>
        </w:numPr>
        <w:spacing w:after="240"/>
        <w:jc w:val="both"/>
      </w:pPr>
      <w:r w:rsidRPr="0058326B">
        <w:t>Childhood Blood Lead Case Management.</w:t>
      </w:r>
    </w:p>
    <w:p w:rsidR="00A36884" w:rsidRPr="0058326B" w:rsidRDefault="00A36884" w:rsidP="00A36884">
      <w:pPr>
        <w:pStyle w:val="ListParagraph"/>
        <w:numPr>
          <w:ilvl w:val="0"/>
          <w:numId w:val="3"/>
        </w:numPr>
        <w:spacing w:after="240"/>
        <w:jc w:val="both"/>
      </w:pPr>
      <w:r w:rsidRPr="0058326B">
        <w:t>Health Promotion and Education.</w:t>
      </w:r>
    </w:p>
    <w:p w:rsidR="00A36884" w:rsidRPr="0058326B" w:rsidRDefault="00A36884" w:rsidP="00A36884">
      <w:pPr>
        <w:pStyle w:val="ListParagraph"/>
        <w:numPr>
          <w:ilvl w:val="0"/>
          <w:numId w:val="3"/>
        </w:numPr>
        <w:spacing w:after="240"/>
        <w:jc w:val="both"/>
      </w:pPr>
      <w:r w:rsidRPr="0058326B">
        <w:t>State mandated public health inspections and investigations.</w:t>
      </w:r>
    </w:p>
    <w:p w:rsidR="00A36884" w:rsidRPr="0058326B" w:rsidRDefault="00A36884" w:rsidP="00A36884">
      <w:pPr>
        <w:pStyle w:val="ListParagraph"/>
        <w:numPr>
          <w:ilvl w:val="0"/>
          <w:numId w:val="3"/>
        </w:numPr>
        <w:spacing w:after="240"/>
        <w:jc w:val="both"/>
      </w:pPr>
      <w:r w:rsidRPr="0058326B">
        <w:t>Animal Control Services and Deer Carcass Removal.</w:t>
      </w:r>
    </w:p>
    <w:p w:rsidR="00A36884" w:rsidRPr="0058326B" w:rsidRDefault="00A36884" w:rsidP="00A36884">
      <w:pPr>
        <w:spacing w:after="240"/>
        <w:jc w:val="both"/>
      </w:pPr>
      <w:r>
        <w:t xml:space="preserve"> </w:t>
      </w:r>
      <w:r w:rsidRPr="0058326B">
        <w:rPr>
          <w:b/>
        </w:rPr>
        <w:t xml:space="preserve">WHEREAS, </w:t>
      </w:r>
      <w:r w:rsidRPr="0058326B">
        <w:t>the total cost to the Borough of Edgewater for the above referenced services shall be based on population as listed in Schedule B, the Agreement Fee Schedule of the Shared Services Agreement; and</w:t>
      </w:r>
    </w:p>
    <w:p w:rsidR="00A36884" w:rsidRPr="0058326B" w:rsidRDefault="00A36884" w:rsidP="00A36884">
      <w:pPr>
        <w:spacing w:after="240"/>
        <w:jc w:val="both"/>
      </w:pPr>
      <w:r w:rsidRPr="0058326B">
        <w:rPr>
          <w:b/>
        </w:rPr>
        <w:t>WHEREAS</w:t>
      </w:r>
      <w:r w:rsidRPr="0058326B">
        <w:t xml:space="preserve">, </w:t>
      </w:r>
      <w:r w:rsidRPr="0058326B">
        <w:rPr>
          <w:i/>
        </w:rPr>
        <w:t>N.J.S.A.</w:t>
      </w:r>
      <w:r w:rsidRPr="0058326B">
        <w:t xml:space="preserve"> 40A:65-5(a) requires that the Shared Services Agreement be approved by resolution of the governing body of each participating municipality and or county; and </w:t>
      </w:r>
    </w:p>
    <w:p w:rsidR="00A36884" w:rsidRPr="0058326B" w:rsidRDefault="00A36884" w:rsidP="00A36884">
      <w:pPr>
        <w:spacing w:after="240"/>
        <w:jc w:val="both"/>
      </w:pPr>
      <w:r w:rsidRPr="0058326B">
        <w:rPr>
          <w:b/>
        </w:rPr>
        <w:lastRenderedPageBreak/>
        <w:t>WHEREAS</w:t>
      </w:r>
      <w:r w:rsidRPr="0058326B">
        <w:t xml:space="preserve">, pursuant to </w:t>
      </w:r>
      <w:r w:rsidRPr="0058326B">
        <w:rPr>
          <w:i/>
        </w:rPr>
        <w:t xml:space="preserve">N.J.S.A. </w:t>
      </w:r>
      <w:r w:rsidRPr="0058326B">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rsidR="00A36884" w:rsidRPr="00A36884" w:rsidRDefault="00A36884" w:rsidP="00A36884">
      <w:pPr>
        <w:spacing w:after="240"/>
        <w:jc w:val="both"/>
      </w:pPr>
      <w:r w:rsidRPr="0058326B">
        <w:rPr>
          <w:b/>
        </w:rPr>
        <w:t xml:space="preserve">NOW, THEREFORE, BE IT RESOLVED, </w:t>
      </w:r>
      <w:r w:rsidRPr="0058326B">
        <w:t xml:space="preserve">by the Mayor and Council of the Borough of Edgewater that the Mayor and Borough Clerk are authorized and empowered to execute a Shared Services Agreement and all other necessary documents with the County of Bergen in order to effectuate the purposes of this Resolution. </w:t>
      </w:r>
    </w:p>
    <w:p w:rsidR="001A5D6E" w:rsidRDefault="001A5D6E" w:rsidP="001A5D6E">
      <w:pPr>
        <w:pStyle w:val="NoSpacing"/>
        <w:jc w:val="center"/>
        <w:rPr>
          <w:b/>
        </w:rPr>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79</w:t>
      </w:r>
    </w:p>
    <w:p w:rsidR="001A5D6E" w:rsidRDefault="001A5D6E" w:rsidP="001A5D6E">
      <w:pPr>
        <w:pStyle w:val="NoSpacing"/>
        <w:jc w:val="center"/>
        <w:rPr>
          <w:b/>
        </w:rPr>
      </w:pPr>
    </w:p>
    <w:p w:rsidR="00A222ED" w:rsidRPr="00A76041" w:rsidRDefault="00A222ED" w:rsidP="00A222ED">
      <w:pPr>
        <w:spacing w:after="240"/>
        <w:jc w:val="center"/>
        <w:rPr>
          <w:b/>
        </w:rPr>
      </w:pPr>
      <w:r w:rsidRPr="00A76041">
        <w:rPr>
          <w:b/>
        </w:rPr>
        <w:t>RESOLUTION AUTHORIZING A SHARED SERVICES AGREEMENT WITH THE COUNTY OF BERGEN FOR THE EMPLOYEE ASSISTANCE PROGRAM (EAP) FOR CY2023</w:t>
      </w:r>
    </w:p>
    <w:p w:rsidR="00A222ED" w:rsidRPr="0084666F" w:rsidRDefault="00A222ED" w:rsidP="00A222ED">
      <w:pPr>
        <w:spacing w:after="240"/>
        <w:jc w:val="both"/>
      </w:pPr>
      <w:r w:rsidRPr="0084666F">
        <w:rPr>
          <w:b/>
        </w:rPr>
        <w:t>WHEREAS</w:t>
      </w:r>
      <w:r w:rsidRPr="0084666F">
        <w:t xml:space="preserve">, the </w:t>
      </w:r>
      <w:r w:rsidRPr="0084666F">
        <w:rPr>
          <w:i/>
        </w:rPr>
        <w:t>Uniform Shared Services and Consolidation Act</w:t>
      </w:r>
      <w:r w:rsidRPr="0084666F">
        <w:t xml:space="preserve"> (</w:t>
      </w:r>
      <w:r w:rsidRPr="0084666F">
        <w:rPr>
          <w:i/>
        </w:rPr>
        <w:t>N.J.S.A.</w:t>
      </w:r>
      <w:r w:rsidRPr="0084666F">
        <w:t xml:space="preserve"> 40A:65-1 et seq.) provides that local units of government may enter into a contract for the joint provision of any service which either party to said agreement is empowered to render or perform within its own jurisdiction; and</w:t>
      </w:r>
    </w:p>
    <w:p w:rsidR="00A222ED" w:rsidRPr="0084666F" w:rsidRDefault="00A222ED" w:rsidP="00A222ED">
      <w:pPr>
        <w:spacing w:after="240"/>
        <w:jc w:val="both"/>
      </w:pPr>
      <w:r w:rsidRPr="0084666F">
        <w:rPr>
          <w:b/>
        </w:rPr>
        <w:t>WHEREAS</w:t>
      </w:r>
      <w:r w:rsidRPr="0084666F">
        <w:t xml:space="preserve">, </w:t>
      </w:r>
      <w:r w:rsidRPr="0084666F">
        <w:rPr>
          <w:i/>
        </w:rPr>
        <w:t xml:space="preserve">N.J.S.A.26:3A-1 </w:t>
      </w:r>
      <w:proofErr w:type="spellStart"/>
      <w:r w:rsidRPr="0084666F">
        <w:rPr>
          <w:i/>
        </w:rPr>
        <w:t>et.seq</w:t>
      </w:r>
      <w:proofErr w:type="spellEnd"/>
      <w:r w:rsidRPr="0084666F">
        <w:rPr>
          <w:i/>
        </w:rPr>
        <w:t xml:space="preserve">: </w:t>
      </w:r>
      <w:r w:rsidRPr="0084666F">
        <w:t>establishes a County of Bergen Employee Assistance Program to participating County of Bergen Municipalities; and</w:t>
      </w:r>
    </w:p>
    <w:p w:rsidR="00A222ED" w:rsidRPr="0084666F" w:rsidRDefault="00A222ED" w:rsidP="00A222ED">
      <w:pPr>
        <w:spacing w:after="240"/>
        <w:jc w:val="both"/>
      </w:pPr>
      <w:r w:rsidRPr="0084666F">
        <w:rPr>
          <w:b/>
        </w:rPr>
        <w:t>WHEREAS</w:t>
      </w:r>
      <w:r w:rsidRPr="0084666F">
        <w:t xml:space="preserve">, </w:t>
      </w:r>
      <w:r w:rsidRPr="0084666F">
        <w:rPr>
          <w:i/>
        </w:rPr>
        <w:t xml:space="preserve">N.J.S.A. </w:t>
      </w:r>
      <w:r w:rsidRPr="0084666F">
        <w:t>40A:65-1 et seq. authorizes municipalities to fulfill obligations by entering into a shared services agreement with another municipality or county government; and</w:t>
      </w:r>
    </w:p>
    <w:p w:rsidR="00A222ED" w:rsidRPr="0084666F" w:rsidRDefault="00A222ED" w:rsidP="00A222ED">
      <w:pPr>
        <w:spacing w:after="240"/>
        <w:jc w:val="both"/>
      </w:pPr>
      <w:r w:rsidRPr="0084666F">
        <w:rPr>
          <w:b/>
        </w:rPr>
        <w:t>WHEREAS</w:t>
      </w:r>
      <w:r w:rsidRPr="0084666F">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A222ED" w:rsidRPr="0084666F" w:rsidRDefault="00A222ED" w:rsidP="00A222ED">
      <w:pPr>
        <w:spacing w:after="240"/>
        <w:jc w:val="both"/>
      </w:pPr>
      <w:r w:rsidRPr="0084666F">
        <w:rPr>
          <w:b/>
        </w:rPr>
        <w:t>WHEREAS</w:t>
      </w:r>
      <w:r w:rsidRPr="0084666F">
        <w:t xml:space="preserve">, in furtherance of this mission, the Mayor and Council are desirous of entering into a shared services agreement with the County of Bergen to utilize the Employee Assistance Program for the Borough of Edgewater; and </w:t>
      </w:r>
    </w:p>
    <w:p w:rsidR="00A222ED" w:rsidRPr="0084666F" w:rsidRDefault="00A222ED" w:rsidP="00A222ED">
      <w:pPr>
        <w:spacing w:after="240"/>
        <w:jc w:val="both"/>
      </w:pPr>
      <w:r w:rsidRPr="0084666F">
        <w:rPr>
          <w:b/>
        </w:rPr>
        <w:t>WHEREAS</w:t>
      </w:r>
      <w:r w:rsidRPr="0084666F">
        <w:t xml:space="preserve">, the initial term of the Shared Services Agreement shall be one (1) year(s) and shall become effective January 1, 2023 and expire on December 31, 2023; and  </w:t>
      </w:r>
    </w:p>
    <w:p w:rsidR="00A222ED" w:rsidRPr="0084666F" w:rsidRDefault="00A222ED" w:rsidP="00A222ED">
      <w:pPr>
        <w:spacing w:after="240"/>
        <w:jc w:val="both"/>
      </w:pPr>
      <w:r w:rsidRPr="0084666F">
        <w:rPr>
          <w:b/>
        </w:rPr>
        <w:t>WHEREAS</w:t>
      </w:r>
      <w:r w:rsidRPr="0084666F">
        <w:t xml:space="preserve">, it is the intention of the Borough of Edgewater and the County of Bergen to enter into a Shared Services Agreement concerning Employee Assistance for the Borough of Edgewater, pursuant to the provisions of </w:t>
      </w:r>
      <w:r w:rsidRPr="0084666F">
        <w:rPr>
          <w:i/>
        </w:rPr>
        <w:t xml:space="preserve">N.J.S.A. </w:t>
      </w:r>
      <w:r w:rsidRPr="0084666F">
        <w:t xml:space="preserve">40A:65-1, et seq. and </w:t>
      </w:r>
      <w:r w:rsidRPr="0084666F">
        <w:rPr>
          <w:i/>
        </w:rPr>
        <w:t>N.J.S.A.26:3A-1;</w:t>
      </w:r>
      <w:r w:rsidRPr="0084666F">
        <w:t xml:space="preserve"> and </w:t>
      </w:r>
    </w:p>
    <w:p w:rsidR="00A222ED" w:rsidRPr="0084666F" w:rsidRDefault="00A222ED" w:rsidP="00A222ED">
      <w:pPr>
        <w:spacing w:after="240"/>
        <w:jc w:val="both"/>
      </w:pPr>
      <w:r w:rsidRPr="0084666F">
        <w:rPr>
          <w:b/>
        </w:rPr>
        <w:lastRenderedPageBreak/>
        <w:t>WHEREAS</w:t>
      </w:r>
      <w:r w:rsidRPr="0084666F">
        <w:t>, the County of Bergen Health Services Employee Assistance Program will perform the following services as part of the shared services agreement as set forth in Chapter N.J.A.C. 8:52;</w:t>
      </w:r>
    </w:p>
    <w:p w:rsidR="00A222ED" w:rsidRPr="0084666F" w:rsidRDefault="00A222ED" w:rsidP="00A222ED">
      <w:pPr>
        <w:pStyle w:val="ListParagraph"/>
        <w:numPr>
          <w:ilvl w:val="0"/>
          <w:numId w:val="3"/>
        </w:numPr>
        <w:spacing w:after="240"/>
        <w:jc w:val="both"/>
      </w:pPr>
      <w:r w:rsidRPr="0084666F">
        <w:t>24/7, 365-day, Licensed Mental Health Services for emergency consultation, referral, conflict resolution, support services, problem solving, professional coaching, and critical incident intervention.</w:t>
      </w:r>
    </w:p>
    <w:p w:rsidR="00A222ED" w:rsidRPr="0084666F" w:rsidRDefault="00A222ED" w:rsidP="00A222ED">
      <w:pPr>
        <w:pStyle w:val="ListParagraph"/>
        <w:numPr>
          <w:ilvl w:val="0"/>
          <w:numId w:val="3"/>
        </w:numPr>
        <w:spacing w:after="240"/>
        <w:jc w:val="both"/>
      </w:pPr>
      <w:r w:rsidRPr="0084666F">
        <w:t>Intervention Strategies for family members, significant others, and referral services.</w:t>
      </w:r>
    </w:p>
    <w:p w:rsidR="00A222ED" w:rsidRPr="0084666F" w:rsidRDefault="00A222ED" w:rsidP="00A222ED">
      <w:pPr>
        <w:pStyle w:val="ListParagraph"/>
        <w:numPr>
          <w:ilvl w:val="0"/>
          <w:numId w:val="3"/>
        </w:numPr>
        <w:spacing w:after="240"/>
        <w:jc w:val="both"/>
      </w:pPr>
      <w:r w:rsidRPr="0084666F">
        <w:t>Services Provided: hospitals, health centers, nursing care, senior services, drug and alcohol rehabilitation facilities, elder care, day care, alcohol and drug abuse, personal and family wellness, anger management, depression, suicide, employee conflicts, employment issues, addictive and compulsive behaviors, hospice care, coping with loss, critical incidents, prevention and intervention of work place violence, family separation, health issues and work related stress and conflicts.</w:t>
      </w:r>
    </w:p>
    <w:p w:rsidR="00A222ED" w:rsidRPr="0084666F" w:rsidRDefault="00A222ED" w:rsidP="00A222ED">
      <w:pPr>
        <w:spacing w:after="240"/>
        <w:jc w:val="both"/>
      </w:pPr>
      <w:r w:rsidRPr="0084666F">
        <w:rPr>
          <w:b/>
        </w:rPr>
        <w:t xml:space="preserve">WHEREAS, </w:t>
      </w:r>
      <w:r w:rsidRPr="0084666F">
        <w:t>the total cost to the Borough of Edgewater for the above referenced services shall be based on employee population at a rate of $22.25 per year per employee and should not exceed $2800; and</w:t>
      </w:r>
    </w:p>
    <w:p w:rsidR="00A222ED" w:rsidRPr="0084666F" w:rsidRDefault="00A222ED" w:rsidP="00A222ED">
      <w:pPr>
        <w:spacing w:after="240"/>
        <w:jc w:val="both"/>
      </w:pPr>
      <w:r w:rsidRPr="0084666F">
        <w:rPr>
          <w:b/>
        </w:rPr>
        <w:t>WHEREAS</w:t>
      </w:r>
      <w:r w:rsidRPr="0084666F">
        <w:t xml:space="preserve">, </w:t>
      </w:r>
      <w:r w:rsidRPr="0084666F">
        <w:rPr>
          <w:i/>
        </w:rPr>
        <w:t>N.J.S.A.</w:t>
      </w:r>
      <w:r w:rsidRPr="0084666F">
        <w:t xml:space="preserve"> 40A:65-5(a) requires that the Shared Services Agreement be approved by resolution of the governing body of each participating municipality and or county; and </w:t>
      </w:r>
    </w:p>
    <w:p w:rsidR="00A222ED" w:rsidRPr="0084666F" w:rsidRDefault="00A222ED" w:rsidP="00A222ED">
      <w:pPr>
        <w:spacing w:after="240"/>
        <w:jc w:val="both"/>
      </w:pPr>
      <w:r w:rsidRPr="0084666F">
        <w:rPr>
          <w:b/>
        </w:rPr>
        <w:t>WHEREAS</w:t>
      </w:r>
      <w:r w:rsidRPr="0084666F">
        <w:t xml:space="preserve">, pursuant to </w:t>
      </w:r>
      <w:r w:rsidRPr="0084666F">
        <w:rPr>
          <w:i/>
        </w:rPr>
        <w:t xml:space="preserve">N.J.S.A. </w:t>
      </w:r>
      <w:r w:rsidRPr="0084666F">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rsidR="00A222ED" w:rsidRDefault="00A222ED" w:rsidP="00A222ED">
      <w:pPr>
        <w:spacing w:after="240"/>
        <w:jc w:val="both"/>
      </w:pPr>
      <w:r w:rsidRPr="0084666F">
        <w:rPr>
          <w:b/>
        </w:rPr>
        <w:t xml:space="preserve">NOW, THEREFORE, BE IT RESOLVED, </w:t>
      </w:r>
      <w:r w:rsidRPr="0084666F">
        <w:t>by the Mayor and Council of the Borough of Edgewater that the Mayor and Borough Clerk are authorized and empowered to execute a Shared Services Agreement and all other necessary documents with the County of Bergen in order to effectuate the purposes of this Resolution</w:t>
      </w:r>
      <w:r w:rsidRPr="00F8086A">
        <w:t>.</w:t>
      </w:r>
      <w:r>
        <w:t xml:space="preserve"> </w:t>
      </w:r>
    </w:p>
    <w:p w:rsidR="00A222ED" w:rsidRPr="00A222ED" w:rsidRDefault="00A222ED" w:rsidP="00A222ED">
      <w:pPr>
        <w:spacing w:after="240"/>
        <w:jc w:val="both"/>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80</w:t>
      </w:r>
    </w:p>
    <w:p w:rsidR="001A5D6E" w:rsidRDefault="001A5D6E" w:rsidP="001A5D6E">
      <w:pPr>
        <w:pStyle w:val="NoSpacing"/>
        <w:jc w:val="center"/>
        <w:rPr>
          <w:b/>
        </w:rPr>
      </w:pPr>
    </w:p>
    <w:p w:rsidR="00857A00" w:rsidRPr="005B285E" w:rsidRDefault="00857A00" w:rsidP="00857A00">
      <w:pPr>
        <w:spacing w:after="0"/>
        <w:rPr>
          <w:rFonts w:eastAsia="Times New Roman"/>
        </w:rPr>
      </w:pPr>
      <w:r>
        <w:rPr>
          <w:rFonts w:eastAsia="Times New Roman"/>
        </w:rPr>
        <w:t>Resolution 2022-280</w:t>
      </w:r>
      <w:r w:rsidRPr="00D240E9">
        <w:rPr>
          <w:rFonts w:eastAsia="Times New Roman"/>
        </w:rPr>
        <w:t xml:space="preserve">, </w:t>
      </w:r>
      <w:r>
        <w:rPr>
          <w:rFonts w:eastAsia="Times New Roman"/>
        </w:rPr>
        <w:t>Services &amp; Supplies</w:t>
      </w:r>
      <w:r w:rsidRPr="00D240E9">
        <w:rPr>
          <w:rFonts w:eastAsia="Times New Roman"/>
        </w:rPr>
        <w:t>, is attached to the end of these minutes.</w:t>
      </w:r>
    </w:p>
    <w:p w:rsidR="001A5D6E" w:rsidRDefault="001A5D6E" w:rsidP="001A5D6E">
      <w:pPr>
        <w:pStyle w:val="NoSpacing"/>
        <w:jc w:val="center"/>
        <w:rPr>
          <w:b/>
        </w:rPr>
      </w:pPr>
    </w:p>
    <w:p w:rsidR="00857A00" w:rsidRDefault="00857A00" w:rsidP="001A5D6E">
      <w:pPr>
        <w:pStyle w:val="NoSpacing"/>
        <w:jc w:val="center"/>
        <w:rPr>
          <w:b/>
        </w:rPr>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81</w:t>
      </w:r>
    </w:p>
    <w:p w:rsidR="001A5D6E" w:rsidRDefault="001A5D6E" w:rsidP="001A5D6E">
      <w:pPr>
        <w:pStyle w:val="NoSpacing"/>
        <w:jc w:val="center"/>
        <w:rPr>
          <w:b/>
        </w:rPr>
      </w:pPr>
    </w:p>
    <w:p w:rsidR="001A5D6E" w:rsidRDefault="00857A00" w:rsidP="00261FB9">
      <w:pPr>
        <w:spacing w:after="0"/>
        <w:rPr>
          <w:b/>
        </w:rPr>
      </w:pPr>
      <w:r>
        <w:rPr>
          <w:rFonts w:eastAsia="Times New Roman"/>
        </w:rPr>
        <w:t>Resolution 2022-281</w:t>
      </w:r>
      <w:r w:rsidRPr="00D240E9">
        <w:rPr>
          <w:rFonts w:eastAsia="Times New Roman"/>
        </w:rPr>
        <w:t xml:space="preserve">, </w:t>
      </w:r>
      <w:r>
        <w:rPr>
          <w:rFonts w:eastAsia="Times New Roman"/>
        </w:rPr>
        <w:t>Salary &amp; Wages</w:t>
      </w:r>
      <w:r w:rsidRPr="00D240E9">
        <w:rPr>
          <w:rFonts w:eastAsia="Times New Roman"/>
        </w:rPr>
        <w:t>, is attac</w:t>
      </w:r>
      <w:r w:rsidR="00261FB9">
        <w:rPr>
          <w:rFonts w:eastAsia="Times New Roman"/>
        </w:rPr>
        <w:t>hed to the end of these minutes.</w:t>
      </w:r>
    </w:p>
    <w:p w:rsidR="001A5D6E" w:rsidRPr="00D84558" w:rsidRDefault="001A5D6E" w:rsidP="001A5D6E">
      <w:pPr>
        <w:pStyle w:val="NoSpacing"/>
        <w:jc w:val="center"/>
        <w:rPr>
          <w:b/>
        </w:rPr>
      </w:pPr>
      <w:r w:rsidRPr="00D84558">
        <w:rPr>
          <w:b/>
        </w:rPr>
        <w:lastRenderedPageBreak/>
        <w:t>RESOLUTION</w:t>
      </w:r>
    </w:p>
    <w:p w:rsidR="001A5D6E" w:rsidRDefault="001A5D6E" w:rsidP="001A5D6E">
      <w:pPr>
        <w:pStyle w:val="NoSpacing"/>
        <w:jc w:val="center"/>
        <w:rPr>
          <w:b/>
        </w:rPr>
      </w:pPr>
      <w:r>
        <w:rPr>
          <w:b/>
        </w:rPr>
        <w:t>2022-282</w:t>
      </w:r>
    </w:p>
    <w:p w:rsidR="001A5D6E" w:rsidRDefault="001A5D6E" w:rsidP="001A5D6E">
      <w:pPr>
        <w:pStyle w:val="NoSpacing"/>
        <w:jc w:val="center"/>
        <w:rPr>
          <w:b/>
        </w:rPr>
      </w:pPr>
    </w:p>
    <w:p w:rsidR="00612627" w:rsidRPr="00612627" w:rsidRDefault="00612627" w:rsidP="00612627">
      <w:pPr>
        <w:jc w:val="both"/>
      </w:pPr>
      <w:r w:rsidRPr="00612627">
        <w:rPr>
          <w:b/>
          <w:bCs/>
        </w:rPr>
        <w:t xml:space="preserve">WHEREAS, </w:t>
      </w:r>
      <w:r w:rsidRPr="00612627">
        <w:t>the Mayor and Council of the Borough of Edgewater have been advised of the proposed settlement of a property tax appeal filed by A&amp;D Maine by Lukoil North America, LLC, Tenant-Taxpayer, (herein the Tax Appeal) under Docket Numbers 001589-2019; and</w:t>
      </w:r>
    </w:p>
    <w:p w:rsidR="00612627" w:rsidRPr="00612627" w:rsidRDefault="00612627" w:rsidP="00612627">
      <w:pPr>
        <w:jc w:val="both"/>
      </w:pPr>
      <w:r w:rsidRPr="00612627">
        <w:rPr>
          <w:b/>
          <w:bCs/>
        </w:rPr>
        <w:t xml:space="preserve">WHEREAS, </w:t>
      </w:r>
      <w:r w:rsidRPr="00612627">
        <w:t>the subject property consists of one parcel located at Block 38 Lot 1.01 and is more known as 955 River Road on the tax assessment map of the Borough, and;</w:t>
      </w:r>
    </w:p>
    <w:p w:rsidR="00612627" w:rsidRPr="00612627" w:rsidRDefault="00612627" w:rsidP="00612627">
      <w:pPr>
        <w:jc w:val="both"/>
      </w:pPr>
      <w:r w:rsidRPr="00612627">
        <w:rPr>
          <w:b/>
          <w:bCs/>
        </w:rPr>
        <w:t xml:space="preserve">WHEREAS, </w:t>
      </w:r>
      <w:r w:rsidRPr="00612627">
        <w:t>the Governing Body has been advised as to the merits of the subject tax appeal settlement by legal counsel and the Borough tax assessor, and;</w:t>
      </w:r>
    </w:p>
    <w:p w:rsidR="00612627" w:rsidRPr="00612627" w:rsidRDefault="00612627" w:rsidP="00612627">
      <w:pPr>
        <w:jc w:val="both"/>
      </w:pPr>
      <w:r w:rsidRPr="00612627">
        <w:rPr>
          <w:b/>
          <w:bCs/>
        </w:rPr>
        <w:t xml:space="preserve">WHEREAS, </w:t>
      </w:r>
      <w:r w:rsidRPr="00612627">
        <w:t xml:space="preserve">the proposed Tax Appeal settlement components are set forth in the Schedule A attached hereto and made a part hereof, and; </w:t>
      </w:r>
    </w:p>
    <w:p w:rsidR="00612627" w:rsidRPr="00612627" w:rsidRDefault="00612627" w:rsidP="00612627">
      <w:pPr>
        <w:jc w:val="both"/>
      </w:pPr>
      <w:r w:rsidRPr="00612627">
        <w:rPr>
          <w:b/>
          <w:bCs/>
        </w:rPr>
        <w:t xml:space="preserve">WHEREAS, </w:t>
      </w:r>
      <w:r w:rsidRPr="00612627">
        <w:t>it is in the best interest of the Borough to settle the subject tax appeal in accordance with the settlement proposal set forth hereinabove; and</w:t>
      </w:r>
    </w:p>
    <w:p w:rsidR="00612627" w:rsidRPr="00612627" w:rsidRDefault="00612627" w:rsidP="00612627">
      <w:pPr>
        <w:jc w:val="both"/>
      </w:pPr>
      <w:r w:rsidRPr="00612627">
        <w:rPr>
          <w:b/>
          <w:bCs/>
        </w:rPr>
        <w:t xml:space="preserve">WHEREAS, </w:t>
      </w:r>
      <w:r w:rsidRPr="00612627">
        <w:t>the Tax Assessor has been consulted with and is in agreement with the settlement; and</w:t>
      </w:r>
    </w:p>
    <w:p w:rsidR="00612627" w:rsidRPr="00612627" w:rsidRDefault="00612627" w:rsidP="00612627">
      <w:pPr>
        <w:jc w:val="both"/>
      </w:pPr>
      <w:r w:rsidRPr="00612627">
        <w:rPr>
          <w:b/>
          <w:bCs/>
        </w:rPr>
        <w:t xml:space="preserve">NOW, THEREFORE, BE IT RESOLVED, </w:t>
      </w:r>
      <w:r w:rsidRPr="00612627">
        <w:t>by the Mayor and Council of the Borough of Edgewater, that the settlement of the aforesaid Tax Appeal be finalized in accordance with the enclosed Schedule A, and;</w:t>
      </w:r>
    </w:p>
    <w:p w:rsidR="00612627" w:rsidRPr="00612627" w:rsidRDefault="00612627" w:rsidP="00612627">
      <w:pPr>
        <w:jc w:val="both"/>
      </w:pPr>
      <w:r w:rsidRPr="00612627">
        <w:rPr>
          <w:b/>
          <w:bCs/>
        </w:rPr>
        <w:t xml:space="preserve">BE IT FURTHER RESOLVED </w:t>
      </w:r>
      <w:r w:rsidRPr="00612627">
        <w:t>that with respect to same, the Mayor, Borough Administrator, Borough Attorney, Special Tax Counsel and /or any other appropriate Borough official is hereby authorized to perform any act necessary to effectuate the purpose set forth in this Resolution.</w:t>
      </w:r>
    </w:p>
    <w:p w:rsidR="001A5D6E" w:rsidRDefault="001A5D6E" w:rsidP="001A5D6E">
      <w:pPr>
        <w:pStyle w:val="NoSpacing"/>
        <w:jc w:val="center"/>
        <w:rPr>
          <w:b/>
        </w:rPr>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83</w:t>
      </w:r>
    </w:p>
    <w:p w:rsidR="001A5D6E" w:rsidRDefault="001A5D6E" w:rsidP="001A5D6E">
      <w:pPr>
        <w:pStyle w:val="NoSpacing"/>
        <w:jc w:val="center"/>
        <w:rPr>
          <w:b/>
        </w:rPr>
      </w:pPr>
    </w:p>
    <w:p w:rsidR="000365B3" w:rsidRPr="00BB6F8F" w:rsidRDefault="000365B3" w:rsidP="000365B3">
      <w:pPr>
        <w:pStyle w:val="NoSpacing"/>
        <w:jc w:val="center"/>
        <w:rPr>
          <w:rFonts w:eastAsia="Times New Roman"/>
          <w:b/>
        </w:rPr>
      </w:pPr>
      <w:r w:rsidRPr="00BB6F8F">
        <w:rPr>
          <w:rFonts w:eastAsia="Times New Roman"/>
          <w:b/>
        </w:rPr>
        <w:t>Public Works Winter Seasonal</w:t>
      </w:r>
    </w:p>
    <w:p w:rsidR="000365B3" w:rsidRPr="00BB6F8F" w:rsidRDefault="000365B3" w:rsidP="000365B3">
      <w:pPr>
        <w:widowControl w:val="0"/>
        <w:autoSpaceDE w:val="0"/>
        <w:autoSpaceDN w:val="0"/>
        <w:adjustRightInd w:val="0"/>
        <w:spacing w:after="0"/>
        <w:rPr>
          <w:rFonts w:eastAsia="Times New Roman"/>
          <w:b/>
        </w:rPr>
      </w:pPr>
    </w:p>
    <w:p w:rsidR="000365B3" w:rsidRPr="00BB6F8F" w:rsidRDefault="000365B3" w:rsidP="000365B3">
      <w:pPr>
        <w:ind w:left="180"/>
        <w:jc w:val="both"/>
      </w:pPr>
      <w:r w:rsidRPr="00BB6F8F">
        <w:rPr>
          <w:b/>
        </w:rPr>
        <w:t xml:space="preserve">WHEREAS, </w:t>
      </w:r>
      <w:r w:rsidRPr="00BB6F8F">
        <w:t>the Borough of Edgewater is in need of temporary full time seasonal staff to supplement the staff of the Department of Public Works, and</w:t>
      </w:r>
    </w:p>
    <w:p w:rsidR="000365B3" w:rsidRDefault="000365B3" w:rsidP="000365B3">
      <w:pPr>
        <w:ind w:left="180"/>
        <w:jc w:val="both"/>
      </w:pPr>
      <w:r w:rsidRPr="00BB6F8F">
        <w:rPr>
          <w:b/>
        </w:rPr>
        <w:t xml:space="preserve">WHEREAS, </w:t>
      </w:r>
      <w:r w:rsidRPr="00BB6F8F">
        <w:t>the following named individual have worked previous seasons and have knowledge and skills associated to supplement the Department of Public Works</w:t>
      </w:r>
      <w:r>
        <w:t>,</w:t>
      </w:r>
    </w:p>
    <w:p w:rsidR="000365B3" w:rsidRDefault="000365B3" w:rsidP="000365B3">
      <w:pPr>
        <w:pStyle w:val="NoSpacing"/>
        <w:ind w:left="720" w:firstLine="720"/>
      </w:pPr>
      <w:r>
        <w:t xml:space="preserve">Ryan </w:t>
      </w:r>
      <w:proofErr w:type="spellStart"/>
      <w:r>
        <w:t>Rambone</w:t>
      </w:r>
      <w:proofErr w:type="spellEnd"/>
      <w:r>
        <w:tab/>
      </w:r>
      <w:r>
        <w:tab/>
      </w:r>
      <w:r>
        <w:tab/>
      </w:r>
      <w:r>
        <w:tab/>
        <w:t xml:space="preserve">Scott </w:t>
      </w:r>
      <w:proofErr w:type="spellStart"/>
      <w:r>
        <w:t>Sandress</w:t>
      </w:r>
      <w:proofErr w:type="spellEnd"/>
    </w:p>
    <w:p w:rsidR="000365B3" w:rsidRDefault="000365B3" w:rsidP="000365B3">
      <w:pPr>
        <w:pStyle w:val="NoSpacing"/>
        <w:ind w:left="720" w:firstLine="720"/>
      </w:pPr>
      <w:r>
        <w:t xml:space="preserve">Christian </w:t>
      </w:r>
      <w:proofErr w:type="spellStart"/>
      <w:r>
        <w:t>Pangione</w:t>
      </w:r>
      <w:proofErr w:type="spellEnd"/>
      <w:r>
        <w:tab/>
      </w:r>
      <w:r>
        <w:tab/>
      </w:r>
      <w:r>
        <w:tab/>
      </w:r>
      <w:r>
        <w:tab/>
        <w:t xml:space="preserve">Brendan </w:t>
      </w:r>
      <w:proofErr w:type="spellStart"/>
      <w:r>
        <w:t>Robaina</w:t>
      </w:r>
      <w:proofErr w:type="spellEnd"/>
    </w:p>
    <w:p w:rsidR="000365B3" w:rsidRDefault="000365B3" w:rsidP="000365B3">
      <w:pPr>
        <w:pStyle w:val="NoSpacing"/>
        <w:ind w:left="720" w:firstLine="720"/>
      </w:pPr>
      <w:r>
        <w:t xml:space="preserve">Anthony </w:t>
      </w:r>
      <w:proofErr w:type="spellStart"/>
      <w:r>
        <w:t>Chrysikos</w:t>
      </w:r>
      <w:proofErr w:type="spellEnd"/>
      <w:r>
        <w:tab/>
      </w:r>
      <w:r>
        <w:tab/>
      </w:r>
      <w:r>
        <w:tab/>
      </w:r>
      <w:r>
        <w:tab/>
        <w:t>Michael Iafelice</w:t>
      </w:r>
    </w:p>
    <w:p w:rsidR="000365B3" w:rsidRDefault="000365B3" w:rsidP="000365B3">
      <w:pPr>
        <w:ind w:left="180"/>
        <w:jc w:val="both"/>
        <w:rPr>
          <w:b/>
        </w:rPr>
      </w:pPr>
    </w:p>
    <w:p w:rsidR="000365B3" w:rsidRPr="00BB6F8F" w:rsidRDefault="000365B3" w:rsidP="000365B3">
      <w:pPr>
        <w:ind w:left="180"/>
        <w:jc w:val="both"/>
        <w:rPr>
          <w:b/>
        </w:rPr>
      </w:pPr>
    </w:p>
    <w:p w:rsidR="000365B3" w:rsidRPr="00BB6F8F" w:rsidRDefault="000365B3" w:rsidP="000365B3">
      <w:pPr>
        <w:widowControl w:val="0"/>
        <w:tabs>
          <w:tab w:val="left" w:pos="368"/>
        </w:tabs>
        <w:autoSpaceDE w:val="0"/>
        <w:autoSpaceDN w:val="0"/>
        <w:adjustRightInd w:val="0"/>
        <w:spacing w:after="0" w:line="277" w:lineRule="exact"/>
        <w:jc w:val="both"/>
        <w:rPr>
          <w:rFonts w:eastAsia="Times New Roman"/>
        </w:rPr>
      </w:pPr>
      <w:r w:rsidRPr="00BB6F8F">
        <w:rPr>
          <w:b/>
        </w:rPr>
        <w:t>NOW</w:t>
      </w:r>
      <w:r w:rsidRPr="00BB6F8F">
        <w:t xml:space="preserve"> </w:t>
      </w:r>
      <w:r w:rsidRPr="00BB6F8F">
        <w:rPr>
          <w:rFonts w:eastAsia="Times New Roman"/>
          <w:b/>
        </w:rPr>
        <w:t>THERFORE BE IT RESOLVED,</w:t>
      </w:r>
      <w:r w:rsidRPr="00BB6F8F">
        <w:rPr>
          <w:rFonts w:eastAsia="Times New Roman"/>
        </w:rPr>
        <w:t xml:space="preserve"> The Borough Administrator and Superintendent of Public Works hereby recommends the above referenced individual be hired as temporary full time seasonal employees for the 20</w:t>
      </w:r>
      <w:r>
        <w:rPr>
          <w:rFonts w:eastAsia="Times New Roman"/>
        </w:rPr>
        <w:t xml:space="preserve">22-2023 </w:t>
      </w:r>
      <w:r w:rsidRPr="00BB6F8F">
        <w:rPr>
          <w:rFonts w:eastAsia="Times New Roman"/>
        </w:rPr>
        <w:t>Winter season.</w:t>
      </w:r>
    </w:p>
    <w:p w:rsidR="000365B3" w:rsidRDefault="000365B3" w:rsidP="001A5D6E">
      <w:pPr>
        <w:pStyle w:val="NoSpacing"/>
        <w:jc w:val="center"/>
        <w:rPr>
          <w:b/>
        </w:rPr>
      </w:pPr>
    </w:p>
    <w:p w:rsidR="001A5D6E" w:rsidRDefault="001A5D6E" w:rsidP="001A5D6E">
      <w:pPr>
        <w:pStyle w:val="NoSpacing"/>
        <w:jc w:val="center"/>
        <w:rPr>
          <w:b/>
        </w:rPr>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84</w:t>
      </w:r>
    </w:p>
    <w:p w:rsidR="001A5D6E" w:rsidRDefault="001A5D6E" w:rsidP="001A5D6E">
      <w:pPr>
        <w:pStyle w:val="NoSpacing"/>
        <w:jc w:val="center"/>
        <w:rPr>
          <w:b/>
        </w:rPr>
      </w:pPr>
    </w:p>
    <w:p w:rsidR="005C3E34" w:rsidRPr="00123D54" w:rsidRDefault="005C3E34" w:rsidP="005C3E34">
      <w:pPr>
        <w:jc w:val="both"/>
      </w:pPr>
      <w:r w:rsidRPr="00123D54">
        <w:rPr>
          <w:b/>
          <w:bCs/>
        </w:rPr>
        <w:t xml:space="preserve">WHEREAS, </w:t>
      </w:r>
      <w:r w:rsidRPr="00123D54">
        <w:t>the Mayor and Council of the Borough of Edgewater have been advised of the proposed settlement of a property tax appeal filed by Mikhail &amp; Liliya Barenboym, (herein the Tax Appeal) under Docket Number 012476-2021; and</w:t>
      </w:r>
    </w:p>
    <w:p w:rsidR="005C3E34" w:rsidRPr="00123D54" w:rsidRDefault="005C3E34" w:rsidP="005C3E34">
      <w:pPr>
        <w:jc w:val="both"/>
      </w:pPr>
      <w:r w:rsidRPr="00123D54">
        <w:rPr>
          <w:b/>
          <w:bCs/>
        </w:rPr>
        <w:t xml:space="preserve">WHEREAS, </w:t>
      </w:r>
      <w:r w:rsidRPr="00123D54">
        <w:t>the subject property consists of one parcel located at Block 99 Lot 1.14 Qualifier CB318 and is more known as 9 Somerset Lane, Unit 318 on the tax assessment map of the Borough, and;</w:t>
      </w:r>
    </w:p>
    <w:p w:rsidR="005C3E34" w:rsidRPr="00123D54" w:rsidRDefault="005C3E34" w:rsidP="005C3E34">
      <w:pPr>
        <w:jc w:val="both"/>
      </w:pPr>
      <w:r w:rsidRPr="00123D54">
        <w:rPr>
          <w:b/>
          <w:bCs/>
        </w:rPr>
        <w:t xml:space="preserve">WHEREAS, </w:t>
      </w:r>
      <w:r w:rsidRPr="00123D54">
        <w:t>the Governing Body has been advised as to the merits of the subject tax appeal settlement by legal counsel and the Borough tax assessor, and;</w:t>
      </w:r>
    </w:p>
    <w:p w:rsidR="005C3E34" w:rsidRPr="00123D54" w:rsidRDefault="005C3E34" w:rsidP="005C3E34">
      <w:pPr>
        <w:jc w:val="both"/>
      </w:pPr>
      <w:r w:rsidRPr="00123D54">
        <w:rPr>
          <w:b/>
          <w:bCs/>
        </w:rPr>
        <w:t xml:space="preserve">WHEREAS, </w:t>
      </w:r>
      <w:r w:rsidRPr="00123D54">
        <w:t xml:space="preserve">the proposed Tax Appeal settlement components are set forth in the Schedule A attached hereto and made a part hereof, and; </w:t>
      </w:r>
    </w:p>
    <w:p w:rsidR="005C3E34" w:rsidRPr="00123D54" w:rsidRDefault="005C3E34" w:rsidP="005C3E34">
      <w:pPr>
        <w:jc w:val="both"/>
      </w:pPr>
      <w:r w:rsidRPr="00123D54">
        <w:rPr>
          <w:b/>
          <w:bCs/>
        </w:rPr>
        <w:t xml:space="preserve">WHEREAS, </w:t>
      </w:r>
      <w:r w:rsidRPr="00123D54">
        <w:t>it is in the best interest of the Borough to settle the subject tax appeal in accordance with the settlement proposal set forth hereinabove; and</w:t>
      </w:r>
    </w:p>
    <w:p w:rsidR="005C3E34" w:rsidRPr="00123D54" w:rsidRDefault="005C3E34" w:rsidP="005C3E34">
      <w:pPr>
        <w:jc w:val="both"/>
      </w:pPr>
      <w:r w:rsidRPr="00123D54">
        <w:rPr>
          <w:b/>
          <w:bCs/>
        </w:rPr>
        <w:t xml:space="preserve">WHEREAS, </w:t>
      </w:r>
      <w:r w:rsidRPr="00123D54">
        <w:t>the Tax Assessor has been consulted with and is in agreement with the settlement; and</w:t>
      </w:r>
    </w:p>
    <w:p w:rsidR="005C3E34" w:rsidRPr="00123D54" w:rsidRDefault="005C3E34" w:rsidP="005C3E34">
      <w:pPr>
        <w:jc w:val="both"/>
      </w:pPr>
      <w:r w:rsidRPr="00123D54">
        <w:rPr>
          <w:b/>
          <w:bCs/>
        </w:rPr>
        <w:t xml:space="preserve">NOW, THEREFORE, BE IT RESOLVED, </w:t>
      </w:r>
      <w:r w:rsidRPr="00123D54">
        <w:t>by the Mayor and Council of the Borough of Edgewater, that the settlement of the aforesaid Tax Appeal be finalized in accordance with the enclosed Schedule A, and;</w:t>
      </w:r>
    </w:p>
    <w:p w:rsidR="001A5D6E" w:rsidRPr="005C3E34" w:rsidRDefault="005C3E34" w:rsidP="005C3E34">
      <w:pPr>
        <w:jc w:val="both"/>
      </w:pPr>
      <w:r w:rsidRPr="00123D54">
        <w:rPr>
          <w:b/>
          <w:bCs/>
        </w:rPr>
        <w:t xml:space="preserve">BE IT FURTHER RESOLVED </w:t>
      </w:r>
      <w:r w:rsidRPr="00123D54">
        <w:t>that with respect to same, the Mayor, Borough Administrator, Borough Attorney, Special Tax Counsel and /or any other appropriate Borough official is hereby authorized to perform any act necessary to effectuate the purpose set forth in this Resolution.</w:t>
      </w:r>
    </w:p>
    <w:p w:rsidR="005C3E34" w:rsidRDefault="005C3E34" w:rsidP="001A5D6E">
      <w:pPr>
        <w:pStyle w:val="NoSpacing"/>
        <w:jc w:val="center"/>
        <w:rPr>
          <w:b/>
        </w:rPr>
      </w:pPr>
    </w:p>
    <w:p w:rsidR="001A5D6E" w:rsidRPr="00D84558" w:rsidRDefault="001A5D6E" w:rsidP="001A5D6E">
      <w:pPr>
        <w:pStyle w:val="NoSpacing"/>
        <w:jc w:val="center"/>
        <w:rPr>
          <w:b/>
        </w:rPr>
      </w:pPr>
      <w:r w:rsidRPr="00D84558">
        <w:rPr>
          <w:b/>
        </w:rPr>
        <w:t>RESOLUTION</w:t>
      </w:r>
    </w:p>
    <w:p w:rsidR="001A5D6E" w:rsidRDefault="001A5D6E" w:rsidP="00617353">
      <w:pPr>
        <w:pStyle w:val="NoSpacing"/>
        <w:jc w:val="center"/>
        <w:rPr>
          <w:b/>
        </w:rPr>
      </w:pPr>
      <w:r>
        <w:rPr>
          <w:b/>
        </w:rPr>
        <w:t>2022-285</w:t>
      </w:r>
    </w:p>
    <w:p w:rsidR="00617353" w:rsidRDefault="00617353" w:rsidP="00617353">
      <w:pPr>
        <w:jc w:val="both"/>
        <w:rPr>
          <w:b/>
        </w:rPr>
      </w:pPr>
    </w:p>
    <w:p w:rsidR="00617353" w:rsidRPr="000A5AD0" w:rsidRDefault="00617353" w:rsidP="00617353">
      <w:pPr>
        <w:jc w:val="both"/>
      </w:pPr>
      <w:r w:rsidRPr="000A5AD0">
        <w:rPr>
          <w:b/>
          <w:bCs/>
        </w:rPr>
        <w:t xml:space="preserve">WHEREAS, </w:t>
      </w:r>
      <w:r w:rsidRPr="000A5AD0">
        <w:t>the Mayor and Council of the Borough of Edgewater have been advised of the proposed settlement of a property tax appeal filed by Barbara, Jessica &amp; Carlo, (herein the Tax Appeal) under Docket Numbers 004411-2019; 008113-2020; and 006840-2021; and</w:t>
      </w:r>
    </w:p>
    <w:p w:rsidR="00617353" w:rsidRPr="000A5AD0" w:rsidRDefault="00617353" w:rsidP="00617353">
      <w:pPr>
        <w:jc w:val="both"/>
      </w:pPr>
      <w:r w:rsidRPr="000A5AD0">
        <w:rPr>
          <w:b/>
          <w:bCs/>
        </w:rPr>
        <w:lastRenderedPageBreak/>
        <w:t xml:space="preserve">WHEREAS, </w:t>
      </w:r>
      <w:r w:rsidRPr="000A5AD0">
        <w:t>the subject property consists of one parcel located at Block 55 Lot 12 Qualifier C0402 and is more known as 402 Undercliff Avenue on the tax assessment map of the Borough, and;</w:t>
      </w:r>
    </w:p>
    <w:p w:rsidR="00617353" w:rsidRPr="000A5AD0" w:rsidRDefault="00617353" w:rsidP="00617353">
      <w:pPr>
        <w:jc w:val="both"/>
      </w:pPr>
      <w:r w:rsidRPr="000A5AD0">
        <w:rPr>
          <w:b/>
          <w:bCs/>
        </w:rPr>
        <w:t xml:space="preserve">WHEREAS, </w:t>
      </w:r>
      <w:r w:rsidRPr="000A5AD0">
        <w:t>the Governing Body has been advised as to the merits of the subject tax appeal settlement by legal counsel and the Borough tax assessor, and;</w:t>
      </w:r>
    </w:p>
    <w:p w:rsidR="00617353" w:rsidRPr="000A5AD0" w:rsidRDefault="00617353" w:rsidP="00617353">
      <w:pPr>
        <w:jc w:val="both"/>
      </w:pPr>
      <w:r w:rsidRPr="000A5AD0">
        <w:rPr>
          <w:b/>
          <w:bCs/>
        </w:rPr>
        <w:t xml:space="preserve">WHEREAS, </w:t>
      </w:r>
      <w:r w:rsidRPr="000A5AD0">
        <w:t xml:space="preserve">the proposed Tax Appeal settlement components are set forth in the Schedule A attached hereto and made a part hereof, and; </w:t>
      </w:r>
    </w:p>
    <w:p w:rsidR="00617353" w:rsidRPr="000A5AD0" w:rsidRDefault="00617353" w:rsidP="00617353">
      <w:pPr>
        <w:jc w:val="both"/>
      </w:pPr>
      <w:r w:rsidRPr="000A5AD0">
        <w:rPr>
          <w:b/>
          <w:bCs/>
        </w:rPr>
        <w:t xml:space="preserve">WHEREAS, </w:t>
      </w:r>
      <w:r w:rsidRPr="000A5AD0">
        <w:t>it is in the best interest of the Borough to settle the subject tax appeal in accordance with the settlement proposal set forth hereinabove; and</w:t>
      </w:r>
    </w:p>
    <w:p w:rsidR="00617353" w:rsidRPr="00617353" w:rsidRDefault="00617353" w:rsidP="00617353">
      <w:pPr>
        <w:jc w:val="both"/>
      </w:pPr>
      <w:r w:rsidRPr="000A5AD0">
        <w:rPr>
          <w:b/>
          <w:bCs/>
        </w:rPr>
        <w:t xml:space="preserve">WHEREAS, </w:t>
      </w:r>
      <w:r w:rsidRPr="000A5AD0">
        <w:t>the Tax Assessor has been consulted with and is in agreement with the settlement; and</w:t>
      </w:r>
    </w:p>
    <w:p w:rsidR="00617353" w:rsidRPr="000A5AD0" w:rsidRDefault="00617353" w:rsidP="00617353">
      <w:pPr>
        <w:jc w:val="both"/>
      </w:pPr>
      <w:r w:rsidRPr="000A5AD0">
        <w:rPr>
          <w:b/>
          <w:bCs/>
        </w:rPr>
        <w:t xml:space="preserve">NOW, THEREFORE, BE IT RESOLVED, </w:t>
      </w:r>
      <w:r w:rsidRPr="000A5AD0">
        <w:t>by the Mayor and Council of the Borough of Edgewater, that the settlement of the aforesaid Tax Appeal be finalized in accordance with the enclosed Schedule A, and;</w:t>
      </w:r>
    </w:p>
    <w:p w:rsidR="00617353" w:rsidRDefault="00617353" w:rsidP="00617353">
      <w:pPr>
        <w:jc w:val="both"/>
        <w:rPr>
          <w:b/>
        </w:rPr>
      </w:pPr>
      <w:r w:rsidRPr="000A5AD0">
        <w:rPr>
          <w:b/>
          <w:bCs/>
        </w:rPr>
        <w:t xml:space="preserve">BE IT FURTHER RESOLVED </w:t>
      </w:r>
      <w:r w:rsidRPr="000A5AD0">
        <w:t>that with respect to same, the Mayor, Borough Administrator, Borough Attorney, Special Tax Counsel and /or any other appropriate Borough official is hereby authorized to perform any act necessary to effectuate the purpose set forth in this Resolution.</w:t>
      </w:r>
    </w:p>
    <w:p w:rsidR="001A5D6E" w:rsidRDefault="001A5D6E" w:rsidP="001A5D6E">
      <w:pPr>
        <w:pStyle w:val="NoSpacing"/>
        <w:jc w:val="center"/>
        <w:rPr>
          <w:b/>
        </w:rPr>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86</w:t>
      </w:r>
    </w:p>
    <w:p w:rsidR="001A5D6E" w:rsidRDefault="001A5D6E" w:rsidP="001A5D6E">
      <w:pPr>
        <w:pStyle w:val="NoSpacing"/>
        <w:jc w:val="center"/>
        <w:rPr>
          <w:b/>
        </w:rPr>
      </w:pPr>
    </w:p>
    <w:p w:rsidR="000B4BBF" w:rsidRPr="000704DA" w:rsidRDefault="000B4BBF" w:rsidP="000B4BBF">
      <w:pPr>
        <w:jc w:val="both"/>
      </w:pPr>
      <w:r w:rsidRPr="000704DA">
        <w:rPr>
          <w:b/>
          <w:bCs/>
        </w:rPr>
        <w:t xml:space="preserve">WHEREAS, </w:t>
      </w:r>
      <w:r w:rsidRPr="000704DA">
        <w:t xml:space="preserve">the Mayor and Council of the Borough of Edgewater have been advised of the proposed settlement of a property tax appeal filed by Nathan </w:t>
      </w:r>
      <w:proofErr w:type="spellStart"/>
      <w:r w:rsidRPr="000704DA">
        <w:t>Yanovitch</w:t>
      </w:r>
      <w:proofErr w:type="spellEnd"/>
      <w:r w:rsidRPr="000704DA">
        <w:t>, (herein the Tax Appeal) under Docket Numbers 006163-2020 and 001698-2021; and</w:t>
      </w:r>
    </w:p>
    <w:p w:rsidR="000B4BBF" w:rsidRPr="000704DA" w:rsidRDefault="000B4BBF" w:rsidP="000B4BBF">
      <w:pPr>
        <w:jc w:val="both"/>
      </w:pPr>
      <w:r w:rsidRPr="000704DA">
        <w:rPr>
          <w:b/>
          <w:bCs/>
        </w:rPr>
        <w:t xml:space="preserve">WHEREAS, </w:t>
      </w:r>
      <w:r w:rsidRPr="000704DA">
        <w:t>the subject property consists of one parcel located at Block 9 Lot 1.14 Qualifier CB215 and is more known as 9 Somerset Lane, Unit 215 on the tax assessment map of the Borough, and;</w:t>
      </w:r>
    </w:p>
    <w:p w:rsidR="000B4BBF" w:rsidRPr="000704DA" w:rsidRDefault="000B4BBF" w:rsidP="000B4BBF">
      <w:pPr>
        <w:jc w:val="both"/>
      </w:pPr>
      <w:r w:rsidRPr="000704DA">
        <w:rPr>
          <w:b/>
          <w:bCs/>
        </w:rPr>
        <w:t xml:space="preserve">WHEREAS, </w:t>
      </w:r>
      <w:r w:rsidRPr="000704DA">
        <w:t>the Governing Body has been advised as to the merits of the subject tax appeal settlement by legal counsel and the Borough tax assessor, and;</w:t>
      </w:r>
    </w:p>
    <w:p w:rsidR="000B4BBF" w:rsidRPr="000704DA" w:rsidRDefault="000B4BBF" w:rsidP="000B4BBF">
      <w:pPr>
        <w:jc w:val="both"/>
      </w:pPr>
      <w:r w:rsidRPr="000704DA">
        <w:rPr>
          <w:b/>
          <w:bCs/>
        </w:rPr>
        <w:t xml:space="preserve">WHEREAS, </w:t>
      </w:r>
      <w:r w:rsidRPr="000704DA">
        <w:t xml:space="preserve">the proposed Tax Appeal settlement components are set forth in the Schedule A attached hereto and made a part hereof, and; </w:t>
      </w:r>
    </w:p>
    <w:p w:rsidR="000B4BBF" w:rsidRPr="000704DA" w:rsidRDefault="000B4BBF" w:rsidP="000B4BBF">
      <w:pPr>
        <w:jc w:val="both"/>
      </w:pPr>
      <w:r w:rsidRPr="000704DA">
        <w:rPr>
          <w:b/>
          <w:bCs/>
        </w:rPr>
        <w:t xml:space="preserve">WHEREAS, </w:t>
      </w:r>
      <w:r w:rsidRPr="000704DA">
        <w:t>it is in the best interest of the Borough to settle the subject tax appeal in accordance with the settlement proposal set forth hereinabove; and</w:t>
      </w:r>
    </w:p>
    <w:p w:rsidR="000B4BBF" w:rsidRPr="000B4BBF" w:rsidRDefault="000B4BBF" w:rsidP="000B4BBF">
      <w:pPr>
        <w:jc w:val="both"/>
        <w:rPr>
          <w:rFonts w:ascii="Times New Roman" w:hAnsi="Times New Roman" w:cs="Times New Roman"/>
          <w:b/>
          <w:bCs/>
        </w:rPr>
      </w:pPr>
      <w:r w:rsidRPr="000704DA">
        <w:rPr>
          <w:b/>
          <w:bCs/>
        </w:rPr>
        <w:t xml:space="preserve">WHEREAS, </w:t>
      </w:r>
      <w:r w:rsidRPr="000704DA">
        <w:t>the Tax Assessor has been consulted with and is in agreement with the settlement; and</w:t>
      </w:r>
      <w:r>
        <w:rPr>
          <w:rFonts w:ascii="Times New Roman" w:hAnsi="Times New Roman" w:cs="Times New Roman"/>
          <w:b/>
          <w:bCs/>
        </w:rPr>
        <w:br w:type="page"/>
      </w:r>
      <w:r w:rsidRPr="000704DA">
        <w:rPr>
          <w:b/>
          <w:bCs/>
        </w:rPr>
        <w:lastRenderedPageBreak/>
        <w:t xml:space="preserve">NOW, THEREFORE, BE IT RESOLVED, </w:t>
      </w:r>
      <w:r w:rsidRPr="000704DA">
        <w:t>by the Mayor and Council of the Borough of Edgewater, that the settlement of the aforesaid Tax Appeal be finalized in accordance with the enclosed Schedule A, and;</w:t>
      </w:r>
    </w:p>
    <w:p w:rsidR="000B4BBF" w:rsidRPr="000704DA" w:rsidRDefault="000B4BBF" w:rsidP="000B4BBF">
      <w:pPr>
        <w:jc w:val="both"/>
      </w:pPr>
      <w:r w:rsidRPr="000704DA">
        <w:rPr>
          <w:b/>
          <w:bCs/>
        </w:rPr>
        <w:t xml:space="preserve">BE IT FURTHER RESOLVED </w:t>
      </w:r>
      <w:r w:rsidRPr="000704DA">
        <w:t>that with respect to same, the Mayor, Borough Administrator, Borough Attorney, Special Tax Counsel and /or any other appropriate Borough official is hereby authorized to perform any act necessary to effectuate the purpose set forth in this Resolution.</w:t>
      </w:r>
    </w:p>
    <w:p w:rsidR="001A5D6E" w:rsidRDefault="001A5D6E" w:rsidP="000B4BBF">
      <w:pPr>
        <w:pStyle w:val="NoSpacing"/>
        <w:rPr>
          <w:b/>
        </w:rPr>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87</w:t>
      </w:r>
    </w:p>
    <w:p w:rsidR="001A5D6E" w:rsidRPr="000B4BBF" w:rsidRDefault="001A5D6E" w:rsidP="001A5D6E">
      <w:pPr>
        <w:pStyle w:val="NoSpacing"/>
        <w:jc w:val="center"/>
        <w:rPr>
          <w:b/>
        </w:rPr>
      </w:pPr>
    </w:p>
    <w:p w:rsidR="000B4BBF" w:rsidRPr="000B4BBF" w:rsidRDefault="000B4BBF" w:rsidP="000B4BBF">
      <w:pPr>
        <w:spacing w:after="0"/>
        <w:jc w:val="center"/>
        <w:rPr>
          <w:b/>
        </w:rPr>
      </w:pPr>
      <w:r w:rsidRPr="000B4BBF">
        <w:rPr>
          <w:b/>
        </w:rPr>
        <w:t xml:space="preserve">Resolution Authorizing Change Order #1 Reduction Frank </w:t>
      </w:r>
      <w:proofErr w:type="spellStart"/>
      <w:r w:rsidRPr="000B4BBF">
        <w:rPr>
          <w:b/>
        </w:rPr>
        <w:t>Macchione</w:t>
      </w:r>
      <w:proofErr w:type="spellEnd"/>
      <w:r w:rsidRPr="000B4BBF">
        <w:rPr>
          <w:b/>
        </w:rPr>
        <w:t xml:space="preserve"> Construction, Inc.</w:t>
      </w:r>
    </w:p>
    <w:p w:rsidR="000B4BBF" w:rsidRPr="000B4BBF" w:rsidRDefault="000B4BBF" w:rsidP="000B4BBF">
      <w:pPr>
        <w:spacing w:after="0"/>
        <w:jc w:val="center"/>
      </w:pPr>
    </w:p>
    <w:p w:rsidR="000B4BBF" w:rsidRPr="000B4BBF" w:rsidRDefault="000B4BBF" w:rsidP="000B4BBF">
      <w:pPr>
        <w:spacing w:after="0"/>
      </w:pPr>
      <w:r w:rsidRPr="000B4BBF">
        <w:rPr>
          <w:b/>
        </w:rPr>
        <w:t xml:space="preserve">WHEREAS, </w:t>
      </w:r>
      <w:r w:rsidRPr="000B4BBF">
        <w:t xml:space="preserve">a contract was awarded by the Mayor and Council to Frank </w:t>
      </w:r>
      <w:proofErr w:type="spellStart"/>
      <w:r w:rsidRPr="000B4BBF">
        <w:t>Macchione</w:t>
      </w:r>
      <w:proofErr w:type="spellEnd"/>
      <w:r w:rsidRPr="000B4BBF">
        <w:t xml:space="preserve"> Construction Inc., 141 Central Avenue, Rochelle Park, New Jersey 07662 on June 20, 2022 by resolution 2022-147 in the amount of $89,126.51 for road improvements to North Street; and</w:t>
      </w:r>
    </w:p>
    <w:p w:rsidR="000B4BBF" w:rsidRPr="000B4BBF" w:rsidRDefault="000B4BBF" w:rsidP="000B4BBF">
      <w:pPr>
        <w:spacing w:after="0"/>
      </w:pPr>
    </w:p>
    <w:p w:rsidR="000B4BBF" w:rsidRPr="000B4BBF" w:rsidRDefault="000B4BBF" w:rsidP="000B4BBF">
      <w:pPr>
        <w:spacing w:after="0"/>
        <w:rPr>
          <w:b/>
        </w:rPr>
      </w:pPr>
      <w:r w:rsidRPr="000B4BBF">
        <w:rPr>
          <w:b/>
        </w:rPr>
        <w:t xml:space="preserve">WHEREAS, </w:t>
      </w:r>
      <w:r w:rsidRPr="000B4BBF">
        <w:t xml:space="preserve">it has been determined by the borough’s municipal engineer, </w:t>
      </w:r>
      <w:proofErr w:type="spellStart"/>
      <w:r w:rsidRPr="000B4BBF">
        <w:t>Neglia</w:t>
      </w:r>
      <w:proofErr w:type="spellEnd"/>
      <w:r w:rsidRPr="000B4BBF">
        <w:t xml:space="preserve"> Engineering in correspondence and certification dated November 28, 2022 that a change order is required; and</w:t>
      </w:r>
    </w:p>
    <w:p w:rsidR="000B4BBF" w:rsidRPr="000B4BBF" w:rsidRDefault="000B4BBF" w:rsidP="000B4BBF">
      <w:pPr>
        <w:spacing w:after="0"/>
      </w:pPr>
    </w:p>
    <w:p w:rsidR="000B4BBF" w:rsidRPr="000B4BBF" w:rsidRDefault="000B4BBF" w:rsidP="000B4BBF">
      <w:pPr>
        <w:spacing w:after="0"/>
      </w:pPr>
      <w:r w:rsidRPr="000B4BBF">
        <w:rPr>
          <w:b/>
        </w:rPr>
        <w:t xml:space="preserve">WHEREAS, </w:t>
      </w:r>
      <w:r w:rsidRPr="000B4BBF">
        <w:t>by way of this correspondence to the borough by the municipal engineer it is the recommendation that a contract decrease is warranted as a result of a decrease amount of various materials such as concrete, asphalt, catch basins, valve boxes; and</w:t>
      </w:r>
    </w:p>
    <w:p w:rsidR="000B4BBF" w:rsidRPr="000B4BBF" w:rsidRDefault="000B4BBF" w:rsidP="000B4BBF">
      <w:pPr>
        <w:spacing w:after="0"/>
      </w:pPr>
      <w:r w:rsidRPr="000B4BBF">
        <w:tab/>
      </w:r>
    </w:p>
    <w:p w:rsidR="000B4BBF" w:rsidRPr="000B4BBF" w:rsidRDefault="000B4BBF" w:rsidP="000B4BBF">
      <w:pPr>
        <w:jc w:val="both"/>
      </w:pPr>
      <w:r w:rsidRPr="000B4BBF">
        <w:rPr>
          <w:b/>
        </w:rPr>
        <w:t>WHEREAS</w:t>
      </w:r>
      <w:r w:rsidRPr="000B4BBF">
        <w:t xml:space="preserve">, all of the work set forth in Change Order Reduction No. 1 is part of the above identified project that was under construction and was not due to faulty work or negligence; and </w:t>
      </w:r>
    </w:p>
    <w:p w:rsidR="000B4BBF" w:rsidRPr="000B4BBF" w:rsidRDefault="000B4BBF" w:rsidP="000B4BBF">
      <w:pPr>
        <w:jc w:val="both"/>
      </w:pPr>
      <w:r w:rsidRPr="000B4BBF">
        <w:rPr>
          <w:b/>
        </w:rPr>
        <w:t>WHEREAS</w:t>
      </w:r>
      <w:r w:rsidRPr="000B4BBF">
        <w:t xml:space="preserve">, the work set forth in Change Order Reduction No. 1 could not be separately bid and had to be performed by the same contractor in order to preserve the continuity of job progress and to complete the project with dispatch; and </w:t>
      </w:r>
    </w:p>
    <w:p w:rsidR="000B4BBF" w:rsidRPr="000B4BBF" w:rsidRDefault="000B4BBF" w:rsidP="000B4BBF">
      <w:pPr>
        <w:jc w:val="both"/>
      </w:pPr>
      <w:r w:rsidRPr="000B4BBF">
        <w:rPr>
          <w:b/>
        </w:rPr>
        <w:t>WHEREAS</w:t>
      </w:r>
      <w:r w:rsidRPr="000B4BBF">
        <w:t xml:space="preserve">, Change Order Reduction No. 1 will not materially expand upon the size, nature or scope of the project as it was described in the original bid specifications and contract but reflects a change of work required to complete the project described in those bid specifications and contract; and </w:t>
      </w:r>
    </w:p>
    <w:p w:rsidR="000B4BBF" w:rsidRPr="000B4BBF" w:rsidRDefault="000B4BBF" w:rsidP="000B4BBF">
      <w:pPr>
        <w:jc w:val="both"/>
      </w:pPr>
      <w:r w:rsidRPr="000B4BBF">
        <w:rPr>
          <w:b/>
        </w:rPr>
        <w:t>WHEREAS</w:t>
      </w:r>
      <w:r w:rsidRPr="000B4BBF">
        <w:t>, this change has been negotiated with the contractor; and</w:t>
      </w:r>
    </w:p>
    <w:p w:rsidR="000B4BBF" w:rsidRPr="000B4BBF" w:rsidRDefault="000B4BBF" w:rsidP="000B4BBF">
      <w:pPr>
        <w:jc w:val="both"/>
      </w:pPr>
      <w:r w:rsidRPr="000B4BBF">
        <w:rPr>
          <w:b/>
        </w:rPr>
        <w:t>WHEREAS</w:t>
      </w:r>
      <w:r w:rsidRPr="000B4BBF">
        <w:t>, there are sufficient funds appropriated and available to cover the total cost of this project.</w:t>
      </w:r>
    </w:p>
    <w:p w:rsidR="000B4BBF" w:rsidRPr="000B4BBF" w:rsidRDefault="000B4BBF" w:rsidP="000B4BBF">
      <w:pPr>
        <w:jc w:val="both"/>
      </w:pPr>
      <w:r w:rsidRPr="000B4BBF">
        <w:rPr>
          <w:b/>
        </w:rPr>
        <w:lastRenderedPageBreak/>
        <w:t xml:space="preserve">NOW THEREFORE BE IT RESOLVED, </w:t>
      </w:r>
      <w:r w:rsidRPr="000B4BBF">
        <w:t>by the Mayor and Council of the Borough of Edgewater as follows:</w:t>
      </w:r>
    </w:p>
    <w:p w:rsidR="000B4BBF" w:rsidRPr="000B4BBF" w:rsidRDefault="000B4BBF" w:rsidP="000B4BBF">
      <w:pPr>
        <w:pStyle w:val="ListParagraph"/>
        <w:spacing w:line="276" w:lineRule="auto"/>
        <w:jc w:val="both"/>
      </w:pPr>
    </w:p>
    <w:p w:rsidR="000B4BBF" w:rsidRPr="000B4BBF" w:rsidRDefault="000B4BBF" w:rsidP="000B4BBF">
      <w:pPr>
        <w:pStyle w:val="ListParagraph"/>
        <w:numPr>
          <w:ilvl w:val="0"/>
          <w:numId w:val="4"/>
        </w:numPr>
        <w:spacing w:line="276" w:lineRule="auto"/>
        <w:jc w:val="both"/>
      </w:pPr>
      <w:r w:rsidRPr="000B4BBF">
        <w:t>That Change Order Reduction No. 1 in which there was a net decrease of the contract price of $20,153.74 or a 22.61% decrease representing an amended contract price of $68,972.77 which this change order is made a part of this resolution.</w:t>
      </w:r>
    </w:p>
    <w:p w:rsidR="000B4BBF" w:rsidRPr="000B4BBF" w:rsidRDefault="000B4BBF" w:rsidP="000B4BBF">
      <w:pPr>
        <w:pStyle w:val="ListParagraph"/>
        <w:jc w:val="both"/>
      </w:pPr>
      <w:r w:rsidRPr="000B4BBF">
        <w:t xml:space="preserve"> </w:t>
      </w:r>
    </w:p>
    <w:p w:rsidR="000B4BBF" w:rsidRPr="000B4BBF" w:rsidRDefault="000B4BBF" w:rsidP="000B4BBF">
      <w:pPr>
        <w:pStyle w:val="ListParagraph"/>
        <w:numPr>
          <w:ilvl w:val="0"/>
          <w:numId w:val="5"/>
        </w:numPr>
        <w:spacing w:line="276" w:lineRule="auto"/>
        <w:jc w:val="both"/>
      </w:pPr>
      <w:r w:rsidRPr="000B4BBF">
        <w:t>The items set forth in Change Order Reduction No. 1 could not be separately bid due to an emergency need to continue and advance the existing construction of the project while in process.</w:t>
      </w:r>
    </w:p>
    <w:p w:rsidR="000B4BBF" w:rsidRPr="000B4BBF" w:rsidRDefault="000B4BBF" w:rsidP="000B4BBF">
      <w:pPr>
        <w:pStyle w:val="ListParagraph"/>
        <w:jc w:val="both"/>
      </w:pPr>
    </w:p>
    <w:p w:rsidR="000B4BBF" w:rsidRPr="000B4BBF" w:rsidRDefault="000B4BBF" w:rsidP="000B4BBF">
      <w:pPr>
        <w:pStyle w:val="ListParagraph"/>
        <w:numPr>
          <w:ilvl w:val="0"/>
          <w:numId w:val="5"/>
        </w:numPr>
        <w:spacing w:line="276" w:lineRule="auto"/>
        <w:jc w:val="both"/>
      </w:pPr>
      <w:r w:rsidRPr="000B4BBF">
        <w:t xml:space="preserve">Change Order Reduction No. 1 is authorized and approved as an amendment to the contract of Frank </w:t>
      </w:r>
      <w:proofErr w:type="spellStart"/>
      <w:r w:rsidRPr="000B4BBF">
        <w:t>Macchione</w:t>
      </w:r>
      <w:proofErr w:type="spellEnd"/>
      <w:r w:rsidRPr="000B4BBF">
        <w:t xml:space="preserve"> Construction Inc.</w:t>
      </w:r>
    </w:p>
    <w:p w:rsidR="000B4BBF" w:rsidRPr="000B4BBF" w:rsidRDefault="000B4BBF" w:rsidP="000B4BBF">
      <w:pPr>
        <w:pStyle w:val="ListParagraph"/>
      </w:pPr>
    </w:p>
    <w:p w:rsidR="000B4BBF" w:rsidRPr="000B4BBF" w:rsidRDefault="000B4BBF" w:rsidP="000B4BBF">
      <w:pPr>
        <w:pStyle w:val="ListParagraph"/>
        <w:numPr>
          <w:ilvl w:val="0"/>
          <w:numId w:val="5"/>
        </w:numPr>
        <w:spacing w:line="276" w:lineRule="auto"/>
        <w:jc w:val="both"/>
      </w:pPr>
      <w:r w:rsidRPr="000B4BBF">
        <w:t xml:space="preserve">The work set forth in Change Order Reduction No. 1 resulting in a net de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B4BBF" w:rsidRPr="000B4BBF" w:rsidRDefault="000B4BBF" w:rsidP="000B4BBF">
      <w:pPr>
        <w:pStyle w:val="ListParagraph"/>
      </w:pPr>
    </w:p>
    <w:p w:rsidR="000B4BBF" w:rsidRPr="000B4BBF" w:rsidRDefault="000B4BBF" w:rsidP="000B4BBF">
      <w:pPr>
        <w:pStyle w:val="ListParagraph"/>
        <w:numPr>
          <w:ilvl w:val="0"/>
          <w:numId w:val="5"/>
        </w:numPr>
        <w:spacing w:line="276" w:lineRule="auto"/>
        <w:jc w:val="both"/>
      </w:pPr>
      <w:r w:rsidRPr="000B4BBF">
        <w:t xml:space="preserve">The cost of this change order shall be paid from the appropriation for this project in the capital ordinance 2022-004 as certified by the financial officer.  </w:t>
      </w: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4BBF">
        <w:t>The following documents are attached to this Resolution:</w:t>
      </w: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4BBF">
        <w:tab/>
        <w:t>1.</w:t>
      </w:r>
      <w:r w:rsidRPr="000B4BBF">
        <w:tab/>
        <w:t>Report of engineer justifying this Change Order Reduction;</w:t>
      </w: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4BBF">
        <w:tab/>
        <w:t>2.</w:t>
      </w:r>
      <w:r w:rsidRPr="000B4BBF">
        <w:tab/>
        <w:t>Certification of Chief Financial Officer;</w:t>
      </w: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4BBF">
        <w:tab/>
        <w:t>3.</w:t>
      </w:r>
      <w:r w:rsidRPr="000B4BBF">
        <w:tab/>
        <w:t>Copy of Change Orders;</w:t>
      </w: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4BBF">
        <w:t>Required Signatures:</w:t>
      </w: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0B4BBF">
        <w:t>________________________:</w:t>
      </w:r>
      <w:r w:rsidRPr="000B4BBF">
        <w:tab/>
        <w:t xml:space="preserve">Gregory </w:t>
      </w:r>
      <w:proofErr w:type="spellStart"/>
      <w:r w:rsidRPr="000B4BBF">
        <w:t>Polyniak</w:t>
      </w:r>
      <w:proofErr w:type="spellEnd"/>
      <w:r w:rsidRPr="000B4BBF">
        <w:t xml:space="preserve"> - P.E. </w:t>
      </w: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0B4BBF">
        <w:t>________________________:</w:t>
      </w:r>
      <w:r w:rsidRPr="000B4BBF">
        <w:tab/>
        <w:t xml:space="preserve">Chief Financial Officer – Joseph Iannaconi Jr. </w:t>
      </w: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0B4BBF">
        <w:lastRenderedPageBreak/>
        <w:t>________________________:</w:t>
      </w:r>
      <w:r w:rsidRPr="000B4BBF">
        <w:tab/>
        <w:t>Law Department – Robert Travers, Esq.</w:t>
      </w:r>
    </w:p>
    <w:p w:rsidR="000B4BBF" w:rsidRPr="000B4BBF" w:rsidRDefault="000B4BBF" w:rsidP="000B4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0B4BBF">
        <w:t xml:space="preserve">                                                            Borough Attorney </w:t>
      </w:r>
    </w:p>
    <w:p w:rsidR="001A5D6E" w:rsidRDefault="001A5D6E" w:rsidP="001A5D6E">
      <w:pPr>
        <w:pStyle w:val="NoSpacing"/>
        <w:jc w:val="center"/>
        <w:rPr>
          <w:b/>
        </w:rPr>
      </w:pPr>
    </w:p>
    <w:p w:rsidR="000B4BBF" w:rsidRDefault="000B4BBF" w:rsidP="001A5D6E">
      <w:pPr>
        <w:pStyle w:val="NoSpacing"/>
        <w:jc w:val="center"/>
        <w:rPr>
          <w:b/>
        </w:rPr>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88</w:t>
      </w:r>
    </w:p>
    <w:p w:rsidR="001A5D6E" w:rsidRDefault="001A5D6E" w:rsidP="001A5D6E">
      <w:pPr>
        <w:pStyle w:val="NoSpacing"/>
        <w:jc w:val="center"/>
        <w:rPr>
          <w:b/>
        </w:rPr>
      </w:pPr>
    </w:p>
    <w:p w:rsidR="007B7130" w:rsidRPr="007B7130" w:rsidRDefault="007B7130" w:rsidP="007B7130">
      <w:pPr>
        <w:pStyle w:val="NoSpacing"/>
      </w:pPr>
      <w:r w:rsidRPr="007B7130">
        <w:rPr>
          <w:b/>
        </w:rPr>
        <w:t>WHEREAS,</w:t>
      </w:r>
      <w:r w:rsidRPr="007B7130">
        <w:t xml:space="preserve"> the Borough of Edgewater Recreation Department has determined to provide an additional classes and activity for children and residents; and</w:t>
      </w:r>
    </w:p>
    <w:p w:rsidR="007B7130" w:rsidRPr="007B7130" w:rsidRDefault="007B7130" w:rsidP="007B7130">
      <w:pPr>
        <w:pStyle w:val="NoSpacing"/>
      </w:pPr>
    </w:p>
    <w:p w:rsidR="007B7130" w:rsidRPr="007B7130" w:rsidRDefault="007B7130" w:rsidP="007B7130">
      <w:pPr>
        <w:pStyle w:val="NoSpacing"/>
      </w:pPr>
      <w:r w:rsidRPr="007B7130">
        <w:rPr>
          <w:b/>
        </w:rPr>
        <w:t>WHEREAS,</w:t>
      </w:r>
      <w:r w:rsidRPr="007B7130">
        <w:t xml:space="preserve"> the Borough of Edgewater Recreation Department would like to provide added classes and activities to its already extensive list of sponsored activities, and</w:t>
      </w:r>
    </w:p>
    <w:p w:rsidR="007B7130" w:rsidRPr="007B7130" w:rsidRDefault="007B7130" w:rsidP="007B7130">
      <w:pPr>
        <w:pStyle w:val="NoSpacing"/>
      </w:pPr>
    </w:p>
    <w:p w:rsidR="007B7130" w:rsidRPr="007B7130" w:rsidRDefault="007B7130" w:rsidP="007B7130">
      <w:pPr>
        <w:pStyle w:val="NoSpacing"/>
      </w:pPr>
      <w:r w:rsidRPr="007B7130">
        <w:rPr>
          <w:b/>
        </w:rPr>
        <w:t>WHEREAS,</w:t>
      </w:r>
      <w:r w:rsidRPr="007B7130">
        <w:t xml:space="preserve"> the Borough of Edgewater Recreation Department and hereby recommends the seasonal appointment of;</w:t>
      </w:r>
    </w:p>
    <w:p w:rsidR="007B7130" w:rsidRPr="007B7130" w:rsidRDefault="007B7130" w:rsidP="007B7130">
      <w:pPr>
        <w:pStyle w:val="NoSpacing"/>
      </w:pPr>
    </w:p>
    <w:p w:rsidR="007B7130" w:rsidRPr="007B7130" w:rsidRDefault="007B7130" w:rsidP="007B7130">
      <w:pPr>
        <w:pStyle w:val="NoSpacing"/>
        <w:jc w:val="center"/>
      </w:pPr>
      <w:r w:rsidRPr="007B7130">
        <w:t>Dimitri Nannas</w:t>
      </w:r>
    </w:p>
    <w:p w:rsidR="007B7130" w:rsidRPr="007B7130" w:rsidRDefault="007B7130" w:rsidP="007B7130">
      <w:pPr>
        <w:pStyle w:val="NoSpacing"/>
        <w:jc w:val="center"/>
      </w:pPr>
      <w:r w:rsidRPr="007B7130">
        <w:t xml:space="preserve">Thomas </w:t>
      </w:r>
      <w:proofErr w:type="spellStart"/>
      <w:r w:rsidRPr="007B7130">
        <w:t>Mandile</w:t>
      </w:r>
      <w:proofErr w:type="spellEnd"/>
    </w:p>
    <w:p w:rsidR="007B7130" w:rsidRPr="007B7130" w:rsidRDefault="007B7130" w:rsidP="007B7130">
      <w:pPr>
        <w:pStyle w:val="NoSpacing"/>
        <w:jc w:val="center"/>
      </w:pPr>
      <w:r w:rsidRPr="007B7130">
        <w:t xml:space="preserve">Nicole </w:t>
      </w:r>
      <w:proofErr w:type="spellStart"/>
      <w:r w:rsidRPr="007B7130">
        <w:t>Pagnozzi</w:t>
      </w:r>
      <w:proofErr w:type="spellEnd"/>
    </w:p>
    <w:p w:rsidR="007B7130" w:rsidRPr="007B7130" w:rsidRDefault="007B7130" w:rsidP="007B7130">
      <w:pPr>
        <w:pStyle w:val="NoSpacing"/>
      </w:pPr>
    </w:p>
    <w:p w:rsidR="007B7130" w:rsidRPr="007B7130" w:rsidRDefault="007B7130" w:rsidP="007B7130">
      <w:pPr>
        <w:pStyle w:val="NoSpacing"/>
      </w:pPr>
      <w:r w:rsidRPr="007B7130">
        <w:rPr>
          <w:b/>
        </w:rPr>
        <w:t>NOW THEREFORE BE IT RESOLVED,</w:t>
      </w:r>
      <w:r w:rsidRPr="007B7130">
        <w:t xml:space="preserve"> that the Borough of Edgewater Mayor and Council hereby authorize the appointment of a part time employees, not to exceed 19 hours per week, </w:t>
      </w:r>
    </w:p>
    <w:p w:rsidR="007B7130" w:rsidRPr="007B7130" w:rsidRDefault="007B7130" w:rsidP="007B7130">
      <w:pPr>
        <w:spacing w:after="0"/>
      </w:pPr>
    </w:p>
    <w:p w:rsidR="007B7130" w:rsidRPr="007B7130" w:rsidRDefault="007B7130" w:rsidP="007B7130">
      <w:pPr>
        <w:spacing w:after="0"/>
      </w:pPr>
      <w:r w:rsidRPr="007B7130">
        <w:rPr>
          <w:b/>
        </w:rPr>
        <w:t xml:space="preserve">BE IT FURTHER RESOLVED, </w:t>
      </w:r>
      <w:r w:rsidRPr="007B7130">
        <w:t>that the hourly rate for the above referenced positions shall be authorized in the annual salary ordinance.</w:t>
      </w:r>
    </w:p>
    <w:p w:rsidR="001A5D6E" w:rsidRDefault="001A5D6E" w:rsidP="001A5D6E">
      <w:pPr>
        <w:pStyle w:val="NoSpacing"/>
        <w:jc w:val="center"/>
        <w:rPr>
          <w:b/>
        </w:rPr>
      </w:pPr>
    </w:p>
    <w:p w:rsidR="007B7130" w:rsidRDefault="007B7130" w:rsidP="001A5D6E">
      <w:pPr>
        <w:pStyle w:val="NoSpacing"/>
        <w:jc w:val="center"/>
        <w:rPr>
          <w:b/>
        </w:rPr>
      </w:pP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89</w:t>
      </w:r>
    </w:p>
    <w:p w:rsidR="001A5D6E" w:rsidRDefault="001A5D6E" w:rsidP="001A5D6E">
      <w:pPr>
        <w:pStyle w:val="NoSpacing"/>
        <w:jc w:val="center"/>
        <w:rPr>
          <w:b/>
        </w:rPr>
      </w:pPr>
    </w:p>
    <w:p w:rsidR="00F01C19" w:rsidRDefault="00F01C19" w:rsidP="00F01C19">
      <w:pPr>
        <w:jc w:val="center"/>
        <w:rPr>
          <w:b/>
        </w:rPr>
      </w:pPr>
      <w:r w:rsidRPr="00D060C0">
        <w:rPr>
          <w:b/>
        </w:rPr>
        <w:t xml:space="preserve">RESOLUTION </w:t>
      </w:r>
      <w:r>
        <w:rPr>
          <w:b/>
        </w:rPr>
        <w:t xml:space="preserve">AMENDING RESOLUTION NO. 2022-253 </w:t>
      </w:r>
      <w:r w:rsidRPr="00D060C0">
        <w:rPr>
          <w:b/>
        </w:rPr>
        <w:t>AUTHORIZING TRANSFER OF AFFORDABLE UNITS</w:t>
      </w:r>
    </w:p>
    <w:p w:rsidR="00F01C19" w:rsidRPr="00D060C0" w:rsidRDefault="00F01C19" w:rsidP="00F01C19">
      <w:r w:rsidRPr="00D060C0">
        <w:rPr>
          <w:b/>
        </w:rPr>
        <w:t xml:space="preserve">WHEREAS, </w:t>
      </w:r>
      <w:r w:rsidRPr="00D060C0">
        <w:t>the Developer’s Agreement between the Borough of Edgewater and MB Edgewater, LLC, a New Jersey Limited Liability Corporation, having an address of 224 West 309</w:t>
      </w:r>
      <w:r w:rsidRPr="00D060C0">
        <w:rPr>
          <w:vertAlign w:val="superscript"/>
        </w:rPr>
        <w:t>th</w:t>
      </w:r>
      <w:r w:rsidRPr="00D060C0">
        <w:t xml:space="preserve"> Street, Apartment 601, New York, New York 10001 for the construction of 58 market rate units on Lot 1.01, 2, and 2.03 also known as 137-143 Old River Road, Edgewater, New Jersey, requires the Developer to provide fourteen (14) affordable housing credits, seven (7) affordable units, and seven (7) rental bonus units in conjunction with that development project; and </w:t>
      </w:r>
    </w:p>
    <w:p w:rsidR="00F01C19" w:rsidRPr="00D060C0" w:rsidRDefault="00F01C19" w:rsidP="00F01C19">
      <w:r w:rsidRPr="00D060C0">
        <w:rPr>
          <w:b/>
        </w:rPr>
        <w:t>WHEREAS</w:t>
      </w:r>
      <w:r w:rsidRPr="00D060C0">
        <w:t xml:space="preserve">, the Developer has requested that they be permitted to transfer the seven (7) affordable units of affordable housing off-site and locate them at the project known as </w:t>
      </w:r>
      <w:r>
        <w:t>340 Undercliff Avenue, Block 63, Lot 9,</w:t>
      </w:r>
      <w:r w:rsidRPr="00D060C0">
        <w:t xml:space="preserve"> the corporate entity known as </w:t>
      </w:r>
      <w:r>
        <w:t xml:space="preserve">340 Undercliff Avenue, LLC </w:t>
      </w:r>
      <w:r w:rsidRPr="00D060C0">
        <w:t>in the Borough of Edgewater, New Jersey</w:t>
      </w:r>
      <w:r>
        <w:t xml:space="preserve">; and </w:t>
      </w:r>
    </w:p>
    <w:p w:rsidR="00F01C19" w:rsidRDefault="00F01C19" w:rsidP="00F01C19">
      <w:r w:rsidRPr="00D060C0">
        <w:rPr>
          <w:b/>
        </w:rPr>
        <w:lastRenderedPageBreak/>
        <w:t>WHEREAS</w:t>
      </w:r>
      <w:r w:rsidRPr="00D060C0">
        <w:t>, consistent with the municipal ordinance regulating affordable housing, a Developer may locate its affordable housing obligation off-site within the Borough of Edgewater subject to the ap</w:t>
      </w:r>
      <w:r>
        <w:t>proval of the Mayor and Council; and</w:t>
      </w:r>
    </w:p>
    <w:p w:rsidR="00F01C19" w:rsidRPr="00D060C0" w:rsidRDefault="00F01C19" w:rsidP="00F01C19">
      <w:r>
        <w:rPr>
          <w:b/>
        </w:rPr>
        <w:t xml:space="preserve">WHEREAS, </w:t>
      </w:r>
      <w:r>
        <w:t>an affordable housing agreement (“Agreement”) was entered into between MB Edgewater LLC, 340 Undercliff LLC, Fair Share Housing Center, and the Borough of Edgewater.</w:t>
      </w:r>
      <w:r w:rsidRPr="00D060C0">
        <w:t xml:space="preserve"> </w:t>
      </w:r>
    </w:p>
    <w:p w:rsidR="00F01C19" w:rsidRPr="00D060C0" w:rsidRDefault="00F01C19" w:rsidP="00F01C19">
      <w:r w:rsidRPr="00D060C0">
        <w:rPr>
          <w:b/>
        </w:rPr>
        <w:t>NOW, THEREFORE, BE IT RESOLVED</w:t>
      </w:r>
      <w:r w:rsidRPr="00D060C0">
        <w:t xml:space="preserve"> that the Governing Body approves the request of MB Edgewater, LLC, a New Jersey Limited Liability Corporation to relocate its affordable housing obligation consisting of seven (7) units to the project known as </w:t>
      </w:r>
      <w:r>
        <w:t xml:space="preserve">340 Undercliff Avenue, </w:t>
      </w:r>
      <w:r w:rsidRPr="00D060C0">
        <w:t xml:space="preserve">operating as </w:t>
      </w:r>
      <w:r>
        <w:t>340 Undercliff Avenue, LLC</w:t>
      </w:r>
      <w:r w:rsidRPr="00D060C0">
        <w:t>, subject to the following conditions:</w:t>
      </w:r>
    </w:p>
    <w:p w:rsidR="00F01C19" w:rsidRPr="00D060C0" w:rsidRDefault="00F01C19" w:rsidP="00F01C19">
      <w:r w:rsidRPr="00D060C0">
        <w:tab/>
        <w:t>1.</w:t>
      </w:r>
      <w:r w:rsidRPr="00D060C0">
        <w:tab/>
        <w:t xml:space="preserve"> MB Edgewater, LLC, a New Jersey Limited Liability Corporation shall post the sum of One Million Four Hundred Dollars and 00/100 ($1,400,000.00) Dollars in the Borough of Edgewater Affordable Housing Trust Fund account, which amount represents a portion of MB Edgewater, LLC., </w:t>
      </w:r>
      <w:r>
        <w:t>obligation payment for the eight (8</w:t>
      </w:r>
      <w:r w:rsidRPr="00D060C0">
        <w:t>) units of affordable housing</w:t>
      </w:r>
      <w:r>
        <w:t xml:space="preserve"> as per the Agreement</w:t>
      </w:r>
      <w:r w:rsidRPr="00D060C0">
        <w:t>;</w:t>
      </w:r>
    </w:p>
    <w:p w:rsidR="00F01C19" w:rsidRPr="00F01C19" w:rsidRDefault="00F01C19" w:rsidP="00F01C19">
      <w:r w:rsidRPr="00D060C0">
        <w:tab/>
        <w:t xml:space="preserve">2. </w:t>
      </w:r>
      <w:r>
        <w:t>340 Undercliff Avenue, LLC</w:t>
      </w:r>
      <w:r w:rsidRPr="00D060C0">
        <w:t xml:space="preserve"> shall comply with all affordable housing requirements and obligations established by the Superior Court of New Jersey within the Borough of Edgewater approved compliance plan.  Part of this compliance will require the filing of thirty (30) year deed r</w:t>
      </w:r>
      <w:r>
        <w:t>estrictions on each of the eight (8</w:t>
      </w:r>
      <w:r w:rsidRPr="00D060C0">
        <w:t xml:space="preserve">) affordable units transferred by MB Edgewater, LLC to </w:t>
      </w:r>
      <w:r>
        <w:t>340 Undercliff Avenue, LLC as per the Agreement</w:t>
      </w:r>
      <w:r w:rsidRPr="00D060C0">
        <w:t>.</w:t>
      </w:r>
    </w:p>
    <w:p w:rsidR="001A5D6E" w:rsidRPr="00D84558" w:rsidRDefault="001A5D6E" w:rsidP="001A5D6E">
      <w:pPr>
        <w:pStyle w:val="NoSpacing"/>
        <w:jc w:val="center"/>
        <w:rPr>
          <w:b/>
        </w:rPr>
      </w:pPr>
      <w:r w:rsidRPr="00D84558">
        <w:rPr>
          <w:b/>
        </w:rPr>
        <w:t>RESOLUTION</w:t>
      </w:r>
    </w:p>
    <w:p w:rsidR="001A5D6E" w:rsidRDefault="001A5D6E" w:rsidP="001A5D6E">
      <w:pPr>
        <w:pStyle w:val="NoSpacing"/>
        <w:jc w:val="center"/>
        <w:rPr>
          <w:b/>
        </w:rPr>
      </w:pPr>
      <w:r>
        <w:rPr>
          <w:b/>
        </w:rPr>
        <w:t>2022-290</w:t>
      </w:r>
    </w:p>
    <w:p w:rsidR="001A5D6E" w:rsidRDefault="001A5D6E" w:rsidP="001A5D6E">
      <w:pPr>
        <w:pStyle w:val="NoSpacing"/>
        <w:jc w:val="center"/>
        <w:rPr>
          <w:b/>
        </w:rPr>
      </w:pPr>
    </w:p>
    <w:p w:rsidR="00F01C19" w:rsidRPr="00BC4096" w:rsidRDefault="00F01C19" w:rsidP="00BC4096">
      <w:pPr>
        <w:pStyle w:val="NoSpacing"/>
        <w:jc w:val="center"/>
        <w:rPr>
          <w:b/>
        </w:rPr>
      </w:pPr>
      <w:r w:rsidRPr="00BC4096">
        <w:rPr>
          <w:b/>
        </w:rPr>
        <w:t>RESOLUTION AUTHORIZING AMENDEMENT TO DEED RESTRICTION</w:t>
      </w:r>
    </w:p>
    <w:p w:rsidR="00F01C19" w:rsidRDefault="00F01C19" w:rsidP="00BC4096">
      <w:pPr>
        <w:pStyle w:val="NoSpacing"/>
        <w:jc w:val="center"/>
        <w:rPr>
          <w:b/>
        </w:rPr>
      </w:pPr>
      <w:r w:rsidRPr="00BC4096">
        <w:rPr>
          <w:b/>
        </w:rPr>
        <w:t>8 SOMERSET LANE BLOCK 99, LOT 1.19</w:t>
      </w:r>
    </w:p>
    <w:p w:rsidR="00BC4096" w:rsidRPr="00BC4096" w:rsidRDefault="00BC4096" w:rsidP="00BC4096">
      <w:pPr>
        <w:pStyle w:val="NoSpacing"/>
        <w:jc w:val="center"/>
        <w:rPr>
          <w:b/>
        </w:rPr>
      </w:pPr>
    </w:p>
    <w:p w:rsidR="00F01C19" w:rsidRPr="009976D5" w:rsidRDefault="00F01C19" w:rsidP="00F01C19">
      <w:r w:rsidRPr="009976D5">
        <w:rPr>
          <w:b/>
          <w:bCs/>
        </w:rPr>
        <w:t xml:space="preserve">WHEREAS, </w:t>
      </w:r>
      <w:r w:rsidRPr="009976D5">
        <w:t xml:space="preserve">the Borough of Edgewater, in conformity with its obligations to provide affordable housing, entered into a Deed Restriction restricting units at </w:t>
      </w:r>
      <w:r>
        <w:t>8</w:t>
      </w:r>
      <w:r w:rsidRPr="009976D5">
        <w:t xml:space="preserve"> Somerset Lane in the Borough of Edgewater; and </w:t>
      </w:r>
    </w:p>
    <w:p w:rsidR="00F01C19" w:rsidRPr="009976D5" w:rsidRDefault="00F01C19" w:rsidP="00F01C19">
      <w:r w:rsidRPr="009976D5">
        <w:rPr>
          <w:b/>
          <w:bCs/>
        </w:rPr>
        <w:t xml:space="preserve">WHEREAS, </w:t>
      </w:r>
      <w:r w:rsidRPr="009976D5">
        <w:t xml:space="preserve">the Deed Restriction dated September 9, 2022 was recorded in the Bergen </w:t>
      </w:r>
      <w:proofErr w:type="spellStart"/>
      <w:r w:rsidRPr="009976D5">
        <w:t>Cunty</w:t>
      </w:r>
      <w:proofErr w:type="spellEnd"/>
      <w:r w:rsidRPr="009976D5">
        <w:t xml:space="preserve"> Clerk’s Office on October 11, 2022 as Instrument No. 2022-098508; and </w:t>
      </w:r>
    </w:p>
    <w:p w:rsidR="00F01C19" w:rsidRPr="009976D5" w:rsidRDefault="00F01C19" w:rsidP="00F01C19">
      <w:r w:rsidRPr="009976D5">
        <w:rPr>
          <w:b/>
          <w:bCs/>
        </w:rPr>
        <w:t>WHEREAS,</w:t>
      </w:r>
      <w:r w:rsidRPr="009976D5">
        <w:t xml:space="preserve"> the owner of the property 45 River Road Urban Renewal Association, LLC and the Borough have discussed certain amendments to said Deed Restriction, including the correction of the street address of the property.</w:t>
      </w:r>
    </w:p>
    <w:p w:rsidR="00F468E5" w:rsidRDefault="00F01C19">
      <w:r w:rsidRPr="009976D5">
        <w:rPr>
          <w:b/>
          <w:bCs/>
        </w:rPr>
        <w:t>NOW THEREFORE BE IT RESOLVED</w:t>
      </w:r>
      <w:r w:rsidRPr="009976D5">
        <w:t xml:space="preserve"> by the Mayor and Council of the Borough of Edgewater that the Borough approves the First Amendment to Deed Restrictions attached hereto and authorizes the Mayor to execute the document and have same recorded in the Bergen County’s Clerk’s office.</w:t>
      </w:r>
    </w:p>
    <w:p w:rsidR="00791608" w:rsidRPr="00730893" w:rsidRDefault="00791608" w:rsidP="00791608">
      <w:pPr>
        <w:spacing w:after="0"/>
        <w:rPr>
          <w:rFonts w:eastAsia="Times New Roman"/>
        </w:rPr>
      </w:pPr>
      <w:r w:rsidRPr="00730893">
        <w:rPr>
          <w:rFonts w:eastAsia="Times New Roman"/>
          <w:b/>
        </w:rPr>
        <w:lastRenderedPageBreak/>
        <w:t>MATTERS FOR DISCUSSION</w:t>
      </w:r>
      <w:r w:rsidRPr="00730893">
        <w:rPr>
          <w:rFonts w:eastAsia="Times New Roman"/>
        </w:rPr>
        <w:t>:</w:t>
      </w:r>
    </w:p>
    <w:p w:rsidR="00791608" w:rsidRPr="00D240E9" w:rsidRDefault="00791608" w:rsidP="00791608">
      <w:pPr>
        <w:spacing w:after="0"/>
        <w:rPr>
          <w:rFonts w:eastAsia="Times New Roman"/>
        </w:rPr>
      </w:pPr>
    </w:p>
    <w:p w:rsidR="00791608" w:rsidRDefault="00CF714E" w:rsidP="00791608">
      <w:pPr>
        <w:pStyle w:val="NoSpacing"/>
      </w:pPr>
      <w:r>
        <w:t>Administrator Franz spoke on a few resident requests to utilize prop</w:t>
      </w:r>
      <w:r w:rsidR="0001264E">
        <w:t xml:space="preserve">erty on River Road and Route 5 has a dog park. The Governing Body had discussion on a potential dog park in that area. Will speak more about it in the new year. </w:t>
      </w:r>
      <w:r w:rsidR="00BA31F7">
        <w:t xml:space="preserve">Administrator Franz spoke on the sine-die adjournment. </w:t>
      </w:r>
    </w:p>
    <w:p w:rsidR="00CF714E" w:rsidRDefault="00CF714E" w:rsidP="00791608">
      <w:pPr>
        <w:pStyle w:val="NoSpacing"/>
      </w:pPr>
    </w:p>
    <w:p w:rsidR="00791608" w:rsidRPr="00124B63" w:rsidRDefault="00791608" w:rsidP="00791608">
      <w:pPr>
        <w:tabs>
          <w:tab w:val="left" w:pos="8640"/>
        </w:tabs>
        <w:ind w:left="-630" w:right="540"/>
        <w:jc w:val="center"/>
        <w:rPr>
          <w:b/>
        </w:rPr>
      </w:pPr>
      <w:r w:rsidRPr="00124B63">
        <w:rPr>
          <w:b/>
        </w:rPr>
        <w:t>MOTION</w:t>
      </w:r>
    </w:p>
    <w:p w:rsidR="00791608" w:rsidRPr="00762EA3" w:rsidRDefault="00791608" w:rsidP="00791608">
      <w:pPr>
        <w:pStyle w:val="ListParagraph"/>
        <w:spacing w:after="0"/>
        <w:ind w:left="-270"/>
        <w:rPr>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Pr>
          <w:b/>
          <w:bCs/>
        </w:rPr>
        <w:tab/>
      </w:r>
      <w:r w:rsidR="00762EA3" w:rsidRPr="00762EA3">
        <w:rPr>
          <w:bCs/>
        </w:rPr>
        <w:t>December 12, 2022</w:t>
      </w:r>
    </w:p>
    <w:p w:rsidR="00791608" w:rsidRPr="00124B63" w:rsidRDefault="00791608" w:rsidP="00791608">
      <w:pPr>
        <w:pStyle w:val="ListParagraph"/>
        <w:tabs>
          <w:tab w:val="left" w:pos="3913"/>
        </w:tabs>
        <w:spacing w:after="0"/>
        <w:ind w:left="-270"/>
        <w:rPr>
          <w:b/>
          <w:bCs/>
        </w:rPr>
      </w:pPr>
      <w:r w:rsidRPr="00124B63">
        <w:rPr>
          <w:b/>
          <w:bCs/>
        </w:rPr>
        <w:t xml:space="preserve">INTRODUCED:   </w:t>
      </w:r>
      <w:r>
        <w:rPr>
          <w:bCs/>
        </w:rPr>
        <w:t>Councilman Martin</w:t>
      </w:r>
      <w:r>
        <w:rPr>
          <w:bCs/>
        </w:rPr>
        <w:tab/>
      </w:r>
    </w:p>
    <w:p w:rsidR="00791608" w:rsidRPr="00124B63" w:rsidRDefault="00791608" w:rsidP="00791608">
      <w:pPr>
        <w:pStyle w:val="ListParagraph"/>
        <w:spacing w:after="0"/>
        <w:ind w:left="-270"/>
        <w:rPr>
          <w:bCs/>
        </w:rPr>
      </w:pPr>
      <w:r w:rsidRPr="00124B63">
        <w:rPr>
          <w:b/>
          <w:bCs/>
        </w:rPr>
        <w:t xml:space="preserve">SECOND:     </w:t>
      </w:r>
      <w:r w:rsidRPr="00124B63">
        <w:rPr>
          <w:bCs/>
        </w:rPr>
        <w:t>Council</w:t>
      </w:r>
      <w:r w:rsidR="009221DB">
        <w:rPr>
          <w:bCs/>
        </w:rPr>
        <w:t>man Bartolomeo</w:t>
      </w:r>
    </w:p>
    <w:p w:rsidR="00791608" w:rsidRPr="00124B63" w:rsidRDefault="00791608" w:rsidP="00791608">
      <w:pPr>
        <w:tabs>
          <w:tab w:val="left" w:pos="0"/>
        </w:tabs>
        <w:ind w:right="1440"/>
        <w:jc w:val="both"/>
        <w:rPr>
          <w:bCs/>
        </w:rPr>
      </w:pPr>
    </w:p>
    <w:p w:rsidR="00791608" w:rsidRPr="00124B63" w:rsidRDefault="00791608" w:rsidP="00791608">
      <w:pPr>
        <w:ind w:left="-630"/>
        <w:jc w:val="center"/>
        <w:rPr>
          <w:b/>
        </w:rPr>
      </w:pPr>
      <w:r w:rsidRPr="00124B63">
        <w:rPr>
          <w:b/>
        </w:rPr>
        <w:t>RESOLUTION AUTHORIZING EXECUTIVE SESSION</w:t>
      </w:r>
    </w:p>
    <w:p w:rsidR="00791608" w:rsidRPr="00124B63" w:rsidRDefault="00791608" w:rsidP="00791608">
      <w:pPr>
        <w:pStyle w:val="p2"/>
        <w:ind w:left="-270" w:firstLine="0"/>
        <w:rPr>
          <w:rFonts w:ascii="Arial" w:hAnsi="Arial" w:cs="Arial"/>
          <w:b/>
        </w:rPr>
      </w:pPr>
    </w:p>
    <w:p w:rsidR="00791608" w:rsidRPr="00124B63" w:rsidRDefault="00791608" w:rsidP="00791608">
      <w:pPr>
        <w:pStyle w:val="p2"/>
        <w:ind w:left="-270" w:firstLine="0"/>
        <w:rPr>
          <w:rFonts w:ascii="Arial" w:hAnsi="Arial" w:cs="Arial"/>
        </w:rPr>
      </w:pPr>
      <w:r w:rsidRPr="00124B63">
        <w:rPr>
          <w:rFonts w:ascii="Arial" w:hAnsi="Arial" w:cs="Arial"/>
          <w:b/>
        </w:rPr>
        <w:t>WHEREAS</w:t>
      </w:r>
      <w:r w:rsidRPr="00124B63">
        <w:rPr>
          <w:rFonts w:ascii="Arial" w:hAnsi="Arial" w:cs="Arial"/>
        </w:rPr>
        <w:t xml:space="preserve">, the Borough of Edgewater desires to meet in private and/or </w:t>
      </w:r>
    </w:p>
    <w:p w:rsidR="00791608" w:rsidRPr="00124B63" w:rsidRDefault="00791608" w:rsidP="00791608">
      <w:pPr>
        <w:pStyle w:val="p3"/>
        <w:ind w:left="-270"/>
        <w:rPr>
          <w:rFonts w:ascii="Arial" w:hAnsi="Arial" w:cs="Arial"/>
        </w:rPr>
      </w:pPr>
      <w:r w:rsidRPr="00124B63">
        <w:rPr>
          <w:rFonts w:ascii="Arial" w:hAnsi="Arial" w:cs="Arial"/>
        </w:rPr>
        <w:t>Executive Session to discuss matters that are permitted by the exceptions to the Open Public Meetings Act as indicated herein:</w:t>
      </w:r>
    </w:p>
    <w:p w:rsidR="00791608" w:rsidRPr="00124B63" w:rsidRDefault="00791608" w:rsidP="00791608">
      <w:pPr>
        <w:pStyle w:val="p3"/>
        <w:ind w:left="-270"/>
        <w:rPr>
          <w:rFonts w:ascii="Arial" w:hAnsi="Arial" w:cs="Arial"/>
        </w:rPr>
      </w:pPr>
    </w:p>
    <w:p w:rsidR="00791608" w:rsidRPr="00124B63" w:rsidRDefault="00791608" w:rsidP="00791608">
      <w:pPr>
        <w:pStyle w:val="p4"/>
        <w:ind w:left="-270" w:firstLine="0"/>
        <w:rPr>
          <w:rFonts w:ascii="Arial" w:hAnsi="Arial" w:cs="Arial"/>
        </w:rPr>
      </w:pPr>
      <w:r>
        <w:rPr>
          <w:rFonts w:ascii="Arial" w:hAnsi="Arial" w:cs="Arial"/>
        </w:rPr>
        <w:t>______1.</w:t>
      </w:r>
      <w:r w:rsidRPr="00124B63">
        <w:rPr>
          <w:rFonts w:ascii="Arial" w:hAnsi="Arial" w:cs="Arial"/>
        </w:rPr>
        <w:tab/>
        <w:t>Any matter which, by express provision of Federal law or State statute or court rule shall be rendered confidential or excluded from discussion in public;</w:t>
      </w:r>
    </w:p>
    <w:p w:rsidR="00791608" w:rsidRPr="00124B63" w:rsidRDefault="00791608" w:rsidP="00791608">
      <w:pPr>
        <w:tabs>
          <w:tab w:val="left" w:pos="1060"/>
        </w:tabs>
        <w:ind w:left="-630"/>
      </w:pPr>
    </w:p>
    <w:p w:rsidR="00791608" w:rsidRPr="00124B63" w:rsidRDefault="00791608" w:rsidP="00791608">
      <w:pPr>
        <w:pStyle w:val="p4"/>
        <w:ind w:left="-270" w:firstLine="0"/>
        <w:rPr>
          <w:rFonts w:ascii="Arial" w:hAnsi="Arial" w:cs="Arial"/>
        </w:rPr>
      </w:pPr>
      <w:r w:rsidRPr="00124B63">
        <w:rPr>
          <w:rFonts w:ascii="Arial" w:hAnsi="Arial" w:cs="Arial"/>
        </w:rPr>
        <w:t>______2.</w:t>
      </w:r>
      <w:r w:rsidRPr="00124B63">
        <w:rPr>
          <w:rFonts w:ascii="Arial" w:hAnsi="Arial" w:cs="Arial"/>
        </w:rPr>
        <w:tab/>
        <w:t>Any matter in which the release of information would impair a right to receive funds from the federal government;</w:t>
      </w:r>
    </w:p>
    <w:p w:rsidR="00791608" w:rsidRPr="00124B63" w:rsidRDefault="00791608" w:rsidP="00791608">
      <w:pPr>
        <w:pStyle w:val="p4"/>
        <w:ind w:left="-630" w:firstLine="0"/>
        <w:rPr>
          <w:rFonts w:ascii="Arial" w:hAnsi="Arial" w:cs="Arial"/>
        </w:rPr>
      </w:pPr>
    </w:p>
    <w:p w:rsidR="00791608" w:rsidRPr="00124B63" w:rsidRDefault="00791608" w:rsidP="00791608">
      <w:pPr>
        <w:pStyle w:val="p4"/>
        <w:ind w:left="-270" w:firstLine="0"/>
        <w:rPr>
          <w:rFonts w:ascii="Arial" w:hAnsi="Arial" w:cs="Arial"/>
        </w:rPr>
      </w:pPr>
      <w:r w:rsidRPr="00124B63">
        <w:rPr>
          <w:rFonts w:ascii="Arial" w:hAnsi="Arial" w:cs="Arial"/>
        </w:rPr>
        <w:t>______</w:t>
      </w:r>
      <w:r w:rsidRPr="00124B63">
        <w:rPr>
          <w:rFonts w:ascii="Arial" w:hAnsi="Arial" w:cs="Arial"/>
          <w:u w:val="single"/>
        </w:rPr>
        <w:t>3</w:t>
      </w:r>
      <w:r w:rsidRPr="00124B63">
        <w:rPr>
          <w:rFonts w:ascii="Arial" w:hAnsi="Arial" w:cs="Arial"/>
        </w:rPr>
        <w:tab/>
        <w:t>Any material the disclosure of which constitutes an unwarranted invasion of individual privacy;</w:t>
      </w:r>
    </w:p>
    <w:p w:rsidR="00791608" w:rsidRPr="00124B63" w:rsidRDefault="00791608" w:rsidP="00791608">
      <w:pPr>
        <w:pStyle w:val="p4"/>
        <w:ind w:left="-270" w:firstLine="0"/>
        <w:rPr>
          <w:rFonts w:ascii="Arial" w:hAnsi="Arial" w:cs="Arial"/>
        </w:rPr>
      </w:pPr>
    </w:p>
    <w:p w:rsidR="00791608" w:rsidRPr="00124B63" w:rsidRDefault="00791608" w:rsidP="00791608">
      <w:pPr>
        <w:pStyle w:val="p4"/>
        <w:ind w:left="-270" w:firstLine="0"/>
        <w:rPr>
          <w:rFonts w:ascii="Arial" w:hAnsi="Arial" w:cs="Arial"/>
        </w:rPr>
      </w:pPr>
      <w:r>
        <w:rPr>
          <w:rFonts w:ascii="Arial" w:hAnsi="Arial" w:cs="Arial"/>
          <w:u w:val="single"/>
        </w:rPr>
        <w:t>___</w:t>
      </w:r>
      <w:r w:rsidR="00C947F0">
        <w:rPr>
          <w:rFonts w:ascii="Arial" w:hAnsi="Arial" w:cs="Arial"/>
          <w:u w:val="single"/>
        </w:rPr>
        <w:t>_</w:t>
      </w:r>
      <w:r w:rsidRPr="00124B63">
        <w:rPr>
          <w:rFonts w:ascii="Arial" w:hAnsi="Arial" w:cs="Arial"/>
          <w:u w:val="single"/>
        </w:rPr>
        <w:t>__4</w:t>
      </w:r>
      <w:r w:rsidRPr="00124B63">
        <w:rPr>
          <w:rFonts w:ascii="Arial" w:hAnsi="Arial" w:cs="Arial"/>
        </w:rPr>
        <w:t>.</w:t>
      </w:r>
      <w:r w:rsidRPr="00124B63">
        <w:rPr>
          <w:rFonts w:ascii="Arial" w:hAnsi="Arial" w:cs="Arial"/>
        </w:rPr>
        <w:tab/>
        <w:t>Any collective bargaining agreement, or the terms and conditions which are proposed for inclusion in any collective bargaining agreement, including the negotiation of terms and conditions with employees or representatives of employees of the public body.</w:t>
      </w:r>
    </w:p>
    <w:p w:rsidR="00791608" w:rsidRPr="00124B63" w:rsidRDefault="00791608" w:rsidP="00791608">
      <w:pPr>
        <w:pStyle w:val="p4"/>
        <w:ind w:left="-270" w:firstLine="0"/>
        <w:rPr>
          <w:rFonts w:ascii="Arial" w:hAnsi="Arial" w:cs="Arial"/>
        </w:rPr>
      </w:pPr>
    </w:p>
    <w:p w:rsidR="00791608" w:rsidRPr="00124B63" w:rsidRDefault="00791608" w:rsidP="00791608">
      <w:pPr>
        <w:pStyle w:val="p4"/>
        <w:ind w:left="-270" w:hanging="360"/>
        <w:rPr>
          <w:rFonts w:ascii="Arial" w:hAnsi="Arial" w:cs="Arial"/>
        </w:rPr>
      </w:pPr>
      <w:r w:rsidRPr="00124B63">
        <w:rPr>
          <w:rFonts w:ascii="Arial" w:hAnsi="Arial" w:cs="Arial"/>
        </w:rPr>
        <w:t xml:space="preserve">      ______</w:t>
      </w:r>
      <w:r w:rsidRPr="00124B63">
        <w:rPr>
          <w:rFonts w:ascii="Arial" w:hAnsi="Arial" w:cs="Arial"/>
          <w:i/>
          <w:iCs/>
          <w:u w:val="single"/>
        </w:rPr>
        <w:t>5</w:t>
      </w:r>
      <w:r w:rsidRPr="00124B63">
        <w:rPr>
          <w:rFonts w:ascii="Arial" w:hAnsi="Arial" w:cs="Arial"/>
          <w:i/>
          <w:iCs/>
        </w:rPr>
        <w:t>.</w:t>
      </w:r>
      <w:r w:rsidRPr="00124B63">
        <w:rPr>
          <w:rFonts w:ascii="Arial" w:hAnsi="Arial" w:cs="Arial"/>
          <w:i/>
          <w:iCs/>
        </w:rPr>
        <w:tab/>
      </w:r>
      <w:r w:rsidRPr="00124B63">
        <w:rPr>
          <w:rFonts w:ascii="Arial" w:hAnsi="Arial" w:cs="Arial"/>
        </w:rPr>
        <w:t>Any matter involving the purchase, lease, or acquisition of real estate with public funds, the setting of a banking rates or investment of public funds, where it could adversely affect the public interest if discussion of such matters were disclosed;</w:t>
      </w:r>
    </w:p>
    <w:p w:rsidR="00791608" w:rsidRPr="00124B63" w:rsidRDefault="00791608" w:rsidP="00791608">
      <w:pPr>
        <w:pStyle w:val="p4"/>
        <w:ind w:left="-630" w:firstLine="0"/>
        <w:rPr>
          <w:rFonts w:ascii="Arial" w:hAnsi="Arial" w:cs="Arial"/>
        </w:rPr>
      </w:pPr>
    </w:p>
    <w:p w:rsidR="00791608" w:rsidRPr="00124B63" w:rsidRDefault="00791608" w:rsidP="00791608">
      <w:pPr>
        <w:pStyle w:val="p4"/>
        <w:ind w:left="-270" w:firstLine="0"/>
        <w:rPr>
          <w:rFonts w:ascii="Arial" w:hAnsi="Arial" w:cs="Arial"/>
        </w:rPr>
      </w:pPr>
      <w:r w:rsidRPr="00124B63">
        <w:rPr>
          <w:rFonts w:ascii="Arial" w:hAnsi="Arial" w:cs="Arial"/>
        </w:rPr>
        <w:t>______</w:t>
      </w:r>
      <w:r w:rsidRPr="00124B63">
        <w:rPr>
          <w:rFonts w:ascii="Arial" w:hAnsi="Arial" w:cs="Arial"/>
          <w:u w:val="single"/>
        </w:rPr>
        <w:t>6</w:t>
      </w:r>
      <w:r w:rsidRPr="00124B63">
        <w:rPr>
          <w:rFonts w:ascii="Arial" w:hAnsi="Arial" w:cs="Arial"/>
        </w:rPr>
        <w:t>.</w:t>
      </w:r>
      <w:r w:rsidRPr="00124B63">
        <w:rPr>
          <w:rFonts w:ascii="Arial" w:hAnsi="Arial" w:cs="Arial"/>
        </w:rPr>
        <w:tab/>
        <w:t>Any tactics and techniques utilized in protecting the safety and property of the public provided that their disclosure could impair such protection. Any investigations of violations or possible violations of the law;</w:t>
      </w:r>
    </w:p>
    <w:p w:rsidR="00791608" w:rsidRPr="00124B63" w:rsidRDefault="00791608" w:rsidP="00791608">
      <w:pPr>
        <w:pStyle w:val="p4"/>
        <w:ind w:left="-270" w:firstLine="0"/>
        <w:rPr>
          <w:rFonts w:ascii="Arial" w:hAnsi="Arial" w:cs="Arial"/>
        </w:rPr>
      </w:pPr>
    </w:p>
    <w:p w:rsidR="00791608" w:rsidRPr="00124B63" w:rsidRDefault="00791608" w:rsidP="00791608">
      <w:pPr>
        <w:pStyle w:val="p4"/>
        <w:ind w:left="-270" w:firstLine="0"/>
        <w:rPr>
          <w:rFonts w:ascii="Arial" w:hAnsi="Arial" w:cs="Arial"/>
        </w:rPr>
      </w:pPr>
      <w:r w:rsidRPr="00124B63">
        <w:rPr>
          <w:rFonts w:ascii="Arial" w:hAnsi="Arial" w:cs="Arial"/>
        </w:rPr>
        <w:t>___</w:t>
      </w:r>
      <w:r>
        <w:rPr>
          <w:rFonts w:ascii="Arial" w:hAnsi="Arial" w:cs="Arial"/>
          <w:u w:val="single"/>
        </w:rPr>
        <w:t>_</w:t>
      </w:r>
      <w:r w:rsidRPr="00124B63">
        <w:rPr>
          <w:rFonts w:ascii="Arial" w:hAnsi="Arial" w:cs="Arial"/>
          <w:u w:val="single"/>
        </w:rPr>
        <w:t>__7</w:t>
      </w:r>
      <w:r w:rsidRPr="00124B63">
        <w:rPr>
          <w:rFonts w:ascii="Arial" w:hAnsi="Arial" w:cs="Arial"/>
        </w:rPr>
        <w:t>.</w:t>
      </w:r>
      <w:r w:rsidRPr="00124B63">
        <w:rPr>
          <w:rFonts w:ascii="Arial" w:hAnsi="Arial" w:cs="Arial"/>
        </w:rPr>
        <w:tab/>
        <w:t xml:space="preserve">Any pending or anticipated litigation or contract negotiation in which the public body is, or may become a party. Any matters falling within the attorney-client privilege to the extent that confidentiality is required </w:t>
      </w:r>
      <w:r w:rsidRPr="00124B63">
        <w:rPr>
          <w:rFonts w:ascii="Arial" w:hAnsi="Arial" w:cs="Arial"/>
          <w:iCs/>
        </w:rPr>
        <w:t xml:space="preserve">in </w:t>
      </w:r>
      <w:r w:rsidRPr="00124B63">
        <w:rPr>
          <w:rFonts w:ascii="Arial" w:hAnsi="Arial" w:cs="Arial"/>
        </w:rPr>
        <w:t>order for the attorney to exercise his ethical duties as a lawyer;</w:t>
      </w:r>
    </w:p>
    <w:p w:rsidR="00791608" w:rsidRPr="00124B63" w:rsidRDefault="00791608" w:rsidP="00791608">
      <w:pPr>
        <w:pStyle w:val="p4"/>
        <w:ind w:left="-270" w:firstLine="0"/>
        <w:rPr>
          <w:rFonts w:ascii="Arial" w:hAnsi="Arial" w:cs="Arial"/>
        </w:rPr>
      </w:pPr>
    </w:p>
    <w:p w:rsidR="00791608" w:rsidRPr="00124B63" w:rsidRDefault="00791608" w:rsidP="00791608">
      <w:pPr>
        <w:pStyle w:val="p4"/>
        <w:ind w:left="-270" w:firstLine="0"/>
        <w:rPr>
          <w:rFonts w:ascii="Arial" w:hAnsi="Arial" w:cs="Arial"/>
        </w:rPr>
      </w:pPr>
      <w:r>
        <w:rPr>
          <w:rFonts w:ascii="Arial" w:hAnsi="Arial" w:cs="Arial"/>
          <w:u w:val="single"/>
        </w:rPr>
        <w:lastRenderedPageBreak/>
        <w:t>___X</w:t>
      </w:r>
      <w:r w:rsidRPr="00124B63">
        <w:rPr>
          <w:rFonts w:ascii="Arial" w:hAnsi="Arial" w:cs="Arial"/>
          <w:u w:val="single"/>
        </w:rPr>
        <w:t>__8</w:t>
      </w:r>
      <w:r w:rsidRPr="00124B63">
        <w:rPr>
          <w:rFonts w:ascii="Arial" w:hAnsi="Arial" w:cs="Arial"/>
        </w:rPr>
        <w:t>.</w:t>
      </w:r>
      <w:r w:rsidRPr="00124B63">
        <w:rPr>
          <w:rFonts w:ascii="Arial" w:hAnsi="Arial" w:cs="Arial"/>
        </w:rPr>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791608" w:rsidRPr="00124B63" w:rsidRDefault="00791608" w:rsidP="00791608">
      <w:pPr>
        <w:pStyle w:val="p4"/>
        <w:ind w:left="-270" w:firstLine="0"/>
        <w:rPr>
          <w:rFonts w:ascii="Arial" w:hAnsi="Arial" w:cs="Arial"/>
        </w:rPr>
      </w:pPr>
    </w:p>
    <w:p w:rsidR="00791608" w:rsidRPr="00124B63" w:rsidRDefault="00791608" w:rsidP="00791608">
      <w:pPr>
        <w:pStyle w:val="p4"/>
        <w:ind w:left="-270" w:firstLine="0"/>
        <w:rPr>
          <w:rFonts w:ascii="Arial" w:hAnsi="Arial" w:cs="Arial"/>
        </w:rPr>
      </w:pPr>
      <w:r w:rsidRPr="00124B63">
        <w:rPr>
          <w:rFonts w:ascii="Arial" w:hAnsi="Arial" w:cs="Arial"/>
        </w:rPr>
        <w:t>______</w:t>
      </w:r>
      <w:r w:rsidRPr="00124B63">
        <w:rPr>
          <w:rFonts w:ascii="Arial" w:hAnsi="Arial" w:cs="Arial"/>
          <w:u w:val="single"/>
        </w:rPr>
        <w:t>9</w:t>
      </w:r>
      <w:r w:rsidRPr="00124B63">
        <w:rPr>
          <w:rFonts w:ascii="Arial" w:hAnsi="Arial" w:cs="Arial"/>
        </w:rPr>
        <w:t>.</w:t>
      </w:r>
      <w:r w:rsidRPr="00124B63">
        <w:rPr>
          <w:rFonts w:ascii="Arial" w:hAnsi="Arial" w:cs="Arial"/>
        </w:rPr>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791608" w:rsidRPr="00124B63" w:rsidRDefault="00791608" w:rsidP="00791608">
      <w:pPr>
        <w:pStyle w:val="p3"/>
        <w:ind w:left="-270"/>
        <w:rPr>
          <w:rFonts w:ascii="Arial" w:hAnsi="Arial" w:cs="Arial"/>
        </w:rPr>
      </w:pPr>
    </w:p>
    <w:p w:rsidR="00791608" w:rsidRPr="00124B63" w:rsidRDefault="00791608" w:rsidP="00791608">
      <w:pPr>
        <w:pStyle w:val="p3"/>
        <w:ind w:left="-270"/>
        <w:rPr>
          <w:rFonts w:ascii="Arial" w:hAnsi="Arial" w:cs="Arial"/>
        </w:rPr>
      </w:pPr>
      <w:r w:rsidRPr="00124B63">
        <w:rPr>
          <w:rFonts w:ascii="Arial" w:hAnsi="Arial" w:cs="Arial"/>
          <w:b/>
        </w:rPr>
        <w:t>NOW, THEREFORE, BE IT RESOLVED</w:t>
      </w:r>
      <w:r w:rsidRPr="00124B63">
        <w:rPr>
          <w:rFonts w:ascii="Arial" w:hAnsi="Arial" w:cs="Arial"/>
        </w:rPr>
        <w:t xml:space="preserve"> that the Mayor and Council shall recess into private and/or Executive and Closed Session to discuss the aforementioned subject matter and the minutes of same may be disclosed at such time in the future as the GOVERNING BODY in its discretion may determine according to law.</w:t>
      </w:r>
    </w:p>
    <w:p w:rsidR="00791608" w:rsidRPr="00124B63" w:rsidRDefault="00791608" w:rsidP="00791608">
      <w:pPr>
        <w:pStyle w:val="p3"/>
        <w:ind w:left="-270"/>
        <w:rPr>
          <w:rFonts w:ascii="Arial" w:hAnsi="Arial" w:cs="Arial"/>
        </w:rPr>
      </w:pPr>
    </w:p>
    <w:p w:rsidR="00791608" w:rsidRPr="00124B63" w:rsidRDefault="00791608" w:rsidP="00791608">
      <w:pPr>
        <w:pStyle w:val="p3"/>
        <w:ind w:left="-270"/>
        <w:rPr>
          <w:rFonts w:ascii="Arial" w:hAnsi="Arial" w:cs="Arial"/>
        </w:rPr>
      </w:pPr>
      <w:r w:rsidRPr="00124B63">
        <w:rPr>
          <w:rFonts w:ascii="Arial" w:hAnsi="Arial" w:cs="Arial"/>
        </w:rPr>
        <w:t>On roll call the vote was as follows:</w:t>
      </w:r>
    </w:p>
    <w:p w:rsidR="00791608" w:rsidRPr="00124B63" w:rsidRDefault="00791608" w:rsidP="00791608">
      <w:pPr>
        <w:pStyle w:val="p3"/>
        <w:ind w:left="-270"/>
        <w:rPr>
          <w:rFonts w:ascii="Arial" w:hAnsi="Arial" w:cs="Arial"/>
        </w:rPr>
      </w:pPr>
    </w:p>
    <w:p w:rsidR="00791608" w:rsidRPr="00124B63" w:rsidRDefault="00791608" w:rsidP="00791608">
      <w:pPr>
        <w:pStyle w:val="ListParagraph"/>
        <w:ind w:left="-270"/>
      </w:pPr>
      <w:r w:rsidRPr="00124B63">
        <w:t>Councilman Gutierrez</w:t>
      </w:r>
      <w:r w:rsidRPr="00124B63">
        <w:tab/>
      </w:r>
      <w:r w:rsidRPr="00124B63">
        <w:tab/>
        <w:t xml:space="preserve">Yes </w:t>
      </w:r>
    </w:p>
    <w:p w:rsidR="00791608" w:rsidRPr="00124B63" w:rsidRDefault="00791608" w:rsidP="00791608">
      <w:pPr>
        <w:pStyle w:val="ListParagraph"/>
        <w:ind w:left="-270"/>
      </w:pPr>
      <w:r w:rsidRPr="00124B63">
        <w:t>Councilwoman Lawlor</w:t>
      </w:r>
      <w:r w:rsidRPr="00124B63">
        <w:tab/>
      </w:r>
      <w:r w:rsidRPr="00124B63">
        <w:tab/>
        <w:t>Yes</w:t>
      </w:r>
    </w:p>
    <w:p w:rsidR="00791608" w:rsidRPr="00124B63" w:rsidRDefault="00791608" w:rsidP="00791608">
      <w:pPr>
        <w:pStyle w:val="ListParagraph"/>
        <w:ind w:left="-270"/>
      </w:pPr>
      <w:r>
        <w:t>Councilman Monte</w:t>
      </w:r>
      <w:r>
        <w:tab/>
      </w:r>
      <w:r>
        <w:tab/>
        <w:t>Absent</w:t>
      </w:r>
    </w:p>
    <w:p w:rsidR="00791608" w:rsidRPr="00124B63" w:rsidRDefault="00791608" w:rsidP="00791608">
      <w:pPr>
        <w:pStyle w:val="ListParagraph"/>
        <w:ind w:left="-270"/>
      </w:pPr>
      <w:r>
        <w:t>Councilman Vidal</w:t>
      </w:r>
      <w:r>
        <w:tab/>
      </w:r>
      <w:r>
        <w:tab/>
        <w:t>Yes</w:t>
      </w:r>
    </w:p>
    <w:p w:rsidR="00791608" w:rsidRPr="00124B63" w:rsidRDefault="00791608" w:rsidP="00791608">
      <w:pPr>
        <w:pStyle w:val="ListParagraph"/>
        <w:ind w:left="-270"/>
      </w:pPr>
      <w:r w:rsidRPr="00124B63">
        <w:t>Councilman Martin</w:t>
      </w:r>
      <w:r w:rsidRPr="00124B63">
        <w:tab/>
      </w:r>
      <w:r w:rsidRPr="00124B63">
        <w:tab/>
        <w:t xml:space="preserve">Yes </w:t>
      </w:r>
    </w:p>
    <w:p w:rsidR="00791608" w:rsidRDefault="00791608" w:rsidP="00791608">
      <w:pPr>
        <w:pStyle w:val="ListParagraph"/>
        <w:ind w:left="-270"/>
      </w:pPr>
      <w:r>
        <w:t>Councilman Bartolomeo</w:t>
      </w:r>
      <w:r>
        <w:tab/>
        <w:t>Yes</w:t>
      </w:r>
    </w:p>
    <w:p w:rsidR="00791608" w:rsidRPr="00124B63" w:rsidRDefault="00791608" w:rsidP="00791608">
      <w:pPr>
        <w:pStyle w:val="ListParagraph"/>
        <w:ind w:left="-270"/>
      </w:pPr>
    </w:p>
    <w:p w:rsidR="00F468E5" w:rsidRPr="00762EA3" w:rsidRDefault="00791608" w:rsidP="00762EA3">
      <w:pPr>
        <w:pStyle w:val="Title"/>
        <w:ind w:left="-270"/>
        <w:jc w:val="left"/>
        <w:rPr>
          <w:rFonts w:ascii="Arial" w:hAnsi="Arial" w:cs="Arial"/>
          <w:b w:val="0"/>
          <w:bCs w:val="0"/>
          <w:u w:val="none"/>
        </w:rPr>
      </w:pPr>
      <w:r w:rsidRPr="00791608">
        <w:rPr>
          <w:rFonts w:ascii="Arial" w:hAnsi="Arial" w:cs="Arial"/>
          <w:b w:val="0"/>
          <w:bCs w:val="0"/>
          <w:u w:val="none"/>
        </w:rPr>
        <w:t xml:space="preserve">The governing body returned from Closed Session. </w:t>
      </w:r>
    </w:p>
    <w:p w:rsidR="00F468E5" w:rsidRDefault="00F468E5"/>
    <w:p w:rsidR="00F468E5" w:rsidRPr="00124B63" w:rsidRDefault="00F468E5" w:rsidP="00F468E5">
      <w:pPr>
        <w:spacing w:after="0"/>
        <w:ind w:left="-720" w:firstLine="450"/>
        <w:jc w:val="center"/>
        <w:rPr>
          <w:b/>
          <w:bCs/>
        </w:rPr>
      </w:pPr>
      <w:r w:rsidRPr="00124B63">
        <w:rPr>
          <w:b/>
          <w:bCs/>
        </w:rPr>
        <w:t>MOTION</w:t>
      </w:r>
    </w:p>
    <w:p w:rsidR="00F468E5" w:rsidRPr="00124B63" w:rsidRDefault="00F468E5" w:rsidP="00F468E5">
      <w:pPr>
        <w:spacing w:after="0"/>
        <w:ind w:left="-720" w:firstLine="450"/>
        <w:jc w:val="center"/>
        <w:rPr>
          <w:b/>
          <w:bCs/>
        </w:rPr>
      </w:pPr>
    </w:p>
    <w:p w:rsidR="00F468E5" w:rsidRPr="00472775" w:rsidRDefault="00F468E5" w:rsidP="00F468E5">
      <w:pPr>
        <w:spacing w:after="0"/>
        <w:ind w:left="-720" w:firstLine="450"/>
        <w:rPr>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Pr>
          <w:b/>
          <w:bCs/>
        </w:rPr>
        <w:tab/>
      </w:r>
      <w:r>
        <w:rPr>
          <w:bCs/>
        </w:rPr>
        <w:t>December 12</w:t>
      </w:r>
      <w:r w:rsidRPr="00472775">
        <w:rPr>
          <w:bCs/>
        </w:rPr>
        <w:t>, 2022</w:t>
      </w:r>
    </w:p>
    <w:p w:rsidR="00F468E5" w:rsidRDefault="00F468E5" w:rsidP="00F468E5">
      <w:pPr>
        <w:spacing w:after="0"/>
        <w:ind w:left="-720" w:firstLine="450"/>
        <w:rPr>
          <w:b/>
          <w:bCs/>
        </w:rPr>
      </w:pPr>
    </w:p>
    <w:p w:rsidR="00F468E5" w:rsidRPr="00124B63" w:rsidRDefault="00F468E5" w:rsidP="00F468E5">
      <w:pPr>
        <w:pStyle w:val="NoSpacing"/>
      </w:pPr>
      <w:r w:rsidRPr="00124B63">
        <w:t xml:space="preserve">Motion to </w:t>
      </w:r>
      <w:r>
        <w:t xml:space="preserve">return from closed session &amp; </w:t>
      </w:r>
      <w:r w:rsidR="001160F6">
        <w:t xml:space="preserve">adjourn sine-die. </w:t>
      </w:r>
    </w:p>
    <w:p w:rsidR="00F468E5" w:rsidRDefault="00F468E5" w:rsidP="00F468E5">
      <w:pPr>
        <w:spacing w:after="0"/>
        <w:ind w:left="-720" w:firstLine="450"/>
        <w:rPr>
          <w:b/>
          <w:bCs/>
        </w:rPr>
      </w:pPr>
    </w:p>
    <w:p w:rsidR="00F468E5" w:rsidRDefault="00F468E5" w:rsidP="00F468E5">
      <w:pPr>
        <w:pStyle w:val="NoSpacing"/>
      </w:pPr>
    </w:p>
    <w:p w:rsidR="00F468E5" w:rsidRPr="007B77A7" w:rsidRDefault="00F468E5" w:rsidP="00F468E5">
      <w:pPr>
        <w:spacing w:after="0"/>
        <w:rPr>
          <w:bCs/>
        </w:rPr>
      </w:pPr>
      <w:r>
        <w:rPr>
          <w:b/>
          <w:bCs/>
        </w:rPr>
        <w:t xml:space="preserve">INTRODUCED: </w:t>
      </w:r>
      <w:r w:rsidR="001160F6">
        <w:rPr>
          <w:bCs/>
        </w:rPr>
        <w:t>Councilwoman Lawlor</w:t>
      </w:r>
    </w:p>
    <w:p w:rsidR="00F468E5" w:rsidRPr="00786885" w:rsidRDefault="00F468E5" w:rsidP="00F468E5">
      <w:pPr>
        <w:spacing w:after="0"/>
        <w:rPr>
          <w:b/>
          <w:bCs/>
        </w:rPr>
      </w:pPr>
      <w:r>
        <w:rPr>
          <w:b/>
          <w:bCs/>
        </w:rPr>
        <w:t xml:space="preserve">SECOND: </w:t>
      </w:r>
      <w:r w:rsidR="001160F6">
        <w:rPr>
          <w:bCs/>
        </w:rPr>
        <w:t>Councilman Bartolomeo</w:t>
      </w:r>
    </w:p>
    <w:p w:rsidR="00F468E5" w:rsidRPr="00124B63" w:rsidRDefault="00F468E5" w:rsidP="00F468E5">
      <w:pPr>
        <w:pStyle w:val="NoSpacing"/>
      </w:pPr>
    </w:p>
    <w:p w:rsidR="00F468E5" w:rsidRPr="00124B63" w:rsidRDefault="00F468E5" w:rsidP="00F468E5">
      <w:pPr>
        <w:pStyle w:val="NoSpacing"/>
      </w:pPr>
      <w:r w:rsidRPr="00124B63">
        <w:t>On roll call the vote was as follows:</w:t>
      </w:r>
    </w:p>
    <w:p w:rsidR="00F468E5" w:rsidRPr="00124B63" w:rsidRDefault="00F468E5" w:rsidP="00F468E5">
      <w:pPr>
        <w:pStyle w:val="NoSpacing"/>
      </w:pPr>
    </w:p>
    <w:p w:rsidR="00F468E5" w:rsidRPr="00124B63" w:rsidRDefault="00F468E5" w:rsidP="00F468E5">
      <w:pPr>
        <w:pStyle w:val="NoSpacing"/>
      </w:pPr>
      <w:r>
        <w:t>Councilman Gutierrez</w:t>
      </w:r>
      <w:r>
        <w:tab/>
      </w:r>
      <w:r>
        <w:tab/>
        <w:t>Yes</w:t>
      </w:r>
    </w:p>
    <w:p w:rsidR="00F468E5" w:rsidRPr="00124B63" w:rsidRDefault="00F468E5" w:rsidP="00F468E5">
      <w:pPr>
        <w:pStyle w:val="NoSpacing"/>
      </w:pPr>
      <w:r w:rsidRPr="00124B63">
        <w:t>Councilwoman Lawlor</w:t>
      </w:r>
      <w:r w:rsidRPr="00124B63">
        <w:tab/>
      </w:r>
      <w:r w:rsidRPr="00124B63">
        <w:tab/>
        <w:t>Yes</w:t>
      </w:r>
    </w:p>
    <w:p w:rsidR="00F468E5" w:rsidRPr="00124B63" w:rsidRDefault="00F468E5" w:rsidP="00F468E5">
      <w:pPr>
        <w:pStyle w:val="NoSpacing"/>
      </w:pPr>
      <w:r>
        <w:t>Councilman Monte</w:t>
      </w:r>
      <w:r>
        <w:tab/>
      </w:r>
      <w:r>
        <w:tab/>
      </w:r>
      <w:r>
        <w:tab/>
        <w:t>Absent</w:t>
      </w:r>
    </w:p>
    <w:p w:rsidR="00F468E5" w:rsidRPr="00124B63" w:rsidRDefault="00F468E5" w:rsidP="00F468E5">
      <w:pPr>
        <w:pStyle w:val="NoSpacing"/>
      </w:pPr>
      <w:r>
        <w:t>Councilman Vidal</w:t>
      </w:r>
      <w:r>
        <w:tab/>
      </w:r>
      <w:r>
        <w:tab/>
      </w:r>
      <w:r>
        <w:tab/>
        <w:t>Yes</w:t>
      </w:r>
    </w:p>
    <w:p w:rsidR="00F468E5" w:rsidRPr="00124B63" w:rsidRDefault="00F468E5" w:rsidP="00F468E5">
      <w:pPr>
        <w:pStyle w:val="NoSpacing"/>
        <w:ind w:left="2880" w:hanging="2880"/>
      </w:pPr>
      <w:r>
        <w:t>Councilman Martin</w:t>
      </w:r>
      <w:r>
        <w:tab/>
      </w:r>
      <w:r>
        <w:tab/>
        <w:t>Yes</w:t>
      </w:r>
    </w:p>
    <w:p w:rsidR="00F468E5" w:rsidRPr="00124B63" w:rsidRDefault="00F468E5" w:rsidP="00F468E5">
      <w:pPr>
        <w:pStyle w:val="NoSpacing"/>
      </w:pPr>
      <w:r w:rsidRPr="00124B63">
        <w:lastRenderedPageBreak/>
        <w:t>Councilman Bartolomeo</w:t>
      </w:r>
      <w:r w:rsidRPr="00124B63">
        <w:tab/>
      </w:r>
      <w:r w:rsidRPr="00124B63">
        <w:tab/>
        <w:t>Yes</w:t>
      </w:r>
    </w:p>
    <w:p w:rsidR="00F468E5" w:rsidRDefault="00F468E5" w:rsidP="00F468E5">
      <w:pPr>
        <w:pStyle w:val="Title"/>
        <w:ind w:left="-270"/>
        <w:jc w:val="left"/>
        <w:rPr>
          <w:rFonts w:ascii="Arial" w:hAnsi="Arial" w:cs="Arial"/>
          <w:b w:val="0"/>
          <w:bCs w:val="0"/>
        </w:rPr>
      </w:pPr>
    </w:p>
    <w:p w:rsidR="00F468E5" w:rsidRDefault="00F468E5" w:rsidP="00F468E5">
      <w:pPr>
        <w:pStyle w:val="Title"/>
        <w:ind w:left="-270"/>
        <w:jc w:val="left"/>
        <w:rPr>
          <w:rFonts w:ascii="Arial" w:hAnsi="Arial" w:cs="Arial"/>
          <w:b w:val="0"/>
          <w:bCs w:val="0"/>
        </w:rPr>
      </w:pPr>
    </w:p>
    <w:p w:rsidR="00F468E5" w:rsidRDefault="00F468E5" w:rsidP="00F468E5">
      <w:pPr>
        <w:pStyle w:val="Title"/>
        <w:ind w:left="-270"/>
        <w:jc w:val="left"/>
        <w:rPr>
          <w:rFonts w:ascii="Arial" w:hAnsi="Arial" w:cs="Arial"/>
          <w:b w:val="0"/>
          <w:bCs w:val="0"/>
        </w:rPr>
      </w:pPr>
    </w:p>
    <w:p w:rsidR="00F468E5" w:rsidRDefault="00F468E5" w:rsidP="00F468E5">
      <w:pPr>
        <w:pStyle w:val="Title"/>
        <w:ind w:left="-270"/>
        <w:jc w:val="left"/>
        <w:rPr>
          <w:rFonts w:ascii="Arial" w:hAnsi="Arial" w:cs="Arial"/>
          <w:b w:val="0"/>
          <w:bCs w:val="0"/>
        </w:rPr>
      </w:pPr>
    </w:p>
    <w:p w:rsidR="00F468E5" w:rsidRDefault="00F468E5" w:rsidP="00F468E5">
      <w:pPr>
        <w:pStyle w:val="Title"/>
        <w:ind w:left="-270"/>
        <w:jc w:val="left"/>
        <w:rPr>
          <w:rFonts w:ascii="Arial" w:hAnsi="Arial" w:cs="Arial"/>
          <w:b w:val="0"/>
          <w:bCs w:val="0"/>
        </w:rPr>
      </w:pPr>
    </w:p>
    <w:p w:rsidR="00F468E5" w:rsidRPr="007E6643" w:rsidRDefault="00F468E5" w:rsidP="00F468E5">
      <w:pPr>
        <w:pStyle w:val="NoSpacing"/>
        <w:rPr>
          <w:b/>
        </w:rPr>
      </w:pPr>
      <w:r w:rsidRPr="007E6643">
        <w:rPr>
          <w:b/>
        </w:rPr>
        <w:t>Annmarie O’Connor, RMC</w:t>
      </w:r>
    </w:p>
    <w:p w:rsidR="00F468E5" w:rsidRPr="007E6643" w:rsidRDefault="00F468E5" w:rsidP="00F468E5">
      <w:pPr>
        <w:pStyle w:val="NoSpacing"/>
        <w:rPr>
          <w:b/>
        </w:rPr>
      </w:pPr>
      <w:r w:rsidRPr="007E6643">
        <w:rPr>
          <w:b/>
        </w:rPr>
        <w:t xml:space="preserve">Borough Clerk </w:t>
      </w:r>
    </w:p>
    <w:p w:rsidR="00F468E5" w:rsidRPr="00124B63" w:rsidRDefault="00F468E5" w:rsidP="00F468E5">
      <w:pPr>
        <w:pStyle w:val="NoSpacing"/>
      </w:pPr>
    </w:p>
    <w:p w:rsidR="00F468E5" w:rsidRPr="00124B63" w:rsidRDefault="00F468E5" w:rsidP="00F468E5">
      <w:pPr>
        <w:pStyle w:val="NoSpacing"/>
        <w:rPr>
          <w:b/>
        </w:rPr>
      </w:pPr>
    </w:p>
    <w:p w:rsidR="00F468E5" w:rsidRPr="00DF7B82" w:rsidRDefault="00F468E5" w:rsidP="00F468E5">
      <w:pPr>
        <w:pStyle w:val="NoSpacing"/>
        <w:rPr>
          <w:rFonts w:eastAsia="Times New Roman"/>
          <w:b/>
        </w:rPr>
      </w:pPr>
      <w:r>
        <w:rPr>
          <w:b/>
        </w:rPr>
        <w:t xml:space="preserve">APPROVED: </w:t>
      </w:r>
      <w:r w:rsidR="00163405">
        <w:rPr>
          <w:b/>
        </w:rPr>
        <w:t>January 17, 2023</w:t>
      </w:r>
      <w:bookmarkStart w:id="1" w:name="_GoBack"/>
      <w:bookmarkEnd w:id="1"/>
    </w:p>
    <w:p w:rsidR="00F468E5" w:rsidRDefault="00F468E5"/>
    <w:sectPr w:rsidR="00F46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17597"/>
    <w:multiLevelType w:val="hybridMultilevel"/>
    <w:tmpl w:val="12E2CE8A"/>
    <w:lvl w:ilvl="0" w:tplc="A13CF49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624706C0"/>
    <w:multiLevelType w:val="hybridMultilevel"/>
    <w:tmpl w:val="C57E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C3"/>
    <w:rsid w:val="00001CD7"/>
    <w:rsid w:val="0001264E"/>
    <w:rsid w:val="00027D4C"/>
    <w:rsid w:val="000365B3"/>
    <w:rsid w:val="0004358D"/>
    <w:rsid w:val="000B4BBF"/>
    <w:rsid w:val="000B5B15"/>
    <w:rsid w:val="001160F6"/>
    <w:rsid w:val="00163405"/>
    <w:rsid w:val="001A10F9"/>
    <w:rsid w:val="001A20EB"/>
    <w:rsid w:val="001A5D6E"/>
    <w:rsid w:val="001F20FF"/>
    <w:rsid w:val="002279DC"/>
    <w:rsid w:val="00261FB9"/>
    <w:rsid w:val="002A13B7"/>
    <w:rsid w:val="002B3F7F"/>
    <w:rsid w:val="002E4EA5"/>
    <w:rsid w:val="002F1318"/>
    <w:rsid w:val="00301EC7"/>
    <w:rsid w:val="00323339"/>
    <w:rsid w:val="003F3F10"/>
    <w:rsid w:val="004F19A2"/>
    <w:rsid w:val="005A367C"/>
    <w:rsid w:val="005C3E34"/>
    <w:rsid w:val="00612627"/>
    <w:rsid w:val="00617353"/>
    <w:rsid w:val="006436D8"/>
    <w:rsid w:val="006E644D"/>
    <w:rsid w:val="00762EA3"/>
    <w:rsid w:val="007714D1"/>
    <w:rsid w:val="00791608"/>
    <w:rsid w:val="007B7130"/>
    <w:rsid w:val="0081337B"/>
    <w:rsid w:val="00842C50"/>
    <w:rsid w:val="00857A00"/>
    <w:rsid w:val="00903D05"/>
    <w:rsid w:val="009221DB"/>
    <w:rsid w:val="00970C31"/>
    <w:rsid w:val="00A222ED"/>
    <w:rsid w:val="00A36884"/>
    <w:rsid w:val="00A627E2"/>
    <w:rsid w:val="00AA3B9E"/>
    <w:rsid w:val="00AA6C97"/>
    <w:rsid w:val="00AF19AE"/>
    <w:rsid w:val="00B249ED"/>
    <w:rsid w:val="00BA31F7"/>
    <w:rsid w:val="00BA5CC3"/>
    <w:rsid w:val="00BC4096"/>
    <w:rsid w:val="00C07BEB"/>
    <w:rsid w:val="00C17876"/>
    <w:rsid w:val="00C947F0"/>
    <w:rsid w:val="00CB2F00"/>
    <w:rsid w:val="00CF714E"/>
    <w:rsid w:val="00D04854"/>
    <w:rsid w:val="00D061CC"/>
    <w:rsid w:val="00D078AB"/>
    <w:rsid w:val="00E3471A"/>
    <w:rsid w:val="00F01C19"/>
    <w:rsid w:val="00F468E5"/>
    <w:rsid w:val="00F67D95"/>
    <w:rsid w:val="00FE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884"/>
  <w15:chartTrackingRefBased/>
  <w15:docId w15:val="{63F86121-0517-443E-AF10-B8317337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C3"/>
    <w:pPr>
      <w:spacing w:after="20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C3"/>
    <w:pPr>
      <w:spacing w:after="0" w:line="240" w:lineRule="auto"/>
    </w:pPr>
    <w:rPr>
      <w:rFonts w:ascii="Arial" w:eastAsia="Calibri" w:hAnsi="Arial" w:cs="Arial"/>
      <w:sz w:val="24"/>
      <w:szCs w:val="24"/>
    </w:rPr>
  </w:style>
  <w:style w:type="paragraph" w:styleId="ListParagraph">
    <w:name w:val="List Paragraph"/>
    <w:basedOn w:val="Normal"/>
    <w:uiPriority w:val="34"/>
    <w:qFormat/>
    <w:rsid w:val="002F1318"/>
    <w:pPr>
      <w:ind w:left="720"/>
      <w:contextualSpacing/>
    </w:pPr>
  </w:style>
  <w:style w:type="table" w:styleId="TableGrid">
    <w:name w:val="Table Grid"/>
    <w:basedOn w:val="TableNormal"/>
    <w:uiPriority w:val="39"/>
    <w:rsid w:val="00CB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468E5"/>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F468E5"/>
    <w:rPr>
      <w:rFonts w:ascii="Times New Roman" w:eastAsia="Times New Roman" w:hAnsi="Times New Roman" w:cs="Times New Roman"/>
      <w:b/>
      <w:bCs/>
      <w:sz w:val="24"/>
      <w:szCs w:val="24"/>
      <w:u w:val="single"/>
    </w:rPr>
  </w:style>
  <w:style w:type="paragraph" w:customStyle="1" w:styleId="p2">
    <w:name w:val="p2"/>
    <w:basedOn w:val="Normal"/>
    <w:rsid w:val="00791608"/>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791608"/>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791608"/>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1E85-C448-4A58-914D-4FEDF3F4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8829</Words>
  <Characters>5032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Anna</dc:creator>
  <cp:keywords/>
  <dc:description/>
  <cp:lastModifiedBy>Nikki D'Anna</cp:lastModifiedBy>
  <cp:revision>19</cp:revision>
  <dcterms:created xsi:type="dcterms:W3CDTF">2022-12-16T20:35:00Z</dcterms:created>
  <dcterms:modified xsi:type="dcterms:W3CDTF">2023-01-19T18:17:00Z</dcterms:modified>
</cp:coreProperties>
</file>